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41" w:rsidRPr="00C47797" w:rsidRDefault="003E4741" w:rsidP="00476B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97">
        <w:rPr>
          <w:rFonts w:ascii="Times New Roman" w:hAnsi="Times New Roman" w:cs="Times New Roman"/>
          <w:b/>
          <w:sz w:val="24"/>
          <w:szCs w:val="24"/>
        </w:rPr>
        <w:t>Программа элективного курса</w:t>
      </w:r>
    </w:p>
    <w:p w:rsidR="003E4741" w:rsidRPr="00C47797" w:rsidRDefault="003E4741" w:rsidP="00FA1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97">
        <w:rPr>
          <w:rFonts w:ascii="Times New Roman" w:hAnsi="Times New Roman" w:cs="Times New Roman"/>
          <w:b/>
          <w:sz w:val="24"/>
          <w:szCs w:val="24"/>
        </w:rPr>
        <w:t>«Металлы побочных подгрупп и здоровье человека»</w:t>
      </w:r>
    </w:p>
    <w:p w:rsidR="00476B59" w:rsidRDefault="00476B59" w:rsidP="00476B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ова Л.А.</w:t>
      </w:r>
    </w:p>
    <w:p w:rsidR="00D407B7" w:rsidRDefault="0048406C" w:rsidP="004C35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</w:t>
      </w:r>
      <w:r w:rsidR="00476B59">
        <w:rPr>
          <w:rFonts w:ascii="Times New Roman" w:hAnsi="Times New Roman" w:cs="Times New Roman"/>
          <w:sz w:val="24"/>
          <w:szCs w:val="24"/>
        </w:rPr>
        <w:t>Агаповская СОШ №2</w:t>
      </w:r>
    </w:p>
    <w:p w:rsidR="00D407B7" w:rsidRPr="00476B59" w:rsidRDefault="00D407B7" w:rsidP="00476B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E4741" w:rsidRDefault="003E4741" w:rsidP="00FA1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79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47797" w:rsidRPr="00C47797" w:rsidRDefault="00C47797" w:rsidP="00794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7797">
        <w:rPr>
          <w:rFonts w:ascii="Times New Roman" w:hAnsi="Times New Roman" w:cs="Times New Roman"/>
          <w:sz w:val="24"/>
          <w:szCs w:val="24"/>
        </w:rPr>
        <w:t>Данный элективный курс рассчита</w:t>
      </w:r>
      <w:r w:rsidR="00DA0961">
        <w:rPr>
          <w:rFonts w:ascii="Times New Roman" w:hAnsi="Times New Roman" w:cs="Times New Roman"/>
          <w:sz w:val="24"/>
          <w:szCs w:val="24"/>
        </w:rPr>
        <w:t>н на 17 часов учебного времени,</w:t>
      </w:r>
      <w:r w:rsidRPr="00C47797">
        <w:rPr>
          <w:rFonts w:ascii="Times New Roman" w:hAnsi="Times New Roman" w:cs="Times New Roman"/>
          <w:sz w:val="24"/>
          <w:szCs w:val="24"/>
        </w:rPr>
        <w:t xml:space="preserve"> является углу</w:t>
      </w:r>
      <w:r w:rsidRPr="00C47797">
        <w:rPr>
          <w:rFonts w:ascii="Times New Roman" w:hAnsi="Times New Roman" w:cs="Times New Roman"/>
          <w:sz w:val="24"/>
          <w:szCs w:val="24"/>
        </w:rPr>
        <w:t>б</w:t>
      </w:r>
      <w:r w:rsidRPr="00C47797">
        <w:rPr>
          <w:rFonts w:ascii="Times New Roman" w:hAnsi="Times New Roman" w:cs="Times New Roman"/>
          <w:sz w:val="24"/>
          <w:szCs w:val="24"/>
        </w:rPr>
        <w:t xml:space="preserve">ленным </w:t>
      </w:r>
      <w:r w:rsidR="00DA0961">
        <w:rPr>
          <w:rFonts w:ascii="Times New Roman" w:hAnsi="Times New Roman" w:cs="Times New Roman"/>
          <w:sz w:val="24"/>
          <w:szCs w:val="24"/>
        </w:rPr>
        <w:t xml:space="preserve">и может быть организован в целях профильной подготовки </w:t>
      </w:r>
      <w:r w:rsidRPr="00C47797">
        <w:rPr>
          <w:rFonts w:ascii="Times New Roman" w:hAnsi="Times New Roman" w:cs="Times New Roman"/>
          <w:sz w:val="24"/>
          <w:szCs w:val="24"/>
        </w:rPr>
        <w:t>для учащихся 11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277" w:rsidRPr="00C47797" w:rsidRDefault="003E4741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797">
        <w:rPr>
          <w:rFonts w:ascii="Times New Roman" w:hAnsi="Times New Roman" w:cs="Times New Roman"/>
          <w:sz w:val="24"/>
          <w:szCs w:val="24"/>
        </w:rPr>
        <w:t xml:space="preserve">     Тема «Металлы</w:t>
      </w:r>
      <w:r w:rsidR="00820B77" w:rsidRPr="00C47797">
        <w:rPr>
          <w:rFonts w:ascii="Times New Roman" w:hAnsi="Times New Roman" w:cs="Times New Roman"/>
          <w:sz w:val="24"/>
          <w:szCs w:val="24"/>
        </w:rPr>
        <w:t xml:space="preserve"> побочных подгрупп</w:t>
      </w:r>
      <w:r w:rsidRPr="00C47797">
        <w:rPr>
          <w:rFonts w:ascii="Times New Roman" w:hAnsi="Times New Roman" w:cs="Times New Roman"/>
          <w:sz w:val="24"/>
          <w:szCs w:val="24"/>
        </w:rPr>
        <w:t>» в курсе основной и средней школы рассматр</w:t>
      </w:r>
      <w:r w:rsidRPr="00C47797">
        <w:rPr>
          <w:rFonts w:ascii="Times New Roman" w:hAnsi="Times New Roman" w:cs="Times New Roman"/>
          <w:sz w:val="24"/>
          <w:szCs w:val="24"/>
        </w:rPr>
        <w:t>и</w:t>
      </w:r>
      <w:r w:rsidRPr="00C47797">
        <w:rPr>
          <w:rFonts w:ascii="Times New Roman" w:hAnsi="Times New Roman" w:cs="Times New Roman"/>
          <w:sz w:val="24"/>
          <w:szCs w:val="24"/>
        </w:rPr>
        <w:t xml:space="preserve">вается в недостаточном объёме. </w:t>
      </w:r>
      <w:r w:rsidR="00B21277" w:rsidRPr="00C47797">
        <w:rPr>
          <w:rFonts w:ascii="Times New Roman" w:hAnsi="Times New Roman" w:cs="Times New Roman"/>
          <w:sz w:val="24"/>
          <w:szCs w:val="24"/>
        </w:rPr>
        <w:t xml:space="preserve">В </w:t>
      </w:r>
      <w:r w:rsidRPr="00C47797">
        <w:rPr>
          <w:rFonts w:ascii="Times New Roman" w:hAnsi="Times New Roman" w:cs="Times New Roman"/>
          <w:sz w:val="24"/>
          <w:szCs w:val="24"/>
        </w:rPr>
        <w:t>9 классе при изучении данн</w:t>
      </w:r>
      <w:r w:rsidR="00900AE2" w:rsidRPr="00C47797">
        <w:rPr>
          <w:rFonts w:ascii="Times New Roman" w:hAnsi="Times New Roman" w:cs="Times New Roman"/>
          <w:sz w:val="24"/>
          <w:szCs w:val="24"/>
        </w:rPr>
        <w:t>ой темы больший упор делается н</w:t>
      </w:r>
      <w:r w:rsidRPr="00C47797">
        <w:rPr>
          <w:rFonts w:ascii="Times New Roman" w:hAnsi="Times New Roman" w:cs="Times New Roman"/>
          <w:sz w:val="24"/>
          <w:szCs w:val="24"/>
        </w:rPr>
        <w:t xml:space="preserve">а характеристику химических элементов, </w:t>
      </w:r>
      <w:r w:rsidR="00900AE2" w:rsidRPr="00C47797">
        <w:rPr>
          <w:rFonts w:ascii="Times New Roman" w:hAnsi="Times New Roman" w:cs="Times New Roman"/>
          <w:sz w:val="24"/>
          <w:szCs w:val="24"/>
        </w:rPr>
        <w:t>простых веществ и соединений м</w:t>
      </w:r>
      <w:r w:rsidR="00900AE2" w:rsidRPr="00C47797">
        <w:rPr>
          <w:rFonts w:ascii="Times New Roman" w:hAnsi="Times New Roman" w:cs="Times New Roman"/>
          <w:sz w:val="24"/>
          <w:szCs w:val="24"/>
        </w:rPr>
        <w:t>е</w:t>
      </w:r>
      <w:r w:rsidR="00900AE2" w:rsidRPr="00C47797">
        <w:rPr>
          <w:rFonts w:ascii="Times New Roman" w:hAnsi="Times New Roman" w:cs="Times New Roman"/>
          <w:sz w:val="24"/>
          <w:szCs w:val="24"/>
        </w:rPr>
        <w:t xml:space="preserve">таллов главных подгрупп. </w:t>
      </w:r>
      <w:r w:rsidR="006303A1" w:rsidRPr="00C47797">
        <w:rPr>
          <w:rFonts w:ascii="Times New Roman" w:hAnsi="Times New Roman" w:cs="Times New Roman"/>
          <w:sz w:val="24"/>
          <w:szCs w:val="24"/>
        </w:rPr>
        <w:t>Лишь частично затрагиваются вопросы о металлах побочных подгрупп (на приме</w:t>
      </w:r>
      <w:r w:rsidR="00C47797">
        <w:rPr>
          <w:rFonts w:ascii="Times New Roman" w:hAnsi="Times New Roman" w:cs="Times New Roman"/>
          <w:sz w:val="24"/>
          <w:szCs w:val="24"/>
        </w:rPr>
        <w:t>ре железа).</w:t>
      </w:r>
      <w:r w:rsidR="002522A0" w:rsidRPr="00C47797">
        <w:rPr>
          <w:rFonts w:ascii="Times New Roman" w:hAnsi="Times New Roman" w:cs="Times New Roman"/>
          <w:sz w:val="24"/>
          <w:szCs w:val="24"/>
        </w:rPr>
        <w:t xml:space="preserve"> </w:t>
      </w:r>
      <w:r w:rsidR="00F1766B">
        <w:rPr>
          <w:rFonts w:ascii="Times New Roman" w:hAnsi="Times New Roman" w:cs="Times New Roman"/>
          <w:sz w:val="24"/>
          <w:szCs w:val="24"/>
        </w:rPr>
        <w:t>В программе средней школы</w:t>
      </w:r>
      <w:r w:rsidR="006303A1" w:rsidRPr="00C47797">
        <w:rPr>
          <w:rFonts w:ascii="Times New Roman" w:hAnsi="Times New Roman" w:cs="Times New Roman"/>
          <w:sz w:val="24"/>
          <w:szCs w:val="24"/>
        </w:rPr>
        <w:t xml:space="preserve"> эта тенденция сохраняется. Между тем, металлы побочных подгрупп имеют ряд характерных особенностей. </w:t>
      </w:r>
      <w:r w:rsidR="00B21277" w:rsidRPr="00C47797">
        <w:rPr>
          <w:rFonts w:ascii="Times New Roman" w:hAnsi="Times New Roman" w:cs="Times New Roman"/>
          <w:sz w:val="24"/>
          <w:szCs w:val="24"/>
        </w:rPr>
        <w:t>Это можно заметить при рассмотрении строения атомов данных э</w:t>
      </w:r>
      <w:r w:rsidR="00133210" w:rsidRPr="00C47797">
        <w:rPr>
          <w:rFonts w:ascii="Times New Roman" w:hAnsi="Times New Roman" w:cs="Times New Roman"/>
          <w:sz w:val="24"/>
          <w:szCs w:val="24"/>
        </w:rPr>
        <w:t>лементов, физических и</w:t>
      </w:r>
      <w:r w:rsidR="002522A0" w:rsidRPr="00C47797">
        <w:rPr>
          <w:rFonts w:ascii="Times New Roman" w:hAnsi="Times New Roman" w:cs="Times New Roman"/>
          <w:sz w:val="24"/>
          <w:szCs w:val="24"/>
        </w:rPr>
        <w:t xml:space="preserve"> химических свой</w:t>
      </w:r>
      <w:proofErr w:type="gramStart"/>
      <w:r w:rsidR="002522A0" w:rsidRPr="00C4779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2522A0" w:rsidRPr="00C47797">
        <w:rPr>
          <w:rFonts w:ascii="Times New Roman" w:hAnsi="Times New Roman" w:cs="Times New Roman"/>
          <w:sz w:val="24"/>
          <w:szCs w:val="24"/>
        </w:rPr>
        <w:t>остых веществ, к</w:t>
      </w:r>
      <w:r w:rsidR="00B21277" w:rsidRPr="00C47797">
        <w:rPr>
          <w:rFonts w:ascii="Times New Roman" w:hAnsi="Times New Roman" w:cs="Times New Roman"/>
          <w:sz w:val="24"/>
          <w:szCs w:val="24"/>
        </w:rPr>
        <w:t>ислородных соединений. Также необходимо отметить способность данных металлов образовывать комплексы. Именно в составе комплексов эти металлы являются жизненно необходимы</w:t>
      </w:r>
      <w:r w:rsidR="00A35B74">
        <w:rPr>
          <w:rFonts w:ascii="Times New Roman" w:hAnsi="Times New Roman" w:cs="Times New Roman"/>
          <w:sz w:val="24"/>
          <w:szCs w:val="24"/>
        </w:rPr>
        <w:t>ми</w:t>
      </w:r>
      <w:r w:rsidR="00B21277" w:rsidRPr="00C47797">
        <w:rPr>
          <w:rFonts w:ascii="Times New Roman" w:hAnsi="Times New Roman" w:cs="Times New Roman"/>
          <w:sz w:val="24"/>
          <w:szCs w:val="24"/>
        </w:rPr>
        <w:t xml:space="preserve"> для человека. Не случайно их ещё называют «металлами жизни». </w:t>
      </w:r>
      <w:proofErr w:type="gramStart"/>
      <w:r w:rsidR="00B21277" w:rsidRPr="00C47797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B21277" w:rsidRPr="00C47797">
        <w:rPr>
          <w:rFonts w:ascii="Times New Roman" w:hAnsi="Times New Roman" w:cs="Times New Roman"/>
          <w:sz w:val="24"/>
          <w:szCs w:val="24"/>
        </w:rPr>
        <w:t xml:space="preserve"> ни применение, ни значение, ни биологич</w:t>
      </w:r>
      <w:r w:rsidR="00B21277" w:rsidRPr="00C47797">
        <w:rPr>
          <w:rFonts w:ascii="Times New Roman" w:hAnsi="Times New Roman" w:cs="Times New Roman"/>
          <w:sz w:val="24"/>
          <w:szCs w:val="24"/>
        </w:rPr>
        <w:t>е</w:t>
      </w:r>
      <w:r w:rsidR="00B21277" w:rsidRPr="00C47797">
        <w:rPr>
          <w:rFonts w:ascii="Times New Roman" w:hAnsi="Times New Roman" w:cs="Times New Roman"/>
          <w:sz w:val="24"/>
          <w:szCs w:val="24"/>
        </w:rPr>
        <w:t xml:space="preserve">ская роль этих элементов не отражены в курсе средней школы. </w:t>
      </w:r>
    </w:p>
    <w:p w:rsidR="00B21277" w:rsidRPr="00C47797" w:rsidRDefault="00B21277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797">
        <w:rPr>
          <w:rFonts w:ascii="Times New Roman" w:hAnsi="Times New Roman" w:cs="Times New Roman"/>
          <w:sz w:val="24"/>
          <w:szCs w:val="24"/>
        </w:rPr>
        <w:t xml:space="preserve">      Основные вопросы для обобщения и систематизации темы должны быть значител</w:t>
      </w:r>
      <w:r w:rsidRPr="00C47797">
        <w:rPr>
          <w:rFonts w:ascii="Times New Roman" w:hAnsi="Times New Roman" w:cs="Times New Roman"/>
          <w:sz w:val="24"/>
          <w:szCs w:val="24"/>
        </w:rPr>
        <w:t>ь</w:t>
      </w:r>
      <w:r w:rsidRPr="00C47797">
        <w:rPr>
          <w:rFonts w:ascii="Times New Roman" w:hAnsi="Times New Roman" w:cs="Times New Roman"/>
          <w:sz w:val="24"/>
          <w:szCs w:val="24"/>
        </w:rPr>
        <w:t xml:space="preserve">но расширены, так как при подготовке к ЕГЭ и для поступления в учебные заведения </w:t>
      </w:r>
      <w:r w:rsidR="00820B77" w:rsidRPr="00C47797">
        <w:rPr>
          <w:rFonts w:ascii="Times New Roman" w:hAnsi="Times New Roman" w:cs="Times New Roman"/>
          <w:sz w:val="24"/>
          <w:szCs w:val="24"/>
        </w:rPr>
        <w:t>требуется более полный и обширный объём знаний по данной теме.</w:t>
      </w:r>
      <w:r w:rsidR="00DA0961">
        <w:rPr>
          <w:rFonts w:ascii="Times New Roman" w:hAnsi="Times New Roman" w:cs="Times New Roman"/>
          <w:sz w:val="24"/>
          <w:szCs w:val="24"/>
        </w:rPr>
        <w:t xml:space="preserve"> Влиянию металлов на здоровье человека в элективном курсе уделено достаточно внимания, так как в пр</w:t>
      </w:r>
      <w:r w:rsidR="00DA0961">
        <w:rPr>
          <w:rFonts w:ascii="Times New Roman" w:hAnsi="Times New Roman" w:cs="Times New Roman"/>
          <w:sz w:val="24"/>
          <w:szCs w:val="24"/>
        </w:rPr>
        <w:t>о</w:t>
      </w:r>
      <w:r w:rsidR="00DA0961">
        <w:rPr>
          <w:rFonts w:ascii="Times New Roman" w:hAnsi="Times New Roman" w:cs="Times New Roman"/>
          <w:sz w:val="24"/>
          <w:szCs w:val="24"/>
        </w:rPr>
        <w:t>фильных группах обучаются, в основном, учащиеся, поступающие в медицинские учебные заведения. Данный материал будет им интересен и полезен.</w:t>
      </w:r>
    </w:p>
    <w:p w:rsidR="00B210F8" w:rsidRPr="00C47797" w:rsidRDefault="00820B77" w:rsidP="00B21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797">
        <w:rPr>
          <w:rFonts w:ascii="Times New Roman" w:hAnsi="Times New Roman" w:cs="Times New Roman"/>
          <w:sz w:val="24"/>
          <w:szCs w:val="24"/>
        </w:rPr>
        <w:t xml:space="preserve">      Курсу присуща развивающая функция, он предоставляет ученику возможность пр</w:t>
      </w:r>
      <w:r w:rsidRPr="00C47797">
        <w:rPr>
          <w:rFonts w:ascii="Times New Roman" w:hAnsi="Times New Roman" w:cs="Times New Roman"/>
          <w:sz w:val="24"/>
          <w:szCs w:val="24"/>
        </w:rPr>
        <w:t>и</w:t>
      </w:r>
      <w:r w:rsidRPr="00C47797">
        <w:rPr>
          <w:rFonts w:ascii="Times New Roman" w:hAnsi="Times New Roman" w:cs="Times New Roman"/>
          <w:sz w:val="24"/>
          <w:szCs w:val="24"/>
        </w:rPr>
        <w:t>обрести опыт работы на уровне повышенных требований, развивать его учебную мот</w:t>
      </w:r>
      <w:r w:rsidRPr="00C47797">
        <w:rPr>
          <w:rFonts w:ascii="Times New Roman" w:hAnsi="Times New Roman" w:cs="Times New Roman"/>
          <w:sz w:val="24"/>
          <w:szCs w:val="24"/>
        </w:rPr>
        <w:t>и</w:t>
      </w:r>
      <w:r w:rsidRPr="00C47797">
        <w:rPr>
          <w:rFonts w:ascii="Times New Roman" w:hAnsi="Times New Roman" w:cs="Times New Roman"/>
          <w:sz w:val="24"/>
          <w:szCs w:val="24"/>
        </w:rPr>
        <w:t>вацию. Программа включает новые для ученика знания, не содержащиеся в базовых программах, в неё включены прогрессивные знания и наиболее ценный опыт практич</w:t>
      </w:r>
      <w:r w:rsidRPr="00C47797">
        <w:rPr>
          <w:rFonts w:ascii="Times New Roman" w:hAnsi="Times New Roman" w:cs="Times New Roman"/>
          <w:sz w:val="24"/>
          <w:szCs w:val="24"/>
        </w:rPr>
        <w:t>е</w:t>
      </w:r>
      <w:r w:rsidRPr="00C47797">
        <w:rPr>
          <w:rFonts w:ascii="Times New Roman" w:hAnsi="Times New Roman" w:cs="Times New Roman"/>
          <w:sz w:val="24"/>
          <w:szCs w:val="24"/>
        </w:rPr>
        <w:t>ской деятельности человека.</w:t>
      </w:r>
      <w:r w:rsidR="00B210F8">
        <w:rPr>
          <w:rFonts w:ascii="Times New Roman" w:hAnsi="Times New Roman" w:cs="Times New Roman"/>
          <w:sz w:val="24"/>
          <w:szCs w:val="24"/>
        </w:rPr>
        <w:t xml:space="preserve"> Материал программы распределён во времени с учётом его достаточности для качественного изучения знаний и получения запланированных результатов, использования наиболее эффективных методов.</w:t>
      </w:r>
    </w:p>
    <w:p w:rsidR="0072078E" w:rsidRPr="00C47797" w:rsidRDefault="00820B77" w:rsidP="00B210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7797">
        <w:rPr>
          <w:rFonts w:ascii="Times New Roman" w:hAnsi="Times New Roman" w:cs="Times New Roman"/>
          <w:b/>
          <w:sz w:val="24"/>
          <w:szCs w:val="24"/>
        </w:rPr>
        <w:t xml:space="preserve">Цель курса: </w:t>
      </w:r>
    </w:p>
    <w:p w:rsidR="002522A0" w:rsidRPr="00C47797" w:rsidRDefault="00622D42" w:rsidP="00D407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и углубить</w:t>
      </w:r>
      <w:r w:rsidR="00EB4AAA" w:rsidRPr="00C47797">
        <w:rPr>
          <w:rFonts w:ascii="Times New Roman" w:hAnsi="Times New Roman" w:cs="Times New Roman"/>
          <w:sz w:val="24"/>
          <w:szCs w:val="24"/>
        </w:rPr>
        <w:t xml:space="preserve"> знания учащихся по теме «Металлы побочных подгрупп»</w:t>
      </w:r>
      <w:r w:rsidR="0072078E" w:rsidRPr="00C47797">
        <w:rPr>
          <w:rFonts w:ascii="Times New Roman" w:hAnsi="Times New Roman" w:cs="Times New Roman"/>
          <w:sz w:val="24"/>
          <w:szCs w:val="24"/>
        </w:rPr>
        <w:t>.</w:t>
      </w:r>
      <w:r w:rsidR="00D407B7">
        <w:rPr>
          <w:rFonts w:ascii="Times New Roman" w:hAnsi="Times New Roman" w:cs="Times New Roman"/>
          <w:sz w:val="24"/>
          <w:szCs w:val="24"/>
        </w:rPr>
        <w:t xml:space="preserve"> </w:t>
      </w:r>
      <w:r w:rsidR="00D407B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C35A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407B7">
        <w:rPr>
          <w:rFonts w:ascii="Times New Roman" w:hAnsi="Times New Roman" w:cs="Times New Roman"/>
          <w:b/>
          <w:sz w:val="24"/>
          <w:szCs w:val="24"/>
        </w:rPr>
        <w:t>З</w:t>
      </w:r>
      <w:r w:rsidR="002522A0" w:rsidRPr="00C47797">
        <w:rPr>
          <w:rFonts w:ascii="Times New Roman" w:hAnsi="Times New Roman" w:cs="Times New Roman"/>
          <w:b/>
          <w:sz w:val="24"/>
          <w:szCs w:val="24"/>
        </w:rPr>
        <w:t>адачи курса:</w:t>
      </w:r>
    </w:p>
    <w:p w:rsidR="00DE3C1B" w:rsidRDefault="00B52016" w:rsidP="0079415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636">
        <w:rPr>
          <w:rFonts w:ascii="Times New Roman" w:hAnsi="Times New Roman" w:cs="Times New Roman"/>
          <w:b/>
          <w:sz w:val="24"/>
          <w:szCs w:val="24"/>
        </w:rPr>
        <w:t>Образовательная:</w:t>
      </w:r>
    </w:p>
    <w:p w:rsidR="00EB4AAA" w:rsidRPr="00DE3C1B" w:rsidRDefault="00DE3C1B" w:rsidP="00DE3C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9266E" w:rsidRPr="00DE3C1B">
        <w:rPr>
          <w:rFonts w:ascii="Times New Roman" w:hAnsi="Times New Roman" w:cs="Times New Roman"/>
          <w:sz w:val="24"/>
          <w:szCs w:val="24"/>
        </w:rPr>
        <w:t>Р</w:t>
      </w:r>
      <w:r w:rsidR="00B52016" w:rsidRPr="00DE3C1B">
        <w:rPr>
          <w:rFonts w:ascii="Times New Roman" w:hAnsi="Times New Roman" w:cs="Times New Roman"/>
          <w:sz w:val="24"/>
          <w:szCs w:val="24"/>
        </w:rPr>
        <w:t xml:space="preserve">асширить знания </w:t>
      </w:r>
      <w:r w:rsidR="00E9266E" w:rsidRPr="00DE3C1B">
        <w:rPr>
          <w:rFonts w:ascii="Times New Roman" w:hAnsi="Times New Roman" w:cs="Times New Roman"/>
          <w:sz w:val="24"/>
          <w:szCs w:val="24"/>
        </w:rPr>
        <w:t>у</w:t>
      </w:r>
      <w:r w:rsidR="00B52016" w:rsidRPr="00DE3C1B">
        <w:rPr>
          <w:rFonts w:ascii="Times New Roman" w:hAnsi="Times New Roman" w:cs="Times New Roman"/>
          <w:sz w:val="24"/>
          <w:szCs w:val="24"/>
        </w:rPr>
        <w:t xml:space="preserve">чащихся о металлах побочных подгрупп и их соединениях, </w:t>
      </w:r>
      <w:r w:rsidR="00E9266E" w:rsidRPr="00DE3C1B">
        <w:rPr>
          <w:rFonts w:ascii="Times New Roman" w:hAnsi="Times New Roman" w:cs="Times New Roman"/>
          <w:sz w:val="24"/>
          <w:szCs w:val="24"/>
        </w:rPr>
        <w:t>о практическом и биологическом значении данных элементов.</w:t>
      </w:r>
      <w:r w:rsidR="00B52016" w:rsidRPr="00DE3C1B">
        <w:rPr>
          <w:rFonts w:ascii="Times New Roman" w:hAnsi="Times New Roman" w:cs="Times New Roman"/>
          <w:sz w:val="24"/>
          <w:szCs w:val="24"/>
        </w:rPr>
        <w:t xml:space="preserve"> </w:t>
      </w:r>
      <w:r w:rsidR="004E5915" w:rsidRPr="00DE3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66E" w:rsidRPr="00380636" w:rsidRDefault="00E9266E" w:rsidP="0079415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36"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</w:p>
    <w:p w:rsidR="002522A0" w:rsidRPr="00E9266E" w:rsidRDefault="00DE3C1B" w:rsidP="007941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E5915" w:rsidRPr="00E9266E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5C3AED">
        <w:rPr>
          <w:rFonts w:ascii="Times New Roman" w:hAnsi="Times New Roman" w:cs="Times New Roman"/>
          <w:sz w:val="24"/>
          <w:szCs w:val="24"/>
        </w:rPr>
        <w:t xml:space="preserve">творческой самореализации и удовлетворения познавательного интереса к химии, для </w:t>
      </w:r>
      <w:r w:rsidR="004E5915" w:rsidRPr="00E9266E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="00E9266E">
        <w:rPr>
          <w:rFonts w:ascii="Times New Roman" w:hAnsi="Times New Roman" w:cs="Times New Roman"/>
          <w:sz w:val="24"/>
          <w:szCs w:val="24"/>
        </w:rPr>
        <w:t xml:space="preserve"> </w:t>
      </w:r>
      <w:r w:rsidR="00E9266E" w:rsidRPr="00B52016">
        <w:rPr>
          <w:rFonts w:ascii="Times New Roman" w:hAnsi="Times New Roman" w:cs="Times New Roman"/>
          <w:sz w:val="24"/>
          <w:szCs w:val="24"/>
        </w:rPr>
        <w:t>и раз</w:t>
      </w:r>
      <w:r w:rsidR="00E9266E">
        <w:rPr>
          <w:rFonts w:ascii="Times New Roman" w:hAnsi="Times New Roman" w:cs="Times New Roman"/>
          <w:sz w:val="24"/>
          <w:szCs w:val="24"/>
        </w:rPr>
        <w:t>вития</w:t>
      </w:r>
      <w:r w:rsidR="00E9266E" w:rsidRPr="00B52016">
        <w:rPr>
          <w:rFonts w:ascii="Times New Roman" w:hAnsi="Times New Roman" w:cs="Times New Roman"/>
          <w:sz w:val="24"/>
          <w:szCs w:val="24"/>
        </w:rPr>
        <w:t xml:space="preserve"> </w:t>
      </w:r>
      <w:r w:rsidR="00EB4AAA" w:rsidRPr="00E9266E">
        <w:rPr>
          <w:rFonts w:ascii="Times New Roman" w:hAnsi="Times New Roman" w:cs="Times New Roman"/>
          <w:sz w:val="24"/>
          <w:szCs w:val="24"/>
        </w:rPr>
        <w:t>интеллектуальных и практических умений в области исследования факторов, влияющих на состояние собственного здор</w:t>
      </w:r>
      <w:r w:rsidR="00EB4AAA" w:rsidRPr="00E9266E">
        <w:rPr>
          <w:rFonts w:ascii="Times New Roman" w:hAnsi="Times New Roman" w:cs="Times New Roman"/>
          <w:sz w:val="24"/>
          <w:szCs w:val="24"/>
        </w:rPr>
        <w:t>о</w:t>
      </w:r>
      <w:r w:rsidR="00EB4AAA" w:rsidRPr="00E9266E">
        <w:rPr>
          <w:rFonts w:ascii="Times New Roman" w:hAnsi="Times New Roman" w:cs="Times New Roman"/>
          <w:sz w:val="24"/>
          <w:szCs w:val="24"/>
        </w:rPr>
        <w:t>вья</w:t>
      </w:r>
      <w:r w:rsidR="004E5915" w:rsidRPr="00E9266E">
        <w:rPr>
          <w:rFonts w:ascii="Times New Roman" w:hAnsi="Times New Roman" w:cs="Times New Roman"/>
          <w:sz w:val="24"/>
          <w:szCs w:val="24"/>
        </w:rPr>
        <w:t>,</w:t>
      </w:r>
      <w:r w:rsidR="00E9266E" w:rsidRPr="00E9266E">
        <w:rPr>
          <w:rFonts w:ascii="Times New Roman" w:hAnsi="Times New Roman" w:cs="Times New Roman"/>
          <w:sz w:val="24"/>
          <w:szCs w:val="24"/>
        </w:rPr>
        <w:t xml:space="preserve"> </w:t>
      </w:r>
      <w:r w:rsidR="00E9266E" w:rsidRPr="00B52016">
        <w:rPr>
          <w:rFonts w:ascii="Times New Roman" w:hAnsi="Times New Roman" w:cs="Times New Roman"/>
          <w:sz w:val="24"/>
          <w:szCs w:val="24"/>
        </w:rPr>
        <w:t>умения самостоятельно приобретать и применять знания о металлах</w:t>
      </w:r>
      <w:r w:rsidR="00E9266E">
        <w:rPr>
          <w:rFonts w:ascii="Times New Roman" w:hAnsi="Times New Roman" w:cs="Times New Roman"/>
          <w:sz w:val="24"/>
          <w:szCs w:val="24"/>
        </w:rPr>
        <w:t>,</w:t>
      </w:r>
      <w:r w:rsidR="00E9266E" w:rsidRPr="00E9266E">
        <w:rPr>
          <w:rFonts w:ascii="Times New Roman" w:hAnsi="Times New Roman" w:cs="Times New Roman"/>
          <w:sz w:val="24"/>
          <w:szCs w:val="24"/>
        </w:rPr>
        <w:t xml:space="preserve"> развития творческих способностей, практических навыков</w:t>
      </w:r>
      <w:r w:rsidR="00E9266E">
        <w:rPr>
          <w:rFonts w:ascii="Times New Roman" w:hAnsi="Times New Roman" w:cs="Times New Roman"/>
          <w:sz w:val="24"/>
          <w:szCs w:val="24"/>
        </w:rPr>
        <w:t>.</w:t>
      </w:r>
    </w:p>
    <w:p w:rsidR="00E9266E" w:rsidRPr="00380636" w:rsidRDefault="00E9266E" w:rsidP="00794157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636">
        <w:rPr>
          <w:rFonts w:ascii="Times New Roman" w:hAnsi="Times New Roman" w:cs="Times New Roman"/>
          <w:b/>
          <w:sz w:val="24"/>
          <w:szCs w:val="24"/>
        </w:rPr>
        <w:t xml:space="preserve">Воспитательная: </w:t>
      </w:r>
    </w:p>
    <w:p w:rsidR="001902EC" w:rsidRPr="00C47797" w:rsidRDefault="00DE3C1B" w:rsidP="00794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22A0" w:rsidRPr="00E9266E">
        <w:rPr>
          <w:rFonts w:ascii="Times New Roman" w:hAnsi="Times New Roman" w:cs="Times New Roman"/>
          <w:sz w:val="24"/>
          <w:szCs w:val="24"/>
        </w:rPr>
        <w:t>Создать условия для</w:t>
      </w:r>
      <w:r w:rsidR="00E9266E">
        <w:rPr>
          <w:rFonts w:ascii="Times New Roman" w:hAnsi="Times New Roman" w:cs="Times New Roman"/>
          <w:sz w:val="24"/>
          <w:szCs w:val="24"/>
        </w:rPr>
        <w:t xml:space="preserve"> воспитания активности в решении коммуникативных задач</w:t>
      </w:r>
      <w:r w:rsidR="004E5915" w:rsidRPr="00E9266E">
        <w:rPr>
          <w:rFonts w:ascii="Times New Roman" w:hAnsi="Times New Roman" w:cs="Times New Roman"/>
          <w:sz w:val="24"/>
          <w:szCs w:val="24"/>
        </w:rPr>
        <w:t>;</w:t>
      </w:r>
      <w:r w:rsidR="00EB4AAA" w:rsidRPr="00E9266E">
        <w:rPr>
          <w:rFonts w:ascii="Times New Roman" w:hAnsi="Times New Roman" w:cs="Times New Roman"/>
          <w:sz w:val="24"/>
          <w:szCs w:val="24"/>
        </w:rPr>
        <w:t xml:space="preserve"> умений работ</w:t>
      </w:r>
      <w:r w:rsidR="004E5915" w:rsidRPr="00E9266E">
        <w:rPr>
          <w:rFonts w:ascii="Times New Roman" w:hAnsi="Times New Roman" w:cs="Times New Roman"/>
          <w:sz w:val="24"/>
          <w:szCs w:val="24"/>
        </w:rPr>
        <w:t>ать в группе, вести дискуссии</w:t>
      </w:r>
      <w:r w:rsidR="00EB4AAA" w:rsidRPr="00E9266E">
        <w:rPr>
          <w:rFonts w:ascii="Times New Roman" w:hAnsi="Times New Roman" w:cs="Times New Roman"/>
          <w:sz w:val="24"/>
          <w:szCs w:val="24"/>
        </w:rPr>
        <w:t xml:space="preserve">, </w:t>
      </w:r>
      <w:r w:rsidR="00380636">
        <w:rPr>
          <w:rFonts w:ascii="Times New Roman" w:hAnsi="Times New Roman" w:cs="Times New Roman"/>
          <w:sz w:val="24"/>
          <w:szCs w:val="24"/>
        </w:rPr>
        <w:t xml:space="preserve">культурно отстаивать свою точку зрения в </w:t>
      </w:r>
      <w:r w:rsidR="00EB4AAA" w:rsidRPr="00E9266E">
        <w:rPr>
          <w:rFonts w:ascii="Times New Roman" w:hAnsi="Times New Roman" w:cs="Times New Roman"/>
          <w:sz w:val="24"/>
          <w:szCs w:val="24"/>
        </w:rPr>
        <w:t>ре</w:t>
      </w:r>
      <w:r w:rsidR="00380636">
        <w:rPr>
          <w:rFonts w:ascii="Times New Roman" w:hAnsi="Times New Roman" w:cs="Times New Roman"/>
          <w:sz w:val="24"/>
          <w:szCs w:val="24"/>
        </w:rPr>
        <w:t>шении</w:t>
      </w:r>
      <w:r w:rsidR="00EB4AAA" w:rsidRPr="00E9266E">
        <w:rPr>
          <w:rFonts w:ascii="Times New Roman" w:hAnsi="Times New Roman" w:cs="Times New Roman"/>
          <w:sz w:val="24"/>
          <w:szCs w:val="24"/>
        </w:rPr>
        <w:t xml:space="preserve"> расчёт</w:t>
      </w:r>
      <w:r w:rsidR="00380636">
        <w:rPr>
          <w:rFonts w:ascii="Times New Roman" w:hAnsi="Times New Roman" w:cs="Times New Roman"/>
          <w:sz w:val="24"/>
          <w:szCs w:val="24"/>
        </w:rPr>
        <w:t>ных</w:t>
      </w:r>
      <w:r w:rsidR="00EB4AAA" w:rsidRPr="00E9266E">
        <w:rPr>
          <w:rFonts w:ascii="Times New Roman" w:hAnsi="Times New Roman" w:cs="Times New Roman"/>
          <w:sz w:val="24"/>
          <w:szCs w:val="24"/>
        </w:rPr>
        <w:t xml:space="preserve"> зада</w:t>
      </w:r>
      <w:r w:rsidR="00380636">
        <w:rPr>
          <w:rFonts w:ascii="Times New Roman" w:hAnsi="Times New Roman" w:cs="Times New Roman"/>
          <w:sz w:val="24"/>
          <w:szCs w:val="24"/>
        </w:rPr>
        <w:t>ч и</w:t>
      </w:r>
      <w:r w:rsidR="00EB4AAA" w:rsidRPr="00E9266E">
        <w:rPr>
          <w:rFonts w:ascii="Times New Roman" w:hAnsi="Times New Roman" w:cs="Times New Roman"/>
          <w:sz w:val="24"/>
          <w:szCs w:val="24"/>
        </w:rPr>
        <w:t xml:space="preserve"> ло</w:t>
      </w:r>
      <w:r w:rsidR="004E5915" w:rsidRPr="00E9266E">
        <w:rPr>
          <w:rFonts w:ascii="Times New Roman" w:hAnsi="Times New Roman" w:cs="Times New Roman"/>
          <w:sz w:val="24"/>
          <w:szCs w:val="24"/>
        </w:rPr>
        <w:t>гиче</w:t>
      </w:r>
      <w:r w:rsidR="00380636">
        <w:rPr>
          <w:rFonts w:ascii="Times New Roman" w:hAnsi="Times New Roman" w:cs="Times New Roman"/>
          <w:sz w:val="24"/>
          <w:szCs w:val="24"/>
        </w:rPr>
        <w:t>ских</w:t>
      </w:r>
      <w:r w:rsidR="004E5915" w:rsidRPr="00E9266E">
        <w:rPr>
          <w:rFonts w:ascii="Times New Roman" w:hAnsi="Times New Roman" w:cs="Times New Roman"/>
          <w:sz w:val="24"/>
          <w:szCs w:val="24"/>
        </w:rPr>
        <w:t xml:space="preserve"> упражнен</w:t>
      </w:r>
      <w:r w:rsidR="00380636">
        <w:rPr>
          <w:rFonts w:ascii="Times New Roman" w:hAnsi="Times New Roman" w:cs="Times New Roman"/>
          <w:sz w:val="24"/>
          <w:szCs w:val="24"/>
        </w:rPr>
        <w:t>ий</w:t>
      </w:r>
      <w:r w:rsidR="00DA0961">
        <w:rPr>
          <w:rFonts w:ascii="Times New Roman" w:hAnsi="Times New Roman" w:cs="Times New Roman"/>
          <w:sz w:val="24"/>
          <w:szCs w:val="24"/>
        </w:rPr>
        <w:t>.</w:t>
      </w:r>
    </w:p>
    <w:p w:rsidR="00C208BD" w:rsidRPr="00243400" w:rsidRDefault="0072078E" w:rsidP="0019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7797">
        <w:rPr>
          <w:rFonts w:ascii="Times New Roman" w:hAnsi="Times New Roman" w:cs="Times New Roman"/>
          <w:sz w:val="24"/>
          <w:szCs w:val="24"/>
        </w:rPr>
        <w:t>-1-</w:t>
      </w:r>
    </w:p>
    <w:p w:rsidR="00705A9E" w:rsidRDefault="004E5915" w:rsidP="00FA1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A9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бучения</w:t>
      </w:r>
    </w:p>
    <w:p w:rsidR="007435D5" w:rsidRDefault="007435D5" w:rsidP="00794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915" w:rsidRPr="00705A9E" w:rsidRDefault="00243400" w:rsidP="00794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 xml:space="preserve"> После изучения</w:t>
      </w:r>
      <w:r w:rsidR="004E5915" w:rsidRPr="00705A9E">
        <w:rPr>
          <w:rFonts w:ascii="Times New Roman" w:hAnsi="Times New Roman" w:cs="Times New Roman"/>
          <w:sz w:val="24"/>
          <w:szCs w:val="24"/>
        </w:rPr>
        <w:t xml:space="preserve"> элективного курса учащиеся должны </w:t>
      </w:r>
      <w:r w:rsidR="004E5915" w:rsidRPr="00705A9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A0547" w:rsidRPr="00705A9E" w:rsidRDefault="00243400" w:rsidP="00794157">
      <w:pPr>
        <w:pStyle w:val="a7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О</w:t>
      </w:r>
      <w:r w:rsidR="006A0547" w:rsidRPr="00705A9E">
        <w:rPr>
          <w:rFonts w:ascii="Times New Roman" w:hAnsi="Times New Roman" w:cs="Times New Roman"/>
          <w:sz w:val="24"/>
          <w:szCs w:val="24"/>
        </w:rPr>
        <w:t>собенности строе</w:t>
      </w:r>
      <w:r w:rsidRPr="00705A9E">
        <w:rPr>
          <w:rFonts w:ascii="Times New Roman" w:hAnsi="Times New Roman" w:cs="Times New Roman"/>
          <w:sz w:val="24"/>
          <w:szCs w:val="24"/>
        </w:rPr>
        <w:t>ния</w:t>
      </w:r>
      <w:r w:rsidR="006A0547" w:rsidRPr="00705A9E">
        <w:rPr>
          <w:rFonts w:ascii="Times New Roman" w:hAnsi="Times New Roman" w:cs="Times New Roman"/>
          <w:sz w:val="24"/>
          <w:szCs w:val="24"/>
        </w:rPr>
        <w:t xml:space="preserve"> атомов</w:t>
      </w:r>
      <w:r w:rsidRPr="00705A9E">
        <w:rPr>
          <w:rFonts w:ascii="Times New Roman" w:hAnsi="Times New Roman" w:cs="Times New Roman"/>
          <w:sz w:val="24"/>
          <w:szCs w:val="24"/>
        </w:rPr>
        <w:t xml:space="preserve"> металлов побочных подгрупп</w:t>
      </w:r>
      <w:r w:rsidR="006A0547" w:rsidRPr="00705A9E">
        <w:rPr>
          <w:rFonts w:ascii="Times New Roman" w:hAnsi="Times New Roman" w:cs="Times New Roman"/>
          <w:sz w:val="24"/>
          <w:szCs w:val="24"/>
        </w:rPr>
        <w:t>;</w:t>
      </w:r>
    </w:p>
    <w:p w:rsidR="004E5915" w:rsidRPr="00705A9E" w:rsidRDefault="006A0547" w:rsidP="0079415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Физические и химические свойства простых веществ и соединений металлов;</w:t>
      </w:r>
    </w:p>
    <w:p w:rsidR="006A0547" w:rsidRPr="00705A9E" w:rsidRDefault="006A0547" w:rsidP="0079415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Строение, способы получения, свойства комплексных соединений;</w:t>
      </w:r>
    </w:p>
    <w:p w:rsidR="00AC2E3E" w:rsidRPr="00705A9E" w:rsidRDefault="00AC2E3E" w:rsidP="0079415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Определение понятия «здоровье»;</w:t>
      </w:r>
    </w:p>
    <w:p w:rsidR="00AC2E3E" w:rsidRPr="00705A9E" w:rsidRDefault="00AC2E3E" w:rsidP="0079415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Факторы, влияющие на здоровье;</w:t>
      </w:r>
    </w:p>
    <w:p w:rsidR="00AC2E3E" w:rsidRPr="00705A9E" w:rsidRDefault="00AC2E3E" w:rsidP="0079415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Воздействие тяжёлых металлов на организм человека;</w:t>
      </w:r>
    </w:p>
    <w:p w:rsidR="00705A9E" w:rsidRDefault="006A0547" w:rsidP="00794157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Практическое применение и биологическую роль металлов побочных подгрупп.</w:t>
      </w:r>
    </w:p>
    <w:p w:rsidR="006A0547" w:rsidRPr="00705A9E" w:rsidRDefault="006A0547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705A9E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A0547" w:rsidRPr="00705A9E" w:rsidRDefault="006A0547" w:rsidP="0079415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Давать характеристику конкретного элемента по его положению в периодич</w:t>
      </w:r>
      <w:r w:rsidRPr="00705A9E">
        <w:rPr>
          <w:rFonts w:ascii="Times New Roman" w:hAnsi="Times New Roman" w:cs="Times New Roman"/>
          <w:sz w:val="24"/>
          <w:szCs w:val="24"/>
        </w:rPr>
        <w:t>е</w:t>
      </w:r>
      <w:r w:rsidRPr="00705A9E">
        <w:rPr>
          <w:rFonts w:ascii="Times New Roman" w:hAnsi="Times New Roman" w:cs="Times New Roman"/>
          <w:sz w:val="24"/>
          <w:szCs w:val="24"/>
        </w:rPr>
        <w:t>ской системе;</w:t>
      </w:r>
    </w:p>
    <w:p w:rsidR="006A0547" w:rsidRPr="00705A9E" w:rsidRDefault="006A0547" w:rsidP="0079415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Устанавливать зависимость свой</w:t>
      </w:r>
      <w:proofErr w:type="gramStart"/>
      <w:r w:rsidRPr="00705A9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705A9E">
        <w:rPr>
          <w:rFonts w:ascii="Times New Roman" w:hAnsi="Times New Roman" w:cs="Times New Roman"/>
          <w:sz w:val="24"/>
          <w:szCs w:val="24"/>
        </w:rPr>
        <w:t>остых веществ и соединений металлов от строения атомов и возможных степеней окисления;</w:t>
      </w:r>
    </w:p>
    <w:p w:rsidR="006A0547" w:rsidRPr="00705A9E" w:rsidRDefault="006A0547" w:rsidP="0079415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 xml:space="preserve">Записывать уравнения реакций, характеризующих химические </w:t>
      </w:r>
      <w:r w:rsidR="0072078E" w:rsidRPr="00705A9E">
        <w:rPr>
          <w:rFonts w:ascii="Times New Roman" w:hAnsi="Times New Roman" w:cs="Times New Roman"/>
          <w:sz w:val="24"/>
          <w:szCs w:val="24"/>
        </w:rPr>
        <w:t>свойства данных металлов и их соединений;</w:t>
      </w:r>
    </w:p>
    <w:p w:rsidR="0072078E" w:rsidRPr="00705A9E" w:rsidRDefault="0072078E" w:rsidP="0079415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 xml:space="preserve">Выполнять химический эксперимент по заданной теме, </w:t>
      </w:r>
      <w:r w:rsidR="00243400" w:rsidRPr="00705A9E">
        <w:rPr>
          <w:rFonts w:ascii="Times New Roman" w:hAnsi="Times New Roman" w:cs="Times New Roman"/>
          <w:sz w:val="24"/>
          <w:szCs w:val="24"/>
        </w:rPr>
        <w:t xml:space="preserve">описывать результаты наблюдений, </w:t>
      </w:r>
      <w:r w:rsidRPr="00705A9E">
        <w:rPr>
          <w:rFonts w:ascii="Times New Roman" w:hAnsi="Times New Roman" w:cs="Times New Roman"/>
          <w:sz w:val="24"/>
          <w:szCs w:val="24"/>
        </w:rPr>
        <w:t>составлять отчёт по выполненному эксперименту;</w:t>
      </w:r>
    </w:p>
    <w:p w:rsidR="0072078E" w:rsidRPr="00705A9E" w:rsidRDefault="0072078E" w:rsidP="0079415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Проводить исследования состояния окружающей среды и</w:t>
      </w:r>
      <w:r w:rsidR="009F0B47" w:rsidRPr="00705A9E">
        <w:rPr>
          <w:rFonts w:ascii="Times New Roman" w:hAnsi="Times New Roman" w:cs="Times New Roman"/>
          <w:sz w:val="24"/>
          <w:szCs w:val="24"/>
        </w:rPr>
        <w:t xml:space="preserve"> влияния её на здор</w:t>
      </w:r>
      <w:r w:rsidR="009F0B47" w:rsidRPr="00705A9E">
        <w:rPr>
          <w:rFonts w:ascii="Times New Roman" w:hAnsi="Times New Roman" w:cs="Times New Roman"/>
          <w:sz w:val="24"/>
          <w:szCs w:val="24"/>
        </w:rPr>
        <w:t>о</w:t>
      </w:r>
      <w:r w:rsidR="009F0B47" w:rsidRPr="00705A9E">
        <w:rPr>
          <w:rFonts w:ascii="Times New Roman" w:hAnsi="Times New Roman" w:cs="Times New Roman"/>
          <w:sz w:val="24"/>
          <w:szCs w:val="24"/>
        </w:rPr>
        <w:t>вье человека</w:t>
      </w:r>
      <w:r w:rsidR="00AC2E3E" w:rsidRPr="00705A9E">
        <w:rPr>
          <w:rFonts w:ascii="Times New Roman" w:hAnsi="Times New Roman" w:cs="Times New Roman"/>
          <w:sz w:val="24"/>
          <w:szCs w:val="24"/>
        </w:rPr>
        <w:t>;</w:t>
      </w:r>
    </w:p>
    <w:p w:rsidR="00AC2E3E" w:rsidRPr="00705A9E" w:rsidRDefault="00AC2E3E" w:rsidP="0079415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Объяснять роль металлов в организме человека;</w:t>
      </w:r>
    </w:p>
    <w:p w:rsidR="00243400" w:rsidRPr="00705A9E" w:rsidRDefault="00AC2E3E" w:rsidP="0079415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Выявлять отличительные признаки нарушений обмена веществ, вызванных и</w:t>
      </w:r>
      <w:r w:rsidRPr="00705A9E">
        <w:rPr>
          <w:rFonts w:ascii="Times New Roman" w:hAnsi="Times New Roman" w:cs="Times New Roman"/>
          <w:sz w:val="24"/>
          <w:szCs w:val="24"/>
        </w:rPr>
        <w:t>з</w:t>
      </w:r>
      <w:r w:rsidRPr="00705A9E">
        <w:rPr>
          <w:rFonts w:ascii="Times New Roman" w:hAnsi="Times New Roman" w:cs="Times New Roman"/>
          <w:sz w:val="24"/>
          <w:szCs w:val="24"/>
        </w:rPr>
        <w:t>бытком или недостатком того или иного металла в организме человека</w:t>
      </w:r>
      <w:r w:rsidR="00243400" w:rsidRPr="00705A9E">
        <w:rPr>
          <w:rFonts w:ascii="Times New Roman" w:hAnsi="Times New Roman" w:cs="Times New Roman"/>
          <w:sz w:val="24"/>
          <w:szCs w:val="24"/>
        </w:rPr>
        <w:t>;</w:t>
      </w:r>
    </w:p>
    <w:p w:rsidR="00243400" w:rsidRPr="00705A9E" w:rsidRDefault="00243400" w:rsidP="0079415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Работать в группе и индивидуально;</w:t>
      </w:r>
    </w:p>
    <w:p w:rsidR="00243400" w:rsidRPr="00705A9E" w:rsidRDefault="00243400" w:rsidP="0079415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Составлять схемы, таблицы;</w:t>
      </w:r>
    </w:p>
    <w:p w:rsidR="00243400" w:rsidRPr="00705A9E" w:rsidRDefault="00243400" w:rsidP="00794157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A9E">
        <w:rPr>
          <w:rFonts w:ascii="Times New Roman" w:hAnsi="Times New Roman" w:cs="Times New Roman"/>
          <w:sz w:val="24"/>
          <w:szCs w:val="24"/>
        </w:rPr>
        <w:t>Писать сообщения, придерживаясь определённой формы.</w:t>
      </w:r>
    </w:p>
    <w:p w:rsidR="00421A78" w:rsidRDefault="00421A78" w:rsidP="00622D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94E" w:rsidRDefault="00E1594E" w:rsidP="00B21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E1594E" w:rsidRDefault="00E1594E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46F8">
        <w:rPr>
          <w:rFonts w:ascii="Times New Roman" w:hAnsi="Times New Roman" w:cs="Times New Roman"/>
          <w:b/>
          <w:sz w:val="24"/>
          <w:szCs w:val="24"/>
        </w:rPr>
        <w:t xml:space="preserve">Занятие 1. </w:t>
      </w:r>
      <w:r>
        <w:rPr>
          <w:rFonts w:ascii="Times New Roman" w:hAnsi="Times New Roman" w:cs="Times New Roman"/>
          <w:b/>
          <w:sz w:val="24"/>
          <w:szCs w:val="24"/>
        </w:rPr>
        <w:t xml:space="preserve">Введение. Молекулярно-генетический аспект </w:t>
      </w:r>
    </w:p>
    <w:p w:rsidR="00E1594E" w:rsidRDefault="00E1594E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здоровье? Факторы, влияющие на здоровье. </w:t>
      </w:r>
      <w:r w:rsidR="00F046F8">
        <w:rPr>
          <w:rFonts w:ascii="Times New Roman" w:hAnsi="Times New Roman" w:cs="Times New Roman"/>
          <w:sz w:val="24"/>
          <w:szCs w:val="24"/>
        </w:rPr>
        <w:t>Положительное и отрицательное в</w:t>
      </w:r>
      <w:r>
        <w:rPr>
          <w:rFonts w:ascii="Times New Roman" w:hAnsi="Times New Roman" w:cs="Times New Roman"/>
          <w:sz w:val="24"/>
          <w:szCs w:val="24"/>
        </w:rPr>
        <w:t>лияние тяжёлых металлов на организм человека</w:t>
      </w:r>
    </w:p>
    <w:p w:rsidR="00F046F8" w:rsidRDefault="00F046F8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нятие 2. Общая характеристика металлов побочных подгрупп </w:t>
      </w:r>
    </w:p>
    <w:p w:rsidR="00F046F8" w:rsidRDefault="00F046F8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 тяжёлых металлов в периодической системе, особенности строения их а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ов. Образование химических связей, возможные валентности и степень окис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элементов, склонность к образованию комплексных соединений. Роль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– элементов в жизнедеятельности организмов</w:t>
      </w:r>
    </w:p>
    <w:p w:rsidR="00F046F8" w:rsidRPr="00F046F8" w:rsidRDefault="00F046F8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Занятие 3. Медь и её соединения </w:t>
      </w:r>
    </w:p>
    <w:p w:rsidR="00F046F8" w:rsidRDefault="00C44F17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оения атома меди, возможные степени окисления элемента. Соед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еди, их характер, свойства</w:t>
      </w:r>
    </w:p>
    <w:p w:rsidR="00C44F17" w:rsidRDefault="00C44F17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4F17">
        <w:rPr>
          <w:rFonts w:ascii="Times New Roman" w:hAnsi="Times New Roman" w:cs="Times New Roman"/>
          <w:b/>
          <w:sz w:val="24"/>
          <w:szCs w:val="24"/>
        </w:rPr>
        <w:t xml:space="preserve">     Занятие 4. </w:t>
      </w:r>
      <w:r>
        <w:rPr>
          <w:rFonts w:ascii="Times New Roman" w:hAnsi="Times New Roman" w:cs="Times New Roman"/>
          <w:b/>
          <w:sz w:val="24"/>
          <w:szCs w:val="24"/>
        </w:rPr>
        <w:t xml:space="preserve">Печень – «хозяйка медной горы» </w:t>
      </w:r>
    </w:p>
    <w:p w:rsidR="00C44F17" w:rsidRDefault="00C44F17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ая роль меди для нормальной жизнедеятельности организма. Содержание меди в отдельных органах и организме в целом, участие элемента в физиологических процессах</w:t>
      </w:r>
    </w:p>
    <w:p w:rsidR="00C44F17" w:rsidRDefault="00200BB3" w:rsidP="00622D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-</w:t>
      </w:r>
    </w:p>
    <w:p w:rsidR="00C44F17" w:rsidRPr="00815169" w:rsidRDefault="00C44F17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Занятие 5. Практическая работа №1 «Воздействие на белок солей меди»</w:t>
      </w:r>
      <w:r w:rsidR="00815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F17" w:rsidRDefault="00C44F17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аждение белков куриного яйца под действием аналогов антропогенных химических факторов, </w:t>
      </w:r>
      <w:r w:rsidR="00167E8E">
        <w:rPr>
          <w:rFonts w:ascii="Times New Roman" w:hAnsi="Times New Roman" w:cs="Times New Roman"/>
          <w:sz w:val="24"/>
          <w:szCs w:val="24"/>
        </w:rPr>
        <w:t>находящихся в отходах промышленных предприятий и попадающих в окр</w:t>
      </w:r>
      <w:r w:rsidR="00167E8E">
        <w:rPr>
          <w:rFonts w:ascii="Times New Roman" w:hAnsi="Times New Roman" w:cs="Times New Roman"/>
          <w:sz w:val="24"/>
          <w:szCs w:val="24"/>
        </w:rPr>
        <w:t>у</w:t>
      </w:r>
      <w:r w:rsidR="00167E8E">
        <w:rPr>
          <w:rFonts w:ascii="Times New Roman" w:hAnsi="Times New Roman" w:cs="Times New Roman"/>
          <w:sz w:val="24"/>
          <w:szCs w:val="24"/>
        </w:rPr>
        <w:t>жающую среду</w:t>
      </w:r>
    </w:p>
    <w:p w:rsidR="00167E8E" w:rsidRPr="00815169" w:rsidRDefault="00167E8E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Занятие 6. Практическая работа №2 «Определение содержания тяжёлых 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таллов в почве»</w:t>
      </w:r>
      <w:r w:rsidR="00815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E8E" w:rsidRDefault="00167E8E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азных образцов почв на содержание тяжёлых металлов</w:t>
      </w:r>
    </w:p>
    <w:p w:rsidR="00167E8E" w:rsidRPr="00815169" w:rsidRDefault="00167E8E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E8E">
        <w:rPr>
          <w:rFonts w:ascii="Times New Roman" w:hAnsi="Times New Roman" w:cs="Times New Roman"/>
          <w:b/>
          <w:sz w:val="24"/>
          <w:szCs w:val="24"/>
        </w:rPr>
        <w:t xml:space="preserve">     Занятие 7. </w:t>
      </w:r>
      <w:r>
        <w:rPr>
          <w:rFonts w:ascii="Times New Roman" w:hAnsi="Times New Roman" w:cs="Times New Roman"/>
          <w:b/>
          <w:sz w:val="24"/>
          <w:szCs w:val="24"/>
        </w:rPr>
        <w:t>Цинк и его соединения</w:t>
      </w:r>
      <w:r w:rsidR="00815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E8E" w:rsidRDefault="00167E8E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оения атома цинка, возможные степени окисления элемента. Соеди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цинка, их характер, свойства</w:t>
      </w:r>
    </w:p>
    <w:p w:rsidR="00167E8E" w:rsidRPr="00815169" w:rsidRDefault="00167E8E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E8E">
        <w:rPr>
          <w:rFonts w:ascii="Times New Roman" w:hAnsi="Times New Roman" w:cs="Times New Roman"/>
          <w:b/>
          <w:sz w:val="24"/>
          <w:szCs w:val="24"/>
        </w:rPr>
        <w:t xml:space="preserve">     Занятие 8. </w:t>
      </w:r>
      <w:r>
        <w:rPr>
          <w:rFonts w:ascii="Times New Roman" w:hAnsi="Times New Roman" w:cs="Times New Roman"/>
          <w:b/>
          <w:sz w:val="24"/>
          <w:szCs w:val="24"/>
        </w:rPr>
        <w:t>Рецепт от Парацельса</w:t>
      </w:r>
      <w:r w:rsidR="00815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E8E" w:rsidRDefault="00167E8E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ая роль цинка для нормальной жизнедеятельности организма. Содержание цинка в отдельных органах и организме в целом, участие элемента в физиологических процессах</w:t>
      </w:r>
    </w:p>
    <w:p w:rsidR="00167E8E" w:rsidRPr="00815169" w:rsidRDefault="00167E8E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Занятие 9</w:t>
      </w:r>
      <w:r w:rsidR="00815169">
        <w:rPr>
          <w:rFonts w:ascii="Times New Roman" w:hAnsi="Times New Roman" w:cs="Times New Roman"/>
          <w:b/>
          <w:sz w:val="24"/>
          <w:szCs w:val="24"/>
        </w:rPr>
        <w:t>-10</w:t>
      </w:r>
      <w:r>
        <w:rPr>
          <w:rFonts w:ascii="Times New Roman" w:hAnsi="Times New Roman" w:cs="Times New Roman"/>
          <w:b/>
          <w:sz w:val="24"/>
          <w:szCs w:val="24"/>
        </w:rPr>
        <w:t>. Железо и его соединения</w:t>
      </w:r>
      <w:r w:rsidR="008151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7E8E" w:rsidRDefault="00167E8E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строения атома, ионов железа, возможные степени окисления элемента. Химические </w:t>
      </w:r>
      <w:r w:rsidR="00815169">
        <w:rPr>
          <w:rFonts w:ascii="Times New Roman" w:hAnsi="Times New Roman" w:cs="Times New Roman"/>
          <w:sz w:val="24"/>
          <w:szCs w:val="24"/>
        </w:rPr>
        <w:t>свойства железа и его с</w:t>
      </w:r>
      <w:r>
        <w:rPr>
          <w:rFonts w:ascii="Times New Roman" w:hAnsi="Times New Roman" w:cs="Times New Roman"/>
          <w:sz w:val="24"/>
          <w:szCs w:val="24"/>
        </w:rPr>
        <w:t>оединен</w:t>
      </w:r>
      <w:r w:rsidR="00815169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, их </w:t>
      </w:r>
      <w:r w:rsidR="00815169">
        <w:rPr>
          <w:rFonts w:ascii="Times New Roman" w:hAnsi="Times New Roman" w:cs="Times New Roman"/>
          <w:sz w:val="24"/>
          <w:szCs w:val="24"/>
        </w:rPr>
        <w:t>характер</w:t>
      </w:r>
    </w:p>
    <w:p w:rsidR="00815169" w:rsidRPr="00815169" w:rsidRDefault="00815169" w:rsidP="00622D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Занятие 11. Магнит на шее как средство от головной боли</w:t>
      </w:r>
    </w:p>
    <w:p w:rsidR="00815169" w:rsidRDefault="00815169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ая роль железа для нормальной жизнедеятельности организма. Содержание железа в отдельных органах и организме в целом, участие элемента в физиологических процессах</w:t>
      </w:r>
    </w:p>
    <w:p w:rsidR="00815169" w:rsidRPr="00815169" w:rsidRDefault="00815169" w:rsidP="00622D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Занятие 12. Практическая работа №3 «Определение ионов железа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) в пр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родных водах»</w:t>
      </w:r>
    </w:p>
    <w:p w:rsidR="00815169" w:rsidRDefault="00815169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иродных вод из различных водоёмов на содержание ионов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5169" w:rsidRDefault="00815169" w:rsidP="00622D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Занятие 13. Комплексные соединения</w:t>
      </w:r>
    </w:p>
    <w:p w:rsidR="00815169" w:rsidRDefault="00ED2ECF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открытия и исследования комплексных соединений. </w:t>
      </w:r>
      <w:r w:rsidR="00815169">
        <w:rPr>
          <w:rFonts w:ascii="Times New Roman" w:hAnsi="Times New Roman" w:cs="Times New Roman"/>
          <w:sz w:val="24"/>
          <w:szCs w:val="24"/>
        </w:rPr>
        <w:t>Состав, строение, основы номен</w:t>
      </w:r>
      <w:r>
        <w:rPr>
          <w:rFonts w:ascii="Times New Roman" w:hAnsi="Times New Roman" w:cs="Times New Roman"/>
          <w:sz w:val="24"/>
          <w:szCs w:val="24"/>
        </w:rPr>
        <w:t xml:space="preserve">клатуры и многообразие комплексных соединений. </w:t>
      </w:r>
    </w:p>
    <w:p w:rsidR="00ED2ECF" w:rsidRPr="0007012C" w:rsidRDefault="00ED2ECF" w:rsidP="00622D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Занятие 14. Практическая работа №4 «Получение комплексных соединений м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таллов побочных подгрупп и исследование их свойств»</w:t>
      </w:r>
    </w:p>
    <w:p w:rsidR="0007012C" w:rsidRDefault="0007012C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лучения комплексных соединений, исследование их свойств</w:t>
      </w:r>
    </w:p>
    <w:p w:rsidR="0007012C" w:rsidRDefault="0007012C" w:rsidP="00622D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Занятие 15. Практическое и биологическое значение металлов побочных п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групп</w:t>
      </w:r>
    </w:p>
    <w:p w:rsidR="0007012C" w:rsidRDefault="0007012C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ённость металлов в природе, их биологическое значение в жизни человека и других организмов. Практическое использование металлов и их соединений в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ышленности, в медицине</w:t>
      </w:r>
    </w:p>
    <w:p w:rsidR="0007012C" w:rsidRDefault="0007012C" w:rsidP="00622D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Занятие 16-17. Повторение. Подведение итогов</w:t>
      </w:r>
    </w:p>
    <w:p w:rsidR="0007012C" w:rsidRDefault="0007012C" w:rsidP="00622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ие свойства металлов и их соединений. </w:t>
      </w:r>
    </w:p>
    <w:p w:rsidR="0007012C" w:rsidRPr="0007012C" w:rsidRDefault="0007012C" w:rsidP="00622D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ровня усвоения темы: «Металлы побочных подгрупп»</w:t>
      </w:r>
      <w:r w:rsidR="00200BB3">
        <w:rPr>
          <w:rFonts w:ascii="Times New Roman" w:hAnsi="Times New Roman" w:cs="Times New Roman"/>
          <w:sz w:val="24"/>
          <w:szCs w:val="24"/>
        </w:rPr>
        <w:t>. Работа учащихся с дополнительной литературой, систематизация матер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CF" w:rsidRPr="00ED2ECF" w:rsidRDefault="00ED2ECF" w:rsidP="00622D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E8E" w:rsidRPr="00167E8E" w:rsidRDefault="00167E8E" w:rsidP="00200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E8E" w:rsidRPr="00167E8E" w:rsidRDefault="00167E8E" w:rsidP="00200B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A9E" w:rsidRPr="00705A9E" w:rsidRDefault="00705A9E" w:rsidP="00AC2E3E">
      <w:pPr>
        <w:rPr>
          <w:rFonts w:ascii="Times New Roman" w:hAnsi="Times New Roman" w:cs="Times New Roman"/>
          <w:sz w:val="24"/>
          <w:szCs w:val="24"/>
        </w:rPr>
      </w:pPr>
    </w:p>
    <w:p w:rsidR="003C6879" w:rsidRDefault="003C6879" w:rsidP="00AC2E3E">
      <w:pPr>
        <w:rPr>
          <w:sz w:val="24"/>
          <w:szCs w:val="24"/>
        </w:rPr>
      </w:pPr>
    </w:p>
    <w:p w:rsidR="007435D5" w:rsidRDefault="00200BB3" w:rsidP="007435D5">
      <w:pPr>
        <w:jc w:val="center"/>
        <w:rPr>
          <w:sz w:val="24"/>
          <w:szCs w:val="24"/>
        </w:rPr>
      </w:pPr>
      <w:r>
        <w:rPr>
          <w:sz w:val="24"/>
          <w:szCs w:val="24"/>
        </w:rPr>
        <w:t>-3</w:t>
      </w:r>
      <w:r w:rsidR="00AC2E3E">
        <w:rPr>
          <w:sz w:val="24"/>
          <w:szCs w:val="24"/>
        </w:rPr>
        <w:t>-</w:t>
      </w:r>
    </w:p>
    <w:p w:rsidR="007435D5" w:rsidRPr="003C6879" w:rsidRDefault="0072078E" w:rsidP="00FA1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879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3969"/>
        <w:gridCol w:w="850"/>
        <w:gridCol w:w="851"/>
        <w:gridCol w:w="992"/>
        <w:gridCol w:w="992"/>
        <w:gridCol w:w="1560"/>
      </w:tblGrid>
      <w:tr w:rsidR="00705A9E" w:rsidRPr="003C6879" w:rsidTr="00705A9E">
        <w:trPr>
          <w:trHeight w:val="300"/>
        </w:trPr>
        <w:tc>
          <w:tcPr>
            <w:tcW w:w="568" w:type="dxa"/>
            <w:vMerge w:val="restart"/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59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850" w:type="dxa"/>
            <w:vMerge w:val="restart"/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05A9E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Формы ко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</w:tr>
      <w:tr w:rsidR="00705A9E" w:rsidRPr="003C6879" w:rsidTr="00705A9E">
        <w:trPr>
          <w:trHeight w:val="285"/>
        </w:trPr>
        <w:tc>
          <w:tcPr>
            <w:tcW w:w="568" w:type="dxa"/>
            <w:vMerge/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79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7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879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5A9E" w:rsidRPr="003C6879" w:rsidTr="00705A9E">
        <w:tc>
          <w:tcPr>
            <w:tcW w:w="568" w:type="dxa"/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Молекулярно-генетический аспект</w:t>
            </w:r>
          </w:p>
        </w:tc>
        <w:tc>
          <w:tcPr>
            <w:tcW w:w="850" w:type="dxa"/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05A9E" w:rsidRPr="003C6879" w:rsidRDefault="00705A9E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05A9E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Тезисы л</w:t>
            </w:r>
            <w:r w:rsidR="00705A9E" w:rsidRPr="003C6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5A9E" w:rsidRPr="003C6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05A9E" w:rsidRPr="003C6879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6C565B" w:rsidRPr="003C6879" w:rsidTr="00705A9E">
        <w:tc>
          <w:tcPr>
            <w:tcW w:w="568" w:type="dxa"/>
          </w:tcPr>
          <w:p w:rsidR="006C565B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565B" w:rsidRPr="003C6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C565B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металлов побочных подгрупп</w:t>
            </w:r>
          </w:p>
        </w:tc>
        <w:tc>
          <w:tcPr>
            <w:tcW w:w="850" w:type="dxa"/>
          </w:tcPr>
          <w:p w:rsidR="006C565B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C565B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C565B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65B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C565B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Тезисы л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6C565B" w:rsidRPr="003C6879" w:rsidTr="003C6879">
        <w:trPr>
          <w:trHeight w:val="450"/>
        </w:trPr>
        <w:tc>
          <w:tcPr>
            <w:tcW w:w="568" w:type="dxa"/>
            <w:tcBorders>
              <w:bottom w:val="single" w:sz="4" w:space="0" w:color="auto"/>
            </w:tcBorders>
          </w:tcPr>
          <w:p w:rsidR="006C565B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65B" w:rsidRPr="003C6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C565B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Медь и её соедин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565B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565B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565B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C565B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3C6879" w:rsidRPr="003C6879" w:rsidRDefault="006C565B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Тезисы л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3C6879" w:rsidRPr="003C6879" w:rsidTr="003C6879">
        <w:trPr>
          <w:trHeight w:val="360"/>
        </w:trPr>
        <w:tc>
          <w:tcPr>
            <w:tcW w:w="568" w:type="dxa"/>
            <w:tcBorders>
              <w:top w:val="single" w:sz="4" w:space="0" w:color="auto"/>
            </w:tcBorders>
          </w:tcPr>
          <w:p w:rsidR="003C6879" w:rsidRPr="003C6879" w:rsidRDefault="00622A1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Печень – хозяйка медной гор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Тезисы л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3C6879" w:rsidRPr="003C6879" w:rsidTr="00705A9E">
        <w:tc>
          <w:tcPr>
            <w:tcW w:w="568" w:type="dxa"/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C6879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«Во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на белок солей меди»</w:t>
            </w:r>
          </w:p>
        </w:tc>
        <w:tc>
          <w:tcPr>
            <w:tcW w:w="850" w:type="dxa"/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3C6879" w:rsidRPr="003C6879" w:rsidRDefault="003C6879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Отчёт о практике</w:t>
            </w:r>
          </w:p>
        </w:tc>
      </w:tr>
      <w:tr w:rsidR="009A3DE0" w:rsidRPr="003C6879" w:rsidTr="00705A9E">
        <w:tc>
          <w:tcPr>
            <w:tcW w:w="568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 xml:space="preserve"> «Опред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ление тяжёлых металлов в почве»</w:t>
            </w:r>
          </w:p>
        </w:tc>
        <w:tc>
          <w:tcPr>
            <w:tcW w:w="850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Отчёт о практике</w:t>
            </w:r>
          </w:p>
        </w:tc>
      </w:tr>
      <w:tr w:rsidR="009A3DE0" w:rsidRPr="003C6879" w:rsidTr="00705A9E">
        <w:tc>
          <w:tcPr>
            <w:tcW w:w="568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Цинк и его соединения</w:t>
            </w:r>
          </w:p>
        </w:tc>
        <w:tc>
          <w:tcPr>
            <w:tcW w:w="850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Тезисы л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ции, отчёт о работе</w:t>
            </w:r>
          </w:p>
        </w:tc>
      </w:tr>
      <w:tr w:rsidR="009A3DE0" w:rsidRPr="003C6879" w:rsidTr="00705A9E">
        <w:tc>
          <w:tcPr>
            <w:tcW w:w="568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Рецепт от Парацельса</w:t>
            </w:r>
          </w:p>
        </w:tc>
        <w:tc>
          <w:tcPr>
            <w:tcW w:w="850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Тезисы л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A3DE0" w:rsidRPr="003C6879" w:rsidTr="00705A9E">
        <w:tc>
          <w:tcPr>
            <w:tcW w:w="568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Железо и его соединения</w:t>
            </w:r>
          </w:p>
        </w:tc>
        <w:tc>
          <w:tcPr>
            <w:tcW w:w="850" w:type="dxa"/>
          </w:tcPr>
          <w:p w:rsidR="009A3DE0" w:rsidRPr="003C6879" w:rsidRDefault="007435D5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DE0" w:rsidRPr="003C6879" w:rsidRDefault="007435D5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Отчёт о р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боте</w:t>
            </w:r>
          </w:p>
        </w:tc>
      </w:tr>
      <w:tr w:rsidR="009A3DE0" w:rsidRPr="003C6879" w:rsidTr="00705A9E">
        <w:tc>
          <w:tcPr>
            <w:tcW w:w="568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Магнит на шее как средство от г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ловной боли</w:t>
            </w:r>
          </w:p>
        </w:tc>
        <w:tc>
          <w:tcPr>
            <w:tcW w:w="850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Тезисы л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A3DE0" w:rsidRPr="003C6879" w:rsidTr="00705A9E">
        <w:tc>
          <w:tcPr>
            <w:tcW w:w="568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«Опред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ление ионов железа (</w:t>
            </w:r>
            <w:r w:rsidRPr="003C6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) в приро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ных водах»</w:t>
            </w:r>
          </w:p>
        </w:tc>
        <w:tc>
          <w:tcPr>
            <w:tcW w:w="850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Отчёт о практике</w:t>
            </w:r>
          </w:p>
        </w:tc>
      </w:tr>
      <w:tr w:rsidR="009A3DE0" w:rsidRPr="003C6879" w:rsidTr="00705A9E">
        <w:tc>
          <w:tcPr>
            <w:tcW w:w="568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850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Тезисы л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9A3DE0" w:rsidRPr="003C6879" w:rsidTr="00705A9E">
        <w:tc>
          <w:tcPr>
            <w:tcW w:w="568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Получ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ние комплексных соединений м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таллов побочных подгрупп и иссл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дование их свойств»</w:t>
            </w:r>
          </w:p>
        </w:tc>
        <w:tc>
          <w:tcPr>
            <w:tcW w:w="850" w:type="dxa"/>
          </w:tcPr>
          <w:p w:rsidR="009A3DE0" w:rsidRPr="003C6879" w:rsidRDefault="007435D5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DE0" w:rsidRPr="003C6879" w:rsidRDefault="007435D5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Отчёт о практике</w:t>
            </w:r>
          </w:p>
        </w:tc>
      </w:tr>
      <w:tr w:rsidR="009A3DE0" w:rsidRPr="003C6879" w:rsidTr="00705A9E">
        <w:tc>
          <w:tcPr>
            <w:tcW w:w="568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Практическое и биологическое зн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чение металлов побочных подгрупп</w:t>
            </w:r>
          </w:p>
        </w:tc>
        <w:tc>
          <w:tcPr>
            <w:tcW w:w="850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Отчёт о групповой работе</w:t>
            </w:r>
          </w:p>
        </w:tc>
      </w:tr>
      <w:tr w:rsidR="009A3DE0" w:rsidRPr="003C6879" w:rsidTr="00705A9E">
        <w:tc>
          <w:tcPr>
            <w:tcW w:w="568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850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="00F17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66B" w:rsidRPr="003C6879">
              <w:rPr>
                <w:rFonts w:ascii="Times New Roman" w:hAnsi="Times New Roman" w:cs="Times New Roman"/>
                <w:sz w:val="24"/>
                <w:szCs w:val="24"/>
              </w:rPr>
              <w:t xml:space="preserve"> те</w:t>
            </w:r>
            <w:r w:rsidR="00F1766B" w:rsidRPr="003C6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766B" w:rsidRPr="003C6879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</w:p>
        </w:tc>
      </w:tr>
      <w:tr w:rsidR="009A3DE0" w:rsidRPr="003C6879" w:rsidTr="00705A9E">
        <w:tc>
          <w:tcPr>
            <w:tcW w:w="568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850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A3DE0" w:rsidRPr="003C6879" w:rsidRDefault="009A3DE0" w:rsidP="0079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A3DE0" w:rsidRPr="003C6879" w:rsidRDefault="009A3DE0" w:rsidP="00F1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Защита р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6879">
              <w:rPr>
                <w:rFonts w:ascii="Times New Roman" w:hAnsi="Times New Roman" w:cs="Times New Roman"/>
                <w:sz w:val="24"/>
                <w:szCs w:val="24"/>
              </w:rPr>
              <w:t>ферата</w:t>
            </w:r>
          </w:p>
        </w:tc>
      </w:tr>
    </w:tbl>
    <w:p w:rsidR="00200BB3" w:rsidRDefault="00200BB3" w:rsidP="006B0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BB3" w:rsidRDefault="00200BB3" w:rsidP="006B0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BB3" w:rsidRDefault="00200BB3" w:rsidP="006B0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BB3" w:rsidRDefault="00200BB3" w:rsidP="006B0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BB3" w:rsidRDefault="00200BB3" w:rsidP="006B0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BB3" w:rsidRDefault="00200BB3" w:rsidP="006B04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BB3" w:rsidRDefault="00200BB3" w:rsidP="00200B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4</w:t>
      </w:r>
      <w:r w:rsidR="006B04F9" w:rsidRPr="003C6879">
        <w:rPr>
          <w:rFonts w:ascii="Times New Roman" w:hAnsi="Times New Roman" w:cs="Times New Roman"/>
          <w:sz w:val="24"/>
          <w:szCs w:val="24"/>
        </w:rPr>
        <w:t>-</w:t>
      </w:r>
    </w:p>
    <w:p w:rsidR="00200BB3" w:rsidRPr="00200BB3" w:rsidRDefault="00200BB3" w:rsidP="00622D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BB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ителя</w:t>
      </w:r>
    </w:p>
    <w:p w:rsidR="00200BB3" w:rsidRDefault="00A33F03" w:rsidP="00622D42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бриелян </w:t>
      </w:r>
      <w:r w:rsidR="00200BB3">
        <w:rPr>
          <w:rFonts w:ascii="Times New Roman" w:hAnsi="Times New Roman" w:cs="Times New Roman"/>
          <w:sz w:val="24"/>
          <w:szCs w:val="24"/>
        </w:rPr>
        <w:t>О.С., Лысова Г.Г. Химия, 11 класс. – М.: Дрофа,2007.</w:t>
      </w:r>
    </w:p>
    <w:p w:rsidR="00A33F03" w:rsidRDefault="00A33F03" w:rsidP="00622D42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риелян О.С. Настольная книга учителя. 9-11 классы. – М.: Дрофа, 2003.</w:t>
      </w:r>
    </w:p>
    <w:p w:rsidR="00200BB3" w:rsidRDefault="00200BB3" w:rsidP="00622D42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метов Н.С. Общая и неорганическая химия. – М.: Высшая школа, 1998.</w:t>
      </w:r>
    </w:p>
    <w:p w:rsidR="00200BB3" w:rsidRDefault="00200BB3" w:rsidP="00622D42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а Н.Л. Задачи и упражнения по общей химии. – Л.: Химия, 1986.</w:t>
      </w:r>
    </w:p>
    <w:p w:rsidR="00200BB3" w:rsidRDefault="00200BB3" w:rsidP="00622D42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 К.А. Химия и медицина. – М.: Просвещение, 1999.</w:t>
      </w:r>
    </w:p>
    <w:p w:rsidR="00200BB3" w:rsidRPr="00A33F03" w:rsidRDefault="00200BB3" w:rsidP="00622D42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арова Т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б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Химия – эксперимент в школе. – М.: Просв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, 2007.</w:t>
      </w:r>
    </w:p>
    <w:p w:rsidR="00A33F03" w:rsidRDefault="00A33F03" w:rsidP="00622D42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урин Ю.В., Балезина С.С. Проблемный подход при</w:t>
      </w:r>
      <w:r w:rsidR="000B27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учении комплексных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динений на факультативных занятиях. Химия в школе – 1983, №3</w:t>
      </w:r>
    </w:p>
    <w:p w:rsidR="00A33F03" w:rsidRDefault="00A33F03" w:rsidP="00622D42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ин Ю.В. Развивающий эксперимент при изучении свойств металлов. Химия в школе – 1997, №5</w:t>
      </w:r>
    </w:p>
    <w:p w:rsidR="00200BB3" w:rsidRPr="00794157" w:rsidRDefault="000D254A" w:rsidP="00622D42">
      <w:pPr>
        <w:pStyle w:val="a7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нкл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Химия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Паритет, 1999</w:t>
      </w:r>
      <w:r w:rsidR="00200BB3">
        <w:rPr>
          <w:rFonts w:ascii="Times New Roman" w:hAnsi="Times New Roman" w:cs="Times New Roman"/>
          <w:sz w:val="24"/>
          <w:szCs w:val="24"/>
        </w:rPr>
        <w:t>.</w:t>
      </w:r>
    </w:p>
    <w:p w:rsidR="00A33F03" w:rsidRDefault="00A33F03" w:rsidP="00622D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D254A" w:rsidRPr="00A33F03" w:rsidRDefault="000D254A" w:rsidP="00622D4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3F03" w:rsidRDefault="00A33F03" w:rsidP="00622D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0BB3"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учащихся</w:t>
      </w:r>
    </w:p>
    <w:p w:rsidR="00A33F03" w:rsidRDefault="00A33F03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н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Рассказы о металлах. – М.: Металлургия, 1986.</w:t>
      </w:r>
    </w:p>
    <w:p w:rsidR="002A1A99" w:rsidRDefault="002A1A99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риелян О.С., Лысова Г.Г. Химия – 11. – М.: Блик плюс, 2001.</w:t>
      </w:r>
    </w:p>
    <w:p w:rsidR="002A1A99" w:rsidRDefault="002A1A99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бриелян О.С., Решетов П.В. Готовимся к единому государственному экзамену. Химия. – М.: Дрофа, 2004.</w:t>
      </w:r>
    </w:p>
    <w:p w:rsidR="002A1A99" w:rsidRDefault="002A1A99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 А.С. Химия. Пособие – репетитор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узы.- Ростов - на – Дону: Феникс, 2001.</w:t>
      </w:r>
    </w:p>
    <w:p w:rsidR="002A1A99" w:rsidRDefault="002A1A99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зь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Е., Ерёмин В.В., Попков В.А. Начала химии. Современный курс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узы. – М.: Экзамен. Оникс 21 век, 2001.</w:t>
      </w:r>
    </w:p>
    <w:p w:rsidR="00A33F03" w:rsidRDefault="00A33F03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к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Рассказы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йких. – М.:</w:t>
      </w:r>
      <w:r w:rsidR="00E312FA">
        <w:rPr>
          <w:rFonts w:ascii="Times New Roman" w:hAnsi="Times New Roman" w:cs="Times New Roman"/>
          <w:sz w:val="24"/>
          <w:szCs w:val="24"/>
        </w:rPr>
        <w:t xml:space="preserve"> Знание, 1982</w:t>
      </w:r>
      <w:r w:rsidR="000B27F9">
        <w:rPr>
          <w:rFonts w:ascii="Times New Roman" w:hAnsi="Times New Roman" w:cs="Times New Roman"/>
          <w:sz w:val="24"/>
          <w:szCs w:val="24"/>
        </w:rPr>
        <w:t>.</w:t>
      </w:r>
    </w:p>
    <w:p w:rsidR="00E312FA" w:rsidRDefault="00E312FA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енин Н.А. Занимательно о железе. – М.: Металлургия, 1985</w:t>
      </w:r>
      <w:r w:rsidR="000B27F9">
        <w:rPr>
          <w:rFonts w:ascii="Times New Roman" w:hAnsi="Times New Roman" w:cs="Times New Roman"/>
          <w:sz w:val="24"/>
          <w:szCs w:val="24"/>
        </w:rPr>
        <w:t>.</w:t>
      </w:r>
    </w:p>
    <w:p w:rsidR="00E312FA" w:rsidRDefault="000B27F9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деев Г.Н., Сычёв А.А. Мир металлов и сплавов. – М.: Просвещение, 2000.</w:t>
      </w:r>
    </w:p>
    <w:p w:rsidR="000B27F9" w:rsidRDefault="000B27F9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ые материалы по химии: учеб пособие для учащихся. – М.: Просве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, 1994.</w:t>
      </w:r>
    </w:p>
    <w:p w:rsidR="000B27F9" w:rsidRDefault="000B27F9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 Г. Задачи по хими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узы. – М.: Высшая школа</w:t>
      </w:r>
      <w:r w:rsidR="002A1A99">
        <w:rPr>
          <w:rFonts w:ascii="Times New Roman" w:hAnsi="Times New Roman" w:cs="Times New Roman"/>
          <w:sz w:val="24"/>
          <w:szCs w:val="24"/>
        </w:rPr>
        <w:t>, 1990.</w:t>
      </w:r>
    </w:p>
    <w:p w:rsidR="000B27F9" w:rsidRDefault="000B27F9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П.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 Пособие по хими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узы. – М.: Новая волна, 1997.</w:t>
      </w:r>
    </w:p>
    <w:p w:rsidR="000B27F9" w:rsidRPr="00A33F03" w:rsidRDefault="000B27F9" w:rsidP="00622D42">
      <w:pPr>
        <w:pStyle w:val="a7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П. Химия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вузы. – М.: Высшая школа, 1990.</w:t>
      </w:r>
    </w:p>
    <w:p w:rsidR="00200BB3" w:rsidRDefault="00200BB3" w:rsidP="00622D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54A" w:rsidRDefault="000D254A" w:rsidP="00622D4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54A" w:rsidRDefault="000D254A" w:rsidP="00FA13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A" w:rsidRDefault="000D254A" w:rsidP="00FA13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A" w:rsidRDefault="000D254A" w:rsidP="00FA13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A" w:rsidRDefault="000D254A" w:rsidP="00FA13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A" w:rsidRDefault="000D254A" w:rsidP="00FA13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54A" w:rsidRDefault="000D254A" w:rsidP="00FA13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F03" w:rsidRPr="000D254A" w:rsidRDefault="000D254A" w:rsidP="00FA130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-</w:t>
      </w:r>
    </w:p>
    <w:p w:rsidR="003C5048" w:rsidRPr="00D52010" w:rsidRDefault="003C5048" w:rsidP="00FA13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01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3C5048" w:rsidRPr="00D52010" w:rsidRDefault="003C5048" w:rsidP="00FA1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010">
        <w:rPr>
          <w:rFonts w:ascii="Times New Roman" w:hAnsi="Times New Roman" w:cs="Times New Roman"/>
          <w:b/>
          <w:sz w:val="24"/>
          <w:szCs w:val="24"/>
        </w:rPr>
        <w:t>Примерное содержание занятий</w:t>
      </w:r>
    </w:p>
    <w:p w:rsidR="003C5048" w:rsidRPr="00D52010" w:rsidRDefault="003C5048" w:rsidP="00794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010">
        <w:rPr>
          <w:rFonts w:ascii="Times New Roman" w:hAnsi="Times New Roman" w:cs="Times New Roman"/>
          <w:b/>
          <w:sz w:val="24"/>
          <w:szCs w:val="24"/>
        </w:rPr>
        <w:t xml:space="preserve">     Занятие 1. Введение. Молекулярно-генетический аспект</w:t>
      </w:r>
    </w:p>
    <w:p w:rsidR="003C5048" w:rsidRPr="00D52010" w:rsidRDefault="003C5048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10"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 w:rsidRPr="00D52010">
        <w:rPr>
          <w:rFonts w:ascii="Times New Roman" w:hAnsi="Times New Roman" w:cs="Times New Roman"/>
          <w:sz w:val="24"/>
          <w:szCs w:val="24"/>
        </w:rPr>
        <w:t>расширить знания учащихся о понятии «здоровье», о факторах, влияющих на здоровье</w:t>
      </w:r>
    </w:p>
    <w:p w:rsidR="003C5048" w:rsidRPr="00D52010" w:rsidRDefault="003C5048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10">
        <w:rPr>
          <w:rFonts w:ascii="Times New Roman" w:hAnsi="Times New Roman" w:cs="Times New Roman"/>
          <w:sz w:val="24"/>
          <w:szCs w:val="24"/>
        </w:rPr>
        <w:t xml:space="preserve">     </w:t>
      </w:r>
      <w:r w:rsidR="00EF5A86" w:rsidRPr="00D52010">
        <w:rPr>
          <w:rFonts w:ascii="Times New Roman" w:hAnsi="Times New Roman" w:cs="Times New Roman"/>
          <w:b/>
          <w:sz w:val="24"/>
          <w:szCs w:val="24"/>
        </w:rPr>
        <w:t>Форма занятия</w:t>
      </w:r>
      <w:r w:rsidRPr="00D520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52010">
        <w:rPr>
          <w:rFonts w:ascii="Times New Roman" w:hAnsi="Times New Roman" w:cs="Times New Roman"/>
          <w:sz w:val="24"/>
          <w:szCs w:val="24"/>
        </w:rPr>
        <w:t>лекция</w:t>
      </w:r>
    </w:p>
    <w:p w:rsidR="003C5048" w:rsidRPr="00D52010" w:rsidRDefault="00E10B4D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2010">
        <w:rPr>
          <w:rFonts w:ascii="Times New Roman" w:hAnsi="Times New Roman" w:cs="Times New Roman"/>
          <w:sz w:val="24"/>
          <w:szCs w:val="24"/>
          <w:u w:val="single"/>
        </w:rPr>
        <w:t>Лекция.</w:t>
      </w:r>
    </w:p>
    <w:p w:rsidR="00E10B4D" w:rsidRPr="00D52010" w:rsidRDefault="00E10B4D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10">
        <w:rPr>
          <w:rFonts w:ascii="Times New Roman" w:hAnsi="Times New Roman" w:cs="Times New Roman"/>
          <w:sz w:val="24"/>
          <w:szCs w:val="24"/>
        </w:rPr>
        <w:t xml:space="preserve">     Что такое здоровье? Международное признание получило определение здоровья, данное Всемирной организацией здравоохранения: «Состояние полного физического, душевного и социального благополучия, а не только отсутствие болезней и физических дефектов».</w:t>
      </w:r>
    </w:p>
    <w:p w:rsidR="00721B14" w:rsidRPr="00D52010" w:rsidRDefault="00E10B4D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10">
        <w:rPr>
          <w:rFonts w:ascii="Times New Roman" w:hAnsi="Times New Roman" w:cs="Times New Roman"/>
          <w:sz w:val="24"/>
          <w:szCs w:val="24"/>
        </w:rPr>
        <w:t xml:space="preserve">    Здоровье населения на 50% зависит от образа жизни, на 20% - от генетических фа</w:t>
      </w:r>
      <w:r w:rsidRPr="00D52010">
        <w:rPr>
          <w:rFonts w:ascii="Times New Roman" w:hAnsi="Times New Roman" w:cs="Times New Roman"/>
          <w:sz w:val="24"/>
          <w:szCs w:val="24"/>
        </w:rPr>
        <w:t>к</w:t>
      </w:r>
      <w:r w:rsidRPr="00D52010">
        <w:rPr>
          <w:rFonts w:ascii="Times New Roman" w:hAnsi="Times New Roman" w:cs="Times New Roman"/>
          <w:sz w:val="24"/>
          <w:szCs w:val="24"/>
        </w:rPr>
        <w:t>торов, на 10% - от работы органов здравоохранения и на 20% - от состояния окружа</w:t>
      </w:r>
      <w:r w:rsidRPr="00D52010">
        <w:rPr>
          <w:rFonts w:ascii="Times New Roman" w:hAnsi="Times New Roman" w:cs="Times New Roman"/>
          <w:sz w:val="24"/>
          <w:szCs w:val="24"/>
        </w:rPr>
        <w:t>ю</w:t>
      </w:r>
      <w:r w:rsidRPr="00D52010">
        <w:rPr>
          <w:rFonts w:ascii="Times New Roman" w:hAnsi="Times New Roman" w:cs="Times New Roman"/>
          <w:sz w:val="24"/>
          <w:szCs w:val="24"/>
        </w:rPr>
        <w:t xml:space="preserve">щей среды. </w:t>
      </w:r>
      <w:r w:rsidR="00A402AF" w:rsidRPr="00D52010">
        <w:rPr>
          <w:rFonts w:ascii="Times New Roman" w:hAnsi="Times New Roman" w:cs="Times New Roman"/>
          <w:sz w:val="24"/>
          <w:szCs w:val="24"/>
        </w:rPr>
        <w:t>Специалисты отмечают, что современное состояние здоровья сотен ми</w:t>
      </w:r>
      <w:r w:rsidR="00A402AF" w:rsidRPr="00D52010">
        <w:rPr>
          <w:rFonts w:ascii="Times New Roman" w:hAnsi="Times New Roman" w:cs="Times New Roman"/>
          <w:sz w:val="24"/>
          <w:szCs w:val="24"/>
        </w:rPr>
        <w:t>л</w:t>
      </w:r>
      <w:r w:rsidR="00A402AF" w:rsidRPr="00D52010">
        <w:rPr>
          <w:rFonts w:ascii="Times New Roman" w:hAnsi="Times New Roman" w:cs="Times New Roman"/>
          <w:sz w:val="24"/>
          <w:szCs w:val="24"/>
        </w:rPr>
        <w:t xml:space="preserve">лионов людей в мире неблагополучно. Каждый из нас имеет право знать </w:t>
      </w:r>
      <w:proofErr w:type="gramStart"/>
      <w:r w:rsidR="00A402AF" w:rsidRPr="00D5201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402AF" w:rsidRPr="00D52010">
        <w:rPr>
          <w:rFonts w:ascii="Times New Roman" w:hAnsi="Times New Roman" w:cs="Times New Roman"/>
          <w:sz w:val="24"/>
          <w:szCs w:val="24"/>
        </w:rPr>
        <w:t xml:space="preserve"> всех прои</w:t>
      </w:r>
      <w:r w:rsidR="00A402AF" w:rsidRPr="00D52010">
        <w:rPr>
          <w:rFonts w:ascii="Times New Roman" w:hAnsi="Times New Roman" w:cs="Times New Roman"/>
          <w:sz w:val="24"/>
          <w:szCs w:val="24"/>
        </w:rPr>
        <w:t>с</w:t>
      </w:r>
      <w:r w:rsidR="00A402AF" w:rsidRPr="00D52010">
        <w:rPr>
          <w:rFonts w:ascii="Times New Roman" w:hAnsi="Times New Roman" w:cs="Times New Roman"/>
          <w:sz w:val="24"/>
          <w:szCs w:val="24"/>
        </w:rPr>
        <w:t>ходящих экологических изменениях. Мы должны знать всё о пище, о состоянии воды, о составе воздуха. Человек должен осознавать грозящую ему опасность и соответственно действовать.</w:t>
      </w:r>
      <w:r w:rsidR="00721B14" w:rsidRPr="00D5201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402AF" w:rsidRPr="00D52010" w:rsidRDefault="00721B14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10">
        <w:rPr>
          <w:rFonts w:ascii="Times New Roman" w:hAnsi="Times New Roman" w:cs="Times New Roman"/>
          <w:sz w:val="24"/>
          <w:szCs w:val="24"/>
        </w:rPr>
        <w:t xml:space="preserve">     Добыча полезных ископаемых, уничтожение лесов, радиоактивное загрязнение</w:t>
      </w:r>
      <w:r w:rsidR="00D52010">
        <w:rPr>
          <w:rFonts w:ascii="Times New Roman" w:hAnsi="Times New Roman" w:cs="Times New Roman"/>
          <w:sz w:val="24"/>
          <w:szCs w:val="24"/>
        </w:rPr>
        <w:t xml:space="preserve">, сжигание топлива, металлургия </w:t>
      </w:r>
      <w:r w:rsidRPr="00D52010">
        <w:rPr>
          <w:rFonts w:ascii="Times New Roman" w:hAnsi="Times New Roman" w:cs="Times New Roman"/>
          <w:sz w:val="24"/>
          <w:szCs w:val="24"/>
        </w:rPr>
        <w:t xml:space="preserve"> и другие антропогенные воздействия приводят к п</w:t>
      </w:r>
      <w:r w:rsidRPr="00D52010">
        <w:rPr>
          <w:rFonts w:ascii="Times New Roman" w:hAnsi="Times New Roman" w:cs="Times New Roman"/>
          <w:sz w:val="24"/>
          <w:szCs w:val="24"/>
        </w:rPr>
        <w:t>о</w:t>
      </w:r>
      <w:r w:rsidRPr="00D52010">
        <w:rPr>
          <w:rFonts w:ascii="Times New Roman" w:hAnsi="Times New Roman" w:cs="Times New Roman"/>
          <w:sz w:val="24"/>
          <w:szCs w:val="24"/>
        </w:rPr>
        <w:t>вышению концентрации тяжёлых металлов в окружающей среде.</w:t>
      </w:r>
    </w:p>
    <w:p w:rsidR="00721B14" w:rsidRPr="00D52010" w:rsidRDefault="00A402AF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10">
        <w:rPr>
          <w:rFonts w:ascii="Times New Roman" w:hAnsi="Times New Roman" w:cs="Times New Roman"/>
          <w:sz w:val="24"/>
          <w:szCs w:val="24"/>
        </w:rPr>
        <w:t xml:space="preserve">     Рассмотрим воздействие антропогенного загрязнения окружающей среды на ва</w:t>
      </w:r>
      <w:r w:rsidRPr="00D52010">
        <w:rPr>
          <w:rFonts w:ascii="Times New Roman" w:hAnsi="Times New Roman" w:cs="Times New Roman"/>
          <w:sz w:val="24"/>
          <w:szCs w:val="24"/>
        </w:rPr>
        <w:t>ж</w:t>
      </w:r>
      <w:r w:rsidRPr="00D52010">
        <w:rPr>
          <w:rFonts w:ascii="Times New Roman" w:hAnsi="Times New Roman" w:cs="Times New Roman"/>
          <w:sz w:val="24"/>
          <w:szCs w:val="24"/>
        </w:rPr>
        <w:t xml:space="preserve">нейшие молекулярные структуры и биохимические процессы в живых клетках. </w:t>
      </w:r>
      <w:r w:rsidR="00E10B4D" w:rsidRPr="00D52010">
        <w:rPr>
          <w:rFonts w:ascii="Times New Roman" w:hAnsi="Times New Roman" w:cs="Times New Roman"/>
          <w:sz w:val="24"/>
          <w:szCs w:val="24"/>
        </w:rPr>
        <w:t xml:space="preserve"> </w:t>
      </w:r>
      <w:r w:rsidR="00014748" w:rsidRPr="00D52010">
        <w:rPr>
          <w:rFonts w:ascii="Times New Roman" w:hAnsi="Times New Roman" w:cs="Times New Roman"/>
          <w:sz w:val="24"/>
          <w:szCs w:val="24"/>
        </w:rPr>
        <w:t>Мн</w:t>
      </w:r>
      <w:r w:rsidR="00014748" w:rsidRPr="00D52010">
        <w:rPr>
          <w:rFonts w:ascii="Times New Roman" w:hAnsi="Times New Roman" w:cs="Times New Roman"/>
          <w:sz w:val="24"/>
          <w:szCs w:val="24"/>
        </w:rPr>
        <w:t>о</w:t>
      </w:r>
      <w:r w:rsidR="00014748" w:rsidRPr="00D52010">
        <w:rPr>
          <w:rFonts w:ascii="Times New Roman" w:hAnsi="Times New Roman" w:cs="Times New Roman"/>
          <w:sz w:val="24"/>
          <w:szCs w:val="24"/>
        </w:rPr>
        <w:t xml:space="preserve">гие загрязняющие вещества нарушают структуры и функционирование </w:t>
      </w:r>
      <w:proofErr w:type="spellStart"/>
      <w:r w:rsidR="00014748" w:rsidRPr="00D52010">
        <w:rPr>
          <w:rFonts w:ascii="Times New Roman" w:hAnsi="Times New Roman" w:cs="Times New Roman"/>
          <w:sz w:val="24"/>
          <w:szCs w:val="24"/>
        </w:rPr>
        <w:t>биомембран</w:t>
      </w:r>
      <w:proofErr w:type="spellEnd"/>
      <w:r w:rsidR="00014748" w:rsidRPr="00D52010">
        <w:rPr>
          <w:rFonts w:ascii="Times New Roman" w:hAnsi="Times New Roman" w:cs="Times New Roman"/>
          <w:sz w:val="24"/>
          <w:szCs w:val="24"/>
        </w:rPr>
        <w:t>. Избыточное содержание ионов металлов (железа, меди, кобальта, никеля, марганца) в организме приводит к интенсификации липидного окисления, грубым нарушениям гармонии регуляторных механизмов и гибели клеток. Ионы металлов могут реагир</w:t>
      </w:r>
      <w:r w:rsidR="00014748" w:rsidRPr="00D52010">
        <w:rPr>
          <w:rFonts w:ascii="Times New Roman" w:hAnsi="Times New Roman" w:cs="Times New Roman"/>
          <w:sz w:val="24"/>
          <w:szCs w:val="24"/>
        </w:rPr>
        <w:t>о</w:t>
      </w:r>
      <w:r w:rsidR="00014748" w:rsidRPr="00D52010">
        <w:rPr>
          <w:rFonts w:ascii="Times New Roman" w:hAnsi="Times New Roman" w:cs="Times New Roman"/>
          <w:sz w:val="24"/>
          <w:szCs w:val="24"/>
        </w:rPr>
        <w:t>вать с нуклеиновыми кислотами, нарушая водородные связи в их структуре.</w:t>
      </w:r>
      <w:r w:rsidR="00721B14" w:rsidRPr="00D5201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0B4D" w:rsidRPr="00D52010" w:rsidRDefault="00721B14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10">
        <w:rPr>
          <w:rFonts w:ascii="Times New Roman" w:hAnsi="Times New Roman" w:cs="Times New Roman"/>
          <w:sz w:val="24"/>
          <w:szCs w:val="24"/>
        </w:rPr>
        <w:t xml:space="preserve">     Тяжёлые металлы неблагоприятно воздействуют на </w:t>
      </w:r>
      <w:proofErr w:type="spellStart"/>
      <w:proofErr w:type="gramStart"/>
      <w:r w:rsidRPr="00D52010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spellEnd"/>
      <w:proofErr w:type="gramEnd"/>
      <w:r w:rsidRPr="00D52010">
        <w:rPr>
          <w:rFonts w:ascii="Times New Roman" w:hAnsi="Times New Roman" w:cs="Times New Roman"/>
          <w:sz w:val="24"/>
          <w:szCs w:val="24"/>
        </w:rPr>
        <w:t xml:space="preserve"> систему, понижает иммунный статус человека, вызывают токсикологические, аллергические, онкологические заболевания. </w:t>
      </w:r>
      <w:proofErr w:type="gramStart"/>
      <w:r w:rsidRPr="00D52010">
        <w:rPr>
          <w:rFonts w:ascii="Times New Roman" w:hAnsi="Times New Roman" w:cs="Times New Roman"/>
          <w:sz w:val="24"/>
          <w:szCs w:val="24"/>
        </w:rPr>
        <w:t>Так, наиболее высокие показатели заболеваемости раком отмечены в регионах промышленной добычи и переработки металлов (в Челябинской, Оренбургской и других областях).</w:t>
      </w:r>
      <w:proofErr w:type="gramEnd"/>
    </w:p>
    <w:p w:rsidR="00014748" w:rsidRPr="00D52010" w:rsidRDefault="00014748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10">
        <w:rPr>
          <w:rFonts w:ascii="Times New Roman" w:hAnsi="Times New Roman" w:cs="Times New Roman"/>
          <w:sz w:val="24"/>
          <w:szCs w:val="24"/>
        </w:rPr>
        <w:t xml:space="preserve">     Тяжёлые металлы – комплексообразователи (</w:t>
      </w:r>
      <w:r w:rsidR="00721B14" w:rsidRPr="00D52010">
        <w:rPr>
          <w:rFonts w:ascii="Times New Roman" w:hAnsi="Times New Roman" w:cs="Times New Roman"/>
          <w:sz w:val="24"/>
          <w:szCs w:val="24"/>
        </w:rPr>
        <w:t xml:space="preserve">железо, </w:t>
      </w:r>
      <w:r w:rsidRPr="00D52010">
        <w:rPr>
          <w:rFonts w:ascii="Times New Roman" w:hAnsi="Times New Roman" w:cs="Times New Roman"/>
          <w:sz w:val="24"/>
          <w:szCs w:val="24"/>
        </w:rPr>
        <w:t>ртуть, свинец, медь), могут п</w:t>
      </w:r>
      <w:r w:rsidRPr="00D52010">
        <w:rPr>
          <w:rFonts w:ascii="Times New Roman" w:hAnsi="Times New Roman" w:cs="Times New Roman"/>
          <w:sz w:val="24"/>
          <w:szCs w:val="24"/>
        </w:rPr>
        <w:t>о</w:t>
      </w:r>
      <w:r w:rsidRPr="00D52010">
        <w:rPr>
          <w:rFonts w:ascii="Times New Roman" w:hAnsi="Times New Roman" w:cs="Times New Roman"/>
          <w:sz w:val="24"/>
          <w:szCs w:val="24"/>
        </w:rPr>
        <w:t>давлять действие ферментов, вызывая подавление их активности или денатурацию. Н</w:t>
      </w:r>
      <w:r w:rsidRPr="00D52010">
        <w:rPr>
          <w:rFonts w:ascii="Times New Roman" w:hAnsi="Times New Roman" w:cs="Times New Roman"/>
          <w:sz w:val="24"/>
          <w:szCs w:val="24"/>
        </w:rPr>
        <w:t>а</w:t>
      </w:r>
      <w:r w:rsidRPr="00D52010">
        <w:rPr>
          <w:rFonts w:ascii="Times New Roman" w:hAnsi="Times New Roman" w:cs="Times New Roman"/>
          <w:sz w:val="24"/>
          <w:szCs w:val="24"/>
        </w:rPr>
        <w:t>пример, ферментов, участвующих в синтезе гемма – составной части гемоглобина.</w:t>
      </w:r>
    </w:p>
    <w:p w:rsidR="001902EC" w:rsidRDefault="0058508F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010">
        <w:rPr>
          <w:rFonts w:ascii="Times New Roman" w:hAnsi="Times New Roman" w:cs="Times New Roman"/>
          <w:sz w:val="24"/>
          <w:szCs w:val="24"/>
        </w:rPr>
        <w:t xml:space="preserve">     Механизмы самозащиты организмов, могут в какой – то мере обезвреживать пост</w:t>
      </w:r>
      <w:r w:rsidRPr="00D52010">
        <w:rPr>
          <w:rFonts w:ascii="Times New Roman" w:hAnsi="Times New Roman" w:cs="Times New Roman"/>
          <w:sz w:val="24"/>
          <w:szCs w:val="24"/>
        </w:rPr>
        <w:t>у</w:t>
      </w:r>
      <w:r w:rsidRPr="00D52010">
        <w:rPr>
          <w:rFonts w:ascii="Times New Roman" w:hAnsi="Times New Roman" w:cs="Times New Roman"/>
          <w:sz w:val="24"/>
          <w:szCs w:val="24"/>
        </w:rPr>
        <w:t>пающие извне чужеродные вещества, но всё же возможности живых систем огранич</w:t>
      </w:r>
      <w:r w:rsidRPr="00D52010">
        <w:rPr>
          <w:rFonts w:ascii="Times New Roman" w:hAnsi="Times New Roman" w:cs="Times New Roman"/>
          <w:sz w:val="24"/>
          <w:szCs w:val="24"/>
        </w:rPr>
        <w:t>е</w:t>
      </w:r>
      <w:r w:rsidRPr="00D52010">
        <w:rPr>
          <w:rFonts w:ascii="Times New Roman" w:hAnsi="Times New Roman" w:cs="Times New Roman"/>
          <w:sz w:val="24"/>
          <w:szCs w:val="24"/>
        </w:rPr>
        <w:t xml:space="preserve">ны. Во-первых, большие количества </w:t>
      </w:r>
      <w:proofErr w:type="spellStart"/>
      <w:r w:rsidRPr="00D52010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  <w:r w:rsidRPr="00D52010">
        <w:rPr>
          <w:rFonts w:ascii="Times New Roman" w:hAnsi="Times New Roman" w:cs="Times New Roman"/>
          <w:sz w:val="24"/>
          <w:szCs w:val="24"/>
        </w:rPr>
        <w:t xml:space="preserve"> могут отравить организм раньше, чем он успеет их </w:t>
      </w:r>
      <w:proofErr w:type="spellStart"/>
      <w:r w:rsidRPr="00D52010">
        <w:rPr>
          <w:rFonts w:ascii="Times New Roman" w:hAnsi="Times New Roman" w:cs="Times New Roman"/>
          <w:sz w:val="24"/>
          <w:szCs w:val="24"/>
        </w:rPr>
        <w:t>метаболизировать</w:t>
      </w:r>
      <w:proofErr w:type="spellEnd"/>
      <w:r w:rsidRPr="00D520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52010">
        <w:rPr>
          <w:rFonts w:ascii="Times New Roman" w:hAnsi="Times New Roman" w:cs="Times New Roman"/>
          <w:sz w:val="24"/>
          <w:szCs w:val="24"/>
        </w:rPr>
        <w:t xml:space="preserve">Во-вторых, среди многообразия вредных веществ есть </w:t>
      </w:r>
      <w:proofErr w:type="spellStart"/>
      <w:r w:rsidRPr="00D52010">
        <w:rPr>
          <w:rFonts w:ascii="Times New Roman" w:hAnsi="Times New Roman" w:cs="Times New Roman"/>
          <w:sz w:val="24"/>
          <w:szCs w:val="24"/>
        </w:rPr>
        <w:t>высокоперсистентные</w:t>
      </w:r>
      <w:proofErr w:type="spellEnd"/>
      <w:r w:rsidRPr="00D52010">
        <w:rPr>
          <w:rFonts w:ascii="Times New Roman" w:hAnsi="Times New Roman" w:cs="Times New Roman"/>
          <w:sz w:val="24"/>
          <w:szCs w:val="24"/>
        </w:rPr>
        <w:t xml:space="preserve"> или вообще не разлагающиеся.</w:t>
      </w:r>
      <w:proofErr w:type="gramEnd"/>
      <w:r w:rsidRPr="00D52010">
        <w:rPr>
          <w:rFonts w:ascii="Times New Roman" w:hAnsi="Times New Roman" w:cs="Times New Roman"/>
          <w:sz w:val="24"/>
          <w:szCs w:val="24"/>
        </w:rPr>
        <w:t xml:space="preserve"> К ним в первую очередь о</w:t>
      </w:r>
      <w:r w:rsidRPr="00D52010">
        <w:rPr>
          <w:rFonts w:ascii="Times New Roman" w:hAnsi="Times New Roman" w:cs="Times New Roman"/>
          <w:sz w:val="24"/>
          <w:szCs w:val="24"/>
        </w:rPr>
        <w:t>т</w:t>
      </w:r>
      <w:r w:rsidRPr="00D52010">
        <w:rPr>
          <w:rFonts w:ascii="Times New Roman" w:hAnsi="Times New Roman" w:cs="Times New Roman"/>
          <w:sz w:val="24"/>
          <w:szCs w:val="24"/>
        </w:rPr>
        <w:t>носятся тяжёлые металлы. Атомы металлов могут входить в состав различных соед</w:t>
      </w:r>
      <w:r w:rsidRPr="00D52010">
        <w:rPr>
          <w:rFonts w:ascii="Times New Roman" w:hAnsi="Times New Roman" w:cs="Times New Roman"/>
          <w:sz w:val="24"/>
          <w:szCs w:val="24"/>
        </w:rPr>
        <w:t>и</w:t>
      </w:r>
      <w:r w:rsidRPr="00D52010">
        <w:rPr>
          <w:rFonts w:ascii="Times New Roman" w:hAnsi="Times New Roman" w:cs="Times New Roman"/>
          <w:sz w:val="24"/>
          <w:szCs w:val="24"/>
        </w:rPr>
        <w:t>нений, но всё равно они остаются неизменными, участвуют в обмене веществ в би</w:t>
      </w:r>
      <w:r w:rsidRPr="00D52010">
        <w:rPr>
          <w:rFonts w:ascii="Times New Roman" w:hAnsi="Times New Roman" w:cs="Times New Roman"/>
          <w:sz w:val="24"/>
          <w:szCs w:val="24"/>
        </w:rPr>
        <w:t>о</w:t>
      </w:r>
      <w:r w:rsidRPr="00D52010">
        <w:rPr>
          <w:rFonts w:ascii="Times New Roman" w:hAnsi="Times New Roman" w:cs="Times New Roman"/>
          <w:sz w:val="24"/>
          <w:szCs w:val="24"/>
        </w:rPr>
        <w:t>сфере и могут накапливаться в окружающей среде, пока не будут связаны с дон</w:t>
      </w:r>
      <w:r w:rsidR="003C1F40" w:rsidRPr="00D52010">
        <w:rPr>
          <w:rFonts w:ascii="Times New Roman" w:hAnsi="Times New Roman" w:cs="Times New Roman"/>
          <w:sz w:val="24"/>
          <w:szCs w:val="24"/>
        </w:rPr>
        <w:t xml:space="preserve">ными осадками или не окажутся в почве </w:t>
      </w:r>
      <w:r w:rsidR="001902EC" w:rsidRPr="00D52010">
        <w:rPr>
          <w:rFonts w:ascii="Times New Roman" w:hAnsi="Times New Roman" w:cs="Times New Roman"/>
          <w:sz w:val="24"/>
          <w:szCs w:val="24"/>
        </w:rPr>
        <w:t>в виде нерастворимых соединен</w:t>
      </w:r>
      <w:r w:rsidR="00721B14" w:rsidRPr="00D52010">
        <w:rPr>
          <w:rFonts w:ascii="Times New Roman" w:hAnsi="Times New Roman" w:cs="Times New Roman"/>
          <w:sz w:val="24"/>
          <w:szCs w:val="24"/>
        </w:rPr>
        <w:t>ий.</w:t>
      </w:r>
    </w:p>
    <w:p w:rsidR="00D52010" w:rsidRDefault="00D5201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тоже время металлы очень важны для нормальной жизнедеятельности организма, необходимы в физиологических процессах, для повышения иммунобиологической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ойчивости и сопротивляемости организма.</w:t>
      </w:r>
    </w:p>
    <w:p w:rsidR="001902EC" w:rsidRDefault="000D254A" w:rsidP="00721B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6</w:t>
      </w:r>
      <w:r w:rsidR="003C1F40" w:rsidRPr="00D52010">
        <w:rPr>
          <w:rFonts w:ascii="Times New Roman" w:hAnsi="Times New Roman" w:cs="Times New Roman"/>
          <w:sz w:val="24"/>
          <w:szCs w:val="24"/>
        </w:rPr>
        <w:t>-</w:t>
      </w:r>
    </w:p>
    <w:p w:rsidR="003C6879" w:rsidRPr="003C6879" w:rsidRDefault="003C6879" w:rsidP="00794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8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нятие 2. Общая характеристика металлов побочных подгрупп</w:t>
      </w:r>
    </w:p>
    <w:p w:rsidR="003C6879" w:rsidRPr="003C6879" w:rsidRDefault="003C687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 w:rsidRPr="003C6879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б особенностях строения и свойствах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</w:t>
      </w:r>
      <w:r w:rsidRPr="003C6879">
        <w:rPr>
          <w:rFonts w:ascii="Times New Roman" w:hAnsi="Times New Roman" w:cs="Times New Roman"/>
          <w:sz w:val="24"/>
          <w:szCs w:val="24"/>
        </w:rPr>
        <w:t>е</w:t>
      </w:r>
      <w:r w:rsidRPr="003C6879">
        <w:rPr>
          <w:rFonts w:ascii="Times New Roman" w:hAnsi="Times New Roman" w:cs="Times New Roman"/>
          <w:sz w:val="24"/>
          <w:szCs w:val="24"/>
        </w:rPr>
        <w:t>ментов.</w:t>
      </w:r>
    </w:p>
    <w:p w:rsidR="003C6879" w:rsidRPr="003C6879" w:rsidRDefault="003C687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</w:t>
      </w:r>
      <w:r w:rsidRPr="003C6879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3C6879">
        <w:rPr>
          <w:rFonts w:ascii="Times New Roman" w:hAnsi="Times New Roman" w:cs="Times New Roman"/>
          <w:sz w:val="24"/>
          <w:szCs w:val="24"/>
        </w:rPr>
        <w:t>лекция с элементами беседы</w:t>
      </w:r>
    </w:p>
    <w:p w:rsidR="003C6879" w:rsidRPr="003C6879" w:rsidRDefault="003C687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</w:t>
      </w:r>
      <w:r w:rsidRPr="003C6879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: </w:t>
      </w:r>
      <w:r w:rsidRPr="003C6879">
        <w:rPr>
          <w:rFonts w:ascii="Times New Roman" w:hAnsi="Times New Roman" w:cs="Times New Roman"/>
          <w:sz w:val="24"/>
          <w:szCs w:val="24"/>
        </w:rPr>
        <w:t xml:space="preserve">образцы металлов побочных подгрупп и их соединений (оксидов, </w:t>
      </w:r>
      <w:proofErr w:type="spellStart"/>
      <w:r w:rsidRPr="003C6879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3C6879">
        <w:rPr>
          <w:rFonts w:ascii="Times New Roman" w:hAnsi="Times New Roman" w:cs="Times New Roman"/>
          <w:sz w:val="24"/>
          <w:szCs w:val="24"/>
        </w:rPr>
        <w:t>, солей, в которых элементы имеют разные степени окисления).</w:t>
      </w:r>
    </w:p>
    <w:p w:rsidR="003C6879" w:rsidRPr="003C6879" w:rsidRDefault="003C687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</w:t>
      </w:r>
      <w:r w:rsidRPr="003C6879">
        <w:rPr>
          <w:rFonts w:ascii="Times New Roman" w:hAnsi="Times New Roman" w:cs="Times New Roman"/>
          <w:sz w:val="24"/>
          <w:szCs w:val="24"/>
          <w:u w:val="single"/>
        </w:rPr>
        <w:t>Тезисы лекции:</w:t>
      </w:r>
    </w:p>
    <w:p w:rsidR="003C6879" w:rsidRPr="003C6879" w:rsidRDefault="003C6879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1. В электронных оболочках металлов побочных подгрупп происходит заполнение электронами (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6879">
        <w:rPr>
          <w:rFonts w:ascii="Times New Roman" w:hAnsi="Times New Roman" w:cs="Times New Roman"/>
          <w:sz w:val="24"/>
          <w:szCs w:val="24"/>
        </w:rPr>
        <w:t xml:space="preserve">-1)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подуровней; эти элементы называют 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ами.   </w:t>
      </w:r>
    </w:p>
    <w:p w:rsidR="003C6879" w:rsidRPr="003C6879" w:rsidRDefault="003C6879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2. В образовании связей у металлов побочных подгрупп, кроме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6879">
        <w:rPr>
          <w:rFonts w:ascii="Times New Roman" w:hAnsi="Times New Roman" w:cs="Times New Roman"/>
          <w:sz w:val="24"/>
          <w:szCs w:val="24"/>
        </w:rPr>
        <w:t xml:space="preserve">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ктронов (н</w:t>
      </w:r>
      <w:r w:rsidRPr="003C6879">
        <w:rPr>
          <w:rFonts w:ascii="Times New Roman" w:hAnsi="Times New Roman" w:cs="Times New Roman"/>
          <w:sz w:val="24"/>
          <w:szCs w:val="24"/>
        </w:rPr>
        <w:t>а</w:t>
      </w:r>
      <w:r w:rsidRPr="003C6879">
        <w:rPr>
          <w:rFonts w:ascii="Times New Roman" w:hAnsi="Times New Roman" w:cs="Times New Roman"/>
          <w:sz w:val="24"/>
          <w:szCs w:val="24"/>
        </w:rPr>
        <w:t>ружного энергетического уровня), могут принимать участие (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1)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>- электронов. Пр</w:t>
      </w:r>
      <w:r w:rsidRPr="003C6879">
        <w:rPr>
          <w:rFonts w:ascii="Times New Roman" w:hAnsi="Times New Roman" w:cs="Times New Roman"/>
          <w:sz w:val="24"/>
          <w:szCs w:val="24"/>
        </w:rPr>
        <w:t>и</w:t>
      </w:r>
      <w:r w:rsidRPr="003C6879">
        <w:rPr>
          <w:rFonts w:ascii="Times New Roman" w:hAnsi="Times New Roman" w:cs="Times New Roman"/>
          <w:sz w:val="24"/>
          <w:szCs w:val="24"/>
        </w:rPr>
        <w:t xml:space="preserve">чём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ктроны легче образуют связи. Поэтому прирастающие количества электр</w:t>
      </w:r>
      <w:r w:rsidRPr="003C6879">
        <w:rPr>
          <w:rFonts w:ascii="Times New Roman" w:hAnsi="Times New Roman" w:cs="Times New Roman"/>
          <w:sz w:val="24"/>
          <w:szCs w:val="24"/>
        </w:rPr>
        <w:t>о</w:t>
      </w:r>
      <w:r w:rsidRPr="003C6879">
        <w:rPr>
          <w:rFonts w:ascii="Times New Roman" w:hAnsi="Times New Roman" w:cs="Times New Roman"/>
          <w:sz w:val="24"/>
          <w:szCs w:val="24"/>
        </w:rPr>
        <w:t xml:space="preserve">нов на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подуровне незначительно влияют на свойства соединения. Минимальная степень окисления у этих элементов в соединениях соответствует количеству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</w:t>
      </w:r>
      <w:r w:rsidRPr="003C6879">
        <w:rPr>
          <w:rFonts w:ascii="Times New Roman" w:hAnsi="Times New Roman" w:cs="Times New Roman"/>
          <w:sz w:val="24"/>
          <w:szCs w:val="24"/>
        </w:rPr>
        <w:t>к</w:t>
      </w:r>
      <w:r w:rsidRPr="003C6879">
        <w:rPr>
          <w:rFonts w:ascii="Times New Roman" w:hAnsi="Times New Roman" w:cs="Times New Roman"/>
          <w:sz w:val="24"/>
          <w:szCs w:val="24"/>
        </w:rPr>
        <w:t xml:space="preserve">тронов, принимающих участие в образовании связей, а максимальная у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ов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C6879">
        <w:rPr>
          <w:rFonts w:ascii="Times New Roman" w:hAnsi="Times New Roman" w:cs="Times New Roman"/>
          <w:sz w:val="24"/>
          <w:szCs w:val="24"/>
        </w:rPr>
        <w:t xml:space="preserve"> групп соответствует численно номеру группы (в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3C6879">
        <w:rPr>
          <w:rFonts w:ascii="Times New Roman" w:hAnsi="Times New Roman" w:cs="Times New Roman"/>
          <w:sz w:val="24"/>
          <w:szCs w:val="24"/>
        </w:rPr>
        <w:t xml:space="preserve"> группе максимальную ст</w:t>
      </w:r>
      <w:r w:rsidRPr="003C6879">
        <w:rPr>
          <w:rFonts w:ascii="Times New Roman" w:hAnsi="Times New Roman" w:cs="Times New Roman"/>
          <w:sz w:val="24"/>
          <w:szCs w:val="24"/>
        </w:rPr>
        <w:t>е</w:t>
      </w:r>
      <w:r w:rsidRPr="003C6879">
        <w:rPr>
          <w:rFonts w:ascii="Times New Roman" w:hAnsi="Times New Roman" w:cs="Times New Roman"/>
          <w:sz w:val="24"/>
          <w:szCs w:val="24"/>
        </w:rPr>
        <w:t xml:space="preserve">пень окисления, соответствующую номеру группы, из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ов проявляют О</w:t>
      </w:r>
      <w:proofErr w:type="gramStart"/>
      <w:r w:rsidRPr="003C687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3C68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87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C6879">
        <w:rPr>
          <w:rFonts w:ascii="Times New Roman" w:hAnsi="Times New Roman" w:cs="Times New Roman"/>
          <w:sz w:val="24"/>
          <w:szCs w:val="24"/>
        </w:rPr>
        <w:t>).</w:t>
      </w:r>
    </w:p>
    <w:p w:rsidR="003C6879" w:rsidRPr="003C6879" w:rsidRDefault="003C6879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 3. Для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ов характерно то, что в своих соединениях они проявляют более широкий спектр валентных состояний. Соединения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ов проявляют более ш</w:t>
      </w:r>
      <w:r w:rsidRPr="003C6879">
        <w:rPr>
          <w:rFonts w:ascii="Times New Roman" w:hAnsi="Times New Roman" w:cs="Times New Roman"/>
          <w:sz w:val="24"/>
          <w:szCs w:val="24"/>
        </w:rPr>
        <w:t>и</w:t>
      </w:r>
      <w:r w:rsidRPr="003C6879">
        <w:rPr>
          <w:rFonts w:ascii="Times New Roman" w:hAnsi="Times New Roman" w:cs="Times New Roman"/>
          <w:sz w:val="24"/>
          <w:szCs w:val="24"/>
        </w:rPr>
        <w:t>рокий диапазон кислотно-основных и окислительно-восстановительных свойств. Если элемент проявляет несколько степеней окисления в соединениях, то их характер зак</w:t>
      </w:r>
      <w:r w:rsidRPr="003C6879">
        <w:rPr>
          <w:rFonts w:ascii="Times New Roman" w:hAnsi="Times New Roman" w:cs="Times New Roman"/>
          <w:sz w:val="24"/>
          <w:szCs w:val="24"/>
        </w:rPr>
        <w:t>о</w:t>
      </w:r>
      <w:r w:rsidRPr="003C6879">
        <w:rPr>
          <w:rFonts w:ascii="Times New Roman" w:hAnsi="Times New Roman" w:cs="Times New Roman"/>
          <w:sz w:val="24"/>
          <w:szCs w:val="24"/>
        </w:rPr>
        <w:t xml:space="preserve">номерно изменяется от основного через </w:t>
      </w:r>
      <w:proofErr w:type="spellStart"/>
      <w:r w:rsidRPr="003C6879">
        <w:rPr>
          <w:rFonts w:ascii="Times New Roman" w:hAnsi="Times New Roman" w:cs="Times New Roman"/>
          <w:sz w:val="24"/>
          <w:szCs w:val="24"/>
        </w:rPr>
        <w:t>амфотерный</w:t>
      </w:r>
      <w:proofErr w:type="spellEnd"/>
      <w:r w:rsidRPr="003C6879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3C6879">
        <w:rPr>
          <w:rFonts w:ascii="Times New Roman" w:hAnsi="Times New Roman" w:cs="Times New Roman"/>
          <w:sz w:val="24"/>
          <w:szCs w:val="24"/>
        </w:rPr>
        <w:t>кислотному</w:t>
      </w:r>
      <w:proofErr w:type="gramEnd"/>
      <w:r w:rsidRPr="003C6879">
        <w:rPr>
          <w:rFonts w:ascii="Times New Roman" w:hAnsi="Times New Roman" w:cs="Times New Roman"/>
          <w:sz w:val="24"/>
          <w:szCs w:val="24"/>
        </w:rPr>
        <w:t xml:space="preserve"> с ростом степени окисления.</w:t>
      </w:r>
    </w:p>
    <w:p w:rsidR="003C6879" w:rsidRPr="003C6879" w:rsidRDefault="003C6879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4. Соединения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ов чаще бывают окрашенными, чем соединения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C6879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proofErr w:type="gramStart"/>
      <w:r w:rsidRPr="003C6879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3C6879">
        <w:rPr>
          <w:rFonts w:ascii="Times New Roman" w:hAnsi="Times New Roman" w:cs="Times New Roman"/>
          <w:sz w:val="24"/>
          <w:szCs w:val="24"/>
        </w:rPr>
        <w:t xml:space="preserve"> – элементов.</w:t>
      </w:r>
    </w:p>
    <w:p w:rsidR="003C6879" w:rsidRPr="003C6879" w:rsidRDefault="003C6879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5.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ы склонны к образованию комплексных соединений.</w:t>
      </w:r>
    </w:p>
    <w:p w:rsidR="003C6879" w:rsidRPr="003C6879" w:rsidRDefault="003C6879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6. Уникальна роль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ов в жизнедеятельности организмов. Многие из них (медь, цинк, железо и т.д.) являются микроэлементами.</w:t>
      </w:r>
    </w:p>
    <w:p w:rsidR="003C6879" w:rsidRPr="003C6879" w:rsidRDefault="003C687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7. В земной коре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ы встречаются преимущественно в виде сульфидов и оксидов. По распространённости из них на первом месте стоит железо (4,7% от массы земной коры), на втором – титан (около 0,6%).</w:t>
      </w:r>
    </w:p>
    <w:p w:rsidR="003C6879" w:rsidRPr="003C6879" w:rsidRDefault="003C687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</w:t>
      </w:r>
      <w:r w:rsidRPr="003C6879">
        <w:rPr>
          <w:rFonts w:ascii="Times New Roman" w:hAnsi="Times New Roman" w:cs="Times New Roman"/>
          <w:sz w:val="24"/>
          <w:szCs w:val="24"/>
          <w:u w:val="single"/>
        </w:rPr>
        <w:t>Материал лекции закрепляется в беседе:</w:t>
      </w:r>
    </w:p>
    <w:p w:rsidR="009A3DE0" w:rsidRDefault="009A3DE0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879" w:rsidRPr="003C6879">
        <w:rPr>
          <w:rFonts w:ascii="Times New Roman" w:hAnsi="Times New Roman" w:cs="Times New Roman"/>
          <w:sz w:val="24"/>
          <w:szCs w:val="24"/>
        </w:rPr>
        <w:t>1) Чем отличается строение атомов у элементов главных и побочных подгрупп?</w:t>
      </w:r>
    </w:p>
    <w:p w:rsidR="009A3DE0" w:rsidRDefault="003C6879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2) Охарактеризуйте электронное строение: а) скандия, б) марганца, в) циркония.</w:t>
      </w:r>
    </w:p>
    <w:p w:rsidR="009A3DE0" w:rsidRDefault="003C6879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3) Какие электроны у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ов являются валентными?</w:t>
      </w:r>
    </w:p>
    <w:p w:rsidR="009A3DE0" w:rsidRDefault="003C6879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3C6879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3C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79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3C6879">
        <w:rPr>
          <w:rFonts w:ascii="Times New Roman" w:hAnsi="Times New Roman" w:cs="Times New Roman"/>
          <w:sz w:val="24"/>
          <w:szCs w:val="24"/>
        </w:rPr>
        <w:t xml:space="preserve"> у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ов являются валентными</w:t>
      </w:r>
    </w:p>
    <w:p w:rsidR="009A3DE0" w:rsidRDefault="003C6879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5) Почему у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 элементов наблюдается разнообразие степеней окисления?</w:t>
      </w:r>
    </w:p>
    <w:p w:rsidR="003C6879" w:rsidRPr="003C6879" w:rsidRDefault="003C687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6) Как изменяются высшие степени окисления элементов в соединениях в ряду </w:t>
      </w:r>
      <w:r w:rsidRPr="003C6879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3C6879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3C6879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3C6879">
        <w:rPr>
          <w:rFonts w:ascii="Times New Roman" w:hAnsi="Times New Roman" w:cs="Times New Roman"/>
          <w:sz w:val="24"/>
          <w:szCs w:val="24"/>
        </w:rPr>
        <w:t>? 7) Марганец образует оксиды, в которых проявляет степень окисления +2, +4, +6, +7.</w:t>
      </w:r>
    </w:p>
    <w:p w:rsidR="003C6879" w:rsidRPr="003C6879" w:rsidRDefault="003C687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 xml:space="preserve">     Охарактеризуйте:</w:t>
      </w:r>
    </w:p>
    <w:p w:rsidR="003C6879" w:rsidRPr="003C6879" w:rsidRDefault="003C6879" w:rsidP="00794157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>Изменение кислотно-основных свойств этих оксидов;</w:t>
      </w:r>
    </w:p>
    <w:p w:rsidR="003C6879" w:rsidRPr="003C6879" w:rsidRDefault="003C6879" w:rsidP="00794157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879">
        <w:rPr>
          <w:rFonts w:ascii="Times New Roman" w:hAnsi="Times New Roman" w:cs="Times New Roman"/>
          <w:sz w:val="24"/>
          <w:szCs w:val="24"/>
        </w:rPr>
        <w:t>Изменение их окислительно-восстановительных свойств.</w:t>
      </w:r>
    </w:p>
    <w:p w:rsidR="003C6879" w:rsidRPr="003C6879" w:rsidRDefault="003C6879" w:rsidP="007941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879" w:rsidRDefault="003C6879" w:rsidP="00721B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DE0" w:rsidRPr="009A3DE0" w:rsidRDefault="000D254A" w:rsidP="009A3D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</w:t>
      </w:r>
      <w:r w:rsidR="009A3DE0">
        <w:rPr>
          <w:rFonts w:ascii="Times New Roman" w:hAnsi="Times New Roman" w:cs="Times New Roman"/>
          <w:sz w:val="24"/>
          <w:szCs w:val="24"/>
        </w:rPr>
        <w:t>-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9A3DE0">
        <w:rPr>
          <w:rFonts w:ascii="Times New Roman" w:hAnsi="Times New Roman" w:cs="Times New Roman"/>
          <w:b/>
          <w:sz w:val="24"/>
          <w:szCs w:val="24"/>
        </w:rPr>
        <w:t>Занятие 3. Медь и её соединения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 w:rsidRPr="009A3DE0">
        <w:rPr>
          <w:rFonts w:ascii="Times New Roman" w:hAnsi="Times New Roman" w:cs="Times New Roman"/>
          <w:sz w:val="24"/>
          <w:szCs w:val="24"/>
        </w:rPr>
        <w:t>познакомить учащихся с соединениями меди, рассмотреть свойства данных соединений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</w:t>
      </w:r>
      <w:r w:rsidRPr="009A3DE0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9A3DE0">
        <w:rPr>
          <w:rFonts w:ascii="Times New Roman" w:hAnsi="Times New Roman" w:cs="Times New Roman"/>
          <w:sz w:val="24"/>
          <w:szCs w:val="24"/>
        </w:rPr>
        <w:t>лекция, лабораторная работа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</w:t>
      </w:r>
      <w:r w:rsidRPr="009A3DE0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: </w:t>
      </w:r>
      <w:r w:rsidRPr="009A3DE0">
        <w:rPr>
          <w:rFonts w:ascii="Times New Roman" w:hAnsi="Times New Roman" w:cs="Times New Roman"/>
          <w:sz w:val="24"/>
          <w:szCs w:val="24"/>
        </w:rPr>
        <w:t>раствор хлорида меди(</w:t>
      </w:r>
      <w:r w:rsidRPr="009A3D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3DE0">
        <w:rPr>
          <w:rFonts w:ascii="Times New Roman" w:hAnsi="Times New Roman" w:cs="Times New Roman"/>
          <w:sz w:val="24"/>
          <w:szCs w:val="24"/>
        </w:rPr>
        <w:t>), раствор щёлочи, раствор серной кислоты, пробирки.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</w:t>
      </w:r>
      <w:r w:rsidRPr="009A3DE0">
        <w:rPr>
          <w:rFonts w:ascii="Times New Roman" w:hAnsi="Times New Roman" w:cs="Times New Roman"/>
          <w:sz w:val="24"/>
          <w:szCs w:val="24"/>
          <w:u w:val="single"/>
        </w:rPr>
        <w:t>Тезисы лекции: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</w:t>
      </w:r>
      <w:r w:rsidR="00C44F17">
        <w:rPr>
          <w:rFonts w:ascii="Times New Roman" w:hAnsi="Times New Roman" w:cs="Times New Roman"/>
          <w:sz w:val="24"/>
          <w:szCs w:val="24"/>
        </w:rPr>
        <w:t xml:space="preserve">   1.Особенности строения атома</w:t>
      </w:r>
      <w:r w:rsidRPr="009A3DE0">
        <w:rPr>
          <w:rFonts w:ascii="Times New Roman" w:hAnsi="Times New Roman" w:cs="Times New Roman"/>
          <w:sz w:val="24"/>
          <w:szCs w:val="24"/>
        </w:rPr>
        <w:t xml:space="preserve"> меди.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2.Возможные степени окисления элемента.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3.Оксиды меди (формулы, характер, свойства)</w:t>
      </w:r>
    </w:p>
    <w:tbl>
      <w:tblPr>
        <w:tblStyle w:val="a3"/>
        <w:tblW w:w="0" w:type="auto"/>
        <w:tblLook w:val="04A0"/>
      </w:tblPr>
      <w:tblGrid>
        <w:gridCol w:w="4644"/>
        <w:gridCol w:w="4642"/>
      </w:tblGrid>
      <w:tr w:rsidR="009A3DE0" w:rsidRPr="009A3DE0" w:rsidTr="00763DA8">
        <w:tc>
          <w:tcPr>
            <w:tcW w:w="5494" w:type="dxa"/>
          </w:tcPr>
          <w:p w:rsid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>Формулы оксидов</w:t>
            </w:r>
          </w:p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Pr="009A3D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</w:p>
        </w:tc>
      </w:tr>
      <w:tr w:rsidR="009A3DE0" w:rsidRPr="009A3DE0" w:rsidTr="00763DA8">
        <w:tc>
          <w:tcPr>
            <w:tcW w:w="5494" w:type="dxa"/>
          </w:tcPr>
          <w:p w:rsid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>Характер оксидов</w:t>
            </w:r>
          </w:p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 xml:space="preserve">Основный </w:t>
            </w:r>
          </w:p>
        </w:tc>
      </w:tr>
      <w:tr w:rsidR="009A3DE0" w:rsidRPr="009A3DE0" w:rsidTr="00763DA8">
        <w:tc>
          <w:tcPr>
            <w:tcW w:w="5494" w:type="dxa"/>
          </w:tcPr>
          <w:p w:rsid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>Кислотно-основные свойства</w:t>
            </w:r>
          </w:p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 xml:space="preserve">+ кислота </w:t>
            </w:r>
          </w:p>
        </w:tc>
      </w:tr>
    </w:tbl>
    <w:p w:rsid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4.Гидроксиды меди (формулы, характер, свойства)</w:t>
      </w:r>
    </w:p>
    <w:tbl>
      <w:tblPr>
        <w:tblStyle w:val="a3"/>
        <w:tblW w:w="0" w:type="auto"/>
        <w:tblLook w:val="04A0"/>
      </w:tblPr>
      <w:tblGrid>
        <w:gridCol w:w="4667"/>
        <w:gridCol w:w="4619"/>
      </w:tblGrid>
      <w:tr w:rsidR="009A3DE0" w:rsidRPr="009A3DE0" w:rsidTr="00763DA8">
        <w:tc>
          <w:tcPr>
            <w:tcW w:w="5494" w:type="dxa"/>
          </w:tcPr>
          <w:p w:rsid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 xml:space="preserve">Формулы </w:t>
            </w:r>
            <w:proofErr w:type="spellStart"/>
            <w:r w:rsidRPr="009A3DE0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</w:p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9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H</w:t>
            </w:r>
            <w:proofErr w:type="spellEnd"/>
            <w:r w:rsidRPr="009A3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(OH)</w:t>
            </w:r>
            <w:r w:rsidRPr="009A3DE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9A3DE0" w:rsidRPr="009A3DE0" w:rsidTr="00763DA8">
        <w:tc>
          <w:tcPr>
            <w:tcW w:w="5494" w:type="dxa"/>
          </w:tcPr>
          <w:p w:rsid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  <w:proofErr w:type="spellStart"/>
            <w:r w:rsidRPr="009A3DE0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</w:p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 xml:space="preserve">Основный </w:t>
            </w:r>
          </w:p>
        </w:tc>
      </w:tr>
      <w:tr w:rsidR="009A3DE0" w:rsidRPr="009A3DE0" w:rsidTr="00763DA8">
        <w:tc>
          <w:tcPr>
            <w:tcW w:w="5494" w:type="dxa"/>
          </w:tcPr>
          <w:p w:rsid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>Кислотно-основные свойства</w:t>
            </w:r>
          </w:p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>+кислота</w:t>
            </w:r>
          </w:p>
        </w:tc>
      </w:tr>
    </w:tbl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</w:t>
      </w:r>
      <w:r w:rsidRPr="009A3DE0">
        <w:rPr>
          <w:rFonts w:ascii="Times New Roman" w:hAnsi="Times New Roman" w:cs="Times New Roman"/>
          <w:sz w:val="24"/>
          <w:szCs w:val="24"/>
          <w:u w:val="single"/>
        </w:rPr>
        <w:t xml:space="preserve">Лабораторная работа: </w:t>
      </w:r>
      <w:r w:rsidRPr="009A3DE0">
        <w:rPr>
          <w:rFonts w:ascii="Times New Roman" w:hAnsi="Times New Roman" w:cs="Times New Roman"/>
          <w:sz w:val="24"/>
          <w:szCs w:val="24"/>
        </w:rPr>
        <w:t xml:space="preserve">«Исследование свойств </w:t>
      </w:r>
      <w:proofErr w:type="spellStart"/>
      <w:r w:rsidRPr="009A3DE0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9A3DE0">
        <w:rPr>
          <w:rFonts w:ascii="Times New Roman" w:hAnsi="Times New Roman" w:cs="Times New Roman"/>
          <w:sz w:val="24"/>
          <w:szCs w:val="24"/>
        </w:rPr>
        <w:t xml:space="preserve"> меди (</w:t>
      </w:r>
      <w:r w:rsidRPr="009A3D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3DE0">
        <w:rPr>
          <w:rFonts w:ascii="Times New Roman" w:hAnsi="Times New Roman" w:cs="Times New Roman"/>
          <w:sz w:val="24"/>
          <w:szCs w:val="24"/>
        </w:rPr>
        <w:t>)</w:t>
      </w:r>
    </w:p>
    <w:p w:rsidR="00200BB3" w:rsidRPr="00622D42" w:rsidRDefault="00200BB3" w:rsidP="00794157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D42">
        <w:rPr>
          <w:rFonts w:ascii="Times New Roman" w:hAnsi="Times New Roman" w:cs="Times New Roman"/>
          <w:b/>
          <w:sz w:val="24"/>
          <w:szCs w:val="24"/>
        </w:rPr>
        <w:t>Повторите правила техники безопасности при работе с химическим обор</w:t>
      </w:r>
      <w:r w:rsidRPr="00622D42">
        <w:rPr>
          <w:rFonts w:ascii="Times New Roman" w:hAnsi="Times New Roman" w:cs="Times New Roman"/>
          <w:b/>
          <w:sz w:val="24"/>
          <w:szCs w:val="24"/>
        </w:rPr>
        <w:t>у</w:t>
      </w:r>
      <w:r w:rsidRPr="00622D42">
        <w:rPr>
          <w:rFonts w:ascii="Times New Roman" w:hAnsi="Times New Roman" w:cs="Times New Roman"/>
          <w:b/>
          <w:sz w:val="24"/>
          <w:szCs w:val="24"/>
        </w:rPr>
        <w:t>дованием и реактивами</w:t>
      </w:r>
    </w:p>
    <w:p w:rsidR="009A3DE0" w:rsidRPr="009A3DE0" w:rsidRDefault="009A3DE0" w:rsidP="00794157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Получите </w:t>
      </w:r>
      <w:proofErr w:type="spellStart"/>
      <w:r w:rsidRPr="009A3DE0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9A3DE0">
        <w:rPr>
          <w:rFonts w:ascii="Times New Roman" w:hAnsi="Times New Roman" w:cs="Times New Roman"/>
          <w:sz w:val="24"/>
          <w:szCs w:val="24"/>
        </w:rPr>
        <w:t xml:space="preserve"> меди (</w:t>
      </w:r>
      <w:r w:rsidRPr="009A3D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3DE0">
        <w:rPr>
          <w:rFonts w:ascii="Times New Roman" w:hAnsi="Times New Roman" w:cs="Times New Roman"/>
          <w:sz w:val="24"/>
          <w:szCs w:val="24"/>
        </w:rPr>
        <w:t>), прилив к хлориду меди (</w:t>
      </w:r>
      <w:r w:rsidRPr="009A3D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A3DE0">
        <w:rPr>
          <w:rFonts w:ascii="Times New Roman" w:hAnsi="Times New Roman" w:cs="Times New Roman"/>
          <w:sz w:val="24"/>
          <w:szCs w:val="24"/>
        </w:rPr>
        <w:t>) раствор щёлочи.</w:t>
      </w:r>
    </w:p>
    <w:p w:rsidR="009A3DE0" w:rsidRPr="009A3DE0" w:rsidRDefault="009A3DE0" w:rsidP="00794157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>К полученной смеси прилейте раствор серной кислоты.</w:t>
      </w:r>
    </w:p>
    <w:p w:rsidR="00622D42" w:rsidRDefault="009A3DE0" w:rsidP="00622D42">
      <w:pPr>
        <w:pStyle w:val="a7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>Результат оформите в таблице.</w:t>
      </w:r>
    </w:p>
    <w:p w:rsidR="00622D42" w:rsidRPr="00622D42" w:rsidRDefault="00622D42" w:rsidP="00622D42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2394"/>
        <w:gridCol w:w="2874"/>
        <w:gridCol w:w="3202"/>
      </w:tblGrid>
      <w:tr w:rsidR="009A3DE0" w:rsidRPr="009A3DE0" w:rsidTr="00763DA8">
        <w:tc>
          <w:tcPr>
            <w:tcW w:w="959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>Исходные вещества</w:t>
            </w:r>
          </w:p>
        </w:tc>
        <w:tc>
          <w:tcPr>
            <w:tcW w:w="3402" w:type="dxa"/>
          </w:tcPr>
          <w:p w:rsidR="009A3DE0" w:rsidRPr="009A3DE0" w:rsidRDefault="00200BB3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  <w:r w:rsidR="009A3DE0" w:rsidRPr="009A3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реакций в </w:t>
            </w:r>
            <w:proofErr w:type="gramStart"/>
            <w:r w:rsidRPr="009A3DE0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A3DE0">
              <w:rPr>
                <w:rFonts w:ascii="Times New Roman" w:hAnsi="Times New Roman" w:cs="Times New Roman"/>
                <w:sz w:val="24"/>
                <w:szCs w:val="24"/>
              </w:rPr>
              <w:t>кулярной</w:t>
            </w:r>
            <w:proofErr w:type="gramEnd"/>
            <w:r w:rsidRPr="009A3DE0">
              <w:rPr>
                <w:rFonts w:ascii="Times New Roman" w:hAnsi="Times New Roman" w:cs="Times New Roman"/>
                <w:sz w:val="24"/>
                <w:szCs w:val="24"/>
              </w:rPr>
              <w:t xml:space="preserve"> и ионных формах</w:t>
            </w:r>
          </w:p>
        </w:tc>
      </w:tr>
      <w:tr w:rsidR="009A3DE0" w:rsidRPr="009A3DE0" w:rsidTr="00763DA8">
        <w:tc>
          <w:tcPr>
            <w:tcW w:w="959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9A3DE0" w:rsidRPr="009A3DE0" w:rsidRDefault="009A3DE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DE0" w:rsidRDefault="009A3DE0" w:rsidP="00794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DE0" w:rsidRDefault="009A3DE0" w:rsidP="00794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DE0" w:rsidRDefault="009A3DE0" w:rsidP="000D254A">
      <w:pPr>
        <w:rPr>
          <w:rFonts w:ascii="Times New Roman" w:hAnsi="Times New Roman" w:cs="Times New Roman"/>
          <w:sz w:val="24"/>
          <w:szCs w:val="24"/>
        </w:rPr>
      </w:pPr>
    </w:p>
    <w:p w:rsidR="00622D42" w:rsidRDefault="000D254A" w:rsidP="00622D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</w:t>
      </w:r>
      <w:r w:rsidR="009A3DE0">
        <w:rPr>
          <w:rFonts w:ascii="Times New Roman" w:hAnsi="Times New Roman" w:cs="Times New Roman"/>
          <w:sz w:val="24"/>
          <w:szCs w:val="24"/>
        </w:rPr>
        <w:t>-</w:t>
      </w:r>
    </w:p>
    <w:p w:rsidR="009A3DE0" w:rsidRPr="00622A10" w:rsidRDefault="00622A10" w:rsidP="00622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9A3DE0" w:rsidRPr="009A3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DE0">
        <w:rPr>
          <w:rFonts w:ascii="Times New Roman" w:hAnsi="Times New Roman" w:cs="Times New Roman"/>
          <w:b/>
          <w:sz w:val="24"/>
          <w:szCs w:val="24"/>
        </w:rPr>
        <w:t>Занятие 4</w:t>
      </w:r>
      <w:r w:rsidR="009A3DE0" w:rsidRPr="009A3DE0">
        <w:rPr>
          <w:rFonts w:ascii="Times New Roman" w:hAnsi="Times New Roman" w:cs="Times New Roman"/>
          <w:b/>
          <w:sz w:val="24"/>
          <w:szCs w:val="24"/>
        </w:rPr>
        <w:t>. Печень – «хозяйка медной горы»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 w:rsidRPr="009A3DE0">
        <w:rPr>
          <w:rFonts w:ascii="Times New Roman" w:hAnsi="Times New Roman" w:cs="Times New Roman"/>
          <w:sz w:val="24"/>
          <w:szCs w:val="24"/>
        </w:rPr>
        <w:t>рассмотреть биологическую роль меди для нормальной жизнедеятельности организма.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</w:t>
      </w:r>
      <w:r w:rsidRPr="009A3DE0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9A3DE0">
        <w:rPr>
          <w:rFonts w:ascii="Times New Roman" w:hAnsi="Times New Roman" w:cs="Times New Roman"/>
          <w:sz w:val="24"/>
          <w:szCs w:val="24"/>
        </w:rPr>
        <w:t>лекция</w:t>
      </w:r>
    </w:p>
    <w:p w:rsidR="009A3DE0" w:rsidRPr="009A3DE0" w:rsidRDefault="009A3DE0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Медь присутствует во многих органах и тканях живых организмов. Она впервые б</w:t>
      </w:r>
      <w:r w:rsidRPr="009A3DE0">
        <w:rPr>
          <w:rFonts w:ascii="Times New Roman" w:hAnsi="Times New Roman" w:cs="Times New Roman"/>
          <w:sz w:val="24"/>
          <w:szCs w:val="24"/>
        </w:rPr>
        <w:t>ы</w:t>
      </w:r>
      <w:r w:rsidRPr="009A3DE0">
        <w:rPr>
          <w:rFonts w:ascii="Times New Roman" w:hAnsi="Times New Roman" w:cs="Times New Roman"/>
          <w:sz w:val="24"/>
          <w:szCs w:val="24"/>
        </w:rPr>
        <w:t xml:space="preserve">ла обнаружена в    составе растительных организмов </w:t>
      </w:r>
      <w:proofErr w:type="gramStart"/>
      <w:r w:rsidRPr="009A3DE0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9A3DE0">
        <w:rPr>
          <w:rFonts w:ascii="Times New Roman" w:hAnsi="Times New Roman" w:cs="Times New Roman"/>
          <w:sz w:val="24"/>
          <w:szCs w:val="24"/>
        </w:rPr>
        <w:t xml:space="preserve"> </w:t>
      </w:r>
      <w:r w:rsidRPr="009A3DE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A3DE0">
        <w:rPr>
          <w:rFonts w:ascii="Times New Roman" w:hAnsi="Times New Roman" w:cs="Times New Roman"/>
          <w:sz w:val="24"/>
          <w:szCs w:val="24"/>
        </w:rPr>
        <w:t xml:space="preserve"> в. Затем в 1830 г. её нашли ив тканях человека. С тех пор началось изучение биологической роли меди.</w:t>
      </w:r>
    </w:p>
    <w:p w:rsidR="009A3DE0" w:rsidRPr="009A3DE0" w:rsidRDefault="009A3DE0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Выяснилось, что этого элемента много в крови некоторых низших животных. </w:t>
      </w:r>
      <w:proofErr w:type="spellStart"/>
      <w:r w:rsidRPr="009A3DE0">
        <w:rPr>
          <w:rFonts w:ascii="Times New Roman" w:hAnsi="Times New Roman" w:cs="Times New Roman"/>
          <w:sz w:val="24"/>
          <w:szCs w:val="24"/>
        </w:rPr>
        <w:t>Гем</w:t>
      </w:r>
      <w:r w:rsidRPr="009A3DE0">
        <w:rPr>
          <w:rFonts w:ascii="Times New Roman" w:hAnsi="Times New Roman" w:cs="Times New Roman"/>
          <w:sz w:val="24"/>
          <w:szCs w:val="24"/>
        </w:rPr>
        <w:t>о</w:t>
      </w:r>
      <w:r w:rsidRPr="009A3DE0">
        <w:rPr>
          <w:rFonts w:ascii="Times New Roman" w:hAnsi="Times New Roman" w:cs="Times New Roman"/>
          <w:sz w:val="24"/>
          <w:szCs w:val="24"/>
        </w:rPr>
        <w:t>цианин</w:t>
      </w:r>
      <w:proofErr w:type="spellEnd"/>
      <w:r w:rsidRPr="009A3DE0">
        <w:rPr>
          <w:rFonts w:ascii="Times New Roman" w:hAnsi="Times New Roman" w:cs="Times New Roman"/>
          <w:sz w:val="24"/>
          <w:szCs w:val="24"/>
        </w:rPr>
        <w:t xml:space="preserve"> – пигмент крови моллюсков и ракообразных – содержит её 0,15 – 0, 26%. Медь нужна и растениям – это один из важнейших микроэлементов, участвующих в процессе фотосинтеза и влияющий на усвоение растениями азота. Недостаточно меди в почве – растения хуже плодоносят или вообще становятся бесплодными.</w:t>
      </w:r>
    </w:p>
    <w:p w:rsidR="009A3DE0" w:rsidRPr="009A3DE0" w:rsidRDefault="009A3DE0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Медные удобрения (медный купорос) содействует синтезу белков, жиров и витам</w:t>
      </w:r>
      <w:r w:rsidRPr="009A3DE0">
        <w:rPr>
          <w:rFonts w:ascii="Times New Roman" w:hAnsi="Times New Roman" w:cs="Times New Roman"/>
          <w:sz w:val="24"/>
          <w:szCs w:val="24"/>
        </w:rPr>
        <w:t>и</w:t>
      </w:r>
      <w:r w:rsidRPr="009A3DE0">
        <w:rPr>
          <w:rFonts w:ascii="Times New Roman" w:hAnsi="Times New Roman" w:cs="Times New Roman"/>
          <w:sz w:val="24"/>
          <w:szCs w:val="24"/>
        </w:rPr>
        <w:t>нов. Кроме того, они повышают устойчивость к болезням многих сельскохозяйстве</w:t>
      </w:r>
      <w:r w:rsidRPr="009A3DE0">
        <w:rPr>
          <w:rFonts w:ascii="Times New Roman" w:hAnsi="Times New Roman" w:cs="Times New Roman"/>
          <w:sz w:val="24"/>
          <w:szCs w:val="24"/>
        </w:rPr>
        <w:t>н</w:t>
      </w:r>
      <w:r w:rsidRPr="009A3DE0">
        <w:rPr>
          <w:rFonts w:ascii="Times New Roman" w:hAnsi="Times New Roman" w:cs="Times New Roman"/>
          <w:sz w:val="24"/>
          <w:szCs w:val="24"/>
        </w:rPr>
        <w:t>ных культур. Медный купорос – соль ядовитая: в дозе, превышающей 0,6 г, она выз</w:t>
      </w:r>
      <w:r w:rsidRPr="009A3DE0">
        <w:rPr>
          <w:rFonts w:ascii="Times New Roman" w:hAnsi="Times New Roman" w:cs="Times New Roman"/>
          <w:sz w:val="24"/>
          <w:szCs w:val="24"/>
        </w:rPr>
        <w:t>ы</w:t>
      </w:r>
      <w:r w:rsidRPr="009A3DE0">
        <w:rPr>
          <w:rFonts w:ascii="Times New Roman" w:hAnsi="Times New Roman" w:cs="Times New Roman"/>
          <w:sz w:val="24"/>
          <w:szCs w:val="24"/>
        </w:rPr>
        <w:t>вает у человека рвоту, а в дозе 1-2 г – тяжёлое отравление с возможным смертельным исходом. Особенно губительно медный купорос действует на низшие организмы: его раствором протравливают семена перед посевом, чтобы уничтожить на них споры плесневых грибов.</w:t>
      </w:r>
    </w:p>
    <w:p w:rsidR="009A3DE0" w:rsidRPr="009A3DE0" w:rsidRDefault="009A3DE0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Общее содержание меди в теле человека составляет около 80 мг. У взрослого чел</w:t>
      </w:r>
      <w:r w:rsidRPr="009A3DE0">
        <w:rPr>
          <w:rFonts w:ascii="Times New Roman" w:hAnsi="Times New Roman" w:cs="Times New Roman"/>
          <w:sz w:val="24"/>
          <w:szCs w:val="24"/>
        </w:rPr>
        <w:t>о</w:t>
      </w:r>
      <w:r w:rsidRPr="009A3DE0">
        <w:rPr>
          <w:rFonts w:ascii="Times New Roman" w:hAnsi="Times New Roman" w:cs="Times New Roman"/>
          <w:sz w:val="24"/>
          <w:szCs w:val="24"/>
        </w:rPr>
        <w:t>века содержание меди обычно остаётся без изменения до глубокой старости. Насто</w:t>
      </w:r>
      <w:r w:rsidRPr="009A3DE0">
        <w:rPr>
          <w:rFonts w:ascii="Times New Roman" w:hAnsi="Times New Roman" w:cs="Times New Roman"/>
          <w:sz w:val="24"/>
          <w:szCs w:val="24"/>
        </w:rPr>
        <w:t>я</w:t>
      </w:r>
      <w:r w:rsidRPr="009A3DE0">
        <w:rPr>
          <w:rFonts w:ascii="Times New Roman" w:hAnsi="Times New Roman" w:cs="Times New Roman"/>
          <w:sz w:val="24"/>
          <w:szCs w:val="24"/>
        </w:rPr>
        <w:t>щей «хозяйкой медной горы» в организме человека является печень. Она содержит 650-900 мкг меди на 100 г сырого веса. Это позволяет считать печень физиологическим д</w:t>
      </w:r>
      <w:r w:rsidRPr="009A3DE0">
        <w:rPr>
          <w:rFonts w:ascii="Times New Roman" w:hAnsi="Times New Roman" w:cs="Times New Roman"/>
          <w:sz w:val="24"/>
          <w:szCs w:val="24"/>
        </w:rPr>
        <w:t>е</w:t>
      </w:r>
      <w:r w:rsidRPr="009A3DE0">
        <w:rPr>
          <w:rFonts w:ascii="Times New Roman" w:hAnsi="Times New Roman" w:cs="Times New Roman"/>
          <w:sz w:val="24"/>
          <w:szCs w:val="24"/>
        </w:rPr>
        <w:t>по для данного элемента. В крови содержание меди составляет от 80 до 150 мкг на 100 мл.</w:t>
      </w:r>
    </w:p>
    <w:p w:rsidR="009A3DE0" w:rsidRPr="009A3DE0" w:rsidRDefault="009A3DE0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В клетках наибольшее влияние этот микроэлемент оказывает на процесс тканевого дыхания. Соединения меди служат звеном при синтезе гемоглобина, необходима медь и для всасывания железа в кишечнике. Ионы меди воздействуют на метаболизм таких витаминов, как В</w:t>
      </w:r>
      <w:proofErr w:type="gramStart"/>
      <w:r w:rsidRPr="009A3DE0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Pr="009A3DE0">
        <w:rPr>
          <w:rFonts w:ascii="Times New Roman" w:hAnsi="Times New Roman" w:cs="Times New Roman"/>
          <w:sz w:val="24"/>
          <w:szCs w:val="24"/>
        </w:rPr>
        <w:t>, С, А.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DE0">
        <w:rPr>
          <w:rFonts w:ascii="Times New Roman" w:hAnsi="Times New Roman" w:cs="Times New Roman"/>
          <w:sz w:val="24"/>
          <w:szCs w:val="24"/>
        </w:rPr>
        <w:t xml:space="preserve">     Исследования многих учёных показали, что медь необходима в таких физиологич</w:t>
      </w:r>
      <w:r w:rsidRPr="009A3DE0">
        <w:rPr>
          <w:rFonts w:ascii="Times New Roman" w:hAnsi="Times New Roman" w:cs="Times New Roman"/>
          <w:sz w:val="24"/>
          <w:szCs w:val="24"/>
        </w:rPr>
        <w:t>е</w:t>
      </w:r>
      <w:r w:rsidRPr="009A3DE0">
        <w:rPr>
          <w:rFonts w:ascii="Times New Roman" w:hAnsi="Times New Roman" w:cs="Times New Roman"/>
          <w:sz w:val="24"/>
          <w:szCs w:val="24"/>
        </w:rPr>
        <w:t xml:space="preserve">ских процессах, как </w:t>
      </w:r>
      <w:proofErr w:type="spellStart"/>
      <w:r w:rsidRPr="009A3DE0">
        <w:rPr>
          <w:rFonts w:ascii="Times New Roman" w:hAnsi="Times New Roman" w:cs="Times New Roman"/>
          <w:sz w:val="24"/>
          <w:szCs w:val="24"/>
        </w:rPr>
        <w:t>гемопоэз</w:t>
      </w:r>
      <w:proofErr w:type="spellEnd"/>
      <w:r w:rsidRPr="009A3DE0">
        <w:rPr>
          <w:rFonts w:ascii="Times New Roman" w:hAnsi="Times New Roman" w:cs="Times New Roman"/>
          <w:sz w:val="24"/>
          <w:szCs w:val="24"/>
        </w:rPr>
        <w:t xml:space="preserve">, пигментация и </w:t>
      </w:r>
      <w:proofErr w:type="spellStart"/>
      <w:r w:rsidRPr="009A3DE0">
        <w:rPr>
          <w:rFonts w:ascii="Times New Roman" w:hAnsi="Times New Roman" w:cs="Times New Roman"/>
          <w:sz w:val="24"/>
          <w:szCs w:val="24"/>
        </w:rPr>
        <w:t>кератизация</w:t>
      </w:r>
      <w:proofErr w:type="spellEnd"/>
      <w:r w:rsidRPr="009A3DE0">
        <w:rPr>
          <w:rFonts w:ascii="Times New Roman" w:hAnsi="Times New Roman" w:cs="Times New Roman"/>
          <w:sz w:val="24"/>
          <w:szCs w:val="24"/>
        </w:rPr>
        <w:t xml:space="preserve"> кожи и волос, воспроизвод</w:t>
      </w:r>
      <w:r w:rsidRPr="009A3DE0">
        <w:rPr>
          <w:rFonts w:ascii="Times New Roman" w:hAnsi="Times New Roman" w:cs="Times New Roman"/>
          <w:sz w:val="24"/>
          <w:szCs w:val="24"/>
        </w:rPr>
        <w:t>и</w:t>
      </w:r>
      <w:r w:rsidRPr="009A3DE0">
        <w:rPr>
          <w:rFonts w:ascii="Times New Roman" w:hAnsi="Times New Roman" w:cs="Times New Roman"/>
          <w:sz w:val="24"/>
          <w:szCs w:val="24"/>
        </w:rPr>
        <w:t>тельная функция. Дефицит меди является усугубляющим фактором при развитии энд</w:t>
      </w:r>
      <w:r w:rsidRPr="009A3DE0">
        <w:rPr>
          <w:rFonts w:ascii="Times New Roman" w:hAnsi="Times New Roman" w:cs="Times New Roman"/>
          <w:sz w:val="24"/>
          <w:szCs w:val="24"/>
        </w:rPr>
        <w:t>е</w:t>
      </w:r>
      <w:r w:rsidRPr="009A3DE0">
        <w:rPr>
          <w:rFonts w:ascii="Times New Roman" w:hAnsi="Times New Roman" w:cs="Times New Roman"/>
          <w:sz w:val="24"/>
          <w:szCs w:val="24"/>
        </w:rPr>
        <w:t>мического зоба (медь нужна для усвоения большого количества йода). Очень важен этот металл для повышения иммунобиологической устойчивости и сопротивляемости организма.</w:t>
      </w:r>
    </w:p>
    <w:p w:rsidR="009A3DE0" w:rsidRPr="009A3DE0" w:rsidRDefault="009A3DE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DE0" w:rsidRDefault="009A3DE0" w:rsidP="00794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3DE0" w:rsidRDefault="009A3DE0" w:rsidP="00721B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DE0" w:rsidRDefault="009A3DE0" w:rsidP="00721B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DE0" w:rsidRDefault="009A3DE0" w:rsidP="00721B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DE0" w:rsidRDefault="009A3DE0" w:rsidP="00721B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DE0" w:rsidRDefault="009A3DE0" w:rsidP="00721B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DE0" w:rsidRDefault="009A3DE0" w:rsidP="00721B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3DE0" w:rsidRPr="009A3DE0" w:rsidRDefault="000D254A" w:rsidP="00721B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9</w:t>
      </w:r>
      <w:r w:rsidR="009A3DE0">
        <w:rPr>
          <w:rFonts w:ascii="Times New Roman" w:hAnsi="Times New Roman" w:cs="Times New Roman"/>
          <w:sz w:val="24"/>
          <w:szCs w:val="24"/>
        </w:rPr>
        <w:t>-</w:t>
      </w:r>
    </w:p>
    <w:p w:rsidR="00622A10" w:rsidRPr="00622A10" w:rsidRDefault="00F117F4" w:rsidP="00794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622A10" w:rsidRPr="00622A10">
        <w:rPr>
          <w:rFonts w:ascii="Times New Roman" w:hAnsi="Times New Roman" w:cs="Times New Roman"/>
          <w:b/>
          <w:sz w:val="24"/>
          <w:szCs w:val="24"/>
        </w:rPr>
        <w:t>Занятие 5. Практическая работа №1 «Воздействие на белок солей меди»</w:t>
      </w:r>
    </w:p>
    <w:p w:rsidR="00622A10" w:rsidRPr="00622A10" w:rsidRDefault="00622A1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 w:rsidRPr="00622A10">
        <w:rPr>
          <w:rFonts w:ascii="Times New Roman" w:hAnsi="Times New Roman" w:cs="Times New Roman"/>
          <w:sz w:val="24"/>
          <w:szCs w:val="24"/>
        </w:rPr>
        <w:t>изучить реакцию осаждения белков куриного яйца под действием аналогов антропогенных химических факторов, находящихся в отходах промышленных пре</w:t>
      </w:r>
      <w:r w:rsidRPr="00622A10">
        <w:rPr>
          <w:rFonts w:ascii="Times New Roman" w:hAnsi="Times New Roman" w:cs="Times New Roman"/>
          <w:sz w:val="24"/>
          <w:szCs w:val="24"/>
        </w:rPr>
        <w:t>д</w:t>
      </w:r>
      <w:r w:rsidRPr="00622A10">
        <w:rPr>
          <w:rFonts w:ascii="Times New Roman" w:hAnsi="Times New Roman" w:cs="Times New Roman"/>
          <w:sz w:val="24"/>
          <w:szCs w:val="24"/>
        </w:rPr>
        <w:t>приятий и попадающих в окружающую среду.</w:t>
      </w:r>
    </w:p>
    <w:p w:rsidR="00622A10" w:rsidRPr="00622A10" w:rsidRDefault="00622A1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b/>
          <w:sz w:val="24"/>
          <w:szCs w:val="24"/>
        </w:rPr>
        <w:t xml:space="preserve">     Форма занятия: </w:t>
      </w:r>
      <w:r w:rsidRPr="00622A10">
        <w:rPr>
          <w:rFonts w:ascii="Times New Roman" w:hAnsi="Times New Roman" w:cs="Times New Roman"/>
          <w:sz w:val="24"/>
          <w:szCs w:val="24"/>
        </w:rPr>
        <w:t>практическая работа по инструктивной карте.</w:t>
      </w:r>
    </w:p>
    <w:p w:rsidR="00622A10" w:rsidRPr="00622A10" w:rsidRDefault="00622A1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</w:t>
      </w:r>
      <w:r w:rsidRPr="00622A10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:</w:t>
      </w:r>
    </w:p>
    <w:p w:rsidR="00622A10" w:rsidRPr="00622A10" w:rsidRDefault="00622A10" w:rsidP="00794157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Набор химических стеклянных пробирок;</w:t>
      </w:r>
    </w:p>
    <w:p w:rsidR="00622A10" w:rsidRPr="00622A10" w:rsidRDefault="00622A10" w:rsidP="00794157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1-2 </w:t>
      </w:r>
      <w:proofErr w:type="gramStart"/>
      <w:r w:rsidRPr="00622A10">
        <w:rPr>
          <w:rFonts w:ascii="Times New Roman" w:hAnsi="Times New Roman" w:cs="Times New Roman"/>
          <w:sz w:val="24"/>
          <w:szCs w:val="24"/>
        </w:rPr>
        <w:t>куриных</w:t>
      </w:r>
      <w:proofErr w:type="gramEnd"/>
      <w:r w:rsidRPr="00622A10">
        <w:rPr>
          <w:rFonts w:ascii="Times New Roman" w:hAnsi="Times New Roman" w:cs="Times New Roman"/>
          <w:sz w:val="24"/>
          <w:szCs w:val="24"/>
        </w:rPr>
        <w:t xml:space="preserve"> яйца;</w:t>
      </w:r>
    </w:p>
    <w:p w:rsidR="00622A10" w:rsidRPr="00622A10" w:rsidRDefault="00622A10" w:rsidP="00794157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5%-ные растворы солей: сульфата меди(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2A10">
        <w:rPr>
          <w:rFonts w:ascii="Times New Roman" w:hAnsi="Times New Roman" w:cs="Times New Roman"/>
          <w:sz w:val="24"/>
          <w:szCs w:val="24"/>
        </w:rPr>
        <w:t>), хлорида меди (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2A10">
        <w:rPr>
          <w:rFonts w:ascii="Times New Roman" w:hAnsi="Times New Roman" w:cs="Times New Roman"/>
          <w:sz w:val="24"/>
          <w:szCs w:val="24"/>
        </w:rPr>
        <w:t>), сульфата калия, хлорида натрия, ацетата натрия</w:t>
      </w:r>
    </w:p>
    <w:p w:rsidR="00622A10" w:rsidRPr="00622A10" w:rsidRDefault="00622A1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</w:t>
      </w:r>
      <w:r w:rsidRPr="00622A10">
        <w:rPr>
          <w:rFonts w:ascii="Times New Roman" w:hAnsi="Times New Roman" w:cs="Times New Roman"/>
          <w:sz w:val="24"/>
          <w:szCs w:val="24"/>
          <w:u w:val="single"/>
        </w:rPr>
        <w:t xml:space="preserve"> Приготовление неразбавленного раствора белка куриного яйца:</w:t>
      </w:r>
    </w:p>
    <w:p w:rsidR="00622A10" w:rsidRPr="00622A10" w:rsidRDefault="00622A1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Отделить белок от желтка и в дальнейшем использовать белок после тщательного п</w:t>
      </w:r>
      <w:r w:rsidRPr="00622A10">
        <w:rPr>
          <w:rFonts w:ascii="Times New Roman" w:hAnsi="Times New Roman" w:cs="Times New Roman"/>
          <w:sz w:val="24"/>
          <w:szCs w:val="24"/>
        </w:rPr>
        <w:t>е</w:t>
      </w:r>
      <w:r w:rsidRPr="00622A10">
        <w:rPr>
          <w:rFonts w:ascii="Times New Roman" w:hAnsi="Times New Roman" w:cs="Times New Roman"/>
          <w:sz w:val="24"/>
          <w:szCs w:val="24"/>
        </w:rPr>
        <w:t>ремешивания в стакане или колбе. Раствор белка следует хранить в холодильнике, но без замораживания.</w:t>
      </w:r>
    </w:p>
    <w:p w:rsidR="00622A10" w:rsidRPr="00622A10" w:rsidRDefault="00622A1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10" w:rsidRDefault="00622A10" w:rsidP="00FA1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10">
        <w:rPr>
          <w:rFonts w:ascii="Times New Roman" w:hAnsi="Times New Roman" w:cs="Times New Roman"/>
          <w:b/>
          <w:sz w:val="24"/>
          <w:szCs w:val="24"/>
        </w:rPr>
        <w:t>Инструктивная карта</w:t>
      </w:r>
    </w:p>
    <w:p w:rsidR="00200BB3" w:rsidRPr="00200BB3" w:rsidRDefault="00200BB3" w:rsidP="00200BB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торите правила техники безопасности при работе с химическим о</w:t>
      </w:r>
      <w:r w:rsidR="000D254A">
        <w:rPr>
          <w:rFonts w:ascii="Times New Roman" w:hAnsi="Times New Roman" w:cs="Times New Roman"/>
          <w:i/>
          <w:sz w:val="24"/>
          <w:szCs w:val="24"/>
        </w:rPr>
        <w:t>борудованием и реактивами</w:t>
      </w:r>
    </w:p>
    <w:p w:rsidR="00622A10" w:rsidRPr="00622A10" w:rsidRDefault="00622A1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 В растворах белки вступают во взаимодействие со многими веществами, в том чи</w:t>
      </w:r>
      <w:r w:rsidRPr="00622A10">
        <w:rPr>
          <w:rFonts w:ascii="Times New Roman" w:hAnsi="Times New Roman" w:cs="Times New Roman"/>
          <w:sz w:val="24"/>
          <w:szCs w:val="24"/>
        </w:rPr>
        <w:t>с</w:t>
      </w:r>
      <w:r w:rsidRPr="00622A10">
        <w:rPr>
          <w:rFonts w:ascii="Times New Roman" w:hAnsi="Times New Roman" w:cs="Times New Roman"/>
          <w:sz w:val="24"/>
          <w:szCs w:val="24"/>
        </w:rPr>
        <w:t>ле металлами, в результате чего во многих случаях происходит осаждение белков из раствора, при этом они и теряют биологическую активность</w:t>
      </w:r>
    </w:p>
    <w:p w:rsidR="00622A10" w:rsidRPr="00622A10" w:rsidRDefault="00622A10" w:rsidP="00794157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В пять пробирок наливают по 1-1,5 мл раствора белка.</w:t>
      </w:r>
    </w:p>
    <w:p w:rsidR="00622A10" w:rsidRPr="00622A10" w:rsidRDefault="00622A10" w:rsidP="00794157">
      <w:pPr>
        <w:pStyle w:val="a7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Медленно по каплям из пипетки при встряхивании приливают растворы сул</w:t>
      </w:r>
      <w:r w:rsidRPr="00622A10">
        <w:rPr>
          <w:rFonts w:ascii="Times New Roman" w:hAnsi="Times New Roman" w:cs="Times New Roman"/>
          <w:sz w:val="24"/>
          <w:szCs w:val="24"/>
        </w:rPr>
        <w:t>ь</w:t>
      </w:r>
      <w:r w:rsidRPr="00622A10">
        <w:rPr>
          <w:rFonts w:ascii="Times New Roman" w:hAnsi="Times New Roman" w:cs="Times New Roman"/>
          <w:sz w:val="24"/>
          <w:szCs w:val="24"/>
        </w:rPr>
        <w:t>фата меди (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2A10">
        <w:rPr>
          <w:rFonts w:ascii="Times New Roman" w:hAnsi="Times New Roman" w:cs="Times New Roman"/>
          <w:sz w:val="24"/>
          <w:szCs w:val="24"/>
        </w:rPr>
        <w:t>) и сульфата калия, хлорида меди (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22A10">
        <w:rPr>
          <w:rFonts w:ascii="Times New Roman" w:hAnsi="Times New Roman" w:cs="Times New Roman"/>
          <w:sz w:val="24"/>
          <w:szCs w:val="24"/>
        </w:rPr>
        <w:t>) и хлорида натрия, ацетата н</w:t>
      </w:r>
      <w:r w:rsidRPr="00622A10">
        <w:rPr>
          <w:rFonts w:ascii="Times New Roman" w:hAnsi="Times New Roman" w:cs="Times New Roman"/>
          <w:sz w:val="24"/>
          <w:szCs w:val="24"/>
        </w:rPr>
        <w:t>а</w:t>
      </w:r>
      <w:r w:rsidRPr="00622A10">
        <w:rPr>
          <w:rFonts w:ascii="Times New Roman" w:hAnsi="Times New Roman" w:cs="Times New Roman"/>
          <w:sz w:val="24"/>
          <w:szCs w:val="24"/>
        </w:rPr>
        <w:t>трия. В 1-й и 3-й пробирках образуются хлопьевидные осадки голубого цвета в результате образования малорастворимых соединений с солями меди. В остал</w:t>
      </w:r>
      <w:r w:rsidRPr="00622A10">
        <w:rPr>
          <w:rFonts w:ascii="Times New Roman" w:hAnsi="Times New Roman" w:cs="Times New Roman"/>
          <w:sz w:val="24"/>
          <w:szCs w:val="24"/>
        </w:rPr>
        <w:t>ь</w:t>
      </w:r>
      <w:r w:rsidRPr="00622A10">
        <w:rPr>
          <w:rFonts w:ascii="Times New Roman" w:hAnsi="Times New Roman" w:cs="Times New Roman"/>
          <w:sz w:val="24"/>
          <w:szCs w:val="24"/>
        </w:rPr>
        <w:t xml:space="preserve">ных пробирках никаких изменений не происходит.    </w:t>
      </w:r>
    </w:p>
    <w:p w:rsidR="00622A10" w:rsidRPr="00622A10" w:rsidRDefault="00622A10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Вывод: белки осаждаются под действием солей тяжёлых металлов (меди) и необр</w:t>
      </w:r>
      <w:r w:rsidRPr="00622A10">
        <w:rPr>
          <w:rFonts w:ascii="Times New Roman" w:hAnsi="Times New Roman" w:cs="Times New Roman"/>
          <w:sz w:val="24"/>
          <w:szCs w:val="24"/>
        </w:rPr>
        <w:t>а</w:t>
      </w:r>
      <w:r w:rsidRPr="00622A10">
        <w:rPr>
          <w:rFonts w:ascii="Times New Roman" w:hAnsi="Times New Roman" w:cs="Times New Roman"/>
          <w:sz w:val="24"/>
          <w:szCs w:val="24"/>
        </w:rPr>
        <w:t>тимо теряют биологическую активность. При этом образуются нерастворимые ко</w:t>
      </w:r>
      <w:r w:rsidRPr="00622A10">
        <w:rPr>
          <w:rFonts w:ascii="Times New Roman" w:hAnsi="Times New Roman" w:cs="Times New Roman"/>
          <w:sz w:val="24"/>
          <w:szCs w:val="24"/>
        </w:rPr>
        <w:t>м</w:t>
      </w:r>
      <w:r w:rsidRPr="00622A10">
        <w:rPr>
          <w:rFonts w:ascii="Times New Roman" w:hAnsi="Times New Roman" w:cs="Times New Roman"/>
          <w:sz w:val="24"/>
          <w:szCs w:val="24"/>
        </w:rPr>
        <w:t>плексные соединения</w:t>
      </w:r>
    </w:p>
    <w:p w:rsidR="00622A10" w:rsidRPr="00622A10" w:rsidRDefault="00622A1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В ответ на накопление ионов металлов в окружающей среде в живых организмах синтезируются защитные белки – </w:t>
      </w:r>
      <w:proofErr w:type="spellStart"/>
      <w:r w:rsidRPr="00622A10">
        <w:rPr>
          <w:rFonts w:ascii="Times New Roman" w:hAnsi="Times New Roman" w:cs="Times New Roman"/>
          <w:sz w:val="24"/>
          <w:szCs w:val="24"/>
        </w:rPr>
        <w:t>металлотионенины</w:t>
      </w:r>
      <w:proofErr w:type="spellEnd"/>
      <w:r w:rsidRPr="00622A10">
        <w:rPr>
          <w:rFonts w:ascii="Times New Roman" w:hAnsi="Times New Roman" w:cs="Times New Roman"/>
          <w:sz w:val="24"/>
          <w:szCs w:val="24"/>
        </w:rPr>
        <w:t>. Они способны связывать ионы тяжёлых металлов и, тем самым, обезвреживать их. Способность белков связывать м</w:t>
      </w:r>
      <w:r w:rsidRPr="00622A10">
        <w:rPr>
          <w:rFonts w:ascii="Times New Roman" w:hAnsi="Times New Roman" w:cs="Times New Roman"/>
          <w:sz w:val="24"/>
          <w:szCs w:val="24"/>
        </w:rPr>
        <w:t>е</w:t>
      </w:r>
      <w:r w:rsidRPr="00622A10">
        <w:rPr>
          <w:rFonts w:ascii="Times New Roman" w:hAnsi="Times New Roman" w:cs="Times New Roman"/>
          <w:sz w:val="24"/>
          <w:szCs w:val="24"/>
        </w:rPr>
        <w:t>таллы используют при отравлениях, когда пострадавшему дают молоко как против</w:t>
      </w:r>
      <w:r w:rsidRPr="00622A10">
        <w:rPr>
          <w:rFonts w:ascii="Times New Roman" w:hAnsi="Times New Roman" w:cs="Times New Roman"/>
          <w:sz w:val="24"/>
          <w:szCs w:val="24"/>
        </w:rPr>
        <w:t>о</w:t>
      </w:r>
      <w:r w:rsidRPr="00622A10">
        <w:rPr>
          <w:rFonts w:ascii="Times New Roman" w:hAnsi="Times New Roman" w:cs="Times New Roman"/>
          <w:sz w:val="24"/>
          <w:szCs w:val="24"/>
        </w:rPr>
        <w:t>ядие.</w:t>
      </w:r>
    </w:p>
    <w:p w:rsidR="00622A10" w:rsidRPr="00622A10" w:rsidRDefault="00622A1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10" w:rsidRPr="00622A10" w:rsidRDefault="00622A10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A10" w:rsidRPr="00C75EC7" w:rsidRDefault="00622A10" w:rsidP="00794157">
      <w:pPr>
        <w:spacing w:line="240" w:lineRule="auto"/>
        <w:jc w:val="both"/>
        <w:rPr>
          <w:sz w:val="24"/>
          <w:szCs w:val="24"/>
        </w:rPr>
      </w:pPr>
    </w:p>
    <w:p w:rsidR="00622A10" w:rsidRDefault="00622A10" w:rsidP="00794157">
      <w:pPr>
        <w:spacing w:line="240" w:lineRule="auto"/>
        <w:jc w:val="both"/>
        <w:rPr>
          <w:b/>
          <w:sz w:val="24"/>
          <w:szCs w:val="24"/>
        </w:rPr>
      </w:pPr>
    </w:p>
    <w:p w:rsidR="00622A10" w:rsidRDefault="00622A10" w:rsidP="00794157">
      <w:pPr>
        <w:spacing w:line="240" w:lineRule="auto"/>
        <w:jc w:val="both"/>
        <w:rPr>
          <w:b/>
          <w:sz w:val="24"/>
          <w:szCs w:val="24"/>
        </w:rPr>
      </w:pPr>
    </w:p>
    <w:p w:rsidR="00622A10" w:rsidRPr="00622A10" w:rsidRDefault="000D254A" w:rsidP="00794157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10</w:t>
      </w:r>
      <w:r w:rsidR="00622A10">
        <w:rPr>
          <w:sz w:val="24"/>
          <w:szCs w:val="24"/>
        </w:rPr>
        <w:t>-</w:t>
      </w:r>
    </w:p>
    <w:p w:rsidR="009A3DE0" w:rsidRPr="00622A10" w:rsidRDefault="00622A10" w:rsidP="00794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F117F4" w:rsidRPr="00622A10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Pr="00622A10">
        <w:rPr>
          <w:rFonts w:ascii="Times New Roman" w:hAnsi="Times New Roman" w:cs="Times New Roman"/>
          <w:b/>
          <w:sz w:val="24"/>
          <w:szCs w:val="24"/>
        </w:rPr>
        <w:t>6</w:t>
      </w:r>
      <w:r w:rsidR="00F117F4" w:rsidRPr="00622A1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04AE" w:rsidRPr="00622A10">
        <w:rPr>
          <w:rFonts w:ascii="Times New Roman" w:hAnsi="Times New Roman" w:cs="Times New Roman"/>
          <w:b/>
          <w:sz w:val="24"/>
          <w:szCs w:val="24"/>
        </w:rPr>
        <w:t xml:space="preserve">Практическая </w:t>
      </w:r>
      <w:r w:rsidR="003C6879" w:rsidRPr="00622A10">
        <w:rPr>
          <w:rFonts w:ascii="Times New Roman" w:hAnsi="Times New Roman" w:cs="Times New Roman"/>
          <w:b/>
          <w:sz w:val="24"/>
          <w:szCs w:val="24"/>
        </w:rPr>
        <w:t>работа №2</w:t>
      </w:r>
      <w:r w:rsidR="00721B14" w:rsidRPr="00622A1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622A10">
        <w:rPr>
          <w:rFonts w:ascii="Times New Roman" w:hAnsi="Times New Roman" w:cs="Times New Roman"/>
          <w:b/>
          <w:sz w:val="24"/>
          <w:szCs w:val="24"/>
        </w:rPr>
        <w:t xml:space="preserve">Определение содержания тяжёлых </w:t>
      </w:r>
      <w:r w:rsidR="00A704AE" w:rsidRPr="00622A10">
        <w:rPr>
          <w:rFonts w:ascii="Times New Roman" w:hAnsi="Times New Roman" w:cs="Times New Roman"/>
          <w:b/>
          <w:sz w:val="24"/>
          <w:szCs w:val="24"/>
        </w:rPr>
        <w:t>м</w:t>
      </w:r>
      <w:r w:rsidR="00A704AE" w:rsidRPr="00622A10">
        <w:rPr>
          <w:rFonts w:ascii="Times New Roman" w:hAnsi="Times New Roman" w:cs="Times New Roman"/>
          <w:b/>
          <w:sz w:val="24"/>
          <w:szCs w:val="24"/>
        </w:rPr>
        <w:t>е</w:t>
      </w:r>
      <w:r w:rsidR="00A704AE" w:rsidRPr="00622A10">
        <w:rPr>
          <w:rFonts w:ascii="Times New Roman" w:hAnsi="Times New Roman" w:cs="Times New Roman"/>
          <w:b/>
          <w:sz w:val="24"/>
          <w:szCs w:val="24"/>
        </w:rPr>
        <w:t>таллов в почве»</w:t>
      </w:r>
    </w:p>
    <w:p w:rsidR="00A704AE" w:rsidRPr="00622A10" w:rsidRDefault="00A704AE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 w:rsidRPr="00622A10">
        <w:rPr>
          <w:rFonts w:ascii="Times New Roman" w:hAnsi="Times New Roman" w:cs="Times New Roman"/>
          <w:sz w:val="24"/>
          <w:szCs w:val="24"/>
        </w:rPr>
        <w:t>продолжить формировать умения учащихся проводить анализ и исследования материала, содержащего ионы тяжёлых металлов.</w:t>
      </w:r>
    </w:p>
    <w:p w:rsidR="00F117F4" w:rsidRPr="00622A10" w:rsidRDefault="00EF5A86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b/>
          <w:sz w:val="24"/>
          <w:szCs w:val="24"/>
        </w:rPr>
        <w:t xml:space="preserve">     Форма занятия</w:t>
      </w:r>
      <w:r w:rsidR="00A704AE" w:rsidRPr="00622A10">
        <w:rPr>
          <w:rFonts w:ascii="Times New Roman" w:hAnsi="Times New Roman" w:cs="Times New Roman"/>
          <w:b/>
          <w:sz w:val="24"/>
          <w:szCs w:val="24"/>
        </w:rPr>
        <w:t>:</w:t>
      </w:r>
      <w:r w:rsidR="00F117F4" w:rsidRPr="00622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4AE" w:rsidRPr="00622A10">
        <w:rPr>
          <w:rFonts w:ascii="Times New Roman" w:hAnsi="Times New Roman" w:cs="Times New Roman"/>
          <w:sz w:val="24"/>
          <w:szCs w:val="24"/>
        </w:rPr>
        <w:t>практическая работа по инструктивной карте.</w:t>
      </w:r>
    </w:p>
    <w:p w:rsidR="00A704AE" w:rsidRPr="00622A10" w:rsidRDefault="00A704AE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</w:t>
      </w:r>
      <w:r w:rsidRPr="00622A10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:</w:t>
      </w:r>
    </w:p>
    <w:p w:rsidR="000B27DE" w:rsidRPr="00622A10" w:rsidRDefault="000B27DE" w:rsidP="00794157">
      <w:pPr>
        <w:pStyle w:val="a7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Сушильный шкаф</w:t>
      </w:r>
    </w:p>
    <w:p w:rsidR="000B27DE" w:rsidRPr="00622A10" w:rsidRDefault="000B27DE" w:rsidP="0079415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Фарфоровая ступка с пестиком</w:t>
      </w:r>
    </w:p>
    <w:p w:rsidR="000B27DE" w:rsidRPr="00622A10" w:rsidRDefault="000B27DE" w:rsidP="0079415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Сито</w:t>
      </w:r>
    </w:p>
    <w:p w:rsidR="000B27DE" w:rsidRPr="00622A10" w:rsidRDefault="000B27DE" w:rsidP="0079415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Стеклянный стакан на 200 мл</w:t>
      </w:r>
    </w:p>
    <w:p w:rsidR="000B27DE" w:rsidRPr="00622A10" w:rsidRDefault="000B27DE" w:rsidP="0079415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Термометр (0 – 100 С)</w:t>
      </w:r>
    </w:p>
    <w:p w:rsidR="000B27DE" w:rsidRPr="00622A10" w:rsidRDefault="000B27DE" w:rsidP="0079415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Штатив с пробирками</w:t>
      </w:r>
    </w:p>
    <w:p w:rsidR="000B27DE" w:rsidRPr="00622A10" w:rsidRDefault="000B27DE" w:rsidP="0079415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Лист пергамента или кальки</w:t>
      </w:r>
    </w:p>
    <w:p w:rsidR="000B27DE" w:rsidRPr="00622A10" w:rsidRDefault="000B27DE" w:rsidP="0079415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Растворы аммиака, азотной и соляной кислот, йодида калия, хромата калия, жёлтой кровяной соли</w:t>
      </w:r>
    </w:p>
    <w:p w:rsidR="000B27DE" w:rsidRPr="00622A10" w:rsidRDefault="000B27DE" w:rsidP="00794157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Образцы почв, взятых: а) в непосредственной близости от автомобильной дор</w:t>
      </w:r>
      <w:r w:rsidRPr="00622A10">
        <w:rPr>
          <w:rFonts w:ascii="Times New Roman" w:hAnsi="Times New Roman" w:cs="Times New Roman"/>
          <w:sz w:val="24"/>
          <w:szCs w:val="24"/>
        </w:rPr>
        <w:t>о</w:t>
      </w:r>
      <w:r w:rsidRPr="00622A10">
        <w:rPr>
          <w:rFonts w:ascii="Times New Roman" w:hAnsi="Times New Roman" w:cs="Times New Roman"/>
          <w:sz w:val="24"/>
          <w:szCs w:val="24"/>
        </w:rPr>
        <w:t>ги; б) в черте населённого пункта; в) в парке и др.</w:t>
      </w:r>
    </w:p>
    <w:p w:rsidR="000B27DE" w:rsidRPr="00622A10" w:rsidRDefault="000B27DE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27DE" w:rsidRDefault="000B27DE" w:rsidP="00FA1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10">
        <w:rPr>
          <w:rFonts w:ascii="Times New Roman" w:hAnsi="Times New Roman" w:cs="Times New Roman"/>
          <w:b/>
          <w:sz w:val="24"/>
          <w:szCs w:val="24"/>
        </w:rPr>
        <w:t>Инструктивная карта</w:t>
      </w:r>
    </w:p>
    <w:p w:rsidR="000D254A" w:rsidRPr="000D254A" w:rsidRDefault="000D254A" w:rsidP="000D254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торите правила техники безопасности при работе с химическим оборудованием и реактивами</w:t>
      </w:r>
    </w:p>
    <w:p w:rsidR="000B27DE" w:rsidRPr="00622A10" w:rsidRDefault="00F17151" w:rsidP="0079415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Высушите почву в сушильном шкафу при 30-40С, поместив её тонким слоем на пергамент или кальку.</w:t>
      </w:r>
    </w:p>
    <w:p w:rsidR="00F17151" w:rsidRPr="00622A10" w:rsidRDefault="00F17151" w:rsidP="0079415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Высушенную почву размельчите в ступке и просейте через сито.</w:t>
      </w:r>
    </w:p>
    <w:p w:rsidR="00F17151" w:rsidRPr="00622A10" w:rsidRDefault="00F17151" w:rsidP="0079415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Полученный образец почвы поместите в стакан</w:t>
      </w:r>
      <w:r w:rsidR="00794157">
        <w:rPr>
          <w:rFonts w:ascii="Times New Roman" w:hAnsi="Times New Roman" w:cs="Times New Roman"/>
          <w:sz w:val="24"/>
          <w:szCs w:val="24"/>
        </w:rPr>
        <w:t>,</w:t>
      </w:r>
      <w:r w:rsidRPr="00622A10">
        <w:rPr>
          <w:rFonts w:ascii="Times New Roman" w:hAnsi="Times New Roman" w:cs="Times New Roman"/>
          <w:sz w:val="24"/>
          <w:szCs w:val="24"/>
        </w:rPr>
        <w:t xml:space="preserve"> и добавьте смесь соляной и азотной кислот (осторожно!) в количестве, превышающем количество почвы в 3-4 раза по объёму. После тщательного перемешивания в течение 10-15 мин и отстаивания отфильтруйте полученную смесь.</w:t>
      </w:r>
    </w:p>
    <w:p w:rsidR="00F17151" w:rsidRPr="00622A10" w:rsidRDefault="00F17151" w:rsidP="0079415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Ионы меди старайтесь обнаружить в растворе с помощью характерных реакций:</w:t>
      </w:r>
    </w:p>
    <w:p w:rsidR="00622A10" w:rsidRPr="00622A10" w:rsidRDefault="00AE4F86" w:rsidP="0079415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Образование </w:t>
      </w:r>
      <w:proofErr w:type="spellStart"/>
      <w:r w:rsidRPr="00622A10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622A10">
        <w:rPr>
          <w:rFonts w:ascii="Times New Roman" w:hAnsi="Times New Roman" w:cs="Times New Roman"/>
          <w:sz w:val="24"/>
          <w:szCs w:val="24"/>
        </w:rPr>
        <w:t xml:space="preserve"> меди</w:t>
      </w:r>
      <w:r w:rsidR="00F53C2C" w:rsidRPr="00622A10">
        <w:rPr>
          <w:rFonts w:ascii="Times New Roman" w:hAnsi="Times New Roman" w:cs="Times New Roman"/>
          <w:sz w:val="24"/>
          <w:szCs w:val="24"/>
        </w:rPr>
        <w:t>(</w:t>
      </w:r>
      <w:r w:rsidR="00F53C2C" w:rsidRPr="00622A1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53C2C" w:rsidRPr="00622A10">
        <w:rPr>
          <w:rFonts w:ascii="Times New Roman" w:hAnsi="Times New Roman" w:cs="Times New Roman"/>
          <w:sz w:val="24"/>
          <w:szCs w:val="24"/>
        </w:rPr>
        <w:t>)</w:t>
      </w:r>
      <w:r w:rsidRPr="00622A10">
        <w:rPr>
          <w:rFonts w:ascii="Times New Roman" w:hAnsi="Times New Roman" w:cs="Times New Roman"/>
          <w:sz w:val="24"/>
          <w:szCs w:val="24"/>
        </w:rPr>
        <w:t xml:space="preserve"> под действием раствора аммиака и раствор</w:t>
      </w:r>
      <w:r w:rsidRPr="00622A10">
        <w:rPr>
          <w:rFonts w:ascii="Times New Roman" w:hAnsi="Times New Roman" w:cs="Times New Roman"/>
          <w:sz w:val="24"/>
          <w:szCs w:val="24"/>
        </w:rPr>
        <w:t>е</w:t>
      </w:r>
      <w:r w:rsidRPr="00622A10">
        <w:rPr>
          <w:rFonts w:ascii="Times New Roman" w:hAnsi="Times New Roman" w:cs="Times New Roman"/>
          <w:sz w:val="24"/>
          <w:szCs w:val="24"/>
        </w:rPr>
        <w:t>нии его в избытке раствора аммиака вследствие образования комплексной соли. Уравнения реакций таковы:</w:t>
      </w:r>
      <w:r w:rsidR="00622A1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22A10">
        <w:rPr>
          <w:rFonts w:ascii="Times New Roman" w:hAnsi="Times New Roman" w:cs="Times New Roman"/>
          <w:sz w:val="16"/>
          <w:szCs w:val="16"/>
        </w:rPr>
        <w:t>2+               _</w:t>
      </w:r>
    </w:p>
    <w:p w:rsidR="00AE4F86" w:rsidRPr="00622A10" w:rsidRDefault="00C75EC7" w:rsidP="00794157">
      <w:pPr>
        <w:spacing w:line="240" w:lineRule="auto"/>
        <w:ind w:left="720"/>
        <w:rPr>
          <w:rFonts w:ascii="Times New Roman" w:hAnsi="Times New Roman" w:cs="Times New Roman"/>
          <w:sz w:val="16"/>
          <w:szCs w:val="16"/>
          <w:lang w:val="en-US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E4F86" w:rsidRPr="00622A1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E4F86" w:rsidRPr="00622A10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="00AE4F86" w:rsidRPr="00622A10">
        <w:rPr>
          <w:rFonts w:ascii="Times New Roman" w:hAnsi="Times New Roman" w:cs="Times New Roman"/>
          <w:sz w:val="24"/>
          <w:szCs w:val="24"/>
          <w:lang w:val="en-US"/>
        </w:rPr>
        <w:t xml:space="preserve"> + 2O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>H -&gt; Cu(OH)</w:t>
      </w:r>
      <w:r w:rsidRPr="00622A10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:rsidR="00C75EC7" w:rsidRPr="00622A10" w:rsidRDefault="00C75EC7" w:rsidP="0079415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622A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proofErr w:type="gramStart"/>
      <w:r w:rsidRPr="00622A10">
        <w:rPr>
          <w:rFonts w:ascii="Times New Roman" w:hAnsi="Times New Roman" w:cs="Times New Roman"/>
          <w:sz w:val="24"/>
          <w:szCs w:val="24"/>
          <w:lang w:val="en-US"/>
        </w:rPr>
        <w:t>Cu(</w:t>
      </w:r>
      <w:proofErr w:type="gramEnd"/>
      <w:r w:rsidRPr="00622A10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622A10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 xml:space="preserve"> + 4NH</w:t>
      </w:r>
      <w:r w:rsidRPr="00622A10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 xml:space="preserve"> -&gt; I Cu(NH</w:t>
      </w:r>
      <w:r w:rsidRPr="00622A10">
        <w:rPr>
          <w:rFonts w:ascii="Times New Roman" w:hAnsi="Times New Roman" w:cs="Times New Roman"/>
          <w:sz w:val="16"/>
          <w:szCs w:val="16"/>
          <w:lang w:val="en-US"/>
        </w:rPr>
        <w:t>3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22A10">
        <w:rPr>
          <w:rFonts w:ascii="Times New Roman" w:hAnsi="Times New Roman" w:cs="Times New Roman"/>
          <w:sz w:val="16"/>
          <w:szCs w:val="16"/>
          <w:lang w:val="en-US"/>
        </w:rPr>
        <w:t xml:space="preserve">4 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>(OH)</w:t>
      </w:r>
      <w:r w:rsidRPr="00622A10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</w:p>
    <w:p w:rsidR="00C75EC7" w:rsidRPr="00622A10" w:rsidRDefault="00C75EC7" w:rsidP="0079415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Признак первой реакции – появление осадка синеватого цвета, а во второй реа</w:t>
      </w:r>
      <w:r w:rsidRPr="00622A10">
        <w:rPr>
          <w:rFonts w:ascii="Times New Roman" w:hAnsi="Times New Roman" w:cs="Times New Roman"/>
          <w:sz w:val="24"/>
          <w:szCs w:val="24"/>
        </w:rPr>
        <w:t>к</w:t>
      </w:r>
      <w:r w:rsidRPr="00622A10">
        <w:rPr>
          <w:rFonts w:ascii="Times New Roman" w:hAnsi="Times New Roman" w:cs="Times New Roman"/>
          <w:sz w:val="24"/>
          <w:szCs w:val="24"/>
        </w:rPr>
        <w:t>ции получается раствор ярко-синего, василькового цвета.</w:t>
      </w:r>
    </w:p>
    <w:p w:rsidR="00AE4F86" w:rsidRPr="00622A10" w:rsidRDefault="00C75EC7" w:rsidP="00794157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Образование характерного осадка красно-бурого цвета под действием жёлтой кровяной соли </w:t>
      </w:r>
      <w:r w:rsidR="00622A10">
        <w:rPr>
          <w:rFonts w:ascii="Times New Roman" w:hAnsi="Times New Roman" w:cs="Times New Roman"/>
          <w:sz w:val="24"/>
          <w:szCs w:val="24"/>
        </w:rPr>
        <w:t xml:space="preserve">– 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22A10">
        <w:rPr>
          <w:rFonts w:ascii="Times New Roman" w:hAnsi="Times New Roman" w:cs="Times New Roman"/>
          <w:sz w:val="16"/>
          <w:szCs w:val="16"/>
        </w:rPr>
        <w:t xml:space="preserve">4 </w:t>
      </w:r>
      <w:proofErr w:type="spellStart"/>
      <w:r w:rsidRPr="00622A10">
        <w:rPr>
          <w:rFonts w:ascii="Times New Roman" w:hAnsi="Times New Roman" w:cs="Times New Roman"/>
          <w:sz w:val="24"/>
          <w:szCs w:val="24"/>
          <w:lang w:val="en-US"/>
        </w:rPr>
        <w:t>IFe</w:t>
      </w:r>
      <w:proofErr w:type="spellEnd"/>
      <w:r w:rsidRPr="00622A10">
        <w:rPr>
          <w:rFonts w:ascii="Times New Roman" w:hAnsi="Times New Roman" w:cs="Times New Roman"/>
          <w:sz w:val="24"/>
          <w:szCs w:val="24"/>
        </w:rPr>
        <w:t>(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622A10">
        <w:rPr>
          <w:rFonts w:ascii="Times New Roman" w:hAnsi="Times New Roman" w:cs="Times New Roman"/>
          <w:sz w:val="24"/>
          <w:szCs w:val="24"/>
        </w:rPr>
        <w:t>)</w:t>
      </w:r>
      <w:r w:rsidRPr="00622A10">
        <w:rPr>
          <w:rFonts w:ascii="Times New Roman" w:hAnsi="Times New Roman" w:cs="Times New Roman"/>
          <w:sz w:val="16"/>
          <w:szCs w:val="16"/>
        </w:rPr>
        <w:t>6</w:t>
      </w:r>
      <w:r w:rsidRPr="00622A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E4F86" w:rsidRPr="00622A10">
        <w:rPr>
          <w:rFonts w:ascii="Times New Roman" w:hAnsi="Times New Roman" w:cs="Times New Roman"/>
          <w:sz w:val="24"/>
          <w:szCs w:val="24"/>
        </w:rPr>
        <w:t xml:space="preserve">  </w:t>
      </w:r>
      <w:r w:rsidRPr="00622A1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E4F86" w:rsidRPr="00622A10" w:rsidRDefault="00C75EC7" w:rsidP="0079415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3C2C" w:rsidRPr="00622A10">
        <w:rPr>
          <w:rFonts w:ascii="Times New Roman" w:hAnsi="Times New Roman" w:cs="Times New Roman"/>
          <w:sz w:val="24"/>
          <w:szCs w:val="24"/>
        </w:rPr>
        <w:t>Проделайте эти реакции в пробирках при комнатной условиях, используя по 5 мл фильтрата почвенной вытяжки.</w:t>
      </w:r>
      <w:proofErr w:type="gramEnd"/>
    </w:p>
    <w:p w:rsidR="00421A78" w:rsidRPr="00622A10" w:rsidRDefault="00F53C2C" w:rsidP="00794157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Проделайте данный анализ для разных образцов почв.</w:t>
      </w:r>
    </w:p>
    <w:p w:rsidR="00421A78" w:rsidRPr="00622A10" w:rsidRDefault="00421A78" w:rsidP="0079415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22A10" w:rsidRDefault="00622A10" w:rsidP="000D25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5884" w:rsidRPr="00622A10" w:rsidRDefault="000D254A" w:rsidP="00622A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1</w:t>
      </w:r>
      <w:r w:rsidR="003B5531" w:rsidRPr="00622A10">
        <w:rPr>
          <w:rFonts w:ascii="Times New Roman" w:hAnsi="Times New Roman" w:cs="Times New Roman"/>
          <w:sz w:val="24"/>
          <w:szCs w:val="24"/>
        </w:rPr>
        <w:t>-</w:t>
      </w:r>
    </w:p>
    <w:p w:rsidR="009E5884" w:rsidRPr="00622A10" w:rsidRDefault="003046A2" w:rsidP="00794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763DA8">
        <w:rPr>
          <w:rFonts w:ascii="Times New Roman" w:hAnsi="Times New Roman" w:cs="Times New Roman"/>
          <w:b/>
          <w:sz w:val="24"/>
          <w:szCs w:val="24"/>
        </w:rPr>
        <w:t>Занятие 7</w:t>
      </w:r>
      <w:r w:rsidR="009E5884" w:rsidRPr="00622A10">
        <w:rPr>
          <w:rFonts w:ascii="Times New Roman" w:hAnsi="Times New Roman" w:cs="Times New Roman"/>
          <w:b/>
          <w:sz w:val="24"/>
          <w:szCs w:val="24"/>
        </w:rPr>
        <w:t>. Цинк и его соединения</w:t>
      </w:r>
    </w:p>
    <w:p w:rsidR="009E5884" w:rsidRPr="00622A10" w:rsidRDefault="003046A2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E5884" w:rsidRPr="00622A1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22A10">
        <w:rPr>
          <w:rFonts w:ascii="Times New Roman" w:hAnsi="Times New Roman" w:cs="Times New Roman"/>
          <w:sz w:val="24"/>
          <w:szCs w:val="24"/>
        </w:rPr>
        <w:t>познакомить учащихся с соединениями цинка, рассмотреть свойства данных соединений.</w:t>
      </w:r>
    </w:p>
    <w:p w:rsidR="003046A2" w:rsidRPr="00622A10" w:rsidRDefault="003046A2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b/>
          <w:sz w:val="24"/>
          <w:szCs w:val="24"/>
        </w:rPr>
        <w:t xml:space="preserve">     Форма занятия:</w:t>
      </w:r>
      <w:r w:rsidRPr="00622A10">
        <w:rPr>
          <w:rFonts w:ascii="Times New Roman" w:hAnsi="Times New Roman" w:cs="Times New Roman"/>
          <w:sz w:val="24"/>
          <w:szCs w:val="24"/>
        </w:rPr>
        <w:t xml:space="preserve"> лекция, лабораторная работа.</w:t>
      </w:r>
    </w:p>
    <w:p w:rsidR="003046A2" w:rsidRPr="00622A10" w:rsidRDefault="003046A2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</w:t>
      </w:r>
      <w:r w:rsidRPr="00622A10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622A10">
        <w:rPr>
          <w:rFonts w:ascii="Times New Roman" w:hAnsi="Times New Roman" w:cs="Times New Roman"/>
          <w:sz w:val="24"/>
          <w:szCs w:val="24"/>
        </w:rPr>
        <w:t xml:space="preserve"> раствор хлорида цинка, раствор щёлочи, раствор серной кислоты, пробирки.</w:t>
      </w:r>
    </w:p>
    <w:p w:rsidR="003046A2" w:rsidRPr="00622A10" w:rsidRDefault="003046A2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</w:t>
      </w:r>
      <w:r w:rsidRPr="00622A10">
        <w:rPr>
          <w:rFonts w:ascii="Times New Roman" w:hAnsi="Times New Roman" w:cs="Times New Roman"/>
          <w:sz w:val="24"/>
          <w:szCs w:val="24"/>
          <w:u w:val="single"/>
        </w:rPr>
        <w:t>Тезисы лекции:</w:t>
      </w:r>
    </w:p>
    <w:p w:rsidR="003046A2" w:rsidRPr="00622A10" w:rsidRDefault="003046A2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1.Особенности строен</w:t>
      </w:r>
      <w:r w:rsidR="00167E8E">
        <w:rPr>
          <w:rFonts w:ascii="Times New Roman" w:hAnsi="Times New Roman" w:cs="Times New Roman"/>
          <w:sz w:val="24"/>
          <w:szCs w:val="24"/>
        </w:rPr>
        <w:t>ия атома</w:t>
      </w:r>
      <w:r w:rsidRPr="00622A10">
        <w:rPr>
          <w:rFonts w:ascii="Times New Roman" w:hAnsi="Times New Roman" w:cs="Times New Roman"/>
          <w:sz w:val="24"/>
          <w:szCs w:val="24"/>
        </w:rPr>
        <w:t xml:space="preserve"> цинка.</w:t>
      </w:r>
    </w:p>
    <w:p w:rsidR="003046A2" w:rsidRPr="00622A10" w:rsidRDefault="003046A2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2.Возможные степени окисления элемента.</w:t>
      </w:r>
    </w:p>
    <w:p w:rsidR="003046A2" w:rsidRPr="00622A10" w:rsidRDefault="003046A2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3.Оксид цинка (формула, характер, свойства)</w:t>
      </w:r>
    </w:p>
    <w:tbl>
      <w:tblPr>
        <w:tblStyle w:val="a3"/>
        <w:tblW w:w="0" w:type="auto"/>
        <w:tblLook w:val="04A0"/>
      </w:tblPr>
      <w:tblGrid>
        <w:gridCol w:w="4613"/>
        <w:gridCol w:w="4673"/>
      </w:tblGrid>
      <w:tr w:rsidR="003046A2" w:rsidRPr="00622A10" w:rsidTr="00142DDC">
        <w:tc>
          <w:tcPr>
            <w:tcW w:w="5494" w:type="dxa"/>
          </w:tcPr>
          <w:p w:rsidR="003046A2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Формула оксида</w:t>
            </w:r>
          </w:p>
          <w:p w:rsidR="00622A10" w:rsidRPr="00622A10" w:rsidRDefault="00622A1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</w:tr>
      <w:tr w:rsidR="003046A2" w:rsidRPr="00622A10" w:rsidTr="00142DDC">
        <w:tc>
          <w:tcPr>
            <w:tcW w:w="5494" w:type="dxa"/>
          </w:tcPr>
          <w:p w:rsidR="003046A2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Характер оксида</w:t>
            </w:r>
          </w:p>
          <w:p w:rsidR="00622A10" w:rsidRPr="00622A10" w:rsidRDefault="00622A1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Амфотерный</w:t>
            </w:r>
            <w:proofErr w:type="spellEnd"/>
            <w:r w:rsidRPr="0062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46A2" w:rsidRPr="00622A10" w:rsidTr="00142DDC">
        <w:tc>
          <w:tcPr>
            <w:tcW w:w="5494" w:type="dxa"/>
          </w:tcPr>
          <w:p w:rsidR="003046A2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Кислотно-основные свойства</w:t>
            </w:r>
          </w:p>
          <w:p w:rsidR="00622A10" w:rsidRPr="00622A10" w:rsidRDefault="00622A1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+ кислота +щёлочь</w:t>
            </w:r>
          </w:p>
        </w:tc>
      </w:tr>
    </w:tbl>
    <w:p w:rsidR="00622A10" w:rsidRDefault="003046A2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046A2" w:rsidRPr="00622A10" w:rsidRDefault="003046A2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4.Гидроксид цинка (формула, характер, свойства)</w:t>
      </w:r>
    </w:p>
    <w:tbl>
      <w:tblPr>
        <w:tblStyle w:val="a3"/>
        <w:tblW w:w="0" w:type="auto"/>
        <w:tblLook w:val="04A0"/>
      </w:tblPr>
      <w:tblGrid>
        <w:gridCol w:w="4623"/>
        <w:gridCol w:w="4663"/>
      </w:tblGrid>
      <w:tr w:rsidR="003046A2" w:rsidRPr="00622A10" w:rsidTr="00142DDC">
        <w:tc>
          <w:tcPr>
            <w:tcW w:w="5494" w:type="dxa"/>
          </w:tcPr>
          <w:p w:rsidR="003046A2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proofErr w:type="spellStart"/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</w:p>
          <w:p w:rsidR="00622A10" w:rsidRPr="00622A10" w:rsidRDefault="00622A1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OH)</w:t>
            </w:r>
            <w:r w:rsidRPr="00622A1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</w:tr>
      <w:tr w:rsidR="003046A2" w:rsidRPr="00622A10" w:rsidTr="00142DDC">
        <w:tc>
          <w:tcPr>
            <w:tcW w:w="5494" w:type="dxa"/>
          </w:tcPr>
          <w:p w:rsidR="003046A2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  <w:proofErr w:type="spellStart"/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</w:p>
          <w:p w:rsidR="00622A10" w:rsidRPr="00622A10" w:rsidRDefault="00622A1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Амфотерный</w:t>
            </w:r>
            <w:proofErr w:type="spellEnd"/>
            <w:r w:rsidRPr="00622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46A2" w:rsidRPr="00622A10" w:rsidTr="00142DDC">
        <w:tc>
          <w:tcPr>
            <w:tcW w:w="5494" w:type="dxa"/>
          </w:tcPr>
          <w:p w:rsidR="003046A2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Кислотно-основные свойства</w:t>
            </w:r>
          </w:p>
          <w:p w:rsidR="00622A10" w:rsidRPr="00622A10" w:rsidRDefault="00622A1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+кислота +щёлочь</w:t>
            </w:r>
          </w:p>
        </w:tc>
      </w:tr>
    </w:tbl>
    <w:p w:rsidR="003046A2" w:rsidRPr="00622A10" w:rsidRDefault="003046A2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A2" w:rsidRPr="00622A10" w:rsidRDefault="003046A2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     </w:t>
      </w:r>
      <w:r w:rsidRPr="00622A10">
        <w:rPr>
          <w:rFonts w:ascii="Times New Roman" w:hAnsi="Times New Roman" w:cs="Times New Roman"/>
          <w:sz w:val="24"/>
          <w:szCs w:val="24"/>
          <w:u w:val="single"/>
        </w:rPr>
        <w:t xml:space="preserve">Лабораторная работа: </w:t>
      </w:r>
      <w:r w:rsidRPr="00622A10">
        <w:rPr>
          <w:rFonts w:ascii="Times New Roman" w:hAnsi="Times New Roman" w:cs="Times New Roman"/>
          <w:sz w:val="24"/>
          <w:szCs w:val="24"/>
        </w:rPr>
        <w:t xml:space="preserve">«Исследование свойств </w:t>
      </w:r>
      <w:proofErr w:type="spellStart"/>
      <w:r w:rsidRPr="00622A10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622A10">
        <w:rPr>
          <w:rFonts w:ascii="Times New Roman" w:hAnsi="Times New Roman" w:cs="Times New Roman"/>
          <w:sz w:val="24"/>
          <w:szCs w:val="24"/>
        </w:rPr>
        <w:t xml:space="preserve"> цинка</w:t>
      </w:r>
    </w:p>
    <w:p w:rsidR="003939F3" w:rsidRPr="00622D42" w:rsidRDefault="003939F3" w:rsidP="00794157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D42">
        <w:rPr>
          <w:rFonts w:ascii="Times New Roman" w:hAnsi="Times New Roman" w:cs="Times New Roman"/>
          <w:b/>
          <w:sz w:val="24"/>
          <w:szCs w:val="24"/>
        </w:rPr>
        <w:t>Повторите правила техники безопасности при работе с химическим обор</w:t>
      </w:r>
      <w:r w:rsidRPr="00622D42">
        <w:rPr>
          <w:rFonts w:ascii="Times New Roman" w:hAnsi="Times New Roman" w:cs="Times New Roman"/>
          <w:b/>
          <w:sz w:val="24"/>
          <w:szCs w:val="24"/>
        </w:rPr>
        <w:t>у</w:t>
      </w:r>
      <w:r w:rsidRPr="00622D42">
        <w:rPr>
          <w:rFonts w:ascii="Times New Roman" w:hAnsi="Times New Roman" w:cs="Times New Roman"/>
          <w:b/>
          <w:sz w:val="24"/>
          <w:szCs w:val="24"/>
        </w:rPr>
        <w:t>дованием и реактивами</w:t>
      </w:r>
    </w:p>
    <w:p w:rsidR="003046A2" w:rsidRPr="00622A10" w:rsidRDefault="003046A2" w:rsidP="00794157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Получите </w:t>
      </w:r>
      <w:proofErr w:type="spellStart"/>
      <w:r w:rsidRPr="00622A10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622A10">
        <w:rPr>
          <w:rFonts w:ascii="Times New Roman" w:hAnsi="Times New Roman" w:cs="Times New Roman"/>
          <w:sz w:val="24"/>
          <w:szCs w:val="24"/>
        </w:rPr>
        <w:t xml:space="preserve"> цинка, прилив к хлориду цинка раствор щёлочи.</w:t>
      </w:r>
    </w:p>
    <w:p w:rsidR="003046A2" w:rsidRPr="00622A10" w:rsidRDefault="003046A2" w:rsidP="00794157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 xml:space="preserve">Полученный образец </w:t>
      </w:r>
      <w:proofErr w:type="spellStart"/>
      <w:r w:rsidRPr="00622A10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622A10">
        <w:rPr>
          <w:rFonts w:ascii="Times New Roman" w:hAnsi="Times New Roman" w:cs="Times New Roman"/>
          <w:sz w:val="24"/>
          <w:szCs w:val="24"/>
        </w:rPr>
        <w:t xml:space="preserve"> цинка разделите на 2 части.</w:t>
      </w:r>
    </w:p>
    <w:p w:rsidR="003046A2" w:rsidRPr="00622A10" w:rsidRDefault="009B3F59" w:rsidP="00794157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В одну пробирку</w:t>
      </w:r>
      <w:r w:rsidR="003046A2" w:rsidRPr="00622A10">
        <w:rPr>
          <w:rFonts w:ascii="Times New Roman" w:hAnsi="Times New Roman" w:cs="Times New Roman"/>
          <w:sz w:val="24"/>
          <w:szCs w:val="24"/>
        </w:rPr>
        <w:t xml:space="preserve"> прилейте раствор серной кислоты.</w:t>
      </w:r>
    </w:p>
    <w:p w:rsidR="009B3F59" w:rsidRPr="00622A10" w:rsidRDefault="009B3F59" w:rsidP="00794157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В другую пробирку прилейте концентрированный раствор щёлочи.</w:t>
      </w:r>
    </w:p>
    <w:p w:rsidR="003046A2" w:rsidRDefault="003046A2" w:rsidP="00794157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10">
        <w:rPr>
          <w:rFonts w:ascii="Times New Roman" w:hAnsi="Times New Roman" w:cs="Times New Roman"/>
          <w:sz w:val="24"/>
          <w:szCs w:val="24"/>
        </w:rPr>
        <w:t>Результат оформите в таблице.</w:t>
      </w:r>
    </w:p>
    <w:p w:rsidR="00622D42" w:rsidRPr="00622A10" w:rsidRDefault="00622D42" w:rsidP="00622D42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2394"/>
        <w:gridCol w:w="2874"/>
        <w:gridCol w:w="3202"/>
      </w:tblGrid>
      <w:tr w:rsidR="003046A2" w:rsidRPr="00622A10" w:rsidTr="00142DDC">
        <w:tc>
          <w:tcPr>
            <w:tcW w:w="959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835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Исходные вещества</w:t>
            </w:r>
          </w:p>
        </w:tc>
        <w:tc>
          <w:tcPr>
            <w:tcW w:w="3402" w:type="dxa"/>
          </w:tcPr>
          <w:p w:rsidR="003046A2" w:rsidRPr="00622A10" w:rsidRDefault="000D254A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  <w:tc>
          <w:tcPr>
            <w:tcW w:w="3793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реакций в </w:t>
            </w:r>
            <w:proofErr w:type="gramStart"/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A10">
              <w:rPr>
                <w:rFonts w:ascii="Times New Roman" w:hAnsi="Times New Roman" w:cs="Times New Roman"/>
                <w:sz w:val="24"/>
                <w:szCs w:val="24"/>
              </w:rPr>
              <w:t>кулярной</w:t>
            </w:r>
            <w:proofErr w:type="gramEnd"/>
            <w:r w:rsidRPr="00622A10">
              <w:rPr>
                <w:rFonts w:ascii="Times New Roman" w:hAnsi="Times New Roman" w:cs="Times New Roman"/>
                <w:sz w:val="24"/>
                <w:szCs w:val="24"/>
              </w:rPr>
              <w:t xml:space="preserve"> и ионных формах</w:t>
            </w:r>
          </w:p>
        </w:tc>
      </w:tr>
      <w:tr w:rsidR="003046A2" w:rsidRPr="00622A10" w:rsidTr="00142DDC">
        <w:tc>
          <w:tcPr>
            <w:tcW w:w="959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46A2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A10" w:rsidRPr="00622A10" w:rsidRDefault="00622A10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3046A2" w:rsidRPr="00622A10" w:rsidRDefault="003046A2" w:rsidP="00794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46A2" w:rsidRPr="00622A10" w:rsidRDefault="003046A2" w:rsidP="007941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6A2" w:rsidRDefault="003046A2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DA8" w:rsidRPr="00622A10" w:rsidRDefault="00763DA8" w:rsidP="009C791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7912" w:rsidRPr="003939F3" w:rsidRDefault="009C7912" w:rsidP="003939F3">
      <w:pPr>
        <w:spacing w:line="240" w:lineRule="auto"/>
        <w:rPr>
          <w:sz w:val="24"/>
          <w:szCs w:val="24"/>
        </w:rPr>
      </w:pPr>
    </w:p>
    <w:p w:rsidR="00763DA8" w:rsidRDefault="000D254A" w:rsidP="00763DA8">
      <w:pPr>
        <w:jc w:val="center"/>
        <w:rPr>
          <w:sz w:val="24"/>
          <w:szCs w:val="24"/>
        </w:rPr>
      </w:pPr>
      <w:r>
        <w:rPr>
          <w:sz w:val="24"/>
          <w:szCs w:val="24"/>
        </w:rPr>
        <w:t>-12</w:t>
      </w:r>
      <w:r w:rsidR="00763DA8">
        <w:rPr>
          <w:sz w:val="24"/>
          <w:szCs w:val="24"/>
        </w:rPr>
        <w:t>-</w:t>
      </w:r>
      <w:r w:rsidR="00AE4F86" w:rsidRPr="00C75EC7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B3F59" w:rsidRPr="00763DA8" w:rsidRDefault="009B3F59" w:rsidP="00794157">
      <w:pPr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763DA8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763DA8" w:rsidRPr="00763DA8">
        <w:rPr>
          <w:rFonts w:ascii="Times New Roman" w:hAnsi="Times New Roman" w:cs="Times New Roman"/>
          <w:b/>
          <w:sz w:val="24"/>
          <w:szCs w:val="24"/>
        </w:rPr>
        <w:t>8</w:t>
      </w:r>
      <w:r w:rsidRPr="00763DA8">
        <w:rPr>
          <w:rFonts w:ascii="Times New Roman" w:hAnsi="Times New Roman" w:cs="Times New Roman"/>
          <w:b/>
          <w:sz w:val="24"/>
          <w:szCs w:val="24"/>
        </w:rPr>
        <w:t>. Рецепт от Парацельса</w:t>
      </w:r>
    </w:p>
    <w:p w:rsidR="009B3F59" w:rsidRPr="00763DA8" w:rsidRDefault="009B3F5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 w:rsidRPr="00763DA8">
        <w:rPr>
          <w:rFonts w:ascii="Times New Roman" w:hAnsi="Times New Roman" w:cs="Times New Roman"/>
          <w:sz w:val="24"/>
          <w:szCs w:val="24"/>
        </w:rPr>
        <w:t>расширить знания учащихся о влиянии соединений цинка на организм чел</w:t>
      </w:r>
      <w:r w:rsidRPr="00763DA8">
        <w:rPr>
          <w:rFonts w:ascii="Times New Roman" w:hAnsi="Times New Roman" w:cs="Times New Roman"/>
          <w:sz w:val="24"/>
          <w:szCs w:val="24"/>
        </w:rPr>
        <w:t>о</w:t>
      </w:r>
      <w:r w:rsidRPr="00763DA8">
        <w:rPr>
          <w:rFonts w:ascii="Times New Roman" w:hAnsi="Times New Roman" w:cs="Times New Roman"/>
          <w:sz w:val="24"/>
          <w:szCs w:val="24"/>
        </w:rPr>
        <w:t>века</w:t>
      </w:r>
      <w:r w:rsidR="00142DDC" w:rsidRPr="00763DA8">
        <w:rPr>
          <w:rFonts w:ascii="Times New Roman" w:hAnsi="Times New Roman" w:cs="Times New Roman"/>
          <w:sz w:val="24"/>
          <w:szCs w:val="24"/>
        </w:rPr>
        <w:t xml:space="preserve"> и других организмов</w:t>
      </w:r>
      <w:r w:rsidRPr="00763DA8">
        <w:rPr>
          <w:rFonts w:ascii="Times New Roman" w:hAnsi="Times New Roman" w:cs="Times New Roman"/>
          <w:sz w:val="24"/>
          <w:szCs w:val="24"/>
        </w:rPr>
        <w:t>.</w:t>
      </w:r>
    </w:p>
    <w:p w:rsidR="009B3F59" w:rsidRPr="00763DA8" w:rsidRDefault="009B3F5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b/>
          <w:sz w:val="24"/>
          <w:szCs w:val="24"/>
        </w:rPr>
        <w:t xml:space="preserve">     Форма занятия: </w:t>
      </w:r>
      <w:r w:rsidRPr="00763DA8">
        <w:rPr>
          <w:rFonts w:ascii="Times New Roman" w:hAnsi="Times New Roman" w:cs="Times New Roman"/>
          <w:sz w:val="24"/>
          <w:szCs w:val="24"/>
        </w:rPr>
        <w:t>лекция</w:t>
      </w:r>
    </w:p>
    <w:p w:rsidR="009B3F59" w:rsidRPr="00763DA8" w:rsidRDefault="009B3F59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Цинк участвует в регуляции углеводного обмена, содержится в ферменте карбоа</w:t>
      </w:r>
      <w:r w:rsidRPr="00763DA8">
        <w:rPr>
          <w:rFonts w:ascii="Times New Roman" w:hAnsi="Times New Roman" w:cs="Times New Roman"/>
          <w:sz w:val="24"/>
          <w:szCs w:val="24"/>
        </w:rPr>
        <w:t>н</w:t>
      </w:r>
      <w:r w:rsidRPr="00763DA8">
        <w:rPr>
          <w:rFonts w:ascii="Times New Roman" w:hAnsi="Times New Roman" w:cs="Times New Roman"/>
          <w:sz w:val="24"/>
          <w:szCs w:val="24"/>
        </w:rPr>
        <w:t xml:space="preserve">гидразе и гормоне инсулина. </w:t>
      </w:r>
    </w:p>
    <w:p w:rsidR="002F38F8" w:rsidRPr="00763DA8" w:rsidRDefault="002F38F8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Медики издавна применяют многие соединения этого элемента. Со времён Пар</w:t>
      </w:r>
      <w:r w:rsidRPr="00763DA8">
        <w:rPr>
          <w:rFonts w:ascii="Times New Roman" w:hAnsi="Times New Roman" w:cs="Times New Roman"/>
          <w:sz w:val="24"/>
          <w:szCs w:val="24"/>
        </w:rPr>
        <w:t>а</w:t>
      </w:r>
      <w:r w:rsidRPr="00763DA8">
        <w:rPr>
          <w:rFonts w:ascii="Times New Roman" w:hAnsi="Times New Roman" w:cs="Times New Roman"/>
          <w:sz w:val="24"/>
          <w:szCs w:val="24"/>
        </w:rPr>
        <w:t>цельса до наших дней в фармакологии значится 0,25%-ный раствор сульфата цинка в качестве глазных капель. Как присыпка издавна применяется цинковая соль стеарин</w:t>
      </w:r>
      <w:r w:rsidRPr="00763DA8">
        <w:rPr>
          <w:rFonts w:ascii="Times New Roman" w:hAnsi="Times New Roman" w:cs="Times New Roman"/>
          <w:sz w:val="24"/>
          <w:szCs w:val="24"/>
        </w:rPr>
        <w:t>о</w:t>
      </w:r>
      <w:r w:rsidRPr="00763DA8">
        <w:rPr>
          <w:rFonts w:ascii="Times New Roman" w:hAnsi="Times New Roman" w:cs="Times New Roman"/>
          <w:sz w:val="24"/>
          <w:szCs w:val="24"/>
        </w:rPr>
        <w:t xml:space="preserve">вой кислоты. </w:t>
      </w:r>
      <w:proofErr w:type="spellStart"/>
      <w:r w:rsidRPr="00763DA8">
        <w:rPr>
          <w:rFonts w:ascii="Times New Roman" w:hAnsi="Times New Roman" w:cs="Times New Roman"/>
          <w:sz w:val="24"/>
          <w:szCs w:val="24"/>
        </w:rPr>
        <w:t>Фенолсульфат</w:t>
      </w:r>
      <w:proofErr w:type="spellEnd"/>
      <w:r w:rsidRPr="00763DA8">
        <w:rPr>
          <w:rFonts w:ascii="Times New Roman" w:hAnsi="Times New Roman" w:cs="Times New Roman"/>
          <w:sz w:val="24"/>
          <w:szCs w:val="24"/>
        </w:rPr>
        <w:t xml:space="preserve"> цинка – хороший антисептик. Суспензия, в которую вх</w:t>
      </w:r>
      <w:r w:rsidRPr="00763DA8">
        <w:rPr>
          <w:rFonts w:ascii="Times New Roman" w:hAnsi="Times New Roman" w:cs="Times New Roman"/>
          <w:sz w:val="24"/>
          <w:szCs w:val="24"/>
        </w:rPr>
        <w:t>о</w:t>
      </w:r>
      <w:r w:rsidRPr="00763DA8">
        <w:rPr>
          <w:rFonts w:ascii="Times New Roman" w:hAnsi="Times New Roman" w:cs="Times New Roman"/>
          <w:sz w:val="24"/>
          <w:szCs w:val="24"/>
        </w:rPr>
        <w:t>дит инсулин, протамин и хлорид цинка, - эффективное средство против диабета, дейс</w:t>
      </w:r>
      <w:r w:rsidRPr="00763DA8">
        <w:rPr>
          <w:rFonts w:ascii="Times New Roman" w:hAnsi="Times New Roman" w:cs="Times New Roman"/>
          <w:sz w:val="24"/>
          <w:szCs w:val="24"/>
        </w:rPr>
        <w:t>т</w:t>
      </w:r>
      <w:r w:rsidRPr="00763DA8">
        <w:rPr>
          <w:rFonts w:ascii="Times New Roman" w:hAnsi="Times New Roman" w:cs="Times New Roman"/>
          <w:sz w:val="24"/>
          <w:szCs w:val="24"/>
        </w:rPr>
        <w:t>вующее лучше, чем просто инсулин. И вместе с тем многие соединения цинка, прежде всего, его сульфат и хлорид, токсичны.</w:t>
      </w:r>
    </w:p>
    <w:p w:rsidR="002F38F8" w:rsidRPr="00763DA8" w:rsidRDefault="002F38F8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Биологическая роль цинка выяснена не до конца. Ещё в 1869 г, было показано, что цинк является необходимым элементом питания гриба </w:t>
      </w:r>
      <w:proofErr w:type="spellStart"/>
      <w:r w:rsidRPr="00763DA8">
        <w:rPr>
          <w:rFonts w:ascii="Times New Roman" w:hAnsi="Times New Roman" w:cs="Times New Roman"/>
          <w:sz w:val="24"/>
          <w:szCs w:val="24"/>
          <w:lang w:val="en-US"/>
        </w:rPr>
        <w:t>Aspergillus</w:t>
      </w:r>
      <w:proofErr w:type="spellEnd"/>
      <w:r w:rsidRPr="00763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DA8">
        <w:rPr>
          <w:rFonts w:ascii="Times New Roman" w:hAnsi="Times New Roman" w:cs="Times New Roman"/>
          <w:sz w:val="24"/>
          <w:szCs w:val="24"/>
          <w:lang w:val="en-US"/>
        </w:rPr>
        <w:t>niger</w:t>
      </w:r>
      <w:proofErr w:type="spellEnd"/>
      <w:r w:rsidRPr="00763DA8">
        <w:rPr>
          <w:rFonts w:ascii="Times New Roman" w:hAnsi="Times New Roman" w:cs="Times New Roman"/>
          <w:sz w:val="24"/>
          <w:szCs w:val="24"/>
        </w:rPr>
        <w:t>. Сейчас цинк обнаружен во всех клетках и органах высших животных и человека. Общее содержание цинка в теле человека весом 70 кг составляет 2-3 г. Наибольшее его количество обн</w:t>
      </w:r>
      <w:r w:rsidRPr="00763DA8">
        <w:rPr>
          <w:rFonts w:ascii="Times New Roman" w:hAnsi="Times New Roman" w:cs="Times New Roman"/>
          <w:sz w:val="24"/>
          <w:szCs w:val="24"/>
        </w:rPr>
        <w:t>а</w:t>
      </w:r>
      <w:r w:rsidRPr="00763DA8">
        <w:rPr>
          <w:rFonts w:ascii="Times New Roman" w:hAnsi="Times New Roman" w:cs="Times New Roman"/>
          <w:sz w:val="24"/>
          <w:szCs w:val="24"/>
        </w:rPr>
        <w:t>руживается в сетчатке глаза, предстательной железе и мышцах. Среднее содержание цинка в крови составляет 600-800% мкг</w:t>
      </w:r>
      <w:r w:rsidR="009952AD" w:rsidRPr="00763DA8">
        <w:rPr>
          <w:rFonts w:ascii="Times New Roman" w:hAnsi="Times New Roman" w:cs="Times New Roman"/>
          <w:sz w:val="24"/>
          <w:szCs w:val="24"/>
        </w:rPr>
        <w:t xml:space="preserve"> (0,6-0,8 мг на 100 мл)</w:t>
      </w:r>
      <w:proofErr w:type="gramStart"/>
      <w:r w:rsidR="009952AD" w:rsidRPr="00763D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52AD" w:rsidRPr="00763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52AD" w:rsidRPr="00763DA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9952AD" w:rsidRPr="00763DA8">
        <w:rPr>
          <w:rFonts w:ascii="Times New Roman" w:hAnsi="Times New Roman" w:cs="Times New Roman"/>
          <w:sz w:val="24"/>
          <w:szCs w:val="24"/>
        </w:rPr>
        <w:t>аходящийся в клетках цинк легко соединяется с аминокислотами, белками, пуриновыми основаниями, ну</w:t>
      </w:r>
      <w:r w:rsidR="009952AD" w:rsidRPr="00763DA8">
        <w:rPr>
          <w:rFonts w:ascii="Times New Roman" w:hAnsi="Times New Roman" w:cs="Times New Roman"/>
          <w:sz w:val="24"/>
          <w:szCs w:val="24"/>
        </w:rPr>
        <w:t>к</w:t>
      </w:r>
      <w:r w:rsidR="009952AD" w:rsidRPr="00763DA8">
        <w:rPr>
          <w:rFonts w:ascii="Times New Roman" w:hAnsi="Times New Roman" w:cs="Times New Roman"/>
          <w:sz w:val="24"/>
          <w:szCs w:val="24"/>
        </w:rPr>
        <w:t>леиновыми кислотами.</w:t>
      </w:r>
    </w:p>
    <w:p w:rsidR="009952AD" w:rsidRPr="00763DA8" w:rsidRDefault="009952AD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Цинк входит в состав многих ферментов. Так, цинк – обязательная составная часть фермента карбоангидразы, содержащейся в эритроцитах. Этот фермент ускоряет выд</w:t>
      </w:r>
      <w:r w:rsidRPr="00763DA8">
        <w:rPr>
          <w:rFonts w:ascii="Times New Roman" w:hAnsi="Times New Roman" w:cs="Times New Roman"/>
          <w:sz w:val="24"/>
          <w:szCs w:val="24"/>
        </w:rPr>
        <w:t>е</w:t>
      </w:r>
      <w:r w:rsidRPr="00763DA8">
        <w:rPr>
          <w:rFonts w:ascii="Times New Roman" w:hAnsi="Times New Roman" w:cs="Times New Roman"/>
          <w:sz w:val="24"/>
          <w:szCs w:val="24"/>
        </w:rPr>
        <w:t>ление углекислого газа в лёгких. Цинк необходим для функционирования ферментов печени.</w:t>
      </w:r>
    </w:p>
    <w:p w:rsidR="009952AD" w:rsidRPr="00763DA8" w:rsidRDefault="009952AD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Довольно много цинка содержится в ядах змей, особенно гадюк и кобр. Известно, что эти яды в присутствии солей цинка теряют токсичность и в то же время соли цинка защищают яды от разрушения. Считается, что высокое содержание цинка – </w:t>
      </w:r>
      <w:proofErr w:type="gramStart"/>
      <w:r w:rsidRPr="00763DA8">
        <w:rPr>
          <w:rFonts w:ascii="Times New Roman" w:hAnsi="Times New Roman" w:cs="Times New Roman"/>
          <w:sz w:val="24"/>
          <w:szCs w:val="24"/>
        </w:rPr>
        <w:t>это то</w:t>
      </w:r>
      <w:proofErr w:type="gramEnd"/>
      <w:r w:rsidRPr="00763DA8">
        <w:rPr>
          <w:rFonts w:ascii="Times New Roman" w:hAnsi="Times New Roman" w:cs="Times New Roman"/>
          <w:sz w:val="24"/>
          <w:szCs w:val="24"/>
        </w:rPr>
        <w:t xml:space="preserve"> сре</w:t>
      </w:r>
      <w:r w:rsidRPr="00763DA8">
        <w:rPr>
          <w:rFonts w:ascii="Times New Roman" w:hAnsi="Times New Roman" w:cs="Times New Roman"/>
          <w:sz w:val="24"/>
          <w:szCs w:val="24"/>
        </w:rPr>
        <w:t>д</w:t>
      </w:r>
      <w:r w:rsidRPr="00763DA8">
        <w:rPr>
          <w:rFonts w:ascii="Times New Roman" w:hAnsi="Times New Roman" w:cs="Times New Roman"/>
          <w:sz w:val="24"/>
          <w:szCs w:val="24"/>
        </w:rPr>
        <w:t>ство, которым змея защищается от собственного яда.</w:t>
      </w:r>
    </w:p>
    <w:p w:rsidR="009952AD" w:rsidRPr="00763DA8" w:rsidRDefault="009952AD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Недавно было установлено, что при злокачественном новообразовании содержание ионов цинка в клеточных органеллах, клетках и отдельных органах увеличивается ин</w:t>
      </w:r>
      <w:r w:rsidRPr="00763DA8">
        <w:rPr>
          <w:rFonts w:ascii="Times New Roman" w:hAnsi="Times New Roman" w:cs="Times New Roman"/>
          <w:sz w:val="24"/>
          <w:szCs w:val="24"/>
        </w:rPr>
        <w:t>о</w:t>
      </w:r>
      <w:r w:rsidRPr="00763DA8">
        <w:rPr>
          <w:rFonts w:ascii="Times New Roman" w:hAnsi="Times New Roman" w:cs="Times New Roman"/>
          <w:sz w:val="24"/>
          <w:szCs w:val="24"/>
        </w:rPr>
        <w:t>гда в 3 раза. Хотя причины этого пока неизвестны, само явление может служить для ранней диагностики рака.</w:t>
      </w:r>
    </w:p>
    <w:p w:rsidR="009952AD" w:rsidRPr="00763DA8" w:rsidRDefault="009952AD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</w:t>
      </w:r>
      <w:r w:rsidR="00142DDC" w:rsidRPr="00763DA8">
        <w:rPr>
          <w:rFonts w:ascii="Times New Roman" w:hAnsi="Times New Roman" w:cs="Times New Roman"/>
          <w:sz w:val="24"/>
          <w:szCs w:val="24"/>
        </w:rPr>
        <w:t xml:space="preserve">Животные и человек получают цинк с пищей. Интересно, что много его в грибах </w:t>
      </w:r>
      <w:proofErr w:type="spellStart"/>
      <w:r w:rsidR="00142DDC" w:rsidRPr="00763DA8">
        <w:rPr>
          <w:rFonts w:ascii="Times New Roman" w:hAnsi="Times New Roman" w:cs="Times New Roman"/>
          <w:sz w:val="24"/>
          <w:szCs w:val="24"/>
        </w:rPr>
        <w:t>вешенках</w:t>
      </w:r>
      <w:proofErr w:type="spellEnd"/>
      <w:r w:rsidR="00142DDC" w:rsidRPr="00763DA8">
        <w:rPr>
          <w:rFonts w:ascii="Times New Roman" w:hAnsi="Times New Roman" w:cs="Times New Roman"/>
          <w:sz w:val="24"/>
          <w:szCs w:val="24"/>
        </w:rPr>
        <w:t>, которые поэтому использоваться для профилактики цинковой недостаточн</w:t>
      </w:r>
      <w:r w:rsidR="00142DDC" w:rsidRPr="00763DA8">
        <w:rPr>
          <w:rFonts w:ascii="Times New Roman" w:hAnsi="Times New Roman" w:cs="Times New Roman"/>
          <w:sz w:val="24"/>
          <w:szCs w:val="24"/>
        </w:rPr>
        <w:t>о</w:t>
      </w:r>
      <w:r w:rsidR="00142DDC" w:rsidRPr="00763DA8">
        <w:rPr>
          <w:rFonts w:ascii="Times New Roman" w:hAnsi="Times New Roman" w:cs="Times New Roman"/>
          <w:sz w:val="24"/>
          <w:szCs w:val="24"/>
        </w:rPr>
        <w:t>сти. Недостаток цинка в рационе имеет различные последствия, в том числе и на уро</w:t>
      </w:r>
      <w:r w:rsidR="00142DDC" w:rsidRPr="00763DA8">
        <w:rPr>
          <w:rFonts w:ascii="Times New Roman" w:hAnsi="Times New Roman" w:cs="Times New Roman"/>
          <w:sz w:val="24"/>
          <w:szCs w:val="24"/>
        </w:rPr>
        <w:t>в</w:t>
      </w:r>
      <w:r w:rsidR="00142DDC" w:rsidRPr="00763DA8">
        <w:rPr>
          <w:rFonts w:ascii="Times New Roman" w:hAnsi="Times New Roman" w:cs="Times New Roman"/>
          <w:sz w:val="24"/>
          <w:szCs w:val="24"/>
        </w:rPr>
        <w:t>не высшей нервной деятельности. Так, самки крыс, получавшие пищу, в которой с</w:t>
      </w:r>
      <w:r w:rsidR="00142DDC" w:rsidRPr="00763DA8">
        <w:rPr>
          <w:rFonts w:ascii="Times New Roman" w:hAnsi="Times New Roman" w:cs="Times New Roman"/>
          <w:sz w:val="24"/>
          <w:szCs w:val="24"/>
        </w:rPr>
        <w:t>о</w:t>
      </w:r>
      <w:r w:rsidR="00142DDC" w:rsidRPr="00763DA8">
        <w:rPr>
          <w:rFonts w:ascii="Times New Roman" w:hAnsi="Times New Roman" w:cs="Times New Roman"/>
          <w:sz w:val="24"/>
          <w:szCs w:val="24"/>
        </w:rPr>
        <w:t>всем не было цинка, становились отчаянными драчуньями, и эта особенность характера передавалась по наследству, причём самкам в большей степени, чем самцам. Дефицит цинка у разных животных проявляется примерно одинаково, а основными признаками его являются повреждения кожи (</w:t>
      </w:r>
      <w:proofErr w:type="spellStart"/>
      <w:r w:rsidR="00142DDC" w:rsidRPr="00763DA8">
        <w:rPr>
          <w:rFonts w:ascii="Times New Roman" w:hAnsi="Times New Roman" w:cs="Times New Roman"/>
          <w:sz w:val="24"/>
          <w:szCs w:val="24"/>
        </w:rPr>
        <w:t>паракетароз</w:t>
      </w:r>
      <w:proofErr w:type="spellEnd"/>
      <w:r w:rsidR="00142DDC" w:rsidRPr="00763DA8">
        <w:rPr>
          <w:rFonts w:ascii="Times New Roman" w:hAnsi="Times New Roman" w:cs="Times New Roman"/>
          <w:sz w:val="24"/>
          <w:szCs w:val="24"/>
        </w:rPr>
        <w:t>), нарушения скелета (особенно длинных костей), дефекты репродуктивных органов самцов. Типичным проявлением недостатка цинка у человека является карликовость.</w:t>
      </w:r>
    </w:p>
    <w:p w:rsidR="009C7912" w:rsidRPr="00763DA8" w:rsidRDefault="009C7912" w:rsidP="007941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912" w:rsidRDefault="009C7912" w:rsidP="00794157">
      <w:pPr>
        <w:jc w:val="both"/>
        <w:rPr>
          <w:sz w:val="24"/>
          <w:szCs w:val="24"/>
        </w:rPr>
      </w:pPr>
    </w:p>
    <w:p w:rsidR="00763DA8" w:rsidRDefault="00763DA8" w:rsidP="00794157">
      <w:pPr>
        <w:jc w:val="both"/>
        <w:rPr>
          <w:sz w:val="24"/>
          <w:szCs w:val="24"/>
        </w:rPr>
      </w:pPr>
    </w:p>
    <w:p w:rsidR="005D7CC5" w:rsidRDefault="005D7CC5" w:rsidP="00142DDC">
      <w:pPr>
        <w:jc w:val="center"/>
        <w:rPr>
          <w:sz w:val="24"/>
          <w:szCs w:val="24"/>
        </w:rPr>
      </w:pPr>
    </w:p>
    <w:p w:rsidR="00763DA8" w:rsidRDefault="000D254A" w:rsidP="00142DDC">
      <w:pPr>
        <w:jc w:val="center"/>
        <w:rPr>
          <w:sz w:val="24"/>
          <w:szCs w:val="24"/>
        </w:rPr>
      </w:pPr>
      <w:r>
        <w:rPr>
          <w:sz w:val="24"/>
          <w:szCs w:val="24"/>
        </w:rPr>
        <w:t>-13</w:t>
      </w:r>
      <w:r w:rsidR="00763DA8">
        <w:rPr>
          <w:sz w:val="24"/>
          <w:szCs w:val="24"/>
        </w:rPr>
        <w:t>-</w:t>
      </w:r>
    </w:p>
    <w:p w:rsidR="00142DDC" w:rsidRPr="00763DA8" w:rsidRDefault="00763DA8" w:rsidP="00794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D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нятие 9</w:t>
      </w:r>
      <w:r w:rsidR="00B03511">
        <w:rPr>
          <w:rFonts w:ascii="Times New Roman" w:hAnsi="Times New Roman" w:cs="Times New Roman"/>
          <w:b/>
          <w:sz w:val="24"/>
          <w:szCs w:val="24"/>
        </w:rPr>
        <w:t>-10</w:t>
      </w:r>
      <w:r w:rsidR="00142DDC" w:rsidRPr="00763DA8">
        <w:rPr>
          <w:rFonts w:ascii="Times New Roman" w:hAnsi="Times New Roman" w:cs="Times New Roman"/>
          <w:b/>
          <w:sz w:val="24"/>
          <w:szCs w:val="24"/>
        </w:rPr>
        <w:t>. Железо и его соединения</w:t>
      </w:r>
    </w:p>
    <w:p w:rsidR="00142DDC" w:rsidRPr="00763DA8" w:rsidRDefault="00142DDC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b/>
          <w:sz w:val="24"/>
          <w:szCs w:val="24"/>
        </w:rPr>
        <w:t xml:space="preserve">     Цель:</w:t>
      </w:r>
      <w:r w:rsidRPr="00763DA8">
        <w:rPr>
          <w:rFonts w:ascii="Times New Roman" w:hAnsi="Times New Roman" w:cs="Times New Roman"/>
          <w:sz w:val="24"/>
          <w:szCs w:val="24"/>
        </w:rPr>
        <w:t xml:space="preserve"> </w:t>
      </w:r>
      <w:r w:rsidR="00BB44CC" w:rsidRPr="00763DA8">
        <w:rPr>
          <w:rFonts w:ascii="Times New Roman" w:hAnsi="Times New Roman" w:cs="Times New Roman"/>
          <w:sz w:val="24"/>
          <w:szCs w:val="24"/>
        </w:rPr>
        <w:t>систематизировать знания учащихся о железе и его соединениях; закрепить практические умения и навыки.</w:t>
      </w:r>
    </w:p>
    <w:p w:rsidR="00BB44CC" w:rsidRPr="00763DA8" w:rsidRDefault="00BB44CC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</w:t>
      </w:r>
      <w:r w:rsidRPr="00763DA8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763DA8">
        <w:rPr>
          <w:rFonts w:ascii="Times New Roman" w:hAnsi="Times New Roman" w:cs="Times New Roman"/>
          <w:sz w:val="24"/>
          <w:szCs w:val="24"/>
        </w:rPr>
        <w:t>семинар, групповая и индивидуальная работа.</w:t>
      </w:r>
    </w:p>
    <w:p w:rsidR="00BB44CC" w:rsidRPr="00763DA8" w:rsidRDefault="00BB44CC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b/>
          <w:sz w:val="24"/>
          <w:szCs w:val="24"/>
        </w:rPr>
        <w:t xml:space="preserve">     Форма контроля: </w:t>
      </w:r>
      <w:r w:rsidRPr="00763DA8">
        <w:rPr>
          <w:rFonts w:ascii="Times New Roman" w:hAnsi="Times New Roman" w:cs="Times New Roman"/>
          <w:sz w:val="24"/>
          <w:szCs w:val="24"/>
        </w:rPr>
        <w:t>составление уравнений генетической связи, отчёт.</w:t>
      </w:r>
    </w:p>
    <w:p w:rsidR="00BB44CC" w:rsidRPr="00763DA8" w:rsidRDefault="00BB44CC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63DA8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763DA8">
        <w:rPr>
          <w:rFonts w:ascii="Times New Roman" w:hAnsi="Times New Roman" w:cs="Times New Roman"/>
          <w:sz w:val="24"/>
          <w:szCs w:val="24"/>
        </w:rPr>
        <w:t xml:space="preserve"> образцы соединений железа; на столах учащихся реактивы: железо, соляная и серная кислоты, </w:t>
      </w:r>
      <w:proofErr w:type="spellStart"/>
      <w:r w:rsidRPr="00763DA8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763DA8">
        <w:rPr>
          <w:rFonts w:ascii="Times New Roman" w:hAnsi="Times New Roman" w:cs="Times New Roman"/>
          <w:sz w:val="24"/>
          <w:szCs w:val="24"/>
        </w:rPr>
        <w:t xml:space="preserve"> натрия, красная и жёлтая кровяная соль, роданид калия сульфат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3DA8">
        <w:rPr>
          <w:rFonts w:ascii="Times New Roman" w:hAnsi="Times New Roman" w:cs="Times New Roman"/>
          <w:sz w:val="24"/>
          <w:szCs w:val="24"/>
        </w:rPr>
        <w:t>), хлорид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sz w:val="24"/>
          <w:szCs w:val="24"/>
        </w:rPr>
        <w:t>), индикаторы, вода, йодид калия, проби</w:t>
      </w:r>
      <w:r w:rsidRPr="00763DA8">
        <w:rPr>
          <w:rFonts w:ascii="Times New Roman" w:hAnsi="Times New Roman" w:cs="Times New Roman"/>
          <w:sz w:val="24"/>
          <w:szCs w:val="24"/>
        </w:rPr>
        <w:t>р</w:t>
      </w:r>
      <w:r w:rsidRPr="00763DA8">
        <w:rPr>
          <w:rFonts w:ascii="Times New Roman" w:hAnsi="Times New Roman" w:cs="Times New Roman"/>
          <w:sz w:val="24"/>
          <w:szCs w:val="24"/>
        </w:rPr>
        <w:t>ки.</w:t>
      </w:r>
      <w:proofErr w:type="gramEnd"/>
    </w:p>
    <w:p w:rsidR="00BB44CC" w:rsidRPr="00763DA8" w:rsidRDefault="00F35414" w:rsidP="003939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DA8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BB44CC" w:rsidRPr="00763DA8" w:rsidRDefault="00BB44CC" w:rsidP="003939F3">
      <w:pPr>
        <w:pStyle w:val="a7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  <w:u w:val="single"/>
        </w:rPr>
        <w:t xml:space="preserve">Самостоятельная работа </w:t>
      </w:r>
      <w:r w:rsidRPr="00763DA8">
        <w:rPr>
          <w:rFonts w:ascii="Times New Roman" w:hAnsi="Times New Roman" w:cs="Times New Roman"/>
          <w:sz w:val="24"/>
          <w:szCs w:val="24"/>
        </w:rPr>
        <w:t>учащихся по плану:</w:t>
      </w:r>
    </w:p>
    <w:p w:rsidR="00BB44CC" w:rsidRPr="00763DA8" w:rsidRDefault="00BB44CC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Пользуясь справочниками, подготовьте ответы на вопросы:</w:t>
      </w:r>
    </w:p>
    <w:p w:rsidR="00A87C00" w:rsidRPr="00763DA8" w:rsidRDefault="00A87C00" w:rsidP="00794157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Каково электронное строение атома железа, иона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3DA8">
        <w:rPr>
          <w:rFonts w:ascii="Times New Roman" w:hAnsi="Times New Roman" w:cs="Times New Roman"/>
          <w:sz w:val="24"/>
          <w:szCs w:val="24"/>
        </w:rPr>
        <w:t>), иона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sz w:val="24"/>
          <w:szCs w:val="24"/>
        </w:rPr>
        <w:t>)?</w:t>
      </w:r>
    </w:p>
    <w:p w:rsidR="00A87C00" w:rsidRPr="00763DA8" w:rsidRDefault="00A87C00" w:rsidP="00794157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Охарактеризуйте отношение железа к неметаллам, оксидам, кислотам, солям. Напишите уравнения реакций взаимодействия железа с уксусной кислотой.</w:t>
      </w:r>
    </w:p>
    <w:p w:rsidR="00763DA8" w:rsidRDefault="00A87C00" w:rsidP="00794157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Сравните отношение к основаниям оксида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3DA8">
        <w:rPr>
          <w:rFonts w:ascii="Times New Roman" w:hAnsi="Times New Roman" w:cs="Times New Roman"/>
          <w:sz w:val="24"/>
          <w:szCs w:val="24"/>
        </w:rPr>
        <w:t>) и оксида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sz w:val="24"/>
          <w:szCs w:val="24"/>
        </w:rPr>
        <w:t>).</w:t>
      </w:r>
    </w:p>
    <w:p w:rsidR="00763DA8" w:rsidRPr="00763DA8" w:rsidRDefault="00763DA8" w:rsidP="007941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C00" w:rsidRDefault="00A87C00" w:rsidP="003939F3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  <w:u w:val="single"/>
        </w:rPr>
        <w:t>Выполнение эксперимента</w:t>
      </w:r>
      <w:r w:rsidRPr="00763DA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63DA8">
        <w:rPr>
          <w:rFonts w:ascii="Times New Roman" w:hAnsi="Times New Roman" w:cs="Times New Roman"/>
          <w:sz w:val="24"/>
          <w:szCs w:val="24"/>
        </w:rPr>
        <w:t>групповые</w:t>
      </w:r>
      <w:proofErr w:type="gramEnd"/>
      <w:r w:rsidRPr="00763DA8">
        <w:rPr>
          <w:rFonts w:ascii="Times New Roman" w:hAnsi="Times New Roman" w:cs="Times New Roman"/>
          <w:sz w:val="24"/>
          <w:szCs w:val="24"/>
        </w:rPr>
        <w:t xml:space="preserve"> и индивидуальные).</w:t>
      </w:r>
    </w:p>
    <w:p w:rsidR="00763DA8" w:rsidRPr="00622D42" w:rsidRDefault="003939F3" w:rsidP="00622D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D42">
        <w:rPr>
          <w:rFonts w:ascii="Times New Roman" w:hAnsi="Times New Roman" w:cs="Times New Roman"/>
          <w:b/>
          <w:sz w:val="24"/>
          <w:szCs w:val="24"/>
        </w:rPr>
        <w:t>Повторите правила техники безопасности при работе с химическим оборудован</w:t>
      </w:r>
      <w:r w:rsidRPr="00622D42">
        <w:rPr>
          <w:rFonts w:ascii="Times New Roman" w:hAnsi="Times New Roman" w:cs="Times New Roman"/>
          <w:b/>
          <w:sz w:val="24"/>
          <w:szCs w:val="24"/>
        </w:rPr>
        <w:t>и</w:t>
      </w:r>
      <w:r w:rsidRPr="00622D42">
        <w:rPr>
          <w:rFonts w:ascii="Times New Roman" w:hAnsi="Times New Roman" w:cs="Times New Roman"/>
          <w:b/>
          <w:sz w:val="24"/>
          <w:szCs w:val="24"/>
        </w:rPr>
        <w:t>ем и реактивами</w:t>
      </w:r>
    </w:p>
    <w:p w:rsidR="00A87C00" w:rsidRPr="00763DA8" w:rsidRDefault="00A87C00" w:rsidP="00794157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Групповые задания:</w:t>
      </w:r>
    </w:p>
    <w:p w:rsidR="00A87C00" w:rsidRPr="00763DA8" w:rsidRDefault="00A87C00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1-й группе получить </w:t>
      </w:r>
      <w:proofErr w:type="spellStart"/>
      <w:r w:rsidRPr="00763DA8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763DA8">
        <w:rPr>
          <w:rFonts w:ascii="Times New Roman" w:hAnsi="Times New Roman" w:cs="Times New Roman"/>
          <w:sz w:val="24"/>
          <w:szCs w:val="24"/>
        </w:rPr>
        <w:t xml:space="preserve">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3DA8">
        <w:rPr>
          <w:rFonts w:ascii="Times New Roman" w:hAnsi="Times New Roman" w:cs="Times New Roman"/>
          <w:sz w:val="24"/>
          <w:szCs w:val="24"/>
        </w:rPr>
        <w:t>),</w:t>
      </w:r>
    </w:p>
    <w:p w:rsidR="00A87C00" w:rsidRPr="00763DA8" w:rsidRDefault="00A87C00" w:rsidP="00622D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2-й группе получить </w:t>
      </w:r>
      <w:proofErr w:type="spellStart"/>
      <w:r w:rsidRPr="00763DA8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763DA8">
        <w:rPr>
          <w:rFonts w:ascii="Times New Roman" w:hAnsi="Times New Roman" w:cs="Times New Roman"/>
          <w:sz w:val="24"/>
          <w:szCs w:val="24"/>
        </w:rPr>
        <w:t xml:space="preserve">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sz w:val="24"/>
          <w:szCs w:val="24"/>
        </w:rPr>
        <w:t>)</w:t>
      </w:r>
      <w:r w:rsidR="00BF79AF" w:rsidRPr="00763DA8">
        <w:rPr>
          <w:rFonts w:ascii="Times New Roman" w:hAnsi="Times New Roman" w:cs="Times New Roman"/>
          <w:sz w:val="24"/>
          <w:szCs w:val="24"/>
        </w:rPr>
        <w:t xml:space="preserve"> из выданных веществ.</w:t>
      </w:r>
    </w:p>
    <w:p w:rsidR="00BF79AF" w:rsidRPr="00763DA8" w:rsidRDefault="00BF79AF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Составить цепочку превращений, написать соответствующие уравнения реакций. Испытать действие кислот и щелочей на полученные осадки.</w:t>
      </w:r>
    </w:p>
    <w:p w:rsidR="00BF79AF" w:rsidRPr="00763DA8" w:rsidRDefault="00BF79AF" w:rsidP="00794157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Индивидуальные задания:</w:t>
      </w:r>
    </w:p>
    <w:p w:rsidR="00BF79AF" w:rsidRPr="00763DA8" w:rsidRDefault="00BF79AF" w:rsidP="00794157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Распознать соединения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3DA8">
        <w:rPr>
          <w:rFonts w:ascii="Times New Roman" w:hAnsi="Times New Roman" w:cs="Times New Roman"/>
          <w:sz w:val="24"/>
          <w:szCs w:val="24"/>
        </w:rPr>
        <w:t>),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sz w:val="24"/>
          <w:szCs w:val="24"/>
        </w:rPr>
        <w:t>). Составить уравнения соотве</w:t>
      </w:r>
      <w:r w:rsidRPr="00763DA8">
        <w:rPr>
          <w:rFonts w:ascii="Times New Roman" w:hAnsi="Times New Roman" w:cs="Times New Roman"/>
          <w:sz w:val="24"/>
          <w:szCs w:val="24"/>
        </w:rPr>
        <w:t>т</w:t>
      </w:r>
      <w:r w:rsidRPr="00763DA8">
        <w:rPr>
          <w:rFonts w:ascii="Times New Roman" w:hAnsi="Times New Roman" w:cs="Times New Roman"/>
          <w:sz w:val="24"/>
          <w:szCs w:val="24"/>
        </w:rPr>
        <w:t>ствующих реакций.</w:t>
      </w:r>
    </w:p>
    <w:p w:rsidR="00BF79AF" w:rsidRPr="00763DA8" w:rsidRDefault="00BF79AF" w:rsidP="00794157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Экспериментально установите, подвергается ли гидролизу сульфат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3DA8">
        <w:rPr>
          <w:rFonts w:ascii="Times New Roman" w:hAnsi="Times New Roman" w:cs="Times New Roman"/>
          <w:sz w:val="24"/>
          <w:szCs w:val="24"/>
        </w:rPr>
        <w:t>), хлорид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sz w:val="24"/>
          <w:szCs w:val="24"/>
        </w:rPr>
        <w:t>). Наблюдение объясните.</w:t>
      </w:r>
    </w:p>
    <w:p w:rsidR="00F35414" w:rsidRPr="00763DA8" w:rsidRDefault="00BF79AF" w:rsidP="00794157">
      <w:pPr>
        <w:pStyle w:val="a7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В пробирку с раствором хлорида железа </w:t>
      </w:r>
      <w:r w:rsidR="00F35414" w:rsidRPr="00763DA8">
        <w:rPr>
          <w:rFonts w:ascii="Times New Roman" w:hAnsi="Times New Roman" w:cs="Times New Roman"/>
          <w:sz w:val="24"/>
          <w:szCs w:val="24"/>
        </w:rPr>
        <w:t>(</w:t>
      </w:r>
      <w:r w:rsidR="00F35414"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35414" w:rsidRPr="00763DA8">
        <w:rPr>
          <w:rFonts w:ascii="Times New Roman" w:hAnsi="Times New Roman" w:cs="Times New Roman"/>
          <w:sz w:val="24"/>
          <w:szCs w:val="24"/>
        </w:rPr>
        <w:t xml:space="preserve">) </w:t>
      </w:r>
      <w:r w:rsidRPr="00763DA8">
        <w:rPr>
          <w:rFonts w:ascii="Times New Roman" w:hAnsi="Times New Roman" w:cs="Times New Roman"/>
          <w:sz w:val="24"/>
          <w:szCs w:val="24"/>
        </w:rPr>
        <w:t>прилейте раствор иодида калия. Укажите, какое вещество в реакции выступило в качестве восстановителя, а какое – в качестве окислителя. Напишите уравнения реакции.</w:t>
      </w:r>
    </w:p>
    <w:p w:rsidR="00F35414" w:rsidRPr="00763DA8" w:rsidRDefault="00F35414" w:rsidP="0079415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DA8">
        <w:rPr>
          <w:rFonts w:ascii="Times New Roman" w:hAnsi="Times New Roman" w:cs="Times New Roman"/>
          <w:sz w:val="20"/>
          <w:szCs w:val="20"/>
        </w:rPr>
        <w:t xml:space="preserve">     (Учащиеся обсуждают результаты эксперимента, делают обобщения)</w:t>
      </w:r>
    </w:p>
    <w:p w:rsidR="00F35414" w:rsidRPr="00763DA8" w:rsidRDefault="00F35414" w:rsidP="00794157">
      <w:pPr>
        <w:pStyle w:val="a7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Обобщающее задание:</w:t>
      </w:r>
    </w:p>
    <w:p w:rsidR="00A87C00" w:rsidRPr="00763DA8" w:rsidRDefault="00F35414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В таблице «Генетическая связь железа и его соединений» записаны формулы в</w:t>
      </w:r>
      <w:r w:rsidRPr="00763DA8">
        <w:rPr>
          <w:rFonts w:ascii="Times New Roman" w:hAnsi="Times New Roman" w:cs="Times New Roman"/>
          <w:sz w:val="24"/>
          <w:szCs w:val="24"/>
        </w:rPr>
        <w:t>е</w:t>
      </w:r>
      <w:r w:rsidRPr="00763DA8">
        <w:rPr>
          <w:rFonts w:ascii="Times New Roman" w:hAnsi="Times New Roman" w:cs="Times New Roman"/>
          <w:sz w:val="24"/>
          <w:szCs w:val="24"/>
        </w:rPr>
        <w:t>ществ. Пройдите, составив соответствующую схему реакций, от одного указанного в задании вещества к другому:</w:t>
      </w:r>
    </w:p>
    <w:p w:rsidR="00F35414" w:rsidRPr="00763DA8" w:rsidRDefault="00F35414" w:rsidP="00794157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От железа до хлорида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3DA8">
        <w:rPr>
          <w:rFonts w:ascii="Times New Roman" w:hAnsi="Times New Roman" w:cs="Times New Roman"/>
          <w:sz w:val="24"/>
          <w:szCs w:val="24"/>
        </w:rPr>
        <w:t>);</w:t>
      </w:r>
    </w:p>
    <w:p w:rsidR="00F35414" w:rsidRPr="00763DA8" w:rsidRDefault="00F35414" w:rsidP="00794157">
      <w:pPr>
        <w:pStyle w:val="a7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От оксида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sz w:val="24"/>
          <w:szCs w:val="24"/>
        </w:rPr>
        <w:t>) до железа.</w:t>
      </w:r>
    </w:p>
    <w:p w:rsidR="009C7912" w:rsidRPr="00763DA8" w:rsidRDefault="009C7912" w:rsidP="00794157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26"/>
        <w:gridCol w:w="3193"/>
        <w:gridCol w:w="2867"/>
      </w:tblGrid>
      <w:tr w:rsidR="00F35414" w:rsidRPr="00763DA8" w:rsidTr="00794157">
        <w:tc>
          <w:tcPr>
            <w:tcW w:w="3429" w:type="dxa"/>
          </w:tcPr>
          <w:p w:rsidR="00F35414" w:rsidRPr="00763DA8" w:rsidRDefault="00276401" w:rsidP="0079415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="001E3F13" w:rsidRPr="00763D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12" w:type="dxa"/>
          </w:tcPr>
          <w:p w:rsidR="00F35414" w:rsidRPr="00763DA8" w:rsidRDefault="001E3F13" w:rsidP="0079415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  <w:tc>
          <w:tcPr>
            <w:tcW w:w="3037" w:type="dxa"/>
          </w:tcPr>
          <w:p w:rsidR="00F35414" w:rsidRPr="00763DA8" w:rsidRDefault="001E3F13" w:rsidP="0079415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Pr="00763D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F35414" w:rsidRPr="00763DA8" w:rsidTr="00794157">
        <w:tc>
          <w:tcPr>
            <w:tcW w:w="3429" w:type="dxa"/>
          </w:tcPr>
          <w:p w:rsidR="00F35414" w:rsidRPr="00763DA8" w:rsidRDefault="00276401" w:rsidP="0079415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="001E3F13" w:rsidRPr="00763D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412" w:type="dxa"/>
          </w:tcPr>
          <w:p w:rsidR="00F35414" w:rsidRPr="00763DA8" w:rsidRDefault="001E3F13" w:rsidP="0079415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63D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3D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037" w:type="dxa"/>
          </w:tcPr>
          <w:p w:rsidR="00F35414" w:rsidRPr="00763DA8" w:rsidRDefault="001E3F13" w:rsidP="0079415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OH)</w:t>
            </w:r>
            <w:r w:rsidRPr="00763D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  <w:tr w:rsidR="00F35414" w:rsidRPr="00763DA8" w:rsidTr="00794157">
        <w:tc>
          <w:tcPr>
            <w:tcW w:w="3429" w:type="dxa"/>
          </w:tcPr>
          <w:p w:rsidR="00F35414" w:rsidRPr="00763DA8" w:rsidRDefault="001E3F13" w:rsidP="0079415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</w:p>
        </w:tc>
        <w:tc>
          <w:tcPr>
            <w:tcW w:w="3412" w:type="dxa"/>
          </w:tcPr>
          <w:p w:rsidR="00F35414" w:rsidRPr="00763DA8" w:rsidRDefault="001E3F13" w:rsidP="0079415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O</w:t>
            </w:r>
            <w:r w:rsidRPr="00763D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037" w:type="dxa"/>
          </w:tcPr>
          <w:p w:rsidR="00F35414" w:rsidRPr="00763DA8" w:rsidRDefault="001E3F13" w:rsidP="0079415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63D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763DA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</w:tr>
    </w:tbl>
    <w:p w:rsidR="00F35414" w:rsidRDefault="003939F3" w:rsidP="00F35414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4"/>
          <w:szCs w:val="24"/>
        </w:rPr>
        <w:t>14</w:t>
      </w:r>
      <w:r w:rsidR="00763DA8">
        <w:rPr>
          <w:sz w:val="20"/>
          <w:szCs w:val="20"/>
        </w:rPr>
        <w:t>-</w:t>
      </w:r>
    </w:p>
    <w:p w:rsidR="009C7912" w:rsidRPr="00763DA8" w:rsidRDefault="00F6750D" w:rsidP="007941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B03511">
        <w:rPr>
          <w:rFonts w:ascii="Times New Roman" w:hAnsi="Times New Roman" w:cs="Times New Roman"/>
          <w:b/>
          <w:sz w:val="24"/>
          <w:szCs w:val="24"/>
        </w:rPr>
        <w:t>Занятие 11</w:t>
      </w:r>
      <w:r w:rsidR="001E3F13" w:rsidRPr="00763DA8">
        <w:rPr>
          <w:rFonts w:ascii="Times New Roman" w:hAnsi="Times New Roman" w:cs="Times New Roman"/>
          <w:b/>
          <w:sz w:val="24"/>
          <w:szCs w:val="24"/>
        </w:rPr>
        <w:t>. Магнит на шее как средство от головной боли</w:t>
      </w:r>
    </w:p>
    <w:p w:rsidR="001E3F13" w:rsidRPr="00763DA8" w:rsidRDefault="001E3F13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 w:rsidRPr="00763DA8">
        <w:rPr>
          <w:rFonts w:ascii="Times New Roman" w:hAnsi="Times New Roman" w:cs="Times New Roman"/>
          <w:sz w:val="24"/>
          <w:szCs w:val="24"/>
        </w:rPr>
        <w:t>расширить знания учащихся о влиянии соединений железа на организм чел</w:t>
      </w:r>
      <w:r w:rsidRPr="00763DA8">
        <w:rPr>
          <w:rFonts w:ascii="Times New Roman" w:hAnsi="Times New Roman" w:cs="Times New Roman"/>
          <w:sz w:val="24"/>
          <w:szCs w:val="24"/>
        </w:rPr>
        <w:t>о</w:t>
      </w:r>
      <w:r w:rsidRPr="00763DA8">
        <w:rPr>
          <w:rFonts w:ascii="Times New Roman" w:hAnsi="Times New Roman" w:cs="Times New Roman"/>
          <w:sz w:val="24"/>
          <w:szCs w:val="24"/>
        </w:rPr>
        <w:t>века и других организмов.</w:t>
      </w:r>
    </w:p>
    <w:p w:rsidR="001E3F13" w:rsidRPr="00763DA8" w:rsidRDefault="001E3F13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</w:t>
      </w:r>
      <w:r w:rsidRPr="00763DA8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763DA8">
        <w:rPr>
          <w:rFonts w:ascii="Times New Roman" w:hAnsi="Times New Roman" w:cs="Times New Roman"/>
          <w:sz w:val="24"/>
          <w:szCs w:val="24"/>
        </w:rPr>
        <w:t>лекция</w:t>
      </w:r>
    </w:p>
    <w:p w:rsidR="001E3F13" w:rsidRPr="00763DA8" w:rsidRDefault="001E3F13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Железо у человека и животных входит в состав важных биологических соединений – гемоглобина, ферментов – каталазы и некоторых </w:t>
      </w:r>
      <w:proofErr w:type="spellStart"/>
      <w:r w:rsidRPr="00763DA8">
        <w:rPr>
          <w:rFonts w:ascii="Times New Roman" w:hAnsi="Times New Roman" w:cs="Times New Roman"/>
          <w:sz w:val="24"/>
          <w:szCs w:val="24"/>
        </w:rPr>
        <w:t>цитохромов</w:t>
      </w:r>
      <w:proofErr w:type="spellEnd"/>
      <w:r w:rsidRPr="00763DA8">
        <w:rPr>
          <w:rFonts w:ascii="Times New Roman" w:hAnsi="Times New Roman" w:cs="Times New Roman"/>
          <w:sz w:val="24"/>
          <w:szCs w:val="24"/>
        </w:rPr>
        <w:t xml:space="preserve">; белок </w:t>
      </w:r>
      <w:proofErr w:type="spellStart"/>
      <w:r w:rsidRPr="00763DA8">
        <w:rPr>
          <w:rFonts w:ascii="Times New Roman" w:hAnsi="Times New Roman" w:cs="Times New Roman"/>
          <w:sz w:val="24"/>
          <w:szCs w:val="24"/>
        </w:rPr>
        <w:t>ферритин</w:t>
      </w:r>
      <w:proofErr w:type="spellEnd"/>
      <w:r w:rsidRPr="00763DA8">
        <w:rPr>
          <w:rFonts w:ascii="Times New Roman" w:hAnsi="Times New Roman" w:cs="Times New Roman"/>
          <w:sz w:val="24"/>
          <w:szCs w:val="24"/>
        </w:rPr>
        <w:t xml:space="preserve"> служит для создания запаса железа. При недостатке железа уменьшается количество гемогл</w:t>
      </w:r>
      <w:r w:rsidRPr="00763DA8">
        <w:rPr>
          <w:rFonts w:ascii="Times New Roman" w:hAnsi="Times New Roman" w:cs="Times New Roman"/>
          <w:sz w:val="24"/>
          <w:szCs w:val="24"/>
        </w:rPr>
        <w:t>о</w:t>
      </w:r>
      <w:r w:rsidRPr="00763DA8">
        <w:rPr>
          <w:rFonts w:ascii="Times New Roman" w:hAnsi="Times New Roman" w:cs="Times New Roman"/>
          <w:sz w:val="24"/>
          <w:szCs w:val="24"/>
        </w:rPr>
        <w:t>бина в крови, снижается интенсивность процессов окисления и, следовательно, запас</w:t>
      </w:r>
      <w:r w:rsidRPr="00763DA8">
        <w:rPr>
          <w:rFonts w:ascii="Times New Roman" w:hAnsi="Times New Roman" w:cs="Times New Roman"/>
          <w:sz w:val="24"/>
          <w:szCs w:val="24"/>
        </w:rPr>
        <w:t>а</w:t>
      </w:r>
      <w:r w:rsidRPr="00763DA8">
        <w:rPr>
          <w:rFonts w:ascii="Times New Roman" w:hAnsi="Times New Roman" w:cs="Times New Roman"/>
          <w:sz w:val="24"/>
          <w:szCs w:val="24"/>
        </w:rPr>
        <w:t xml:space="preserve">ния энергии. </w:t>
      </w:r>
      <w:r w:rsidR="00433806" w:rsidRPr="00763DA8">
        <w:rPr>
          <w:rFonts w:ascii="Times New Roman" w:hAnsi="Times New Roman" w:cs="Times New Roman"/>
          <w:sz w:val="24"/>
          <w:szCs w:val="24"/>
        </w:rPr>
        <w:t>При избытке железо накапливается в печени в коллоидной форме окиси железа, что способствует разрушению клеток печени. Суточная потребность организма человека в железе 0,008 – 0,01 мг.</w:t>
      </w:r>
    </w:p>
    <w:p w:rsidR="00433806" w:rsidRPr="00763DA8" w:rsidRDefault="00433806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В 1835 г. «Журнал мануфактур и торговли», сообщая о товарах, присланных из В</w:t>
      </w:r>
      <w:r w:rsidRPr="00763DA8">
        <w:rPr>
          <w:rFonts w:ascii="Times New Roman" w:hAnsi="Times New Roman" w:cs="Times New Roman"/>
          <w:sz w:val="24"/>
          <w:szCs w:val="24"/>
        </w:rPr>
        <w:t>е</w:t>
      </w:r>
      <w:r w:rsidRPr="00763DA8">
        <w:rPr>
          <w:rFonts w:ascii="Times New Roman" w:hAnsi="Times New Roman" w:cs="Times New Roman"/>
          <w:sz w:val="24"/>
          <w:szCs w:val="24"/>
        </w:rPr>
        <w:t>ны в Петербург, упоминает металлические намагниченные бруски как средство от зу</w:t>
      </w:r>
      <w:r w:rsidRPr="00763DA8">
        <w:rPr>
          <w:rFonts w:ascii="Times New Roman" w:hAnsi="Times New Roman" w:cs="Times New Roman"/>
          <w:sz w:val="24"/>
          <w:szCs w:val="24"/>
        </w:rPr>
        <w:t>б</w:t>
      </w:r>
      <w:r w:rsidRPr="00763DA8">
        <w:rPr>
          <w:rFonts w:ascii="Times New Roman" w:hAnsi="Times New Roman" w:cs="Times New Roman"/>
          <w:sz w:val="24"/>
          <w:szCs w:val="24"/>
        </w:rPr>
        <w:t>ной и головной боли. Бруски рекомендовалось носить на шее. В древности и в средние века магнит употребляли не только как наружное, но и как внутреннее средство. Гален считал магнит слабительным. Авиценна лечил им ипохондриков. Мы же с вами живём в более «просвещённые» времена и благодаря стараниям науки знаем, что этот металл способен влиять на организм не только магнитными полями, но и непосредственно – химически. Железо играет важнейшую роль в физиологии растений, животных и чел</w:t>
      </w:r>
      <w:r w:rsidRPr="00763DA8">
        <w:rPr>
          <w:rFonts w:ascii="Times New Roman" w:hAnsi="Times New Roman" w:cs="Times New Roman"/>
          <w:sz w:val="24"/>
          <w:szCs w:val="24"/>
        </w:rPr>
        <w:t>о</w:t>
      </w:r>
      <w:r w:rsidRPr="00763DA8">
        <w:rPr>
          <w:rFonts w:ascii="Times New Roman" w:hAnsi="Times New Roman" w:cs="Times New Roman"/>
          <w:sz w:val="24"/>
          <w:szCs w:val="24"/>
        </w:rPr>
        <w:t>века.</w:t>
      </w:r>
    </w:p>
    <w:p w:rsidR="00433806" w:rsidRPr="00763DA8" w:rsidRDefault="00433806" w:rsidP="00794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При недостатке железа в почве у растений нарушается азотистый, жировой, мин</w:t>
      </w:r>
      <w:r w:rsidRPr="00763DA8">
        <w:rPr>
          <w:rFonts w:ascii="Times New Roman" w:hAnsi="Times New Roman" w:cs="Times New Roman"/>
          <w:sz w:val="24"/>
          <w:szCs w:val="24"/>
        </w:rPr>
        <w:t>е</w:t>
      </w:r>
      <w:r w:rsidRPr="00763DA8">
        <w:rPr>
          <w:rFonts w:ascii="Times New Roman" w:hAnsi="Times New Roman" w:cs="Times New Roman"/>
          <w:sz w:val="24"/>
          <w:szCs w:val="24"/>
        </w:rPr>
        <w:t xml:space="preserve">ральный обмен. Возникает хлороз (обесцвечивание) листьев, вызванный недостатком хлорофилла. А у представителей фауны, нуждающихся в этом </w:t>
      </w:r>
      <w:r w:rsidR="0010657E" w:rsidRPr="00763DA8">
        <w:rPr>
          <w:rFonts w:ascii="Times New Roman" w:hAnsi="Times New Roman" w:cs="Times New Roman"/>
          <w:sz w:val="24"/>
          <w:szCs w:val="24"/>
        </w:rPr>
        <w:t>микро</w:t>
      </w:r>
      <w:r w:rsidRPr="00763DA8">
        <w:rPr>
          <w:rFonts w:ascii="Times New Roman" w:hAnsi="Times New Roman" w:cs="Times New Roman"/>
          <w:sz w:val="24"/>
          <w:szCs w:val="24"/>
        </w:rPr>
        <w:t>элем</w:t>
      </w:r>
      <w:r w:rsidR="0010657E" w:rsidRPr="00763DA8">
        <w:rPr>
          <w:rFonts w:ascii="Times New Roman" w:hAnsi="Times New Roman" w:cs="Times New Roman"/>
          <w:sz w:val="24"/>
          <w:szCs w:val="24"/>
        </w:rPr>
        <w:t>енте, развив</w:t>
      </w:r>
      <w:r w:rsidR="0010657E" w:rsidRPr="00763DA8">
        <w:rPr>
          <w:rFonts w:ascii="Times New Roman" w:hAnsi="Times New Roman" w:cs="Times New Roman"/>
          <w:sz w:val="24"/>
          <w:szCs w:val="24"/>
        </w:rPr>
        <w:t>а</w:t>
      </w:r>
      <w:r w:rsidR="0010657E" w:rsidRPr="00763DA8">
        <w:rPr>
          <w:rFonts w:ascii="Times New Roman" w:hAnsi="Times New Roman" w:cs="Times New Roman"/>
          <w:sz w:val="24"/>
          <w:szCs w:val="24"/>
        </w:rPr>
        <w:t>ется анемия.</w:t>
      </w:r>
    </w:p>
    <w:p w:rsidR="0010657E" w:rsidRPr="00763DA8" w:rsidRDefault="0010657E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Содержание железа в организме человека весом 70 кг составляет 4-5 г. Большая часть железа находится в крови (60-75% этого металла связано с гемоглобином).  Входя в </w:t>
      </w:r>
      <w:proofErr w:type="gramStart"/>
      <w:r w:rsidRPr="00763DA8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763DA8">
        <w:rPr>
          <w:rFonts w:ascii="Times New Roman" w:hAnsi="Times New Roman" w:cs="Times New Roman"/>
          <w:sz w:val="24"/>
          <w:szCs w:val="24"/>
        </w:rPr>
        <w:t xml:space="preserve"> гемма в гемоглобине и миоглобине, железо делает нашу кровь и мышцы кра</w:t>
      </w:r>
      <w:r w:rsidRPr="00763DA8">
        <w:rPr>
          <w:rFonts w:ascii="Times New Roman" w:hAnsi="Times New Roman" w:cs="Times New Roman"/>
          <w:sz w:val="24"/>
          <w:szCs w:val="24"/>
        </w:rPr>
        <w:t>с</w:t>
      </w:r>
      <w:r w:rsidRPr="00763DA8">
        <w:rPr>
          <w:rFonts w:ascii="Times New Roman" w:hAnsi="Times New Roman" w:cs="Times New Roman"/>
          <w:sz w:val="24"/>
          <w:szCs w:val="24"/>
        </w:rPr>
        <w:t>ными. Гемоглобин обеспечивает транспорт кислорода и углекислого газа в крови, а м</w:t>
      </w:r>
      <w:r w:rsidRPr="00763DA8">
        <w:rPr>
          <w:rFonts w:ascii="Times New Roman" w:hAnsi="Times New Roman" w:cs="Times New Roman"/>
          <w:sz w:val="24"/>
          <w:szCs w:val="24"/>
        </w:rPr>
        <w:t>и</w:t>
      </w:r>
      <w:r w:rsidRPr="00763DA8">
        <w:rPr>
          <w:rFonts w:ascii="Times New Roman" w:hAnsi="Times New Roman" w:cs="Times New Roman"/>
          <w:sz w:val="24"/>
          <w:szCs w:val="24"/>
        </w:rPr>
        <w:t>оглобин в мышцах играет роль кратковременного хранилища кислорода и облегчает поступление кислорода к другим тканям. Железо также входит в состав ферментов д</w:t>
      </w:r>
      <w:r w:rsidRPr="00763DA8">
        <w:rPr>
          <w:rFonts w:ascii="Times New Roman" w:hAnsi="Times New Roman" w:cs="Times New Roman"/>
          <w:sz w:val="24"/>
          <w:szCs w:val="24"/>
        </w:rPr>
        <w:t>ы</w:t>
      </w:r>
      <w:r w:rsidRPr="00763DA8">
        <w:rPr>
          <w:rFonts w:ascii="Times New Roman" w:hAnsi="Times New Roman" w:cs="Times New Roman"/>
          <w:sz w:val="24"/>
          <w:szCs w:val="24"/>
        </w:rPr>
        <w:t xml:space="preserve">хательной цепи митохондрий, обеспечивающей клетку молекулами АТФ, </w:t>
      </w:r>
      <w:proofErr w:type="gramStart"/>
      <w:r w:rsidRPr="00763DA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63DA8">
        <w:rPr>
          <w:rFonts w:ascii="Times New Roman" w:hAnsi="Times New Roman" w:cs="Times New Roman"/>
          <w:sz w:val="24"/>
          <w:szCs w:val="24"/>
        </w:rPr>
        <w:t xml:space="preserve"> следов</w:t>
      </w:r>
      <w:r w:rsidRPr="00763DA8">
        <w:rPr>
          <w:rFonts w:ascii="Times New Roman" w:hAnsi="Times New Roman" w:cs="Times New Roman"/>
          <w:sz w:val="24"/>
          <w:szCs w:val="24"/>
        </w:rPr>
        <w:t>а</w:t>
      </w:r>
      <w:r w:rsidRPr="00763DA8">
        <w:rPr>
          <w:rFonts w:ascii="Times New Roman" w:hAnsi="Times New Roman" w:cs="Times New Roman"/>
          <w:sz w:val="24"/>
          <w:szCs w:val="24"/>
        </w:rPr>
        <w:t xml:space="preserve">тельно, и энергией. Железо является </w:t>
      </w:r>
      <w:proofErr w:type="spellStart"/>
      <w:r w:rsidRPr="00763DA8">
        <w:rPr>
          <w:rFonts w:ascii="Times New Roman" w:hAnsi="Times New Roman" w:cs="Times New Roman"/>
          <w:sz w:val="24"/>
          <w:szCs w:val="24"/>
        </w:rPr>
        <w:t>кофактором</w:t>
      </w:r>
      <w:proofErr w:type="spellEnd"/>
      <w:r w:rsidRPr="00763DA8">
        <w:rPr>
          <w:rFonts w:ascii="Times New Roman" w:hAnsi="Times New Roman" w:cs="Times New Roman"/>
          <w:sz w:val="24"/>
          <w:szCs w:val="24"/>
        </w:rPr>
        <w:t xml:space="preserve"> каталазы – фермента, разрушающего </w:t>
      </w:r>
      <w:proofErr w:type="spellStart"/>
      <w:r w:rsidRPr="00763DA8">
        <w:rPr>
          <w:rFonts w:ascii="Times New Roman" w:hAnsi="Times New Roman" w:cs="Times New Roman"/>
          <w:sz w:val="24"/>
          <w:szCs w:val="24"/>
        </w:rPr>
        <w:t>пероксид</w:t>
      </w:r>
      <w:proofErr w:type="spellEnd"/>
      <w:r w:rsidRPr="00763DA8">
        <w:rPr>
          <w:rFonts w:ascii="Times New Roman" w:hAnsi="Times New Roman" w:cs="Times New Roman"/>
          <w:sz w:val="24"/>
          <w:szCs w:val="24"/>
        </w:rPr>
        <w:t xml:space="preserve"> водорода и оберегающего клетки от его повреждающего действия. Железо</w:t>
      </w:r>
      <w:r w:rsidR="008E2DF9" w:rsidRPr="00763DA8">
        <w:rPr>
          <w:rFonts w:ascii="Times New Roman" w:hAnsi="Times New Roman" w:cs="Times New Roman"/>
          <w:sz w:val="24"/>
          <w:szCs w:val="24"/>
        </w:rPr>
        <w:t xml:space="preserve"> также в</w:t>
      </w:r>
      <w:r w:rsidRPr="00763DA8">
        <w:rPr>
          <w:rFonts w:ascii="Times New Roman" w:hAnsi="Times New Roman" w:cs="Times New Roman"/>
          <w:sz w:val="24"/>
          <w:szCs w:val="24"/>
        </w:rPr>
        <w:t>хо</w:t>
      </w:r>
      <w:r w:rsidR="008E2DF9" w:rsidRPr="00763DA8">
        <w:rPr>
          <w:rFonts w:ascii="Times New Roman" w:hAnsi="Times New Roman" w:cs="Times New Roman"/>
          <w:sz w:val="24"/>
          <w:szCs w:val="24"/>
        </w:rPr>
        <w:t>дит в состав печени, селезёнки,</w:t>
      </w:r>
      <w:r w:rsidRPr="00763DA8">
        <w:rPr>
          <w:rFonts w:ascii="Times New Roman" w:hAnsi="Times New Roman" w:cs="Times New Roman"/>
          <w:sz w:val="24"/>
          <w:szCs w:val="24"/>
        </w:rPr>
        <w:t xml:space="preserve"> костного мозга</w:t>
      </w:r>
      <w:r w:rsidR="008E2DF9" w:rsidRPr="00763DA8">
        <w:rPr>
          <w:rFonts w:ascii="Times New Roman" w:hAnsi="Times New Roman" w:cs="Times New Roman"/>
          <w:sz w:val="24"/>
          <w:szCs w:val="24"/>
        </w:rPr>
        <w:t>, мышц. Это основные фун</w:t>
      </w:r>
      <w:r w:rsidR="008E2DF9" w:rsidRPr="00763DA8">
        <w:rPr>
          <w:rFonts w:ascii="Times New Roman" w:hAnsi="Times New Roman" w:cs="Times New Roman"/>
          <w:sz w:val="24"/>
          <w:szCs w:val="24"/>
        </w:rPr>
        <w:t>к</w:t>
      </w:r>
      <w:r w:rsidR="008E2DF9" w:rsidRPr="00763DA8">
        <w:rPr>
          <w:rFonts w:ascii="Times New Roman" w:hAnsi="Times New Roman" w:cs="Times New Roman"/>
          <w:sz w:val="24"/>
          <w:szCs w:val="24"/>
        </w:rPr>
        <w:t>ции данного микроэлемента.</w:t>
      </w:r>
    </w:p>
    <w:p w:rsidR="008E2DF9" w:rsidRPr="00763DA8" w:rsidRDefault="008E2DF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FFE" w:rsidRPr="00763DA8" w:rsidRDefault="00FF7FFE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DF9" w:rsidRPr="00763DA8" w:rsidRDefault="008E2DF9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12" w:rsidRPr="00763DA8" w:rsidRDefault="009C7912" w:rsidP="007941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912" w:rsidRPr="00763DA8" w:rsidRDefault="009C7912" w:rsidP="009C79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912" w:rsidRPr="00763DA8" w:rsidRDefault="009C7912" w:rsidP="009C79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912" w:rsidRPr="00763DA8" w:rsidRDefault="009C7912" w:rsidP="009C79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912" w:rsidRDefault="009C7912" w:rsidP="009C7912">
      <w:pPr>
        <w:spacing w:line="240" w:lineRule="auto"/>
        <w:jc w:val="center"/>
        <w:rPr>
          <w:sz w:val="24"/>
          <w:szCs w:val="24"/>
        </w:rPr>
      </w:pPr>
    </w:p>
    <w:p w:rsidR="009C7912" w:rsidRDefault="000D254A" w:rsidP="009C791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15</w:t>
      </w:r>
      <w:r w:rsidR="00763DA8">
        <w:rPr>
          <w:sz w:val="24"/>
          <w:szCs w:val="24"/>
        </w:rPr>
        <w:t>-</w:t>
      </w:r>
    </w:p>
    <w:p w:rsidR="009C7912" w:rsidRPr="00763DA8" w:rsidRDefault="009C7912" w:rsidP="00763DA8">
      <w:pPr>
        <w:spacing w:line="240" w:lineRule="auto"/>
        <w:rPr>
          <w:sz w:val="20"/>
          <w:szCs w:val="20"/>
        </w:rPr>
      </w:pPr>
    </w:p>
    <w:p w:rsidR="001E3F13" w:rsidRPr="00763DA8" w:rsidRDefault="00B03511" w:rsidP="00340F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нятие 12</w:t>
      </w:r>
      <w:r w:rsidR="00D7346C" w:rsidRPr="00763DA8">
        <w:rPr>
          <w:rFonts w:ascii="Times New Roman" w:hAnsi="Times New Roman" w:cs="Times New Roman"/>
          <w:b/>
          <w:sz w:val="24"/>
          <w:szCs w:val="24"/>
        </w:rPr>
        <w:t>. Практическая работа №3 «Определение ионов железа (</w:t>
      </w:r>
      <w:r w:rsidR="00D7346C" w:rsidRPr="00763D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D7346C" w:rsidRPr="00763DA8">
        <w:rPr>
          <w:rFonts w:ascii="Times New Roman" w:hAnsi="Times New Roman" w:cs="Times New Roman"/>
          <w:b/>
          <w:sz w:val="24"/>
          <w:szCs w:val="24"/>
        </w:rPr>
        <w:t>) в пр</w:t>
      </w:r>
      <w:r w:rsidR="00D7346C" w:rsidRPr="00763DA8">
        <w:rPr>
          <w:rFonts w:ascii="Times New Roman" w:hAnsi="Times New Roman" w:cs="Times New Roman"/>
          <w:b/>
          <w:sz w:val="24"/>
          <w:szCs w:val="24"/>
        </w:rPr>
        <w:t>и</w:t>
      </w:r>
      <w:r w:rsidR="00D7346C" w:rsidRPr="00763DA8">
        <w:rPr>
          <w:rFonts w:ascii="Times New Roman" w:hAnsi="Times New Roman" w:cs="Times New Roman"/>
          <w:b/>
          <w:sz w:val="24"/>
          <w:szCs w:val="24"/>
        </w:rPr>
        <w:t xml:space="preserve">родных водах» </w:t>
      </w:r>
    </w:p>
    <w:p w:rsidR="00D7346C" w:rsidRPr="00763DA8" w:rsidRDefault="00D7346C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 w:rsidRPr="00763DA8">
        <w:rPr>
          <w:rFonts w:ascii="Times New Roman" w:hAnsi="Times New Roman" w:cs="Times New Roman"/>
          <w:sz w:val="24"/>
          <w:szCs w:val="24"/>
        </w:rPr>
        <w:t>научить учащихся определять ионы железа в природных водах.</w:t>
      </w:r>
    </w:p>
    <w:p w:rsidR="00D7346C" w:rsidRPr="00763DA8" w:rsidRDefault="00D7346C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</w:t>
      </w:r>
      <w:r w:rsidRPr="00763DA8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763DA8">
        <w:rPr>
          <w:rFonts w:ascii="Times New Roman" w:hAnsi="Times New Roman" w:cs="Times New Roman"/>
          <w:sz w:val="24"/>
          <w:szCs w:val="24"/>
        </w:rPr>
        <w:t>практическая работа по инструктивной карте.</w:t>
      </w:r>
    </w:p>
    <w:p w:rsidR="003919E0" w:rsidRPr="00763DA8" w:rsidRDefault="003919E0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</w:t>
      </w:r>
      <w:r w:rsidRPr="00763DA8">
        <w:rPr>
          <w:rFonts w:ascii="Times New Roman" w:hAnsi="Times New Roman" w:cs="Times New Roman"/>
          <w:sz w:val="24"/>
          <w:szCs w:val="24"/>
          <w:u w:val="single"/>
        </w:rPr>
        <w:t>Оборудование и реактивы:</w:t>
      </w:r>
    </w:p>
    <w:p w:rsidR="003919E0" w:rsidRPr="00763DA8" w:rsidRDefault="003919E0" w:rsidP="00340F44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Химические стаканы объёмом 50-100 мл;</w:t>
      </w:r>
    </w:p>
    <w:p w:rsidR="003919E0" w:rsidRPr="00763DA8" w:rsidRDefault="003919E0" w:rsidP="00340F44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Реагент – роданид аммония (калия) – с массовой долей 20%;</w:t>
      </w:r>
    </w:p>
    <w:p w:rsidR="003919E0" w:rsidRPr="00763DA8" w:rsidRDefault="003919E0" w:rsidP="00340F44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Пробы природной воды;</w:t>
      </w:r>
    </w:p>
    <w:p w:rsidR="003919E0" w:rsidRPr="00763DA8" w:rsidRDefault="003919E0" w:rsidP="00340F44">
      <w:pPr>
        <w:pStyle w:val="a7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Полоски фильтровальной бумаги.</w:t>
      </w:r>
    </w:p>
    <w:p w:rsidR="003919E0" w:rsidRPr="00763DA8" w:rsidRDefault="003919E0" w:rsidP="00340F44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E0" w:rsidRDefault="003919E0" w:rsidP="00FA1301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DA8">
        <w:rPr>
          <w:rFonts w:ascii="Times New Roman" w:hAnsi="Times New Roman" w:cs="Times New Roman"/>
          <w:b/>
          <w:sz w:val="24"/>
          <w:szCs w:val="24"/>
        </w:rPr>
        <w:t>Инструктивная карта</w:t>
      </w:r>
    </w:p>
    <w:p w:rsidR="000D254A" w:rsidRPr="000D254A" w:rsidRDefault="000D254A" w:rsidP="000D25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торите правила техники безопасности при работе с химическим оборудованием и реактивами</w:t>
      </w:r>
    </w:p>
    <w:p w:rsidR="003919E0" w:rsidRPr="00763DA8" w:rsidRDefault="003919E0" w:rsidP="00340F44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В химические стаканы наливают по 50 мл природных вод из различных вод</w:t>
      </w:r>
      <w:r w:rsidRPr="00763DA8">
        <w:rPr>
          <w:rFonts w:ascii="Times New Roman" w:hAnsi="Times New Roman" w:cs="Times New Roman"/>
          <w:sz w:val="24"/>
          <w:szCs w:val="24"/>
        </w:rPr>
        <w:t>о</w:t>
      </w:r>
      <w:r w:rsidRPr="00763DA8">
        <w:rPr>
          <w:rFonts w:ascii="Times New Roman" w:hAnsi="Times New Roman" w:cs="Times New Roman"/>
          <w:sz w:val="24"/>
          <w:szCs w:val="24"/>
        </w:rPr>
        <w:t>ёмов. Стаканы нумеруют.</w:t>
      </w:r>
    </w:p>
    <w:p w:rsidR="003919E0" w:rsidRPr="00763DA8" w:rsidRDefault="003919E0" w:rsidP="00340F44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Во все стаканы помещают полоски фильтровальной бумаги тоже с номерами на 20 мин. </w:t>
      </w:r>
    </w:p>
    <w:p w:rsidR="003919E0" w:rsidRPr="00763DA8" w:rsidRDefault="003919E0" w:rsidP="00340F44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Через 20 мин полоски бумаги извлекают и высушивают на воздухе.</w:t>
      </w:r>
    </w:p>
    <w:p w:rsidR="003919E0" w:rsidRPr="00763DA8" w:rsidRDefault="003919E0" w:rsidP="00340F44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На каждую полоску фильтровальной бумаги наносят по капле реагента – 20%-ного раствора роданида аммония. </w:t>
      </w:r>
      <w:r w:rsidR="00B7190E" w:rsidRPr="00763DA8">
        <w:rPr>
          <w:rFonts w:ascii="Times New Roman" w:hAnsi="Times New Roman" w:cs="Times New Roman"/>
          <w:sz w:val="24"/>
          <w:szCs w:val="24"/>
        </w:rPr>
        <w:t>В зависимости от концентрации ионов железа (</w:t>
      </w:r>
      <w:r w:rsidR="00B7190E"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B7190E" w:rsidRPr="00763DA8">
        <w:rPr>
          <w:rFonts w:ascii="Times New Roman" w:hAnsi="Times New Roman" w:cs="Times New Roman"/>
          <w:sz w:val="24"/>
          <w:szCs w:val="24"/>
        </w:rPr>
        <w:t>) на бумаге появляется окрашивание разной интенсивности (</w:t>
      </w:r>
      <w:proofErr w:type="gramStart"/>
      <w:r w:rsidR="00B7190E" w:rsidRPr="00763D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7190E" w:rsidRPr="00763DA8">
        <w:rPr>
          <w:rFonts w:ascii="Times New Roman" w:hAnsi="Times New Roman" w:cs="Times New Roman"/>
          <w:sz w:val="24"/>
          <w:szCs w:val="24"/>
        </w:rPr>
        <w:t xml:space="preserve"> розового до буро-красного).</w:t>
      </w:r>
    </w:p>
    <w:p w:rsidR="00B7190E" w:rsidRPr="00763DA8" w:rsidRDefault="00B7190E" w:rsidP="00340F44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Сравнивая интенсивность окрашивания на полосках с данными по концентрац</w:t>
      </w:r>
      <w:proofErr w:type="gramStart"/>
      <w:r w:rsidRPr="00763DA8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763DA8">
        <w:rPr>
          <w:rFonts w:ascii="Times New Roman" w:hAnsi="Times New Roman" w:cs="Times New Roman"/>
          <w:sz w:val="24"/>
          <w:szCs w:val="24"/>
        </w:rPr>
        <w:t>нов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sz w:val="24"/>
          <w:szCs w:val="24"/>
        </w:rPr>
        <w:t>) (табл.1), делают вывод о приблизительной концентрации и</w:t>
      </w:r>
      <w:r w:rsidRPr="00763DA8">
        <w:rPr>
          <w:rFonts w:ascii="Times New Roman" w:hAnsi="Times New Roman" w:cs="Times New Roman"/>
          <w:sz w:val="24"/>
          <w:szCs w:val="24"/>
        </w:rPr>
        <w:t>о</w:t>
      </w:r>
      <w:r w:rsidRPr="00763DA8">
        <w:rPr>
          <w:rFonts w:ascii="Times New Roman" w:hAnsi="Times New Roman" w:cs="Times New Roman"/>
          <w:sz w:val="24"/>
          <w:szCs w:val="24"/>
        </w:rPr>
        <w:t>нов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sz w:val="24"/>
          <w:szCs w:val="24"/>
        </w:rPr>
        <w:t>) в природных водах. Полученные данные помещают в табл. 2, делают выводы о степени загрязнённости водоёмов ионами железа.</w:t>
      </w:r>
    </w:p>
    <w:p w:rsidR="00B7190E" w:rsidRPr="00763DA8" w:rsidRDefault="00B7190E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Метод основан на использовании наиболее чувствительной реакции взаимодействия ионов железа (</w:t>
      </w:r>
      <w:r w:rsidRPr="00763DA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sz w:val="24"/>
          <w:szCs w:val="24"/>
        </w:rPr>
        <w:t>) с роданид – ионами, приводящей к красному окрашиванию раствора</w:t>
      </w:r>
    </w:p>
    <w:p w:rsidR="00B7190E" w:rsidRDefault="00B7190E" w:rsidP="000D2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3DA8">
        <w:rPr>
          <w:rFonts w:ascii="Times New Roman" w:hAnsi="Times New Roman" w:cs="Times New Roman"/>
          <w:sz w:val="24"/>
          <w:szCs w:val="24"/>
        </w:rPr>
        <w:t xml:space="preserve">     </w:t>
      </w:r>
      <w:r w:rsidRPr="00763DA8">
        <w:rPr>
          <w:rFonts w:ascii="Times New Roman" w:hAnsi="Times New Roman" w:cs="Times New Roman"/>
          <w:sz w:val="20"/>
          <w:szCs w:val="20"/>
        </w:rPr>
        <w:t xml:space="preserve">После анализа ионов в природных водах полученные данные обсуждают. </w:t>
      </w:r>
      <w:r w:rsidR="00FF7FFE" w:rsidRPr="00763DA8">
        <w:rPr>
          <w:rFonts w:ascii="Times New Roman" w:hAnsi="Times New Roman" w:cs="Times New Roman"/>
          <w:sz w:val="20"/>
          <w:szCs w:val="20"/>
        </w:rPr>
        <w:t>Целесообразно вести мон</w:t>
      </w:r>
      <w:r w:rsidR="00FF7FFE" w:rsidRPr="00763DA8">
        <w:rPr>
          <w:rFonts w:ascii="Times New Roman" w:hAnsi="Times New Roman" w:cs="Times New Roman"/>
          <w:sz w:val="20"/>
          <w:szCs w:val="20"/>
        </w:rPr>
        <w:t>и</w:t>
      </w:r>
      <w:r w:rsidR="00FF7FFE" w:rsidRPr="00763DA8">
        <w:rPr>
          <w:rFonts w:ascii="Times New Roman" w:hAnsi="Times New Roman" w:cs="Times New Roman"/>
          <w:sz w:val="20"/>
          <w:szCs w:val="20"/>
        </w:rPr>
        <w:t>торинг.</w:t>
      </w:r>
    </w:p>
    <w:p w:rsidR="000D254A" w:rsidRPr="00763DA8" w:rsidRDefault="000D254A" w:rsidP="000D254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7FFE" w:rsidRPr="00763DA8" w:rsidRDefault="00FF7FFE" w:rsidP="000D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Таблица №1</w:t>
      </w:r>
    </w:p>
    <w:p w:rsidR="00FF7FFE" w:rsidRPr="00763DA8" w:rsidRDefault="00FF7FFE" w:rsidP="00340F44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763DA8">
        <w:rPr>
          <w:rFonts w:ascii="Times New Roman" w:hAnsi="Times New Roman" w:cs="Times New Roman"/>
          <w:b/>
          <w:sz w:val="24"/>
          <w:szCs w:val="24"/>
        </w:rPr>
        <w:t>Зависимость интенсивности окраски от концентрац</w:t>
      </w:r>
      <w:proofErr w:type="gramStart"/>
      <w:r w:rsidRPr="00763DA8">
        <w:rPr>
          <w:rFonts w:ascii="Times New Roman" w:hAnsi="Times New Roman" w:cs="Times New Roman"/>
          <w:b/>
          <w:sz w:val="24"/>
          <w:szCs w:val="24"/>
        </w:rPr>
        <w:t>ии ио</w:t>
      </w:r>
      <w:proofErr w:type="gramEnd"/>
      <w:r w:rsidRPr="00763DA8">
        <w:rPr>
          <w:rFonts w:ascii="Times New Roman" w:hAnsi="Times New Roman" w:cs="Times New Roman"/>
          <w:b/>
          <w:sz w:val="24"/>
          <w:szCs w:val="24"/>
        </w:rPr>
        <w:t>нов железа (</w:t>
      </w:r>
      <w:r w:rsidRPr="00763D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b/>
          <w:sz w:val="24"/>
          <w:szCs w:val="24"/>
        </w:rPr>
        <w:t xml:space="preserve">) (реагент </w:t>
      </w:r>
      <w:r w:rsidRPr="00763DA8"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r w:rsidRPr="00763DA8">
        <w:rPr>
          <w:rFonts w:ascii="Times New Roman" w:hAnsi="Times New Roman" w:cs="Times New Roman"/>
          <w:b/>
          <w:sz w:val="16"/>
          <w:szCs w:val="16"/>
        </w:rPr>
        <w:t>4</w:t>
      </w:r>
      <w:r w:rsidRPr="00763DA8">
        <w:rPr>
          <w:rFonts w:ascii="Times New Roman" w:hAnsi="Times New Roman" w:cs="Times New Roman"/>
          <w:b/>
          <w:sz w:val="24"/>
          <w:szCs w:val="24"/>
          <w:lang w:val="en-US"/>
        </w:rPr>
        <w:t>CNS</w:t>
      </w:r>
      <w:r w:rsidRPr="00763DA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4653"/>
        <w:gridCol w:w="4633"/>
      </w:tblGrid>
      <w:tr w:rsidR="00FF7FFE" w:rsidRPr="00763DA8" w:rsidTr="00FF7FFE">
        <w:tc>
          <w:tcPr>
            <w:tcW w:w="5494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Интенсивность окраски</w:t>
            </w:r>
          </w:p>
        </w:tc>
        <w:tc>
          <w:tcPr>
            <w:tcW w:w="5495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</w:t>
            </w: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), мг/л</w:t>
            </w:r>
          </w:p>
        </w:tc>
      </w:tr>
      <w:tr w:rsidR="00FF7FFE" w:rsidRPr="00763DA8" w:rsidTr="00FF7FFE">
        <w:tc>
          <w:tcPr>
            <w:tcW w:w="5494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Буро-красная</w:t>
            </w:r>
          </w:p>
        </w:tc>
        <w:tc>
          <w:tcPr>
            <w:tcW w:w="5495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FFE" w:rsidRPr="00763DA8" w:rsidTr="00FF7FFE">
        <w:tc>
          <w:tcPr>
            <w:tcW w:w="5494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Интенсивно-розовая</w:t>
            </w:r>
          </w:p>
        </w:tc>
        <w:tc>
          <w:tcPr>
            <w:tcW w:w="5495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7FFE" w:rsidRPr="00763DA8" w:rsidTr="00FF7FFE">
        <w:tc>
          <w:tcPr>
            <w:tcW w:w="5494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Розовая</w:t>
            </w:r>
          </w:p>
        </w:tc>
        <w:tc>
          <w:tcPr>
            <w:tcW w:w="5495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7FFE" w:rsidRPr="00763DA8" w:rsidTr="00FF7FFE">
        <w:tc>
          <w:tcPr>
            <w:tcW w:w="5494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Слабо-розовая</w:t>
            </w:r>
          </w:p>
        </w:tc>
        <w:tc>
          <w:tcPr>
            <w:tcW w:w="5495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7FFE" w:rsidRPr="00763DA8" w:rsidTr="00FF7FFE">
        <w:tc>
          <w:tcPr>
            <w:tcW w:w="5494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5495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</w:tr>
    </w:tbl>
    <w:p w:rsidR="000D254A" w:rsidRDefault="000D254A" w:rsidP="000D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46C" w:rsidRPr="00763DA8" w:rsidRDefault="00FF7FFE" w:rsidP="000D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3DA8">
        <w:rPr>
          <w:rFonts w:ascii="Times New Roman" w:hAnsi="Times New Roman" w:cs="Times New Roman"/>
          <w:sz w:val="24"/>
          <w:szCs w:val="24"/>
        </w:rPr>
        <w:t>Таблица №2</w:t>
      </w:r>
    </w:p>
    <w:p w:rsidR="00FF7FFE" w:rsidRPr="00763DA8" w:rsidRDefault="00FF7FFE" w:rsidP="00340F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3DA8">
        <w:rPr>
          <w:rFonts w:ascii="Times New Roman" w:hAnsi="Times New Roman" w:cs="Times New Roman"/>
          <w:b/>
          <w:sz w:val="24"/>
          <w:szCs w:val="24"/>
        </w:rPr>
        <w:t>Концентрация ионов железа (</w:t>
      </w:r>
      <w:r w:rsidRPr="00763DA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63DA8">
        <w:rPr>
          <w:rFonts w:ascii="Times New Roman" w:hAnsi="Times New Roman" w:cs="Times New Roman"/>
          <w:b/>
          <w:sz w:val="24"/>
          <w:szCs w:val="24"/>
        </w:rPr>
        <w:t>) в природных водах</w:t>
      </w:r>
    </w:p>
    <w:tbl>
      <w:tblPr>
        <w:tblStyle w:val="a3"/>
        <w:tblW w:w="0" w:type="auto"/>
        <w:tblLook w:val="04A0"/>
      </w:tblPr>
      <w:tblGrid>
        <w:gridCol w:w="2354"/>
        <w:gridCol w:w="2305"/>
        <w:gridCol w:w="2364"/>
        <w:gridCol w:w="2263"/>
      </w:tblGrid>
      <w:tr w:rsidR="00FF7FFE" w:rsidRPr="00763DA8" w:rsidTr="00FF7FFE">
        <w:tc>
          <w:tcPr>
            <w:tcW w:w="2747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Объект исследов</w:t>
            </w: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ния (водоём)</w:t>
            </w:r>
          </w:p>
        </w:tc>
        <w:tc>
          <w:tcPr>
            <w:tcW w:w="2747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Визуальный эффект</w:t>
            </w:r>
          </w:p>
        </w:tc>
        <w:tc>
          <w:tcPr>
            <w:tcW w:w="2747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Примерная конце</w:t>
            </w: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 xml:space="preserve">трация ионов             </w:t>
            </w: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63D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), мг/л</w:t>
            </w:r>
          </w:p>
        </w:tc>
        <w:tc>
          <w:tcPr>
            <w:tcW w:w="2748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A8">
              <w:rPr>
                <w:rFonts w:ascii="Times New Roman" w:hAnsi="Times New Roman" w:cs="Times New Roman"/>
                <w:sz w:val="24"/>
                <w:szCs w:val="24"/>
              </w:rPr>
              <w:t>Во сколько раз превышает ПДК</w:t>
            </w:r>
          </w:p>
        </w:tc>
      </w:tr>
      <w:tr w:rsidR="00FF7FFE" w:rsidRPr="00763DA8" w:rsidTr="00FF7FFE">
        <w:tc>
          <w:tcPr>
            <w:tcW w:w="2747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FF7FFE" w:rsidRPr="00763DA8" w:rsidRDefault="00FF7FFE" w:rsidP="00340F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8BD" w:rsidRPr="00763DA8" w:rsidRDefault="000D254A" w:rsidP="009C791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6</w:t>
      </w:r>
      <w:r w:rsidR="00763DA8">
        <w:rPr>
          <w:rFonts w:ascii="Times New Roman" w:hAnsi="Times New Roman" w:cs="Times New Roman"/>
          <w:sz w:val="24"/>
          <w:szCs w:val="24"/>
        </w:rPr>
        <w:t>-</w:t>
      </w:r>
    </w:p>
    <w:p w:rsidR="00763DA8" w:rsidRPr="007435D5" w:rsidRDefault="00763DA8" w:rsidP="00340F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4621B" w:rsidRPr="007435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435D5">
        <w:rPr>
          <w:rFonts w:ascii="Times New Roman" w:hAnsi="Times New Roman" w:cs="Times New Roman"/>
          <w:b/>
          <w:sz w:val="24"/>
          <w:szCs w:val="24"/>
        </w:rPr>
        <w:t>Занятие</w:t>
      </w:r>
      <w:r w:rsidR="00B03511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Pr="007435D5">
        <w:rPr>
          <w:rFonts w:ascii="Times New Roman" w:hAnsi="Times New Roman" w:cs="Times New Roman"/>
          <w:b/>
          <w:sz w:val="24"/>
          <w:szCs w:val="24"/>
        </w:rPr>
        <w:t>.</w:t>
      </w:r>
      <w:r w:rsidR="007435D5" w:rsidRPr="007435D5">
        <w:rPr>
          <w:rFonts w:ascii="Times New Roman" w:hAnsi="Times New Roman" w:cs="Times New Roman"/>
          <w:b/>
          <w:sz w:val="24"/>
          <w:szCs w:val="24"/>
        </w:rPr>
        <w:t xml:space="preserve"> Комплексные соединения</w:t>
      </w:r>
    </w:p>
    <w:p w:rsidR="00E4621B" w:rsidRPr="007435D5" w:rsidRDefault="00763DA8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4621B" w:rsidRPr="007435D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4621B" w:rsidRPr="007435D5">
        <w:rPr>
          <w:rFonts w:ascii="Times New Roman" w:hAnsi="Times New Roman" w:cs="Times New Roman"/>
          <w:sz w:val="24"/>
          <w:szCs w:val="24"/>
        </w:rPr>
        <w:t>сформировать представление о составе, строении и основах номенклатуры комплексных соединений; расширить представление о многообразии веществ.</w:t>
      </w:r>
    </w:p>
    <w:p w:rsidR="00E4621B" w:rsidRPr="007435D5" w:rsidRDefault="00E4621B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</w:t>
      </w:r>
      <w:r w:rsidRPr="007435D5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7435D5">
        <w:rPr>
          <w:rFonts w:ascii="Times New Roman" w:hAnsi="Times New Roman" w:cs="Times New Roman"/>
          <w:sz w:val="24"/>
          <w:szCs w:val="24"/>
        </w:rPr>
        <w:t>лекция.</w:t>
      </w:r>
    </w:p>
    <w:p w:rsidR="00E4621B" w:rsidRPr="007435D5" w:rsidRDefault="00E4621B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</w:t>
      </w:r>
      <w:r w:rsidRPr="007435D5">
        <w:rPr>
          <w:rFonts w:ascii="Times New Roman" w:hAnsi="Times New Roman" w:cs="Times New Roman"/>
          <w:b/>
          <w:sz w:val="24"/>
          <w:szCs w:val="24"/>
        </w:rPr>
        <w:t xml:space="preserve">Приёмы и методы обучения: </w:t>
      </w:r>
      <w:r w:rsidRPr="007435D5">
        <w:rPr>
          <w:rFonts w:ascii="Times New Roman" w:hAnsi="Times New Roman" w:cs="Times New Roman"/>
          <w:sz w:val="24"/>
          <w:szCs w:val="24"/>
        </w:rPr>
        <w:t>опорный конспект, тезисы лекции.</w:t>
      </w:r>
    </w:p>
    <w:p w:rsidR="00E4621B" w:rsidRDefault="00E4621B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435D5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7435D5">
        <w:rPr>
          <w:rFonts w:ascii="Times New Roman" w:hAnsi="Times New Roman" w:cs="Times New Roman"/>
          <w:sz w:val="24"/>
          <w:szCs w:val="24"/>
        </w:rPr>
        <w:t xml:space="preserve"> на столе учителя: прибор для опытов с электричеством, вода, красная кровяная соль, образцы комплексных соединений; на столе учащихся: </w:t>
      </w:r>
      <w:r w:rsidR="00A17860" w:rsidRPr="007435D5">
        <w:rPr>
          <w:rFonts w:ascii="Times New Roman" w:hAnsi="Times New Roman" w:cs="Times New Roman"/>
          <w:sz w:val="24"/>
          <w:szCs w:val="24"/>
        </w:rPr>
        <w:t>красная кровяная соль, растворы хлорида железа (</w:t>
      </w:r>
      <w:r w:rsidR="00A17860" w:rsidRPr="007435D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17860" w:rsidRPr="007435D5">
        <w:rPr>
          <w:rFonts w:ascii="Times New Roman" w:hAnsi="Times New Roman" w:cs="Times New Roman"/>
          <w:sz w:val="24"/>
          <w:szCs w:val="24"/>
        </w:rPr>
        <w:t>), роданида натрия, спиртовка, медная проволока.</w:t>
      </w:r>
      <w:proofErr w:type="gramEnd"/>
    </w:p>
    <w:p w:rsidR="007435D5" w:rsidRPr="007435D5" w:rsidRDefault="007435D5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860" w:rsidRPr="007435D5" w:rsidRDefault="00A17860" w:rsidP="00FA1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5D5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A17860" w:rsidRPr="007435D5" w:rsidRDefault="00A17860" w:rsidP="00340F44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5D5">
        <w:rPr>
          <w:rFonts w:ascii="Times New Roman" w:hAnsi="Times New Roman" w:cs="Times New Roman"/>
          <w:sz w:val="24"/>
          <w:szCs w:val="24"/>
          <w:u w:val="single"/>
        </w:rPr>
        <w:t>Решение задачи.</w:t>
      </w:r>
    </w:p>
    <w:p w:rsidR="00A17860" w:rsidRPr="007435D5" w:rsidRDefault="00A17860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Рассчитать формулу вещества, именуемого красной кровяной солью, если в его с</w:t>
      </w:r>
      <w:r w:rsidRPr="007435D5">
        <w:rPr>
          <w:rFonts w:ascii="Times New Roman" w:hAnsi="Times New Roman" w:cs="Times New Roman"/>
          <w:sz w:val="24"/>
          <w:szCs w:val="24"/>
        </w:rPr>
        <w:t>о</w:t>
      </w:r>
      <w:r w:rsidRPr="007435D5">
        <w:rPr>
          <w:rFonts w:ascii="Times New Roman" w:hAnsi="Times New Roman" w:cs="Times New Roman"/>
          <w:sz w:val="24"/>
          <w:szCs w:val="24"/>
        </w:rPr>
        <w:t>став входят элементы: калий (35,56% по массе), железо (17,02%), углерод (21,88%) и азот. Молярная масса вещества 329 г</w:t>
      </w:r>
      <w:r w:rsidRPr="007435D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7435D5">
        <w:rPr>
          <w:rFonts w:ascii="Times New Roman" w:hAnsi="Times New Roman" w:cs="Times New Roman"/>
          <w:sz w:val="24"/>
          <w:szCs w:val="24"/>
        </w:rPr>
        <w:t>моль.</w:t>
      </w:r>
    </w:p>
    <w:p w:rsidR="00A17860" w:rsidRPr="007435D5" w:rsidRDefault="00A17860" w:rsidP="00340F44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Ответ: К</w:t>
      </w:r>
      <w:r w:rsidRPr="007435D5">
        <w:rPr>
          <w:rFonts w:ascii="Times New Roman" w:hAnsi="Times New Roman" w:cs="Times New Roman"/>
          <w:sz w:val="16"/>
          <w:szCs w:val="16"/>
        </w:rPr>
        <w:t>3</w:t>
      </w:r>
      <w:r w:rsidRPr="007435D5">
        <w:rPr>
          <w:rFonts w:ascii="Times New Roman" w:hAnsi="Times New Roman" w:cs="Times New Roman"/>
          <w:sz w:val="24"/>
          <w:szCs w:val="24"/>
          <w:lang w:val="en-US"/>
        </w:rPr>
        <w:t>FeC</w:t>
      </w:r>
      <w:r w:rsidRPr="007435D5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7435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435D5">
        <w:rPr>
          <w:rFonts w:ascii="Times New Roman" w:hAnsi="Times New Roman" w:cs="Times New Roman"/>
          <w:sz w:val="16"/>
          <w:szCs w:val="16"/>
          <w:lang w:val="en-US"/>
        </w:rPr>
        <w:t>6</w:t>
      </w:r>
    </w:p>
    <w:p w:rsidR="00A17860" w:rsidRPr="007435D5" w:rsidRDefault="00A17860" w:rsidP="00340F44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5D5">
        <w:rPr>
          <w:rFonts w:ascii="Times New Roman" w:hAnsi="Times New Roman" w:cs="Times New Roman"/>
          <w:sz w:val="24"/>
          <w:szCs w:val="24"/>
          <w:u w:val="single"/>
        </w:rPr>
        <w:t>Задание «Выяснение состава полученного соединения, его принадлежности к определённому классу соединений»</w:t>
      </w:r>
    </w:p>
    <w:p w:rsidR="00A17860" w:rsidRPr="007435D5" w:rsidRDefault="00A17860" w:rsidP="00340F44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Демонстрационный опыт.</w:t>
      </w:r>
    </w:p>
    <w:p w:rsidR="00A17860" w:rsidRPr="007435D5" w:rsidRDefault="00A17860" w:rsidP="00340F44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Проводит ли вещество ток?</w:t>
      </w:r>
    </w:p>
    <w:p w:rsidR="00A17860" w:rsidRPr="007435D5" w:rsidRDefault="00877776" w:rsidP="00340F44">
      <w:pPr>
        <w:spacing w:line="240" w:lineRule="auto"/>
        <w:ind w:left="255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Электропроводность раствора этой соли хорошая, это электролит.</w:t>
      </w:r>
    </w:p>
    <w:p w:rsidR="00877776" w:rsidRPr="007435D5" w:rsidRDefault="00877776" w:rsidP="00340F44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Состав соли: 3КС</w:t>
      </w:r>
      <w:r w:rsidRPr="007435D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435D5">
        <w:rPr>
          <w:rFonts w:ascii="Times New Roman" w:hAnsi="Times New Roman" w:cs="Times New Roman"/>
          <w:sz w:val="24"/>
          <w:szCs w:val="24"/>
        </w:rPr>
        <w:t xml:space="preserve">. </w:t>
      </w:r>
      <w:r w:rsidRPr="007435D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435D5">
        <w:rPr>
          <w:rFonts w:ascii="Times New Roman" w:hAnsi="Times New Roman" w:cs="Times New Roman"/>
          <w:sz w:val="24"/>
          <w:szCs w:val="24"/>
        </w:rPr>
        <w:t>(</w:t>
      </w:r>
      <w:r w:rsidRPr="007435D5">
        <w:rPr>
          <w:rFonts w:ascii="Times New Roman" w:hAnsi="Times New Roman" w:cs="Times New Roman"/>
          <w:sz w:val="24"/>
          <w:szCs w:val="24"/>
          <w:lang w:val="en-US"/>
        </w:rPr>
        <w:t>CN</w:t>
      </w:r>
      <w:r w:rsidRPr="007435D5">
        <w:rPr>
          <w:rFonts w:ascii="Times New Roman" w:hAnsi="Times New Roman" w:cs="Times New Roman"/>
          <w:sz w:val="24"/>
          <w:szCs w:val="24"/>
        </w:rPr>
        <w:t>)</w:t>
      </w:r>
      <w:r w:rsidRPr="007435D5">
        <w:rPr>
          <w:rFonts w:ascii="Times New Roman" w:hAnsi="Times New Roman" w:cs="Times New Roman"/>
          <w:sz w:val="16"/>
          <w:szCs w:val="16"/>
        </w:rPr>
        <w:t>3</w:t>
      </w:r>
    </w:p>
    <w:p w:rsidR="00877776" w:rsidRPr="007435D5" w:rsidRDefault="00877776" w:rsidP="00340F44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Эксперимент, проводимый учащимися.</w:t>
      </w:r>
    </w:p>
    <w:p w:rsidR="00877776" w:rsidRPr="007435D5" w:rsidRDefault="00877776" w:rsidP="00340F44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Наличие ионов калия – пламя окрашивается в фиолетовый цвет.</w:t>
      </w:r>
    </w:p>
    <w:p w:rsidR="00877776" w:rsidRPr="007435D5" w:rsidRDefault="00877776" w:rsidP="00340F44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Наличие ионов железа (</w:t>
      </w:r>
      <w:r w:rsidRPr="007435D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435D5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7435D5">
        <w:rPr>
          <w:rFonts w:ascii="Times New Roman" w:hAnsi="Times New Roman" w:cs="Times New Roman"/>
          <w:sz w:val="24"/>
          <w:szCs w:val="24"/>
          <w:lang w:val="en-US"/>
        </w:rPr>
        <w:t>FeCl</w:t>
      </w:r>
      <w:proofErr w:type="spellEnd"/>
      <w:r w:rsidRPr="007435D5">
        <w:rPr>
          <w:rFonts w:ascii="Times New Roman" w:hAnsi="Times New Roman" w:cs="Times New Roman"/>
          <w:sz w:val="16"/>
          <w:szCs w:val="16"/>
        </w:rPr>
        <w:t xml:space="preserve">3 </w:t>
      </w:r>
      <w:r w:rsidRPr="007435D5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7435D5">
        <w:rPr>
          <w:rFonts w:ascii="Times New Roman" w:hAnsi="Times New Roman" w:cs="Times New Roman"/>
          <w:sz w:val="24"/>
          <w:szCs w:val="24"/>
          <w:lang w:val="en-US"/>
        </w:rPr>
        <w:t>NaCNS</w:t>
      </w:r>
      <w:proofErr w:type="spellEnd"/>
      <w:r w:rsidRPr="007435D5">
        <w:rPr>
          <w:rFonts w:ascii="Times New Roman" w:hAnsi="Times New Roman" w:cs="Times New Roman"/>
          <w:sz w:val="24"/>
          <w:szCs w:val="24"/>
        </w:rPr>
        <w:t xml:space="preserve"> - &gt; красный осадок</w:t>
      </w:r>
    </w:p>
    <w:p w:rsidR="00877776" w:rsidRPr="007435D5" w:rsidRDefault="00877776" w:rsidP="00340F44">
      <w:pPr>
        <w:pStyle w:val="a7"/>
        <w:spacing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Красная кровяная соль  + </w:t>
      </w:r>
      <w:proofErr w:type="spellStart"/>
      <w:r w:rsidRPr="007435D5">
        <w:rPr>
          <w:rFonts w:ascii="Times New Roman" w:hAnsi="Times New Roman" w:cs="Times New Roman"/>
          <w:sz w:val="24"/>
          <w:szCs w:val="24"/>
          <w:lang w:val="en-US"/>
        </w:rPr>
        <w:t>NaCNS</w:t>
      </w:r>
      <w:proofErr w:type="spellEnd"/>
      <w:r w:rsidRPr="007435D5">
        <w:rPr>
          <w:rFonts w:ascii="Times New Roman" w:hAnsi="Times New Roman" w:cs="Times New Roman"/>
          <w:sz w:val="24"/>
          <w:szCs w:val="24"/>
        </w:rPr>
        <w:t xml:space="preserve"> -&gt; осадка не обнаруживается.</w:t>
      </w:r>
    </w:p>
    <w:p w:rsidR="00877776" w:rsidRPr="007435D5" w:rsidRDefault="00130BB0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</w:t>
      </w:r>
      <w:r w:rsidR="00877776" w:rsidRPr="007435D5">
        <w:rPr>
          <w:rFonts w:ascii="Times New Roman" w:hAnsi="Times New Roman" w:cs="Times New Roman"/>
          <w:sz w:val="24"/>
          <w:szCs w:val="24"/>
        </w:rPr>
        <w:t>Вывод: в соли имеются ионы калия, но отсутствуют ионы железа (</w:t>
      </w:r>
      <w:r w:rsidR="00877776" w:rsidRPr="007435D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77776" w:rsidRPr="007435D5">
        <w:rPr>
          <w:rFonts w:ascii="Times New Roman" w:hAnsi="Times New Roman" w:cs="Times New Roman"/>
          <w:sz w:val="24"/>
          <w:szCs w:val="24"/>
        </w:rPr>
        <w:t>), значит при диссоциации исследуемой соли железо (</w:t>
      </w:r>
      <w:r w:rsidR="00877776" w:rsidRPr="007435D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77776" w:rsidRPr="007435D5">
        <w:rPr>
          <w:rFonts w:ascii="Times New Roman" w:hAnsi="Times New Roman" w:cs="Times New Roman"/>
          <w:sz w:val="24"/>
          <w:szCs w:val="24"/>
        </w:rPr>
        <w:t>) перешло в раствор не в виде ионов железа (</w:t>
      </w:r>
      <w:r w:rsidR="00877776" w:rsidRPr="007435D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77776" w:rsidRPr="007435D5">
        <w:rPr>
          <w:rFonts w:ascii="Times New Roman" w:hAnsi="Times New Roman" w:cs="Times New Roman"/>
          <w:sz w:val="24"/>
          <w:szCs w:val="24"/>
        </w:rPr>
        <w:t xml:space="preserve">), а в виде более сложного иона, не разрушающегося при растворении кристаллов. </w:t>
      </w:r>
    </w:p>
    <w:p w:rsidR="00130BB0" w:rsidRPr="007435D5" w:rsidRDefault="00130BB0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Как устроены эти ионы?</w:t>
      </w:r>
    </w:p>
    <w:p w:rsidR="00130BB0" w:rsidRPr="007435D5" w:rsidRDefault="00130BB0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Исследуемое вещество принадлежит к комплексным соединениям. Его формулу принято записывать так: К</w:t>
      </w:r>
      <w:r w:rsidRPr="007435D5">
        <w:rPr>
          <w:rFonts w:ascii="Times New Roman" w:hAnsi="Times New Roman" w:cs="Times New Roman"/>
          <w:sz w:val="16"/>
          <w:szCs w:val="16"/>
        </w:rPr>
        <w:t>3</w:t>
      </w:r>
      <w:r w:rsidRPr="007435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435D5">
        <w:rPr>
          <w:rFonts w:ascii="Times New Roman" w:hAnsi="Times New Roman" w:cs="Times New Roman"/>
          <w:sz w:val="24"/>
          <w:szCs w:val="24"/>
          <w:lang w:val="en-US"/>
        </w:rPr>
        <w:t>IFe</w:t>
      </w:r>
      <w:proofErr w:type="spellEnd"/>
      <w:r w:rsidRPr="007435D5">
        <w:rPr>
          <w:rFonts w:ascii="Times New Roman" w:hAnsi="Times New Roman" w:cs="Times New Roman"/>
          <w:sz w:val="24"/>
          <w:szCs w:val="24"/>
          <w:lang w:val="en-US"/>
        </w:rPr>
        <w:t>(CN)</w:t>
      </w:r>
      <w:r w:rsidRPr="007435D5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007435D5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30BB0" w:rsidRPr="007435D5" w:rsidRDefault="00130BB0" w:rsidP="00340F44">
      <w:pPr>
        <w:pStyle w:val="a7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5D5">
        <w:rPr>
          <w:rFonts w:ascii="Times New Roman" w:hAnsi="Times New Roman" w:cs="Times New Roman"/>
          <w:sz w:val="24"/>
          <w:szCs w:val="24"/>
          <w:u w:val="single"/>
        </w:rPr>
        <w:t>План лекции:</w:t>
      </w:r>
    </w:p>
    <w:p w:rsidR="00130BB0" w:rsidRPr="007435D5" w:rsidRDefault="00130BB0" w:rsidP="00340F44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История открытия и исследования комплексных соединений.</w:t>
      </w:r>
    </w:p>
    <w:p w:rsidR="00130BB0" w:rsidRPr="007435D5" w:rsidRDefault="00130BB0" w:rsidP="00340F44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Состав и строение комплексных соединений.</w:t>
      </w:r>
    </w:p>
    <w:p w:rsidR="00130BB0" w:rsidRPr="007435D5" w:rsidRDefault="00130BB0" w:rsidP="00340F44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Основы номенклатуры.</w:t>
      </w:r>
    </w:p>
    <w:p w:rsidR="00130BB0" w:rsidRPr="007435D5" w:rsidRDefault="00130BB0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677E" w:rsidRPr="007435D5" w:rsidRDefault="009F677E" w:rsidP="009C79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77E" w:rsidRPr="007435D5" w:rsidRDefault="009F677E" w:rsidP="009C791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77E" w:rsidRDefault="000D254A" w:rsidP="009C7912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17</w:t>
      </w:r>
      <w:r w:rsidR="00130BB0">
        <w:rPr>
          <w:sz w:val="24"/>
          <w:szCs w:val="24"/>
        </w:rPr>
        <w:t>-</w:t>
      </w:r>
    </w:p>
    <w:p w:rsidR="00130BB0" w:rsidRPr="007435D5" w:rsidRDefault="00130BB0" w:rsidP="00340F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5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нятие 14. Практическая работа №4 «Получение комплексных соединений м</w:t>
      </w:r>
      <w:r w:rsidRPr="007435D5">
        <w:rPr>
          <w:rFonts w:ascii="Times New Roman" w:hAnsi="Times New Roman" w:cs="Times New Roman"/>
          <w:b/>
          <w:sz w:val="24"/>
          <w:szCs w:val="24"/>
        </w:rPr>
        <w:t>е</w:t>
      </w:r>
      <w:r w:rsidRPr="007435D5">
        <w:rPr>
          <w:rFonts w:ascii="Times New Roman" w:hAnsi="Times New Roman" w:cs="Times New Roman"/>
          <w:b/>
          <w:sz w:val="24"/>
          <w:szCs w:val="24"/>
        </w:rPr>
        <w:t>таллов побочных по</w:t>
      </w:r>
      <w:r w:rsidR="00C208BD" w:rsidRPr="007435D5">
        <w:rPr>
          <w:rFonts w:ascii="Times New Roman" w:hAnsi="Times New Roman" w:cs="Times New Roman"/>
          <w:b/>
          <w:sz w:val="24"/>
          <w:szCs w:val="24"/>
        </w:rPr>
        <w:t>дгрупп и исследование их свойств</w:t>
      </w:r>
      <w:r w:rsidRPr="007435D5">
        <w:rPr>
          <w:rFonts w:ascii="Times New Roman" w:hAnsi="Times New Roman" w:cs="Times New Roman"/>
          <w:b/>
          <w:sz w:val="24"/>
          <w:szCs w:val="24"/>
        </w:rPr>
        <w:t>»</w:t>
      </w:r>
    </w:p>
    <w:p w:rsidR="00130BB0" w:rsidRPr="007435D5" w:rsidRDefault="00130BB0" w:rsidP="0034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 w:rsidRPr="007435D5">
        <w:rPr>
          <w:rFonts w:ascii="Times New Roman" w:hAnsi="Times New Roman" w:cs="Times New Roman"/>
          <w:sz w:val="24"/>
          <w:szCs w:val="24"/>
        </w:rPr>
        <w:t>познакомить учащихся со способами получения комплексных соединений, с методами исследования свойств данных соединений</w:t>
      </w:r>
    </w:p>
    <w:p w:rsidR="00130BB0" w:rsidRPr="007435D5" w:rsidRDefault="00130BB0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</w:t>
      </w:r>
      <w:r w:rsidRPr="007435D5">
        <w:rPr>
          <w:rFonts w:ascii="Times New Roman" w:hAnsi="Times New Roman" w:cs="Times New Roman"/>
          <w:b/>
          <w:sz w:val="24"/>
          <w:szCs w:val="24"/>
        </w:rPr>
        <w:t xml:space="preserve">Форма занятия: </w:t>
      </w:r>
      <w:r w:rsidRPr="007435D5">
        <w:rPr>
          <w:rFonts w:ascii="Times New Roman" w:hAnsi="Times New Roman" w:cs="Times New Roman"/>
          <w:sz w:val="24"/>
          <w:szCs w:val="24"/>
        </w:rPr>
        <w:t>практическая работа по инструктивной карте.</w:t>
      </w:r>
    </w:p>
    <w:p w:rsidR="005B184C" w:rsidRPr="007435D5" w:rsidRDefault="00130BB0" w:rsidP="00340F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</w:t>
      </w:r>
      <w:r w:rsidRPr="007435D5"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: </w:t>
      </w:r>
    </w:p>
    <w:p w:rsidR="005B184C" w:rsidRPr="007435D5" w:rsidRDefault="005B184C" w:rsidP="00340F44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Р</w:t>
      </w:r>
      <w:r w:rsidR="009F677E" w:rsidRPr="007435D5">
        <w:rPr>
          <w:rFonts w:ascii="Times New Roman" w:hAnsi="Times New Roman" w:cs="Times New Roman"/>
          <w:sz w:val="24"/>
          <w:szCs w:val="24"/>
        </w:rPr>
        <w:t>аствор</w:t>
      </w:r>
      <w:r w:rsidRPr="007435D5">
        <w:rPr>
          <w:rFonts w:ascii="Times New Roman" w:hAnsi="Times New Roman" w:cs="Times New Roman"/>
          <w:sz w:val="24"/>
          <w:szCs w:val="24"/>
        </w:rPr>
        <w:t>ы</w:t>
      </w:r>
      <w:r w:rsidR="009F677E" w:rsidRPr="007435D5">
        <w:rPr>
          <w:rFonts w:ascii="Times New Roman" w:hAnsi="Times New Roman" w:cs="Times New Roman"/>
          <w:sz w:val="24"/>
          <w:szCs w:val="24"/>
        </w:rPr>
        <w:t xml:space="preserve"> сульфата меди (</w:t>
      </w:r>
      <w:r w:rsidR="009F677E" w:rsidRPr="007435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677E" w:rsidRPr="007435D5">
        <w:rPr>
          <w:rFonts w:ascii="Times New Roman" w:hAnsi="Times New Roman" w:cs="Times New Roman"/>
          <w:sz w:val="24"/>
          <w:szCs w:val="24"/>
        </w:rPr>
        <w:t>)</w:t>
      </w:r>
      <w:r w:rsidRPr="007435D5">
        <w:rPr>
          <w:rFonts w:ascii="Times New Roman" w:hAnsi="Times New Roman" w:cs="Times New Roman"/>
          <w:sz w:val="24"/>
          <w:szCs w:val="24"/>
        </w:rPr>
        <w:t>,</w:t>
      </w:r>
      <w:r w:rsidR="009F677E" w:rsidRPr="007435D5">
        <w:rPr>
          <w:rFonts w:ascii="Times New Roman" w:hAnsi="Times New Roman" w:cs="Times New Roman"/>
          <w:sz w:val="24"/>
          <w:szCs w:val="24"/>
        </w:rPr>
        <w:t xml:space="preserve"> нитрата серебра, 25%-ный раствор аммиака, 40%-ный раствор </w:t>
      </w:r>
      <w:proofErr w:type="spellStart"/>
      <w:r w:rsidR="009F677E" w:rsidRPr="007435D5">
        <w:rPr>
          <w:rFonts w:ascii="Times New Roman" w:hAnsi="Times New Roman" w:cs="Times New Roman"/>
          <w:sz w:val="24"/>
          <w:szCs w:val="24"/>
        </w:rPr>
        <w:t>метаналя</w:t>
      </w:r>
      <w:proofErr w:type="spellEnd"/>
      <w:r w:rsidR="009F677E" w:rsidRPr="007435D5">
        <w:rPr>
          <w:rFonts w:ascii="Times New Roman" w:hAnsi="Times New Roman" w:cs="Times New Roman"/>
          <w:sz w:val="24"/>
          <w:szCs w:val="24"/>
        </w:rPr>
        <w:t>, раствор</w:t>
      </w:r>
      <w:r w:rsidRPr="007435D5">
        <w:rPr>
          <w:rFonts w:ascii="Times New Roman" w:hAnsi="Times New Roman" w:cs="Times New Roman"/>
          <w:sz w:val="24"/>
          <w:szCs w:val="24"/>
        </w:rPr>
        <w:t>ы</w:t>
      </w:r>
      <w:r w:rsidR="009F677E" w:rsidRPr="007435D5">
        <w:rPr>
          <w:rFonts w:ascii="Times New Roman" w:hAnsi="Times New Roman" w:cs="Times New Roman"/>
          <w:sz w:val="24"/>
          <w:szCs w:val="24"/>
        </w:rPr>
        <w:t xml:space="preserve"> сульфата железа (</w:t>
      </w:r>
      <w:r w:rsidR="009F677E" w:rsidRPr="007435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677E" w:rsidRPr="007435D5">
        <w:rPr>
          <w:rFonts w:ascii="Times New Roman" w:hAnsi="Times New Roman" w:cs="Times New Roman"/>
          <w:sz w:val="24"/>
          <w:szCs w:val="24"/>
        </w:rPr>
        <w:t>)</w:t>
      </w:r>
      <w:r w:rsidRPr="007435D5">
        <w:rPr>
          <w:rFonts w:ascii="Times New Roman" w:hAnsi="Times New Roman" w:cs="Times New Roman"/>
          <w:sz w:val="24"/>
          <w:szCs w:val="24"/>
        </w:rPr>
        <w:t>,</w:t>
      </w:r>
      <w:r w:rsidR="009F677E" w:rsidRPr="007435D5">
        <w:rPr>
          <w:rFonts w:ascii="Times New Roman" w:hAnsi="Times New Roman" w:cs="Times New Roman"/>
          <w:sz w:val="24"/>
          <w:szCs w:val="24"/>
        </w:rPr>
        <w:t xml:space="preserve"> сульфата железа (</w:t>
      </w:r>
      <w:r w:rsidR="009F677E" w:rsidRPr="007435D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9F677E" w:rsidRPr="007435D5">
        <w:rPr>
          <w:rFonts w:ascii="Times New Roman" w:hAnsi="Times New Roman" w:cs="Times New Roman"/>
          <w:sz w:val="24"/>
          <w:szCs w:val="24"/>
        </w:rPr>
        <w:t>), ра</w:t>
      </w:r>
      <w:r w:rsidR="009F677E" w:rsidRPr="007435D5">
        <w:rPr>
          <w:rFonts w:ascii="Times New Roman" w:hAnsi="Times New Roman" w:cs="Times New Roman"/>
          <w:sz w:val="24"/>
          <w:szCs w:val="24"/>
        </w:rPr>
        <w:t>с</w:t>
      </w:r>
      <w:r w:rsidR="009F677E" w:rsidRPr="007435D5">
        <w:rPr>
          <w:rFonts w:ascii="Times New Roman" w:hAnsi="Times New Roman" w:cs="Times New Roman"/>
          <w:sz w:val="24"/>
          <w:szCs w:val="24"/>
        </w:rPr>
        <w:t>творы красной и жёлтой кровяных солей, раствор глюкозы,</w:t>
      </w:r>
    </w:p>
    <w:p w:rsidR="00130BB0" w:rsidRPr="007435D5" w:rsidRDefault="000D254A" w:rsidP="00340F44">
      <w:pPr>
        <w:pStyle w:val="a7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F677E" w:rsidRPr="007435D5">
        <w:rPr>
          <w:rFonts w:ascii="Times New Roman" w:hAnsi="Times New Roman" w:cs="Times New Roman"/>
          <w:sz w:val="24"/>
          <w:szCs w:val="24"/>
        </w:rPr>
        <w:t xml:space="preserve">таканы (на 50 мл), стеклянные палочки, пипетки, пробирки. </w:t>
      </w:r>
    </w:p>
    <w:p w:rsidR="005B184C" w:rsidRDefault="005B184C" w:rsidP="00FA1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5D5">
        <w:rPr>
          <w:rFonts w:ascii="Times New Roman" w:hAnsi="Times New Roman" w:cs="Times New Roman"/>
          <w:b/>
          <w:sz w:val="24"/>
          <w:szCs w:val="24"/>
        </w:rPr>
        <w:t>Инструктивная карта</w:t>
      </w:r>
    </w:p>
    <w:p w:rsidR="000D254A" w:rsidRPr="000D254A" w:rsidRDefault="000D254A" w:rsidP="000D254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торите правила техники безопасности при работе с химическим оборудованием и реактивами</w:t>
      </w:r>
    </w:p>
    <w:p w:rsidR="005B184C" w:rsidRPr="007435D5" w:rsidRDefault="005B184C" w:rsidP="00340F44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b/>
          <w:sz w:val="24"/>
          <w:szCs w:val="24"/>
        </w:rPr>
        <w:t>Получение комплексных соединений.</w:t>
      </w:r>
    </w:p>
    <w:p w:rsidR="005B184C" w:rsidRPr="007435D5" w:rsidRDefault="005B184C" w:rsidP="000D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   Опыт А.</w:t>
      </w:r>
    </w:p>
    <w:p w:rsidR="005B184C" w:rsidRPr="007435D5" w:rsidRDefault="005B184C" w:rsidP="00340F44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В стакан налейте на 1/3 раствор сульфата меди</w:t>
      </w:r>
      <w:r w:rsidR="00C9779B" w:rsidRPr="007435D5">
        <w:rPr>
          <w:rFonts w:ascii="Times New Roman" w:hAnsi="Times New Roman" w:cs="Times New Roman"/>
          <w:sz w:val="24"/>
          <w:szCs w:val="24"/>
        </w:rPr>
        <w:t xml:space="preserve"> (</w:t>
      </w:r>
      <w:r w:rsidR="00C9779B" w:rsidRPr="007435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9779B" w:rsidRPr="007435D5">
        <w:rPr>
          <w:rFonts w:ascii="Times New Roman" w:hAnsi="Times New Roman" w:cs="Times New Roman"/>
          <w:sz w:val="24"/>
          <w:szCs w:val="24"/>
        </w:rPr>
        <w:t>)</w:t>
      </w:r>
      <w:r w:rsidRPr="007435D5">
        <w:rPr>
          <w:rFonts w:ascii="Times New Roman" w:hAnsi="Times New Roman" w:cs="Times New Roman"/>
          <w:sz w:val="24"/>
          <w:szCs w:val="24"/>
        </w:rPr>
        <w:t>.</w:t>
      </w:r>
    </w:p>
    <w:p w:rsidR="005B184C" w:rsidRPr="007435D5" w:rsidRDefault="005B184C" w:rsidP="00340F44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Постоянно помешивая, добавьте небольшими порциями</w:t>
      </w:r>
      <w:r w:rsidR="00C208BD" w:rsidRPr="007435D5">
        <w:rPr>
          <w:rFonts w:ascii="Times New Roman" w:hAnsi="Times New Roman" w:cs="Times New Roman"/>
          <w:sz w:val="24"/>
          <w:szCs w:val="24"/>
        </w:rPr>
        <w:t xml:space="preserve"> раствор аммиака до о</w:t>
      </w:r>
      <w:r w:rsidR="00C208BD" w:rsidRPr="007435D5">
        <w:rPr>
          <w:rFonts w:ascii="Times New Roman" w:hAnsi="Times New Roman" w:cs="Times New Roman"/>
          <w:sz w:val="24"/>
          <w:szCs w:val="24"/>
        </w:rPr>
        <w:t>б</w:t>
      </w:r>
      <w:r w:rsidR="00C208BD" w:rsidRPr="007435D5">
        <w:rPr>
          <w:rFonts w:ascii="Times New Roman" w:hAnsi="Times New Roman" w:cs="Times New Roman"/>
          <w:sz w:val="24"/>
          <w:szCs w:val="24"/>
        </w:rPr>
        <w:t xml:space="preserve">разования </w:t>
      </w:r>
      <w:r w:rsidRPr="007435D5">
        <w:rPr>
          <w:rFonts w:ascii="Times New Roman" w:hAnsi="Times New Roman" w:cs="Times New Roman"/>
          <w:sz w:val="24"/>
          <w:szCs w:val="24"/>
        </w:rPr>
        <w:t>осадка.</w:t>
      </w:r>
    </w:p>
    <w:p w:rsidR="005B184C" w:rsidRPr="007435D5" w:rsidRDefault="005B184C" w:rsidP="00340F44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Отберите пробу осадка и перенесите в чистый стакан.</w:t>
      </w:r>
    </w:p>
    <w:p w:rsidR="00C9779B" w:rsidRPr="007435D5" w:rsidRDefault="00C9779B" w:rsidP="00340F44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При постоянном перемешивании добавьте небольшими порциями раствор а</w:t>
      </w:r>
      <w:r w:rsidRPr="007435D5">
        <w:rPr>
          <w:rFonts w:ascii="Times New Roman" w:hAnsi="Times New Roman" w:cs="Times New Roman"/>
          <w:sz w:val="24"/>
          <w:szCs w:val="24"/>
        </w:rPr>
        <w:t>м</w:t>
      </w:r>
      <w:r w:rsidRPr="007435D5">
        <w:rPr>
          <w:rFonts w:ascii="Times New Roman" w:hAnsi="Times New Roman" w:cs="Times New Roman"/>
          <w:sz w:val="24"/>
          <w:szCs w:val="24"/>
        </w:rPr>
        <w:t>миака до образования прозрачного раствора.</w:t>
      </w:r>
    </w:p>
    <w:p w:rsidR="00C9779B" w:rsidRPr="007435D5" w:rsidRDefault="00C9779B" w:rsidP="000D254A">
      <w:pPr>
        <w:spacing w:after="0" w:line="240" w:lineRule="auto"/>
        <w:ind w:left="465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Опыт Б.</w:t>
      </w:r>
    </w:p>
    <w:p w:rsidR="005B184C" w:rsidRPr="007435D5" w:rsidRDefault="00C9779B" w:rsidP="00340F4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В стакан налейте на 1/3 раствор нитрата серебра.</w:t>
      </w:r>
    </w:p>
    <w:p w:rsidR="00C9779B" w:rsidRPr="007435D5" w:rsidRDefault="00C9779B" w:rsidP="00340F4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Постоянно помешив</w:t>
      </w:r>
      <w:r w:rsidR="00C208BD" w:rsidRPr="007435D5">
        <w:rPr>
          <w:rFonts w:ascii="Times New Roman" w:hAnsi="Times New Roman" w:cs="Times New Roman"/>
          <w:sz w:val="24"/>
          <w:szCs w:val="24"/>
        </w:rPr>
        <w:t>ая, добавьте</w:t>
      </w:r>
      <w:r w:rsidRPr="007435D5">
        <w:rPr>
          <w:rFonts w:ascii="Times New Roman" w:hAnsi="Times New Roman" w:cs="Times New Roman"/>
          <w:sz w:val="24"/>
          <w:szCs w:val="24"/>
        </w:rPr>
        <w:t xml:space="preserve"> раствор аммиака до образования осадка.</w:t>
      </w:r>
    </w:p>
    <w:p w:rsidR="00C9779B" w:rsidRPr="007435D5" w:rsidRDefault="00C9779B" w:rsidP="00340F4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Отберите пробу осадка и перенесите в чистый стакан.</w:t>
      </w:r>
    </w:p>
    <w:p w:rsidR="00C9779B" w:rsidRPr="007435D5" w:rsidRDefault="00C9779B" w:rsidP="00340F4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П</w:t>
      </w:r>
      <w:r w:rsidR="00C208BD" w:rsidRPr="007435D5">
        <w:rPr>
          <w:rFonts w:ascii="Times New Roman" w:hAnsi="Times New Roman" w:cs="Times New Roman"/>
          <w:sz w:val="24"/>
          <w:szCs w:val="24"/>
        </w:rPr>
        <w:t>ри перемешивании добавьте</w:t>
      </w:r>
      <w:r w:rsidRPr="007435D5">
        <w:rPr>
          <w:rFonts w:ascii="Times New Roman" w:hAnsi="Times New Roman" w:cs="Times New Roman"/>
          <w:sz w:val="24"/>
          <w:szCs w:val="24"/>
        </w:rPr>
        <w:t xml:space="preserve"> раствор аммиака до образования прозрачного ра</w:t>
      </w:r>
      <w:r w:rsidRPr="007435D5">
        <w:rPr>
          <w:rFonts w:ascii="Times New Roman" w:hAnsi="Times New Roman" w:cs="Times New Roman"/>
          <w:sz w:val="24"/>
          <w:szCs w:val="24"/>
        </w:rPr>
        <w:t>с</w:t>
      </w:r>
      <w:r w:rsidRPr="007435D5">
        <w:rPr>
          <w:rFonts w:ascii="Times New Roman" w:hAnsi="Times New Roman" w:cs="Times New Roman"/>
          <w:sz w:val="24"/>
          <w:szCs w:val="24"/>
        </w:rPr>
        <w:t>твора.</w:t>
      </w:r>
    </w:p>
    <w:p w:rsidR="00C9779B" w:rsidRPr="007435D5" w:rsidRDefault="00C9779B" w:rsidP="00340F44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35D5">
        <w:rPr>
          <w:rFonts w:ascii="Times New Roman" w:hAnsi="Times New Roman" w:cs="Times New Roman"/>
          <w:b/>
          <w:sz w:val="24"/>
          <w:szCs w:val="24"/>
        </w:rPr>
        <w:t>Исследование свойств комплексных соединений.</w:t>
      </w:r>
    </w:p>
    <w:p w:rsidR="00C9779B" w:rsidRPr="007435D5" w:rsidRDefault="00C9779B" w:rsidP="0034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7435D5">
        <w:rPr>
          <w:rFonts w:ascii="Times New Roman" w:hAnsi="Times New Roman" w:cs="Times New Roman"/>
          <w:sz w:val="24"/>
          <w:szCs w:val="24"/>
        </w:rPr>
        <w:t>Опыт А. «Реакц</w:t>
      </w:r>
      <w:proofErr w:type="gramStart"/>
      <w:r w:rsidRPr="007435D5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7435D5">
        <w:rPr>
          <w:rFonts w:ascii="Times New Roman" w:hAnsi="Times New Roman" w:cs="Times New Roman"/>
          <w:sz w:val="24"/>
          <w:szCs w:val="24"/>
        </w:rPr>
        <w:t>нного обмена с участием комплексных соединений»</w:t>
      </w:r>
    </w:p>
    <w:p w:rsidR="00C9779B" w:rsidRPr="007435D5" w:rsidRDefault="00C9779B" w:rsidP="00340F44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В пробирку налейте 1-2 мл сульфата железа (</w:t>
      </w:r>
      <w:r w:rsidRPr="007435D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435D5">
        <w:rPr>
          <w:rFonts w:ascii="Times New Roman" w:hAnsi="Times New Roman" w:cs="Times New Roman"/>
          <w:sz w:val="24"/>
          <w:szCs w:val="24"/>
        </w:rPr>
        <w:t>)</w:t>
      </w:r>
      <w:r w:rsidR="00C208BD" w:rsidRPr="007435D5">
        <w:rPr>
          <w:rFonts w:ascii="Times New Roman" w:hAnsi="Times New Roman" w:cs="Times New Roman"/>
          <w:sz w:val="24"/>
          <w:szCs w:val="24"/>
        </w:rPr>
        <w:t xml:space="preserve"> и</w:t>
      </w:r>
      <w:r w:rsidRPr="007435D5">
        <w:rPr>
          <w:rFonts w:ascii="Times New Roman" w:hAnsi="Times New Roman" w:cs="Times New Roman"/>
          <w:sz w:val="24"/>
          <w:szCs w:val="24"/>
        </w:rPr>
        <w:t xml:space="preserve"> добавьте раствор красной к</w:t>
      </w:r>
      <w:r w:rsidR="00C208BD" w:rsidRPr="007435D5">
        <w:rPr>
          <w:rFonts w:ascii="Times New Roman" w:hAnsi="Times New Roman" w:cs="Times New Roman"/>
          <w:sz w:val="24"/>
          <w:szCs w:val="24"/>
        </w:rPr>
        <w:t>ровяной соли</w:t>
      </w:r>
      <w:r w:rsidRPr="007435D5">
        <w:rPr>
          <w:rFonts w:ascii="Times New Roman" w:hAnsi="Times New Roman" w:cs="Times New Roman"/>
          <w:sz w:val="24"/>
          <w:szCs w:val="24"/>
        </w:rPr>
        <w:t>.</w:t>
      </w:r>
    </w:p>
    <w:p w:rsidR="00C9779B" w:rsidRPr="007435D5" w:rsidRDefault="00C9779B" w:rsidP="00340F44">
      <w:pPr>
        <w:pStyle w:val="a7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В другую пробирку налейте 1-2 мл сульфата железа (</w:t>
      </w:r>
      <w:r w:rsidRPr="007435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35D5">
        <w:rPr>
          <w:rFonts w:ascii="Times New Roman" w:hAnsi="Times New Roman" w:cs="Times New Roman"/>
          <w:sz w:val="24"/>
          <w:szCs w:val="24"/>
        </w:rPr>
        <w:t>)</w:t>
      </w:r>
      <w:r w:rsidR="00C208BD" w:rsidRPr="007435D5">
        <w:rPr>
          <w:rFonts w:ascii="Times New Roman" w:hAnsi="Times New Roman" w:cs="Times New Roman"/>
          <w:sz w:val="24"/>
          <w:szCs w:val="24"/>
        </w:rPr>
        <w:t xml:space="preserve"> и</w:t>
      </w:r>
      <w:r w:rsidRPr="007435D5">
        <w:rPr>
          <w:rFonts w:ascii="Times New Roman" w:hAnsi="Times New Roman" w:cs="Times New Roman"/>
          <w:sz w:val="24"/>
          <w:szCs w:val="24"/>
        </w:rPr>
        <w:t xml:space="preserve"> </w:t>
      </w:r>
      <w:r w:rsidR="00C208BD" w:rsidRPr="007435D5">
        <w:rPr>
          <w:rFonts w:ascii="Times New Roman" w:hAnsi="Times New Roman" w:cs="Times New Roman"/>
          <w:sz w:val="24"/>
          <w:szCs w:val="24"/>
        </w:rPr>
        <w:t xml:space="preserve">по каплям </w:t>
      </w:r>
      <w:r w:rsidRPr="007435D5">
        <w:rPr>
          <w:rFonts w:ascii="Times New Roman" w:hAnsi="Times New Roman" w:cs="Times New Roman"/>
          <w:sz w:val="24"/>
          <w:szCs w:val="24"/>
        </w:rPr>
        <w:t>добавьте раствор жёлтой к</w:t>
      </w:r>
      <w:r w:rsidR="00C208BD" w:rsidRPr="007435D5">
        <w:rPr>
          <w:rFonts w:ascii="Times New Roman" w:hAnsi="Times New Roman" w:cs="Times New Roman"/>
          <w:sz w:val="24"/>
          <w:szCs w:val="24"/>
        </w:rPr>
        <w:t>ровяной соли</w:t>
      </w:r>
      <w:r w:rsidRPr="007435D5">
        <w:rPr>
          <w:rFonts w:ascii="Times New Roman" w:hAnsi="Times New Roman" w:cs="Times New Roman"/>
          <w:sz w:val="24"/>
          <w:szCs w:val="24"/>
        </w:rPr>
        <w:t>.</w:t>
      </w:r>
    </w:p>
    <w:p w:rsidR="003041B6" w:rsidRPr="007435D5" w:rsidRDefault="003041B6" w:rsidP="0034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        Опыт Б. «Окислительно-восстановительные реакции с участием комплексных с</w:t>
      </w:r>
      <w:r w:rsidRPr="007435D5">
        <w:rPr>
          <w:rFonts w:ascii="Times New Roman" w:hAnsi="Times New Roman" w:cs="Times New Roman"/>
          <w:sz w:val="24"/>
          <w:szCs w:val="24"/>
        </w:rPr>
        <w:t>о</w:t>
      </w:r>
      <w:r w:rsidRPr="007435D5">
        <w:rPr>
          <w:rFonts w:ascii="Times New Roman" w:hAnsi="Times New Roman" w:cs="Times New Roman"/>
          <w:sz w:val="24"/>
          <w:szCs w:val="24"/>
        </w:rPr>
        <w:t>единений».</w:t>
      </w:r>
    </w:p>
    <w:p w:rsidR="003041B6" w:rsidRPr="007435D5" w:rsidRDefault="003041B6" w:rsidP="00340F44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В чистую пробирку налейте 1 мл 40%-ного раствора </w:t>
      </w:r>
      <w:proofErr w:type="spellStart"/>
      <w:r w:rsidRPr="007435D5">
        <w:rPr>
          <w:rFonts w:ascii="Times New Roman" w:hAnsi="Times New Roman" w:cs="Times New Roman"/>
          <w:sz w:val="24"/>
          <w:szCs w:val="24"/>
        </w:rPr>
        <w:t>метаналя</w:t>
      </w:r>
      <w:proofErr w:type="spellEnd"/>
      <w:r w:rsidRPr="007435D5">
        <w:rPr>
          <w:rFonts w:ascii="Times New Roman" w:hAnsi="Times New Roman" w:cs="Times New Roman"/>
          <w:sz w:val="24"/>
          <w:szCs w:val="24"/>
        </w:rPr>
        <w:t>.</w:t>
      </w:r>
    </w:p>
    <w:p w:rsidR="003041B6" w:rsidRPr="007435D5" w:rsidRDefault="003041B6" w:rsidP="00340F44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Прибавьте несколько капель аммиачного раствора оксида серебра, полученного в опыте 1Б.</w:t>
      </w:r>
    </w:p>
    <w:p w:rsidR="00C9779B" w:rsidRPr="007435D5" w:rsidRDefault="003041B6" w:rsidP="00340F44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Пробирку с раствором слегка нагрейте, отметьте произошедшие изменения.</w:t>
      </w:r>
    </w:p>
    <w:p w:rsidR="00DA584B" w:rsidRPr="007435D5" w:rsidRDefault="003041B6" w:rsidP="00340F44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>В другую пробирку налейте 2-3 мл раствора глюкозы.</w:t>
      </w:r>
    </w:p>
    <w:p w:rsidR="003041B6" w:rsidRPr="007435D5" w:rsidRDefault="003041B6" w:rsidP="00340F44">
      <w:pPr>
        <w:pStyle w:val="a7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sz w:val="24"/>
          <w:szCs w:val="24"/>
        </w:rPr>
        <w:t xml:space="preserve">Прибавьте несколько капель раствора </w:t>
      </w:r>
      <w:proofErr w:type="spellStart"/>
      <w:r w:rsidRPr="007435D5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743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35D5">
        <w:rPr>
          <w:rFonts w:ascii="Times New Roman" w:hAnsi="Times New Roman" w:cs="Times New Roman"/>
          <w:sz w:val="24"/>
          <w:szCs w:val="24"/>
        </w:rPr>
        <w:t>тетраамминмеди</w:t>
      </w:r>
      <w:proofErr w:type="spellEnd"/>
      <w:r w:rsidRPr="007435D5">
        <w:rPr>
          <w:rFonts w:ascii="Times New Roman" w:hAnsi="Times New Roman" w:cs="Times New Roman"/>
          <w:sz w:val="24"/>
          <w:szCs w:val="24"/>
        </w:rPr>
        <w:t xml:space="preserve"> (</w:t>
      </w:r>
      <w:r w:rsidRPr="007435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35D5">
        <w:rPr>
          <w:rFonts w:ascii="Times New Roman" w:hAnsi="Times New Roman" w:cs="Times New Roman"/>
          <w:sz w:val="24"/>
          <w:szCs w:val="24"/>
        </w:rPr>
        <w:t>), пол</w:t>
      </w:r>
      <w:r w:rsidRPr="007435D5">
        <w:rPr>
          <w:rFonts w:ascii="Times New Roman" w:hAnsi="Times New Roman" w:cs="Times New Roman"/>
          <w:sz w:val="24"/>
          <w:szCs w:val="24"/>
        </w:rPr>
        <w:t>у</w:t>
      </w:r>
      <w:r w:rsidRPr="007435D5">
        <w:rPr>
          <w:rFonts w:ascii="Times New Roman" w:hAnsi="Times New Roman" w:cs="Times New Roman"/>
          <w:sz w:val="24"/>
          <w:szCs w:val="24"/>
        </w:rPr>
        <w:t>ченного в опыте 1А.</w:t>
      </w:r>
    </w:p>
    <w:p w:rsidR="00DA584B" w:rsidRPr="007435D5" w:rsidRDefault="00DA584B" w:rsidP="00936E67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D5">
        <w:rPr>
          <w:rFonts w:ascii="Times New Roman" w:hAnsi="Times New Roman" w:cs="Times New Roman"/>
          <w:b/>
          <w:sz w:val="24"/>
          <w:szCs w:val="24"/>
        </w:rPr>
        <w:t>Оформите отчёт по работе в таблице.</w:t>
      </w:r>
    </w:p>
    <w:tbl>
      <w:tblPr>
        <w:tblStyle w:val="a3"/>
        <w:tblW w:w="0" w:type="auto"/>
        <w:tblInd w:w="534" w:type="dxa"/>
        <w:tblLook w:val="04A0"/>
      </w:tblPr>
      <w:tblGrid>
        <w:gridCol w:w="838"/>
        <w:gridCol w:w="1506"/>
        <w:gridCol w:w="1609"/>
        <w:gridCol w:w="1549"/>
        <w:gridCol w:w="1535"/>
        <w:gridCol w:w="1715"/>
      </w:tblGrid>
      <w:tr w:rsidR="000D254A" w:rsidRPr="007435D5" w:rsidTr="00DA584B">
        <w:tc>
          <w:tcPr>
            <w:tcW w:w="836" w:type="dxa"/>
          </w:tcPr>
          <w:p w:rsidR="00DA584B" w:rsidRPr="007435D5" w:rsidRDefault="00DA584B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D5">
              <w:rPr>
                <w:rFonts w:ascii="Times New Roman" w:hAnsi="Times New Roman" w:cs="Times New Roman"/>
                <w:sz w:val="24"/>
                <w:szCs w:val="24"/>
              </w:rPr>
              <w:t>№ опыта</w:t>
            </w:r>
          </w:p>
        </w:tc>
        <w:tc>
          <w:tcPr>
            <w:tcW w:w="1857" w:type="dxa"/>
          </w:tcPr>
          <w:p w:rsidR="00DA584B" w:rsidRPr="007435D5" w:rsidRDefault="00DA584B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D5">
              <w:rPr>
                <w:rFonts w:ascii="Times New Roman" w:hAnsi="Times New Roman" w:cs="Times New Roman"/>
                <w:sz w:val="24"/>
                <w:szCs w:val="24"/>
              </w:rPr>
              <w:t>Название опыта</w:t>
            </w:r>
          </w:p>
        </w:tc>
        <w:tc>
          <w:tcPr>
            <w:tcW w:w="1984" w:type="dxa"/>
          </w:tcPr>
          <w:p w:rsidR="00DA584B" w:rsidRPr="007435D5" w:rsidRDefault="00DA584B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D5">
              <w:rPr>
                <w:rFonts w:ascii="Times New Roman" w:hAnsi="Times New Roman" w:cs="Times New Roman"/>
                <w:sz w:val="24"/>
                <w:szCs w:val="24"/>
              </w:rPr>
              <w:t>Исходные вещества</w:t>
            </w:r>
          </w:p>
        </w:tc>
        <w:tc>
          <w:tcPr>
            <w:tcW w:w="1985" w:type="dxa"/>
          </w:tcPr>
          <w:p w:rsidR="00DA584B" w:rsidRPr="007435D5" w:rsidRDefault="00DA584B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D5">
              <w:rPr>
                <w:rFonts w:ascii="Times New Roman" w:hAnsi="Times New Roman" w:cs="Times New Roman"/>
                <w:sz w:val="24"/>
                <w:szCs w:val="24"/>
              </w:rPr>
              <w:t>Порядок действия</w:t>
            </w:r>
          </w:p>
        </w:tc>
        <w:tc>
          <w:tcPr>
            <w:tcW w:w="1559" w:type="dxa"/>
          </w:tcPr>
          <w:p w:rsidR="00DA584B" w:rsidRPr="007435D5" w:rsidRDefault="000D254A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  <w:r w:rsidR="00DA584B" w:rsidRPr="00743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A584B" w:rsidRPr="007435D5" w:rsidRDefault="00DA584B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5D5">
              <w:rPr>
                <w:rFonts w:ascii="Times New Roman" w:hAnsi="Times New Roman" w:cs="Times New Roman"/>
                <w:sz w:val="24"/>
                <w:szCs w:val="24"/>
              </w:rPr>
              <w:t>Уравнения реакций</w:t>
            </w:r>
          </w:p>
        </w:tc>
      </w:tr>
      <w:tr w:rsidR="000D254A" w:rsidRPr="007435D5" w:rsidTr="00DA584B">
        <w:tc>
          <w:tcPr>
            <w:tcW w:w="836" w:type="dxa"/>
          </w:tcPr>
          <w:p w:rsidR="00DA584B" w:rsidRPr="007435D5" w:rsidRDefault="00DA584B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DA584B" w:rsidRPr="007435D5" w:rsidRDefault="00DA584B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584B" w:rsidRPr="007435D5" w:rsidRDefault="00DA584B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584B" w:rsidRPr="007435D5" w:rsidRDefault="00DA584B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584B" w:rsidRPr="007435D5" w:rsidRDefault="00DA584B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584B" w:rsidRPr="007435D5" w:rsidRDefault="00DA584B" w:rsidP="00DA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84B" w:rsidRDefault="00936E67" w:rsidP="007435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18</w:t>
      </w:r>
      <w:r w:rsidR="009C7912" w:rsidRPr="007435D5">
        <w:rPr>
          <w:rFonts w:ascii="Times New Roman" w:hAnsi="Times New Roman" w:cs="Times New Roman"/>
          <w:sz w:val="24"/>
          <w:szCs w:val="24"/>
        </w:rPr>
        <w:t>-</w:t>
      </w:r>
    </w:p>
    <w:p w:rsidR="00F37B8E" w:rsidRDefault="00F37B8E" w:rsidP="00340F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Занятие 15. Практическое и биологическое значение металлов побочных по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групп</w:t>
      </w:r>
    </w:p>
    <w:p w:rsidR="00F37B8E" w:rsidRDefault="00F37B8E" w:rsidP="00340F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>
        <w:rPr>
          <w:rFonts w:ascii="Times New Roman" w:hAnsi="Times New Roman" w:cs="Times New Roman"/>
          <w:sz w:val="24"/>
          <w:szCs w:val="24"/>
        </w:rPr>
        <w:t>познакомить учащихся с практическим и биологическим значением металлов и их соединений.</w:t>
      </w:r>
    </w:p>
    <w:p w:rsidR="00F37B8E" w:rsidRDefault="00F37B8E" w:rsidP="00340F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Форма занятия: </w:t>
      </w:r>
      <w:r>
        <w:rPr>
          <w:rFonts w:ascii="Times New Roman" w:hAnsi="Times New Roman" w:cs="Times New Roman"/>
          <w:sz w:val="24"/>
          <w:szCs w:val="24"/>
        </w:rPr>
        <w:t>семинарское занятие.</w:t>
      </w:r>
    </w:p>
    <w:p w:rsidR="00F37B8E" w:rsidRDefault="00F37B8E" w:rsidP="00340F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37B8E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ы распространённости металлов в природе; схемы при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ния металлов в промышленности, в медицине, жизни человека.</w:t>
      </w:r>
    </w:p>
    <w:p w:rsidR="00F37B8E" w:rsidRDefault="00F37B8E" w:rsidP="00FA1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F37B8E" w:rsidRDefault="00F37B8E" w:rsidP="00340F4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н семинара:</w:t>
      </w:r>
    </w:p>
    <w:p w:rsidR="00F37B8E" w:rsidRDefault="00F37B8E" w:rsidP="00340F44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остранённость металлов в природе (процентное содержание, природные соединения).</w:t>
      </w:r>
    </w:p>
    <w:p w:rsidR="00F37B8E" w:rsidRDefault="00F37B8E" w:rsidP="00340F44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ое значение каждого металла в жизни человека и других орган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в.</w:t>
      </w:r>
    </w:p>
    <w:p w:rsidR="00F37B8E" w:rsidRDefault="00F37B8E" w:rsidP="00340F44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использование металлов в промышленности.</w:t>
      </w:r>
    </w:p>
    <w:p w:rsidR="00F37B8E" w:rsidRDefault="006C67C9" w:rsidP="00340F44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ы на службе медицины.</w:t>
      </w:r>
    </w:p>
    <w:p w:rsidR="006C67C9" w:rsidRDefault="006C67C9" w:rsidP="00340F44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единения металлов, жизненно важные для человека.</w:t>
      </w:r>
    </w:p>
    <w:p w:rsidR="006C67C9" w:rsidRDefault="006C67C9" w:rsidP="00340F44">
      <w:pPr>
        <w:pStyle w:val="a7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соединений металлов в медицине.</w:t>
      </w:r>
    </w:p>
    <w:p w:rsidR="006C67C9" w:rsidRDefault="006C67C9" w:rsidP="00340F44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План доводится до сведения учащихся за 2 недели до занятия. Указывается перечень лит</w:t>
      </w:r>
      <w:r>
        <w:rPr>
          <w:rFonts w:ascii="Times New Roman" w:hAnsi="Times New Roman" w:cs="Times New Roman"/>
          <w:i/>
        </w:rPr>
        <w:t>е</w:t>
      </w:r>
      <w:r>
        <w:rPr>
          <w:rFonts w:ascii="Times New Roman" w:hAnsi="Times New Roman" w:cs="Times New Roman"/>
          <w:i/>
        </w:rPr>
        <w:t>ратуры, по которому можно подготовиться. Учащиеся делятся на группы по 2-3 человека. При малом количестве учащихся каждая группа готовит 2 или3 вопроса. Каждая группа г</w:t>
      </w:r>
      <w:r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i/>
        </w:rPr>
        <w:t>товит также схемы и диаграммы для иллюстрации своего ответа. На занятии по каждому вопросу отвечает или 1 представитель от группы, или ответ даётся всей группой (поочерё</w:t>
      </w:r>
      <w:r>
        <w:rPr>
          <w:rFonts w:ascii="Times New Roman" w:hAnsi="Times New Roman" w:cs="Times New Roman"/>
          <w:i/>
        </w:rPr>
        <w:t>д</w:t>
      </w:r>
      <w:r>
        <w:rPr>
          <w:rFonts w:ascii="Times New Roman" w:hAnsi="Times New Roman" w:cs="Times New Roman"/>
          <w:i/>
        </w:rPr>
        <w:t>но). За 3 дня до занятия представитель каждой группы приходит на консультацию к препод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>вателю с подобранным материалом, корректирует ответы.</w:t>
      </w:r>
    </w:p>
    <w:p w:rsidR="006C67C9" w:rsidRDefault="006C67C9" w:rsidP="00340F44">
      <w:pPr>
        <w:spacing w:line="240" w:lineRule="auto"/>
        <w:rPr>
          <w:rFonts w:ascii="Times New Roman" w:hAnsi="Times New Roman" w:cs="Times New Roman"/>
          <w:b/>
        </w:rPr>
      </w:pPr>
    </w:p>
    <w:p w:rsidR="006C67C9" w:rsidRDefault="006C67C9" w:rsidP="00340F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Занятие 16. Обобщающее повторение </w:t>
      </w:r>
    </w:p>
    <w:p w:rsidR="006C67C9" w:rsidRDefault="006C67C9" w:rsidP="00340F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Цель: </w:t>
      </w:r>
      <w:r>
        <w:rPr>
          <w:rFonts w:ascii="Times New Roman" w:hAnsi="Times New Roman" w:cs="Times New Roman"/>
          <w:sz w:val="24"/>
          <w:szCs w:val="24"/>
        </w:rPr>
        <w:t>закрепить знания учащихся о химических свойствах металлов побочных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групп и их соединений; продолжить развивать умения составлять и записывать урав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реакций, рассматривать у</w:t>
      </w:r>
      <w:r w:rsidR="000A15B2">
        <w:rPr>
          <w:rFonts w:ascii="Times New Roman" w:hAnsi="Times New Roman" w:cs="Times New Roman"/>
          <w:sz w:val="24"/>
          <w:szCs w:val="24"/>
        </w:rPr>
        <w:t>равнения с точки зрения ОВР и ионного обмена.</w:t>
      </w:r>
    </w:p>
    <w:p w:rsidR="000A15B2" w:rsidRDefault="000A15B2" w:rsidP="00340F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од: </w:t>
      </w:r>
      <w:r>
        <w:rPr>
          <w:rFonts w:ascii="Times New Roman" w:hAnsi="Times New Roman" w:cs="Times New Roman"/>
          <w:sz w:val="24"/>
          <w:szCs w:val="24"/>
        </w:rPr>
        <w:t>групповая фронтальная работа.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карточки – задания.</w:t>
      </w:r>
    </w:p>
    <w:p w:rsidR="000A15B2" w:rsidRDefault="000A15B2" w:rsidP="00FA13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0A15B2" w:rsidRDefault="000A15B2" w:rsidP="00340F4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тивная карта.</w:t>
      </w:r>
    </w:p>
    <w:p w:rsidR="000A15B2" w:rsidRPr="005727A5" w:rsidRDefault="000A15B2" w:rsidP="00340F44">
      <w:pPr>
        <w:pStyle w:val="a7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u w:val="single"/>
        </w:rPr>
      </w:pPr>
      <w:r w:rsidRPr="005727A5">
        <w:rPr>
          <w:rFonts w:ascii="Times New Roman" w:hAnsi="Times New Roman" w:cs="Times New Roman"/>
          <w:u w:val="single"/>
        </w:rPr>
        <w:t>Ознакомьтесь с алгоритмом выполнения заданий</w:t>
      </w:r>
    </w:p>
    <w:p w:rsidR="000A15B2" w:rsidRPr="00930132" w:rsidRDefault="000A15B2" w:rsidP="00340F44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лгоритм выполнения заданий</w:t>
      </w:r>
    </w:p>
    <w:p w:rsidR="000A15B2" w:rsidRPr="00930132" w:rsidRDefault="000A15B2" w:rsidP="00340F44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132">
        <w:rPr>
          <w:rFonts w:ascii="Times New Roman" w:hAnsi="Times New Roman" w:cs="Times New Roman"/>
          <w:sz w:val="24"/>
          <w:szCs w:val="24"/>
        </w:rPr>
        <w:t>Пронумеровать реакции (цифры над стрелками).</w:t>
      </w:r>
    </w:p>
    <w:p w:rsidR="000A15B2" w:rsidRPr="00930132" w:rsidRDefault="000A15B2" w:rsidP="00340F44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132">
        <w:rPr>
          <w:rFonts w:ascii="Times New Roman" w:hAnsi="Times New Roman" w:cs="Times New Roman"/>
          <w:sz w:val="24"/>
          <w:szCs w:val="24"/>
        </w:rPr>
        <w:t>Расшифровать формулы веществ, обозначенных буквами иным способом.</w:t>
      </w:r>
    </w:p>
    <w:p w:rsidR="000A15B2" w:rsidRPr="00930132" w:rsidRDefault="000A15B2" w:rsidP="00340F44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132">
        <w:rPr>
          <w:rFonts w:ascii="Times New Roman" w:hAnsi="Times New Roman" w:cs="Times New Roman"/>
          <w:sz w:val="24"/>
          <w:szCs w:val="24"/>
        </w:rPr>
        <w:t>Написать все уравнения реакций в том порядке, как они</w:t>
      </w:r>
      <w:r w:rsidR="00930132" w:rsidRPr="00930132">
        <w:rPr>
          <w:rFonts w:ascii="Times New Roman" w:hAnsi="Times New Roman" w:cs="Times New Roman"/>
          <w:sz w:val="24"/>
          <w:szCs w:val="24"/>
        </w:rPr>
        <w:t xml:space="preserve"> пронумерованы.</w:t>
      </w:r>
    </w:p>
    <w:p w:rsidR="00930132" w:rsidRPr="00930132" w:rsidRDefault="00930132" w:rsidP="00340F44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132">
        <w:rPr>
          <w:rFonts w:ascii="Times New Roman" w:hAnsi="Times New Roman" w:cs="Times New Roman"/>
          <w:sz w:val="24"/>
          <w:szCs w:val="24"/>
        </w:rPr>
        <w:t>Расставить коэффициенты.</w:t>
      </w:r>
    </w:p>
    <w:p w:rsidR="00930132" w:rsidRPr="00930132" w:rsidRDefault="00930132" w:rsidP="00340F44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132">
        <w:rPr>
          <w:rFonts w:ascii="Times New Roman" w:hAnsi="Times New Roman" w:cs="Times New Roman"/>
          <w:sz w:val="24"/>
          <w:szCs w:val="24"/>
        </w:rPr>
        <w:t>При необходимости указать условия протекания реакции.</w:t>
      </w:r>
    </w:p>
    <w:p w:rsidR="00930132" w:rsidRPr="00930132" w:rsidRDefault="00930132" w:rsidP="00340F44">
      <w:pPr>
        <w:pStyle w:val="a7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0132">
        <w:rPr>
          <w:rFonts w:ascii="Times New Roman" w:hAnsi="Times New Roman" w:cs="Times New Roman"/>
          <w:sz w:val="24"/>
          <w:szCs w:val="24"/>
        </w:rPr>
        <w:t>При необходимости рассмотреть реакции с точки зрения ОВР или РИО.</w:t>
      </w:r>
    </w:p>
    <w:p w:rsidR="00930132" w:rsidRPr="00930132" w:rsidRDefault="00936E67" w:rsidP="001A5C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="001A5C2F">
        <w:rPr>
          <w:rFonts w:ascii="Times New Roman" w:hAnsi="Times New Roman" w:cs="Times New Roman"/>
          <w:sz w:val="24"/>
          <w:szCs w:val="24"/>
        </w:rPr>
        <w:t>-</w:t>
      </w:r>
    </w:p>
    <w:p w:rsidR="00930132" w:rsidRPr="005727A5" w:rsidRDefault="00930132" w:rsidP="0032007E">
      <w:pPr>
        <w:pStyle w:val="a7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7A5">
        <w:rPr>
          <w:rFonts w:ascii="Times New Roman" w:hAnsi="Times New Roman" w:cs="Times New Roman"/>
          <w:sz w:val="24"/>
          <w:szCs w:val="24"/>
          <w:u w:val="single"/>
        </w:rPr>
        <w:lastRenderedPageBreak/>
        <w:t>Согласно алгоритму выполните последующие задания.</w:t>
      </w:r>
    </w:p>
    <w:p w:rsidR="00930132" w:rsidRPr="0032007E" w:rsidRDefault="00930132" w:rsidP="003200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7E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930132" w:rsidRPr="0032007E" w:rsidRDefault="0032007E" w:rsidP="003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0132" w:rsidRPr="0032007E">
        <w:rPr>
          <w:rFonts w:ascii="Times New Roman" w:hAnsi="Times New Roman" w:cs="Times New Roman"/>
          <w:sz w:val="24"/>
          <w:szCs w:val="24"/>
        </w:rPr>
        <w:t>Напишите уравнения реакций, иллюстрирующие схему превращений:</w:t>
      </w:r>
    </w:p>
    <w:p w:rsidR="00930132" w:rsidRPr="0032007E" w:rsidRDefault="00930132" w:rsidP="003200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2007E">
        <w:rPr>
          <w:rFonts w:ascii="Times New Roman" w:hAnsi="Times New Roman" w:cs="Times New Roman"/>
          <w:sz w:val="16"/>
          <w:szCs w:val="16"/>
        </w:rPr>
        <w:t xml:space="preserve">   </w:t>
      </w:r>
      <w:r w:rsidRPr="0032007E">
        <w:rPr>
          <w:rFonts w:ascii="Times New Roman" w:hAnsi="Times New Roman" w:cs="Times New Roman"/>
          <w:sz w:val="16"/>
          <w:szCs w:val="16"/>
          <w:lang w:val="en-US"/>
        </w:rPr>
        <w:t>2+        3+           3+         3+            0           2+</w:t>
      </w:r>
    </w:p>
    <w:p w:rsidR="00930132" w:rsidRPr="0032007E" w:rsidRDefault="00930132" w:rsidP="003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07E">
        <w:rPr>
          <w:rFonts w:ascii="Times New Roman" w:hAnsi="Times New Roman" w:cs="Times New Roman"/>
          <w:sz w:val="24"/>
          <w:szCs w:val="24"/>
          <w:lang w:val="en-US"/>
        </w:rPr>
        <w:t>Fe -&gt; Fe -&gt; Fe -&gt; Fe -&gt; Fe -&gt; Fe</w:t>
      </w:r>
    </w:p>
    <w:p w:rsidR="00930132" w:rsidRPr="0032007E" w:rsidRDefault="0032007E" w:rsidP="00320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C9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30132" w:rsidRPr="0032007E">
        <w:rPr>
          <w:rFonts w:ascii="Times New Roman" w:hAnsi="Times New Roman" w:cs="Times New Roman"/>
          <w:sz w:val="24"/>
          <w:szCs w:val="24"/>
        </w:rPr>
        <w:t>Предложите 2 варианта решения.</w:t>
      </w:r>
    </w:p>
    <w:p w:rsidR="00930132" w:rsidRPr="0032007E" w:rsidRDefault="00930132" w:rsidP="003200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7E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930132" w:rsidRPr="0032007E" w:rsidRDefault="0032007E" w:rsidP="00320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0132" w:rsidRPr="0032007E">
        <w:rPr>
          <w:rFonts w:ascii="Times New Roman" w:hAnsi="Times New Roman" w:cs="Times New Roman"/>
          <w:sz w:val="24"/>
          <w:szCs w:val="24"/>
        </w:rPr>
        <w:t>Дана схема превращений:</w:t>
      </w:r>
    </w:p>
    <w:p w:rsidR="0032007E" w:rsidRPr="0032007E" w:rsidRDefault="00930132" w:rsidP="00320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07E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32007E">
        <w:rPr>
          <w:rFonts w:ascii="Times New Roman" w:hAnsi="Times New Roman" w:cs="Times New Roman"/>
          <w:sz w:val="16"/>
          <w:szCs w:val="16"/>
        </w:rPr>
        <w:t>2</w:t>
      </w:r>
      <w:r w:rsidRPr="0032007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2007E">
        <w:rPr>
          <w:rFonts w:ascii="Times New Roman" w:hAnsi="Times New Roman" w:cs="Times New Roman"/>
          <w:sz w:val="24"/>
          <w:szCs w:val="24"/>
        </w:rPr>
        <w:t xml:space="preserve"> -&gt; </w:t>
      </w:r>
      <w:r w:rsidRPr="0032007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2007E">
        <w:rPr>
          <w:rFonts w:ascii="Times New Roman" w:hAnsi="Times New Roman" w:cs="Times New Roman"/>
          <w:sz w:val="16"/>
          <w:szCs w:val="16"/>
        </w:rPr>
        <w:t>1</w:t>
      </w:r>
      <w:r w:rsidR="0032007E" w:rsidRPr="0032007E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="0032007E" w:rsidRPr="0032007E">
        <w:rPr>
          <w:rFonts w:ascii="Times New Roman" w:hAnsi="Times New Roman" w:cs="Times New Roman"/>
          <w:sz w:val="24"/>
          <w:szCs w:val="24"/>
          <w:lang w:val="en-US"/>
        </w:rPr>
        <w:t>CuSO</w:t>
      </w:r>
      <w:proofErr w:type="spellEnd"/>
      <w:r w:rsidR="0032007E" w:rsidRPr="0032007E">
        <w:rPr>
          <w:rFonts w:ascii="Times New Roman" w:hAnsi="Times New Roman" w:cs="Times New Roman"/>
          <w:sz w:val="16"/>
          <w:szCs w:val="16"/>
        </w:rPr>
        <w:t xml:space="preserve">4 </w:t>
      </w:r>
      <w:r w:rsidR="0032007E" w:rsidRPr="0032007E">
        <w:rPr>
          <w:rFonts w:ascii="Times New Roman" w:hAnsi="Times New Roman" w:cs="Times New Roman"/>
          <w:sz w:val="24"/>
          <w:szCs w:val="24"/>
        </w:rPr>
        <w:t>- &gt;</w:t>
      </w:r>
      <w:r w:rsidR="0032007E" w:rsidRPr="0032007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007E" w:rsidRPr="0032007E">
        <w:rPr>
          <w:rFonts w:ascii="Times New Roman" w:hAnsi="Times New Roman" w:cs="Times New Roman"/>
          <w:sz w:val="16"/>
          <w:szCs w:val="16"/>
        </w:rPr>
        <w:t xml:space="preserve">2 </w:t>
      </w:r>
      <w:r w:rsidR="0032007E" w:rsidRPr="0032007E">
        <w:rPr>
          <w:rFonts w:ascii="Times New Roman" w:hAnsi="Times New Roman" w:cs="Times New Roman"/>
          <w:sz w:val="24"/>
          <w:szCs w:val="24"/>
        </w:rPr>
        <w:t xml:space="preserve">-&gt; </w:t>
      </w:r>
      <w:r w:rsidR="0032007E" w:rsidRPr="0032007E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32007E" w:rsidRPr="0032007E">
        <w:rPr>
          <w:rFonts w:ascii="Times New Roman" w:hAnsi="Times New Roman" w:cs="Times New Roman"/>
          <w:sz w:val="16"/>
          <w:szCs w:val="16"/>
        </w:rPr>
        <w:t>2</w:t>
      </w:r>
      <w:r w:rsidR="0032007E" w:rsidRPr="0032007E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32007E" w:rsidRPr="0032007E" w:rsidRDefault="0032007E" w:rsidP="00320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2007E">
        <w:rPr>
          <w:rFonts w:ascii="Times New Roman" w:hAnsi="Times New Roman" w:cs="Times New Roman"/>
          <w:sz w:val="24"/>
          <w:szCs w:val="24"/>
        </w:rPr>
        <w:t>Напишите уравнения реакций, обозначенных стрелками. Назовите неизвестные в</w:t>
      </w:r>
      <w:r w:rsidRPr="0032007E">
        <w:rPr>
          <w:rFonts w:ascii="Times New Roman" w:hAnsi="Times New Roman" w:cs="Times New Roman"/>
          <w:sz w:val="24"/>
          <w:szCs w:val="24"/>
        </w:rPr>
        <w:t>е</w:t>
      </w:r>
      <w:r w:rsidRPr="0032007E">
        <w:rPr>
          <w:rFonts w:ascii="Times New Roman" w:hAnsi="Times New Roman" w:cs="Times New Roman"/>
          <w:sz w:val="24"/>
          <w:szCs w:val="24"/>
        </w:rPr>
        <w:t>щества Х</w:t>
      </w:r>
      <w:r w:rsidRPr="0032007E">
        <w:rPr>
          <w:rFonts w:ascii="Times New Roman" w:hAnsi="Times New Roman" w:cs="Times New Roman"/>
          <w:sz w:val="16"/>
          <w:szCs w:val="16"/>
        </w:rPr>
        <w:t>1</w:t>
      </w:r>
      <w:r w:rsidRPr="0032007E">
        <w:rPr>
          <w:rFonts w:ascii="Times New Roman" w:hAnsi="Times New Roman" w:cs="Times New Roman"/>
          <w:sz w:val="24"/>
          <w:szCs w:val="24"/>
        </w:rPr>
        <w:t>и Х</w:t>
      </w:r>
      <w:proofErr w:type="gramStart"/>
      <w:r w:rsidRPr="0032007E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32007E">
        <w:rPr>
          <w:rFonts w:ascii="Times New Roman" w:hAnsi="Times New Roman" w:cs="Times New Roman"/>
          <w:sz w:val="24"/>
          <w:szCs w:val="24"/>
        </w:rPr>
        <w:t>.</w:t>
      </w:r>
    </w:p>
    <w:p w:rsidR="00ED0096" w:rsidRDefault="0032007E" w:rsidP="00320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07E">
        <w:rPr>
          <w:rFonts w:ascii="Times New Roman" w:hAnsi="Times New Roman" w:cs="Times New Roman"/>
          <w:sz w:val="24"/>
          <w:szCs w:val="24"/>
        </w:rPr>
        <w:t xml:space="preserve">     </w:t>
      </w:r>
      <w:r w:rsidRPr="0032007E">
        <w:rPr>
          <w:rFonts w:ascii="Times New Roman" w:hAnsi="Times New Roman" w:cs="Times New Roman"/>
          <w:i/>
          <w:sz w:val="24"/>
          <w:szCs w:val="24"/>
        </w:rPr>
        <w:t>Вариант решения 1</w:t>
      </w:r>
      <w:r w:rsidR="00ED0096">
        <w:rPr>
          <w:rFonts w:ascii="Times New Roman" w:hAnsi="Times New Roman" w:cs="Times New Roman"/>
          <w:i/>
          <w:sz w:val="24"/>
          <w:szCs w:val="24"/>
        </w:rPr>
        <w:t>.</w:t>
      </w:r>
    </w:p>
    <w:p w:rsidR="000A15B2" w:rsidRPr="00ED0096" w:rsidRDefault="00ED0096" w:rsidP="003200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Вещество Х</w:t>
      </w:r>
      <w:proofErr w:type="gramStart"/>
      <w:r w:rsidRPr="00ED0096">
        <w:rPr>
          <w:rFonts w:ascii="Times New Roman" w:hAnsi="Times New Roman" w:cs="Times New Roman"/>
          <w:sz w:val="16"/>
          <w:szCs w:val="16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О, вещество Х</w:t>
      </w:r>
      <w:r w:rsidRPr="00ED0096">
        <w:rPr>
          <w:rFonts w:ascii="Times New Roman" w:hAnsi="Times New Roman" w:cs="Times New Roman"/>
          <w:sz w:val="16"/>
          <w:szCs w:val="16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 С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(ОН)</w:t>
      </w:r>
      <w:r w:rsidRPr="00ED0096">
        <w:rPr>
          <w:rFonts w:ascii="Times New Roman" w:hAnsi="Times New Roman" w:cs="Times New Roman"/>
          <w:sz w:val="16"/>
          <w:szCs w:val="16"/>
        </w:rPr>
        <w:t>2</w:t>
      </w:r>
      <w:r w:rsidR="0032007E" w:rsidRPr="00ED009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ED0096" w:rsidRPr="00ED0096" w:rsidRDefault="00ED0096" w:rsidP="003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096" w:rsidRDefault="00ED0096" w:rsidP="0032007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009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>Вариант решения 2.</w:t>
      </w:r>
    </w:p>
    <w:p w:rsidR="00ED0096" w:rsidRDefault="00ED0096" w:rsidP="003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ещество Х</w:t>
      </w:r>
      <w:proofErr w:type="gramStart"/>
      <w:r w:rsidRPr="00ED0096">
        <w:rPr>
          <w:rFonts w:ascii="Times New Roman" w:hAnsi="Times New Roman" w:cs="Times New Roman"/>
          <w:sz w:val="16"/>
          <w:szCs w:val="16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, вещество Х</w:t>
      </w:r>
      <w:r w:rsidRPr="00ED0096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(ОН)</w:t>
      </w:r>
      <w:r w:rsidRPr="00ED0096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ED0096" w:rsidRDefault="00ED0096" w:rsidP="003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096" w:rsidRDefault="00ED0096" w:rsidP="00320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ED0096" w:rsidRDefault="00ED0096" w:rsidP="003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ишите уравнен</w:t>
      </w:r>
      <w:r w:rsidR="005727A5">
        <w:rPr>
          <w:rFonts w:ascii="Times New Roman" w:hAnsi="Times New Roman" w:cs="Times New Roman"/>
          <w:sz w:val="24"/>
          <w:szCs w:val="24"/>
        </w:rPr>
        <w:t>ия реакций, иллюстрирующие схемы</w:t>
      </w:r>
      <w:r>
        <w:rPr>
          <w:rFonts w:ascii="Times New Roman" w:hAnsi="Times New Roman" w:cs="Times New Roman"/>
          <w:sz w:val="24"/>
          <w:szCs w:val="24"/>
        </w:rPr>
        <w:t xml:space="preserve"> превращений:</w:t>
      </w:r>
    </w:p>
    <w:p w:rsidR="00ED0096" w:rsidRDefault="00ED0096" w:rsidP="003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096" w:rsidRDefault="00ED0096" w:rsidP="003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n -&gt; Na</w:t>
      </w:r>
      <w:r w:rsidRPr="00ED0096">
        <w:rPr>
          <w:rFonts w:ascii="Times New Roman" w:hAnsi="Times New Roman" w:cs="Times New Roman"/>
          <w:sz w:val="16"/>
          <w:szCs w:val="16"/>
          <w:lang w:val="en-US"/>
        </w:rPr>
        <w:t xml:space="preserve">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Z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Pr="00ED0096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ED0096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-&gt; Zn(NO</w:t>
      </w:r>
      <w:r w:rsidRPr="005727A5">
        <w:rPr>
          <w:rFonts w:ascii="Times New Roman" w:hAnsi="Times New Roman" w:cs="Times New Roman"/>
          <w:sz w:val="16"/>
          <w:szCs w:val="16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727A5">
        <w:rPr>
          <w:rFonts w:ascii="Times New Roman" w:hAnsi="Times New Roman" w:cs="Times New Roman"/>
          <w:sz w:val="16"/>
          <w:szCs w:val="16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Zn</w:t>
      </w:r>
    </w:p>
    <w:p w:rsidR="00ED0096" w:rsidRPr="00BA4C9C" w:rsidRDefault="00ED0096" w:rsidP="003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n -&gt; ZnSO</w:t>
      </w:r>
      <w:r w:rsidRPr="005727A5">
        <w:rPr>
          <w:rFonts w:ascii="Times New Roman" w:hAnsi="Times New Roman" w:cs="Times New Roman"/>
          <w:sz w:val="16"/>
          <w:szCs w:val="16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5727A5">
        <w:rPr>
          <w:rFonts w:ascii="Times New Roman" w:hAnsi="Times New Roman" w:cs="Times New Roman"/>
          <w:sz w:val="16"/>
          <w:szCs w:val="16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727A5">
        <w:rPr>
          <w:rFonts w:ascii="Times New Roman" w:hAnsi="Times New Roman" w:cs="Times New Roman"/>
          <w:sz w:val="16"/>
          <w:szCs w:val="16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Zn(OH)</w:t>
      </w:r>
      <w:r w:rsidRPr="005727A5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5727A5" w:rsidRPr="005727A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5727A5" w:rsidRPr="00BA4C9C" w:rsidRDefault="005727A5" w:rsidP="00320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27A5" w:rsidRDefault="005727A5" w:rsidP="005727A5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27A5">
        <w:rPr>
          <w:rFonts w:ascii="Times New Roman" w:hAnsi="Times New Roman" w:cs="Times New Roman"/>
          <w:sz w:val="24"/>
          <w:szCs w:val="24"/>
          <w:u w:val="single"/>
        </w:rPr>
        <w:t>После выполнения представьте решение преподавателю</w:t>
      </w:r>
    </w:p>
    <w:p w:rsidR="005727A5" w:rsidRDefault="005727A5" w:rsidP="0057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96D" w:rsidRDefault="0018096D" w:rsidP="0057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96D" w:rsidRDefault="0018096D" w:rsidP="005727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A5" w:rsidRDefault="005727A5" w:rsidP="00340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18096D" w:rsidRDefault="0018096D" w:rsidP="00340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6D" w:rsidRDefault="005727A5" w:rsidP="0034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96D">
        <w:rPr>
          <w:rFonts w:ascii="Times New Roman" w:hAnsi="Times New Roman" w:cs="Times New Roman"/>
          <w:sz w:val="24"/>
          <w:szCs w:val="24"/>
        </w:rPr>
        <w:t xml:space="preserve">     Вопросы:</w:t>
      </w:r>
    </w:p>
    <w:p w:rsidR="0018096D" w:rsidRPr="0018096D" w:rsidRDefault="0018096D" w:rsidP="00340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7A5" w:rsidRDefault="005727A5" w:rsidP="00340F44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определение понятия «здоровье» дано Всемирной организацией здра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хранения?</w:t>
      </w:r>
    </w:p>
    <w:p w:rsidR="005727A5" w:rsidRDefault="005727A5" w:rsidP="00340F44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здоровье граждан является национальным достоянием, и какие факторы на него влияют?</w:t>
      </w:r>
    </w:p>
    <w:p w:rsidR="005727A5" w:rsidRDefault="001A5C2F" w:rsidP="00340F44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несколько примеров влияния тяжёлых металлов на организм чел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 и мер предосторожности.</w:t>
      </w:r>
    </w:p>
    <w:p w:rsidR="001A5C2F" w:rsidRDefault="001A5C2F" w:rsidP="00340F44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жите, что железо, как и любой микроэлемент, совершает в организм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нный кругооборот.</w:t>
      </w:r>
    </w:p>
    <w:p w:rsidR="001A5C2F" w:rsidRDefault="001A5C2F" w:rsidP="00340F44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способствует возникновению и развитию железодефицитной анемии? Где она наиболее распространена?</w:t>
      </w:r>
    </w:p>
    <w:p w:rsidR="001A5C2F" w:rsidRDefault="001A5C2F" w:rsidP="00340F44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ите физиологические процессы в организме человека, в которых уча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ует медь.</w:t>
      </w:r>
    </w:p>
    <w:p w:rsidR="001A5C2F" w:rsidRDefault="001A5C2F" w:rsidP="00340F44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ите пример типичного проявления недостатка цинка у человека.</w:t>
      </w:r>
    </w:p>
    <w:p w:rsidR="001A5C2F" w:rsidRDefault="001A5C2F" w:rsidP="00340F44">
      <w:pPr>
        <w:pStyle w:val="a7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роль микроэлементов в обмене веществ?</w:t>
      </w:r>
    </w:p>
    <w:p w:rsidR="001A5C2F" w:rsidRPr="005727A5" w:rsidRDefault="001A5C2F" w:rsidP="00340F44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BB0" w:rsidRPr="0018096D" w:rsidRDefault="00130BB0" w:rsidP="0018096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30BB0" w:rsidRDefault="00130BB0" w:rsidP="00DA584B">
      <w:pPr>
        <w:spacing w:line="240" w:lineRule="auto"/>
        <w:rPr>
          <w:b/>
          <w:sz w:val="24"/>
          <w:szCs w:val="24"/>
        </w:rPr>
      </w:pPr>
    </w:p>
    <w:p w:rsidR="001A5C2F" w:rsidRDefault="00936E67" w:rsidP="001A5C2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20</w:t>
      </w:r>
      <w:r w:rsidR="001A5C2F">
        <w:rPr>
          <w:sz w:val="24"/>
          <w:szCs w:val="24"/>
        </w:rPr>
        <w:t>-</w:t>
      </w:r>
    </w:p>
    <w:p w:rsidR="001A5C2F" w:rsidRDefault="00A062CE" w:rsidP="001A5C2F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Тест</w:t>
      </w:r>
      <w:r w:rsidR="001A5C2F">
        <w:rPr>
          <w:sz w:val="24"/>
          <w:szCs w:val="24"/>
        </w:rPr>
        <w:t>:</w:t>
      </w:r>
    </w:p>
    <w:p w:rsidR="00BA4C9C" w:rsidRPr="00BA4C9C" w:rsidRDefault="00BA4C9C" w:rsidP="00183E5F">
      <w:pPr>
        <w:pStyle w:val="a7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организме человека железо находится:</w:t>
      </w:r>
    </w:p>
    <w:p w:rsid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BA4C9C">
        <w:rPr>
          <w:i/>
          <w:sz w:val="24"/>
          <w:szCs w:val="24"/>
        </w:rPr>
        <w:t>в крови, печени, селезёнке</w:t>
      </w:r>
      <w:r>
        <w:rPr>
          <w:sz w:val="24"/>
          <w:szCs w:val="24"/>
        </w:rPr>
        <w:t>;</w:t>
      </w:r>
    </w:p>
    <w:p w:rsid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Б) в печени, почках, мышцах;</w:t>
      </w:r>
    </w:p>
    <w:p w:rsidR="00BA4C9C" w:rsidRP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В) в костях, зубах, крови.</w:t>
      </w:r>
    </w:p>
    <w:p w:rsidR="00BA4C9C" w:rsidRDefault="00BA4C9C" w:rsidP="00BA4C9C">
      <w:pPr>
        <w:pStyle w:val="a7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фицит железа у человека может возникнуть лишь в результате недостаточ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отребления или плохой усвояемости:</w:t>
      </w:r>
    </w:p>
    <w:p w:rsid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А) углеводов;</w:t>
      </w:r>
    </w:p>
    <w:p w:rsid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Б) жиров;</w:t>
      </w:r>
    </w:p>
    <w:p w:rsid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BA4C9C">
        <w:rPr>
          <w:i/>
          <w:sz w:val="24"/>
          <w:szCs w:val="24"/>
        </w:rPr>
        <w:t>белков</w:t>
      </w:r>
      <w:r>
        <w:rPr>
          <w:sz w:val="24"/>
          <w:szCs w:val="24"/>
        </w:rPr>
        <w:t>.</w:t>
      </w:r>
    </w:p>
    <w:p w:rsidR="00183E5F" w:rsidRDefault="00183E5F" w:rsidP="00183E5F">
      <w:pPr>
        <w:pStyle w:val="a7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уточная потребность в железе:</w:t>
      </w: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83E5F">
        <w:rPr>
          <w:i/>
          <w:sz w:val="24"/>
          <w:szCs w:val="24"/>
        </w:rPr>
        <w:t>0,008 – 0,01 мг;</w:t>
      </w: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Б) 0,01 – 0,08 мг;</w:t>
      </w:r>
    </w:p>
    <w:p w:rsidR="00183E5F" w:rsidRPr="00183E5F" w:rsidRDefault="00183E5F" w:rsidP="00183E5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В) 0,001 – 0,008 мг.</w:t>
      </w:r>
    </w:p>
    <w:p w:rsidR="00BA4C9C" w:rsidRDefault="00BA4C9C" w:rsidP="00BA4C9C">
      <w:pPr>
        <w:pStyle w:val="a7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бщее содержание меди в теле человека:</w:t>
      </w:r>
    </w:p>
    <w:p w:rsid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А) около 8 г;</w:t>
      </w:r>
    </w:p>
    <w:p w:rsid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BA4C9C">
        <w:rPr>
          <w:i/>
          <w:sz w:val="24"/>
          <w:szCs w:val="24"/>
        </w:rPr>
        <w:t>около 80 мл</w:t>
      </w:r>
      <w:r>
        <w:rPr>
          <w:sz w:val="24"/>
          <w:szCs w:val="24"/>
        </w:rPr>
        <w:t>;</w:t>
      </w:r>
    </w:p>
    <w:p w:rsid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В) около 0,8 г.</w:t>
      </w:r>
    </w:p>
    <w:p w:rsidR="00BA4C9C" w:rsidRDefault="00BA4C9C" w:rsidP="00BA4C9C">
      <w:pPr>
        <w:pStyle w:val="a7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организме медь наибольшее влияние оказывает на процесс:</w:t>
      </w:r>
    </w:p>
    <w:p w:rsid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BA4C9C">
        <w:rPr>
          <w:i/>
          <w:sz w:val="24"/>
          <w:szCs w:val="24"/>
        </w:rPr>
        <w:t>тканевого дыхания</w:t>
      </w:r>
      <w:r>
        <w:rPr>
          <w:sz w:val="24"/>
          <w:szCs w:val="24"/>
        </w:rPr>
        <w:t>;</w:t>
      </w:r>
    </w:p>
    <w:p w:rsid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Б) синтеза мышечных белков;</w:t>
      </w:r>
    </w:p>
    <w:p w:rsidR="00BA4C9C" w:rsidRDefault="00BA4C9C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В) углеводного обмена.</w:t>
      </w:r>
    </w:p>
    <w:p w:rsidR="00BA4C9C" w:rsidRDefault="00A062CE" w:rsidP="00BA4C9C">
      <w:pPr>
        <w:pStyle w:val="a7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сетчатке глаза, предстательной железе, сперме обнаруживается наибольшее количество</w:t>
      </w:r>
      <w:r w:rsidR="00BA4C9C">
        <w:rPr>
          <w:sz w:val="24"/>
          <w:szCs w:val="24"/>
        </w:rPr>
        <w:t>:</w:t>
      </w:r>
    </w:p>
    <w:p w:rsidR="00BA4C9C" w:rsidRDefault="00A062CE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А) железа;</w:t>
      </w:r>
    </w:p>
    <w:p w:rsidR="00A062CE" w:rsidRDefault="00A062CE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Б) меди;</w:t>
      </w:r>
    </w:p>
    <w:p w:rsidR="00A062CE" w:rsidRDefault="00A062CE" w:rsidP="00BA4C9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062CE">
        <w:rPr>
          <w:i/>
          <w:sz w:val="24"/>
          <w:szCs w:val="24"/>
        </w:rPr>
        <w:t>цинка</w:t>
      </w:r>
      <w:r>
        <w:rPr>
          <w:sz w:val="24"/>
          <w:szCs w:val="24"/>
        </w:rPr>
        <w:t>.</w:t>
      </w:r>
    </w:p>
    <w:p w:rsidR="00A062CE" w:rsidRDefault="00A062CE" w:rsidP="00A062CE">
      <w:pPr>
        <w:pStyle w:val="a7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ипичным проявлением недостатка цинка у человека является:</w:t>
      </w:r>
    </w:p>
    <w:p w:rsidR="00A062CE" w:rsidRDefault="00A062CE" w:rsidP="00A062C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А) гигантизм;</w:t>
      </w:r>
    </w:p>
    <w:p w:rsidR="00A062CE" w:rsidRPr="00A062CE" w:rsidRDefault="00A062CE" w:rsidP="00A062CE">
      <w:pPr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A062CE">
        <w:rPr>
          <w:i/>
          <w:sz w:val="24"/>
          <w:szCs w:val="24"/>
        </w:rPr>
        <w:t>карликовость;</w:t>
      </w:r>
    </w:p>
    <w:p w:rsidR="00A062CE" w:rsidRDefault="00A062CE" w:rsidP="00A062CE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В) слабоумие.</w:t>
      </w:r>
    </w:p>
    <w:p w:rsidR="00A062CE" w:rsidRDefault="00A062CE" w:rsidP="00A062CE">
      <w:pPr>
        <w:pStyle w:val="a7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собенно много цинка содержится в грибах:</w:t>
      </w:r>
    </w:p>
    <w:p w:rsidR="00A062CE" w:rsidRDefault="00A062CE" w:rsidP="00A062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А) </w:t>
      </w:r>
      <w:proofErr w:type="gramStart"/>
      <w:r>
        <w:rPr>
          <w:sz w:val="24"/>
          <w:szCs w:val="24"/>
        </w:rPr>
        <w:t>волнушках</w:t>
      </w:r>
      <w:proofErr w:type="gramEnd"/>
      <w:r>
        <w:rPr>
          <w:sz w:val="24"/>
          <w:szCs w:val="24"/>
        </w:rPr>
        <w:t>;</w:t>
      </w:r>
    </w:p>
    <w:p w:rsidR="00A062CE" w:rsidRDefault="00A062CE" w:rsidP="00A062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Б) </w:t>
      </w:r>
      <w:proofErr w:type="spellStart"/>
      <w:r w:rsidRPr="00A062CE">
        <w:rPr>
          <w:i/>
          <w:sz w:val="24"/>
          <w:szCs w:val="24"/>
        </w:rPr>
        <w:t>вешенках</w:t>
      </w:r>
      <w:proofErr w:type="spellEnd"/>
      <w:r w:rsidRPr="00A062CE">
        <w:rPr>
          <w:i/>
          <w:sz w:val="24"/>
          <w:szCs w:val="24"/>
        </w:rPr>
        <w:t>;</w:t>
      </w:r>
    </w:p>
    <w:p w:rsidR="00A062CE" w:rsidRDefault="00A062CE" w:rsidP="00A062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В) </w:t>
      </w:r>
      <w:proofErr w:type="gramStart"/>
      <w:r>
        <w:rPr>
          <w:sz w:val="24"/>
          <w:szCs w:val="24"/>
        </w:rPr>
        <w:t>мухоморах</w:t>
      </w:r>
      <w:proofErr w:type="gramEnd"/>
      <w:r>
        <w:rPr>
          <w:sz w:val="24"/>
          <w:szCs w:val="24"/>
        </w:rPr>
        <w:t>.</w:t>
      </w:r>
    </w:p>
    <w:p w:rsidR="00183E5F" w:rsidRDefault="00183E5F" w:rsidP="00183E5F">
      <w:pPr>
        <w:pStyle w:val="a7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таллы побочных подгрупп являются:</w:t>
      </w: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sz w:val="24"/>
          <w:szCs w:val="24"/>
          <w:lang w:val="en-US"/>
        </w:rPr>
        <w:t>s –</w:t>
      </w:r>
      <w:r>
        <w:rPr>
          <w:sz w:val="24"/>
          <w:szCs w:val="24"/>
        </w:rPr>
        <w:t xml:space="preserve"> элементами;</w:t>
      </w: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183E5F">
        <w:rPr>
          <w:i/>
          <w:sz w:val="24"/>
          <w:szCs w:val="24"/>
          <w:lang w:val="en-US"/>
        </w:rPr>
        <w:t xml:space="preserve">d </w:t>
      </w:r>
      <w:r w:rsidRPr="00183E5F">
        <w:rPr>
          <w:i/>
          <w:sz w:val="24"/>
          <w:szCs w:val="24"/>
        </w:rPr>
        <w:t>– элементами;</w:t>
      </w: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– элементами.</w:t>
      </w:r>
    </w:p>
    <w:p w:rsidR="00183E5F" w:rsidRDefault="00183E5F" w:rsidP="00183E5F">
      <w:pPr>
        <w:pStyle w:val="a7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- элементам относится:</w:t>
      </w: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А) натрий;</w:t>
      </w: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Б) алюминий;</w:t>
      </w: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183E5F">
        <w:rPr>
          <w:i/>
          <w:sz w:val="24"/>
          <w:szCs w:val="24"/>
        </w:rPr>
        <w:t>медь.</w:t>
      </w: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</w:p>
    <w:p w:rsidR="00183E5F" w:rsidRDefault="00183E5F" w:rsidP="00183E5F">
      <w:pPr>
        <w:spacing w:after="0" w:line="240" w:lineRule="auto"/>
        <w:ind w:left="360"/>
        <w:rPr>
          <w:sz w:val="24"/>
          <w:szCs w:val="24"/>
        </w:rPr>
      </w:pPr>
    </w:p>
    <w:p w:rsidR="00183E5F" w:rsidRPr="00183E5F" w:rsidRDefault="00936E67" w:rsidP="00183E5F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-21</w:t>
      </w:r>
      <w:r w:rsidR="00183E5F">
        <w:rPr>
          <w:sz w:val="24"/>
          <w:szCs w:val="24"/>
        </w:rPr>
        <w:t>-</w:t>
      </w:r>
    </w:p>
    <w:p w:rsidR="00A062CE" w:rsidRDefault="00881B23" w:rsidP="00340F4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</w:t>
      </w:r>
      <w:r w:rsidR="00183E5F">
        <w:rPr>
          <w:b/>
          <w:sz w:val="24"/>
          <w:szCs w:val="24"/>
        </w:rPr>
        <w:t xml:space="preserve">Занятие 17. </w:t>
      </w:r>
      <w:r>
        <w:rPr>
          <w:b/>
          <w:sz w:val="24"/>
          <w:szCs w:val="24"/>
        </w:rPr>
        <w:t>Подведение итогов</w:t>
      </w:r>
    </w:p>
    <w:p w:rsidR="00881B23" w:rsidRDefault="00881B23" w:rsidP="00340F44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Цель: </w:t>
      </w:r>
      <w:r>
        <w:rPr>
          <w:sz w:val="24"/>
          <w:szCs w:val="24"/>
        </w:rPr>
        <w:t>выявить уровень усвоения темы: «Металлы побочных подгрупп», умение у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хся работать с дополнительной литературой, систематизировать материал.</w:t>
      </w:r>
    </w:p>
    <w:p w:rsidR="00881B23" w:rsidRDefault="00881B23" w:rsidP="00340F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81B23">
        <w:rPr>
          <w:b/>
          <w:sz w:val="24"/>
          <w:szCs w:val="24"/>
        </w:rPr>
        <w:t>Метод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руглый стол.</w:t>
      </w:r>
    </w:p>
    <w:p w:rsidR="00881B23" w:rsidRDefault="00881B23" w:rsidP="00340F4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  <w:u w:val="single"/>
        </w:rPr>
        <w:t xml:space="preserve">Оборудование: </w:t>
      </w:r>
      <w:r>
        <w:rPr>
          <w:sz w:val="24"/>
          <w:szCs w:val="24"/>
        </w:rPr>
        <w:t>схемы, диаграммы, таблицы; химические реактивы и оборудование.</w:t>
      </w:r>
    </w:p>
    <w:p w:rsidR="00881B23" w:rsidRDefault="00881B23" w:rsidP="00340F44">
      <w:pPr>
        <w:spacing w:after="0" w:line="240" w:lineRule="auto"/>
        <w:jc w:val="both"/>
        <w:rPr>
          <w:sz w:val="24"/>
          <w:szCs w:val="24"/>
        </w:rPr>
      </w:pPr>
    </w:p>
    <w:p w:rsidR="00881B23" w:rsidRDefault="00881B23" w:rsidP="00FA130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од занятия</w:t>
      </w:r>
    </w:p>
    <w:p w:rsidR="00881B23" w:rsidRPr="00881B23" w:rsidRDefault="00881B23" w:rsidP="00340F44">
      <w:pPr>
        <w:spacing w:after="0" w:line="240" w:lineRule="auto"/>
        <w:jc w:val="both"/>
        <w:rPr>
          <w:sz w:val="24"/>
          <w:szCs w:val="24"/>
        </w:rPr>
      </w:pPr>
    </w:p>
    <w:p w:rsidR="00A062CE" w:rsidRDefault="00881B23" w:rsidP="00340F44">
      <w:pPr>
        <w:spacing w:after="0" w:line="240" w:lineRule="auto"/>
        <w:jc w:val="both"/>
        <w:rPr>
          <w:i/>
        </w:rPr>
      </w:pPr>
      <w:r>
        <w:rPr>
          <w:i/>
        </w:rPr>
        <w:t xml:space="preserve">     Каждому учащемуся выделяется 7 минут на выступление с рефератом, в котором он должен кратко изложить своё исследование по теме, иллюстрировать его диаграммами, схемами, таблицами. При необходимости можно показать химический эксперимент.</w:t>
      </w:r>
    </w:p>
    <w:p w:rsidR="00936E67" w:rsidRDefault="00936E67" w:rsidP="00340F44">
      <w:pPr>
        <w:spacing w:after="0" w:line="240" w:lineRule="auto"/>
        <w:jc w:val="both"/>
        <w:rPr>
          <w:i/>
        </w:rPr>
      </w:pPr>
    </w:p>
    <w:p w:rsidR="00936E67" w:rsidRDefault="00936E67" w:rsidP="00340F44">
      <w:pPr>
        <w:spacing w:after="0" w:line="240" w:lineRule="auto"/>
        <w:jc w:val="both"/>
        <w:rPr>
          <w:i/>
        </w:rPr>
      </w:pPr>
    </w:p>
    <w:p w:rsidR="00881B23" w:rsidRDefault="00936E67" w:rsidP="00340F44">
      <w:pPr>
        <w:spacing w:after="0" w:line="240" w:lineRule="auto"/>
        <w:jc w:val="both"/>
        <w:rPr>
          <w:b/>
        </w:rPr>
      </w:pPr>
      <w:r>
        <w:rPr>
          <w:b/>
        </w:rPr>
        <w:t xml:space="preserve">     Темы рефератов:</w:t>
      </w:r>
    </w:p>
    <w:p w:rsidR="003939F3" w:rsidRDefault="003939F3" w:rsidP="00340F44">
      <w:pPr>
        <w:spacing w:after="0" w:line="240" w:lineRule="auto"/>
        <w:jc w:val="both"/>
        <w:rPr>
          <w:b/>
        </w:rPr>
      </w:pPr>
    </w:p>
    <w:p w:rsidR="00936E67" w:rsidRDefault="00936E67" w:rsidP="00936E67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дь –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 элемент первой группы периодической системы</w:t>
      </w:r>
    </w:p>
    <w:p w:rsidR="00936E67" w:rsidRDefault="00936E67" w:rsidP="00936E67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нк –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 элемент второй группы периодической системы</w:t>
      </w:r>
    </w:p>
    <w:p w:rsidR="003939F3" w:rsidRDefault="003939F3" w:rsidP="00936E67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тмосферная пыль – источник ванадия</w:t>
      </w:r>
    </w:p>
    <w:p w:rsidR="00936E67" w:rsidRDefault="00936E67" w:rsidP="00936E67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лезо –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– элемент восьмой группы периодической системы</w:t>
      </w:r>
    </w:p>
    <w:p w:rsidR="00936E67" w:rsidRDefault="00936E67" w:rsidP="00936E67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ганец – защита от </w:t>
      </w:r>
      <w:r w:rsidR="003939F3">
        <w:rPr>
          <w:sz w:val="24"/>
          <w:szCs w:val="24"/>
        </w:rPr>
        <w:t>каракурта</w:t>
      </w:r>
    </w:p>
    <w:p w:rsidR="00936E67" w:rsidRDefault="00936E67" w:rsidP="00936E67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икроэлементы и их роль в организме человека</w:t>
      </w:r>
    </w:p>
    <w:p w:rsidR="00936E67" w:rsidRDefault="00936E67" w:rsidP="00936E67">
      <w:pPr>
        <w:pStyle w:val="a7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яжёлые металлы и здоровье человека</w:t>
      </w:r>
    </w:p>
    <w:p w:rsidR="003939F3" w:rsidRDefault="003939F3" w:rsidP="003939F3">
      <w:pPr>
        <w:spacing w:after="0" w:line="240" w:lineRule="auto"/>
        <w:jc w:val="both"/>
        <w:rPr>
          <w:sz w:val="24"/>
          <w:szCs w:val="24"/>
        </w:rPr>
      </w:pPr>
    </w:p>
    <w:p w:rsidR="003939F3" w:rsidRPr="003939F3" w:rsidRDefault="003939F3" w:rsidP="003939F3">
      <w:pPr>
        <w:spacing w:after="0" w:line="240" w:lineRule="auto"/>
        <w:jc w:val="both"/>
        <w:rPr>
          <w:sz w:val="24"/>
          <w:szCs w:val="24"/>
        </w:rPr>
      </w:pPr>
    </w:p>
    <w:p w:rsidR="00881B23" w:rsidRDefault="00936E67" w:rsidP="00340F44">
      <w:pPr>
        <w:spacing w:after="0" w:line="240" w:lineRule="auto"/>
        <w:jc w:val="both"/>
        <w:rPr>
          <w:b/>
        </w:rPr>
      </w:pPr>
      <w:r>
        <w:rPr>
          <w:b/>
        </w:rPr>
        <w:t xml:space="preserve">     Примерный план реферата:</w:t>
      </w:r>
    </w:p>
    <w:p w:rsidR="00881B23" w:rsidRPr="00936E67" w:rsidRDefault="00881B23" w:rsidP="00340F44">
      <w:pPr>
        <w:spacing w:after="0" w:line="240" w:lineRule="auto"/>
        <w:jc w:val="both"/>
        <w:rPr>
          <w:b/>
          <w:sz w:val="24"/>
          <w:szCs w:val="24"/>
        </w:rPr>
      </w:pPr>
    </w:p>
    <w:p w:rsidR="00881B23" w:rsidRPr="00936E67" w:rsidRDefault="00881B23" w:rsidP="00340F44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936E67">
        <w:rPr>
          <w:sz w:val="24"/>
          <w:szCs w:val="24"/>
        </w:rPr>
        <w:t>Введение (показать значимость данной темы</w:t>
      </w:r>
      <w:r w:rsidR="00C918B3" w:rsidRPr="00936E67">
        <w:rPr>
          <w:sz w:val="24"/>
          <w:szCs w:val="24"/>
        </w:rPr>
        <w:t>).</w:t>
      </w:r>
    </w:p>
    <w:p w:rsidR="00C918B3" w:rsidRPr="00936E67" w:rsidRDefault="00C918B3" w:rsidP="00340F44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936E67">
        <w:rPr>
          <w:sz w:val="24"/>
          <w:szCs w:val="24"/>
        </w:rPr>
        <w:t>Характеристика одного из предложенных металлов побочных подгрупп пери</w:t>
      </w:r>
      <w:r w:rsidRPr="00936E67">
        <w:rPr>
          <w:sz w:val="24"/>
          <w:szCs w:val="24"/>
        </w:rPr>
        <w:t>о</w:t>
      </w:r>
      <w:r w:rsidRPr="00936E67">
        <w:rPr>
          <w:sz w:val="24"/>
          <w:szCs w:val="24"/>
        </w:rPr>
        <w:t>дической системы Д. И. Менделеева (медь, цинк, железо и другие).</w:t>
      </w:r>
    </w:p>
    <w:p w:rsidR="00C918B3" w:rsidRPr="00936E67" w:rsidRDefault="00C918B3" w:rsidP="00340F44">
      <w:pPr>
        <w:spacing w:after="0" w:line="240" w:lineRule="auto"/>
        <w:ind w:left="360"/>
        <w:jc w:val="both"/>
        <w:rPr>
          <w:sz w:val="24"/>
          <w:szCs w:val="24"/>
        </w:rPr>
      </w:pPr>
      <w:r w:rsidRPr="00936E67">
        <w:rPr>
          <w:sz w:val="24"/>
          <w:szCs w:val="24"/>
        </w:rPr>
        <w:t>А) распространённость металла в природе;</w:t>
      </w:r>
    </w:p>
    <w:p w:rsidR="00C918B3" w:rsidRPr="00936E67" w:rsidRDefault="00C918B3" w:rsidP="00340F44">
      <w:pPr>
        <w:spacing w:after="0" w:line="240" w:lineRule="auto"/>
        <w:ind w:left="360"/>
        <w:jc w:val="both"/>
        <w:rPr>
          <w:sz w:val="24"/>
          <w:szCs w:val="24"/>
        </w:rPr>
      </w:pPr>
      <w:r w:rsidRPr="00936E67">
        <w:rPr>
          <w:sz w:val="24"/>
          <w:szCs w:val="24"/>
        </w:rPr>
        <w:t>Б) особенности строения атома металла;</w:t>
      </w:r>
    </w:p>
    <w:p w:rsidR="00C918B3" w:rsidRPr="00936E67" w:rsidRDefault="00C918B3" w:rsidP="00340F44">
      <w:pPr>
        <w:spacing w:after="0" w:line="240" w:lineRule="auto"/>
        <w:ind w:left="360"/>
        <w:jc w:val="both"/>
        <w:rPr>
          <w:sz w:val="24"/>
          <w:szCs w:val="24"/>
        </w:rPr>
      </w:pPr>
      <w:r w:rsidRPr="00936E67">
        <w:rPr>
          <w:sz w:val="24"/>
          <w:szCs w:val="24"/>
        </w:rPr>
        <w:t>В) физические свойства металла;</w:t>
      </w:r>
    </w:p>
    <w:p w:rsidR="00C918B3" w:rsidRPr="00936E67" w:rsidRDefault="00C918B3" w:rsidP="00340F44">
      <w:pPr>
        <w:spacing w:after="0" w:line="240" w:lineRule="auto"/>
        <w:ind w:left="360"/>
        <w:jc w:val="both"/>
        <w:rPr>
          <w:sz w:val="24"/>
          <w:szCs w:val="24"/>
        </w:rPr>
      </w:pPr>
      <w:r w:rsidRPr="00936E67">
        <w:rPr>
          <w:sz w:val="24"/>
          <w:szCs w:val="24"/>
        </w:rPr>
        <w:t>Г) химические свойства металла;</w:t>
      </w:r>
    </w:p>
    <w:p w:rsidR="00C918B3" w:rsidRPr="00936E67" w:rsidRDefault="00C918B3" w:rsidP="00340F44">
      <w:pPr>
        <w:spacing w:after="0" w:line="240" w:lineRule="auto"/>
        <w:ind w:left="360"/>
        <w:jc w:val="both"/>
        <w:rPr>
          <w:sz w:val="24"/>
          <w:szCs w:val="24"/>
        </w:rPr>
      </w:pPr>
      <w:r w:rsidRPr="00936E67">
        <w:rPr>
          <w:sz w:val="24"/>
          <w:szCs w:val="24"/>
        </w:rPr>
        <w:t>Д) основные соединения металла, их свойства;</w:t>
      </w:r>
    </w:p>
    <w:p w:rsidR="00C918B3" w:rsidRPr="00936E67" w:rsidRDefault="00C918B3" w:rsidP="00340F44">
      <w:pPr>
        <w:spacing w:after="0" w:line="240" w:lineRule="auto"/>
        <w:ind w:left="360"/>
        <w:jc w:val="both"/>
        <w:rPr>
          <w:sz w:val="24"/>
          <w:szCs w:val="24"/>
        </w:rPr>
      </w:pPr>
      <w:r w:rsidRPr="00936E67">
        <w:rPr>
          <w:sz w:val="24"/>
          <w:szCs w:val="24"/>
        </w:rPr>
        <w:t>Е) применение металла и его соединений;</w:t>
      </w:r>
    </w:p>
    <w:p w:rsidR="00C918B3" w:rsidRPr="00936E67" w:rsidRDefault="00C918B3" w:rsidP="00340F44">
      <w:pPr>
        <w:spacing w:after="0" w:line="240" w:lineRule="auto"/>
        <w:ind w:left="360"/>
        <w:jc w:val="both"/>
        <w:rPr>
          <w:sz w:val="24"/>
          <w:szCs w:val="24"/>
        </w:rPr>
      </w:pPr>
      <w:r w:rsidRPr="00936E67">
        <w:rPr>
          <w:sz w:val="24"/>
          <w:szCs w:val="24"/>
        </w:rPr>
        <w:t>3.    Биологическая роль данного металла. Значение для здоровья человека.</w:t>
      </w:r>
    </w:p>
    <w:p w:rsidR="00C918B3" w:rsidRDefault="00C918B3" w:rsidP="00340F44">
      <w:pPr>
        <w:spacing w:after="0" w:line="240" w:lineRule="auto"/>
        <w:ind w:left="360"/>
        <w:jc w:val="both"/>
      </w:pPr>
    </w:p>
    <w:p w:rsidR="00C918B3" w:rsidRDefault="00C918B3" w:rsidP="00340F44">
      <w:pPr>
        <w:spacing w:after="0" w:line="240" w:lineRule="auto"/>
        <w:jc w:val="both"/>
        <w:rPr>
          <w:i/>
        </w:rPr>
      </w:pPr>
      <w:r>
        <w:rPr>
          <w:i/>
        </w:rPr>
        <w:t xml:space="preserve">     После всех выступлений</w:t>
      </w:r>
      <w:r w:rsidR="00CB38C0">
        <w:rPr>
          <w:i/>
        </w:rPr>
        <w:t xml:space="preserve"> с рефератами анализируется стара</w:t>
      </w:r>
      <w:r>
        <w:rPr>
          <w:i/>
        </w:rPr>
        <w:t>ние каждого ученика</w:t>
      </w:r>
      <w:r w:rsidR="00CB38C0">
        <w:rPr>
          <w:i/>
        </w:rPr>
        <w:t xml:space="preserve"> на да</w:t>
      </w:r>
      <w:r w:rsidR="00CB38C0">
        <w:rPr>
          <w:i/>
        </w:rPr>
        <w:t>н</w:t>
      </w:r>
      <w:r w:rsidR="00CB38C0">
        <w:rPr>
          <w:i/>
        </w:rPr>
        <w:t>ном занятии</w:t>
      </w:r>
      <w:r>
        <w:rPr>
          <w:i/>
        </w:rPr>
        <w:t xml:space="preserve">, подводится итог </w:t>
      </w:r>
      <w:r w:rsidR="00CB38C0">
        <w:rPr>
          <w:i/>
        </w:rPr>
        <w:t xml:space="preserve">индивидуальной </w:t>
      </w:r>
      <w:r>
        <w:rPr>
          <w:i/>
        </w:rPr>
        <w:t>работе</w:t>
      </w:r>
      <w:r w:rsidR="00CB38C0">
        <w:rPr>
          <w:i/>
        </w:rPr>
        <w:t xml:space="preserve"> и  всего коллектива в течение пр</w:t>
      </w:r>
      <w:r w:rsidR="00CB38C0">
        <w:rPr>
          <w:i/>
        </w:rPr>
        <w:t>е</w:t>
      </w:r>
      <w:r w:rsidR="00CB38C0">
        <w:rPr>
          <w:i/>
        </w:rPr>
        <w:t>подавания элективного курса.</w:t>
      </w:r>
    </w:p>
    <w:p w:rsidR="00CB38C0" w:rsidRDefault="00CB38C0" w:rsidP="00340F44">
      <w:pPr>
        <w:spacing w:after="0" w:line="240" w:lineRule="auto"/>
        <w:jc w:val="both"/>
        <w:rPr>
          <w:sz w:val="24"/>
          <w:szCs w:val="24"/>
        </w:rPr>
      </w:pPr>
    </w:p>
    <w:p w:rsidR="00CB38C0" w:rsidRDefault="00CB38C0" w:rsidP="00340F44">
      <w:pPr>
        <w:spacing w:after="0" w:line="240" w:lineRule="auto"/>
        <w:jc w:val="both"/>
        <w:rPr>
          <w:sz w:val="24"/>
          <w:szCs w:val="24"/>
        </w:rPr>
      </w:pPr>
    </w:p>
    <w:p w:rsidR="00CB38C0" w:rsidRDefault="00CB38C0" w:rsidP="00340F44">
      <w:pPr>
        <w:spacing w:after="0" w:line="240" w:lineRule="auto"/>
        <w:jc w:val="both"/>
        <w:rPr>
          <w:sz w:val="24"/>
          <w:szCs w:val="24"/>
        </w:rPr>
      </w:pPr>
    </w:p>
    <w:p w:rsidR="00CB38C0" w:rsidRDefault="00CB38C0" w:rsidP="00C918B3">
      <w:pPr>
        <w:spacing w:after="0" w:line="240" w:lineRule="auto"/>
        <w:rPr>
          <w:sz w:val="24"/>
          <w:szCs w:val="24"/>
        </w:rPr>
      </w:pPr>
    </w:p>
    <w:p w:rsidR="00CB38C0" w:rsidRDefault="00CB38C0" w:rsidP="00C918B3">
      <w:pPr>
        <w:spacing w:after="0" w:line="240" w:lineRule="auto"/>
        <w:rPr>
          <w:sz w:val="24"/>
          <w:szCs w:val="24"/>
        </w:rPr>
      </w:pPr>
    </w:p>
    <w:p w:rsidR="00CB38C0" w:rsidRDefault="00CB38C0" w:rsidP="00C918B3">
      <w:pPr>
        <w:spacing w:after="0" w:line="240" w:lineRule="auto"/>
        <w:rPr>
          <w:sz w:val="24"/>
          <w:szCs w:val="24"/>
        </w:rPr>
      </w:pPr>
    </w:p>
    <w:p w:rsidR="00CB38C0" w:rsidRDefault="00CB38C0" w:rsidP="00C918B3">
      <w:pPr>
        <w:spacing w:after="0" w:line="240" w:lineRule="auto"/>
        <w:rPr>
          <w:sz w:val="24"/>
          <w:szCs w:val="24"/>
        </w:rPr>
      </w:pPr>
    </w:p>
    <w:p w:rsidR="003939F3" w:rsidRDefault="003939F3" w:rsidP="00C918B3">
      <w:pPr>
        <w:spacing w:after="0" w:line="240" w:lineRule="auto"/>
        <w:rPr>
          <w:sz w:val="24"/>
          <w:szCs w:val="24"/>
        </w:rPr>
      </w:pPr>
    </w:p>
    <w:p w:rsidR="00CB38C0" w:rsidRDefault="00CB38C0" w:rsidP="00C918B3">
      <w:pPr>
        <w:spacing w:after="0" w:line="240" w:lineRule="auto"/>
        <w:rPr>
          <w:sz w:val="24"/>
          <w:szCs w:val="24"/>
        </w:rPr>
      </w:pPr>
    </w:p>
    <w:p w:rsidR="00CB38C0" w:rsidRDefault="00CB38C0" w:rsidP="00C918B3">
      <w:pPr>
        <w:spacing w:after="0" w:line="240" w:lineRule="auto"/>
        <w:rPr>
          <w:sz w:val="24"/>
          <w:szCs w:val="24"/>
        </w:rPr>
      </w:pPr>
    </w:p>
    <w:p w:rsidR="00CB38C0" w:rsidRPr="00C64441" w:rsidRDefault="00936E67" w:rsidP="00CB38C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-22</w:t>
      </w:r>
      <w:r w:rsidR="00CB38C0">
        <w:rPr>
          <w:sz w:val="24"/>
          <w:szCs w:val="24"/>
        </w:rPr>
        <w:t>-</w:t>
      </w:r>
    </w:p>
    <w:p w:rsidR="003B119F" w:rsidRPr="00C64441" w:rsidRDefault="003B119F" w:rsidP="00CB38C0">
      <w:pPr>
        <w:spacing w:after="0" w:line="240" w:lineRule="auto"/>
        <w:jc w:val="center"/>
        <w:rPr>
          <w:sz w:val="24"/>
          <w:szCs w:val="24"/>
        </w:rPr>
      </w:pPr>
    </w:p>
    <w:p w:rsidR="003B119F" w:rsidRPr="00172E1C" w:rsidRDefault="003B119F" w:rsidP="00172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1C">
        <w:rPr>
          <w:rFonts w:ascii="Times New Roman" w:hAnsi="Times New Roman" w:cs="Times New Roman"/>
          <w:b/>
          <w:sz w:val="24"/>
          <w:szCs w:val="24"/>
        </w:rPr>
        <w:lastRenderedPageBreak/>
        <w:t>Рецензия элективного курса:</w:t>
      </w:r>
    </w:p>
    <w:p w:rsidR="003B119F" w:rsidRPr="00172E1C" w:rsidRDefault="003B119F" w:rsidP="00172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E1C">
        <w:rPr>
          <w:rFonts w:ascii="Times New Roman" w:hAnsi="Times New Roman" w:cs="Times New Roman"/>
          <w:b/>
          <w:sz w:val="24"/>
          <w:szCs w:val="24"/>
        </w:rPr>
        <w:t>«Металлы побочных подгрупп и здоровье человека»</w:t>
      </w:r>
    </w:p>
    <w:p w:rsidR="003B119F" w:rsidRPr="00172E1C" w:rsidRDefault="003B119F" w:rsidP="00172E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19F" w:rsidRPr="00172E1C" w:rsidRDefault="003B119F" w:rsidP="0017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1C">
        <w:rPr>
          <w:rFonts w:ascii="Times New Roman" w:hAnsi="Times New Roman" w:cs="Times New Roman"/>
          <w:sz w:val="24"/>
          <w:szCs w:val="24"/>
        </w:rPr>
        <w:t xml:space="preserve">     Тема электив</w:t>
      </w:r>
      <w:r w:rsidR="00172E1C" w:rsidRPr="00172E1C">
        <w:rPr>
          <w:rFonts w:ascii="Times New Roman" w:hAnsi="Times New Roman" w:cs="Times New Roman"/>
          <w:sz w:val="24"/>
          <w:szCs w:val="24"/>
        </w:rPr>
        <w:t>ного курса актуальна и современн</w:t>
      </w:r>
      <w:r w:rsidRPr="00172E1C">
        <w:rPr>
          <w:rFonts w:ascii="Times New Roman" w:hAnsi="Times New Roman" w:cs="Times New Roman"/>
          <w:sz w:val="24"/>
          <w:szCs w:val="24"/>
        </w:rPr>
        <w:t>а с точки зрения экологической гр</w:t>
      </w:r>
      <w:r w:rsidRPr="00172E1C">
        <w:rPr>
          <w:rFonts w:ascii="Times New Roman" w:hAnsi="Times New Roman" w:cs="Times New Roman"/>
          <w:sz w:val="24"/>
          <w:szCs w:val="24"/>
        </w:rPr>
        <w:t>а</w:t>
      </w:r>
      <w:r w:rsidRPr="00172E1C">
        <w:rPr>
          <w:rFonts w:ascii="Times New Roman" w:hAnsi="Times New Roman" w:cs="Times New Roman"/>
          <w:sz w:val="24"/>
          <w:szCs w:val="24"/>
        </w:rPr>
        <w:t>мотности учащихся и практического применения полученных знаний и умений. Тема «Металлы побочных подгрупп» действительно недостаточно раскрывается в курсе х</w:t>
      </w:r>
      <w:r w:rsidRPr="00172E1C">
        <w:rPr>
          <w:rFonts w:ascii="Times New Roman" w:hAnsi="Times New Roman" w:cs="Times New Roman"/>
          <w:sz w:val="24"/>
          <w:szCs w:val="24"/>
        </w:rPr>
        <w:t>и</w:t>
      </w:r>
      <w:r w:rsidRPr="00172E1C">
        <w:rPr>
          <w:rFonts w:ascii="Times New Roman" w:hAnsi="Times New Roman" w:cs="Times New Roman"/>
          <w:sz w:val="24"/>
          <w:szCs w:val="24"/>
        </w:rPr>
        <w:t>мии средней школы, хотя вопросы в ЕГЭ имеют место, поэтому изучение этого эле</w:t>
      </w:r>
      <w:r w:rsidRPr="00172E1C">
        <w:rPr>
          <w:rFonts w:ascii="Times New Roman" w:hAnsi="Times New Roman" w:cs="Times New Roman"/>
          <w:sz w:val="24"/>
          <w:szCs w:val="24"/>
        </w:rPr>
        <w:t>к</w:t>
      </w:r>
      <w:r w:rsidRPr="00172E1C">
        <w:rPr>
          <w:rFonts w:ascii="Times New Roman" w:hAnsi="Times New Roman" w:cs="Times New Roman"/>
          <w:sz w:val="24"/>
          <w:szCs w:val="24"/>
        </w:rPr>
        <w:t>тивного курса восполнит недостающие знания.</w:t>
      </w:r>
    </w:p>
    <w:p w:rsidR="002D385D" w:rsidRPr="00172E1C" w:rsidRDefault="003B119F" w:rsidP="0017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1C">
        <w:rPr>
          <w:rFonts w:ascii="Times New Roman" w:hAnsi="Times New Roman" w:cs="Times New Roman"/>
          <w:sz w:val="24"/>
          <w:szCs w:val="24"/>
        </w:rPr>
        <w:t xml:space="preserve">     Цель курса соответствует современным требованиям. Поставленные задачи выпо</w:t>
      </w:r>
      <w:r w:rsidRPr="00172E1C">
        <w:rPr>
          <w:rFonts w:ascii="Times New Roman" w:hAnsi="Times New Roman" w:cs="Times New Roman"/>
          <w:sz w:val="24"/>
          <w:szCs w:val="24"/>
        </w:rPr>
        <w:t>л</w:t>
      </w:r>
      <w:r w:rsidRPr="00172E1C">
        <w:rPr>
          <w:rFonts w:ascii="Times New Roman" w:hAnsi="Times New Roman" w:cs="Times New Roman"/>
          <w:sz w:val="24"/>
          <w:szCs w:val="24"/>
        </w:rPr>
        <w:t>няются согласно содержанию</w:t>
      </w:r>
      <w:r w:rsidR="005010FE" w:rsidRPr="00172E1C">
        <w:rPr>
          <w:rFonts w:ascii="Times New Roman" w:hAnsi="Times New Roman" w:cs="Times New Roman"/>
          <w:sz w:val="24"/>
          <w:szCs w:val="24"/>
        </w:rPr>
        <w:t xml:space="preserve"> работы. Очень удачно в программе сочетается лекцио</w:t>
      </w:r>
      <w:r w:rsidR="005010FE" w:rsidRPr="00172E1C">
        <w:rPr>
          <w:rFonts w:ascii="Times New Roman" w:hAnsi="Times New Roman" w:cs="Times New Roman"/>
          <w:sz w:val="24"/>
          <w:szCs w:val="24"/>
        </w:rPr>
        <w:t>н</w:t>
      </w:r>
      <w:r w:rsidR="005010FE" w:rsidRPr="00172E1C">
        <w:rPr>
          <w:rFonts w:ascii="Times New Roman" w:hAnsi="Times New Roman" w:cs="Times New Roman"/>
          <w:sz w:val="24"/>
          <w:szCs w:val="24"/>
        </w:rPr>
        <w:t>ный материал с лабораторными и практическими работами: при выполнении лабор</w:t>
      </w:r>
      <w:r w:rsidR="005010FE" w:rsidRPr="00172E1C">
        <w:rPr>
          <w:rFonts w:ascii="Times New Roman" w:hAnsi="Times New Roman" w:cs="Times New Roman"/>
          <w:sz w:val="24"/>
          <w:szCs w:val="24"/>
        </w:rPr>
        <w:t>а</w:t>
      </w:r>
      <w:r w:rsidR="005010FE" w:rsidRPr="00172E1C">
        <w:rPr>
          <w:rFonts w:ascii="Times New Roman" w:hAnsi="Times New Roman" w:cs="Times New Roman"/>
          <w:sz w:val="24"/>
          <w:szCs w:val="24"/>
        </w:rPr>
        <w:t>торного опыта, который проводится под руководством учителя, опытным путём по</w:t>
      </w:r>
      <w:r w:rsidR="005010FE" w:rsidRPr="00172E1C">
        <w:rPr>
          <w:rFonts w:ascii="Times New Roman" w:hAnsi="Times New Roman" w:cs="Times New Roman"/>
          <w:sz w:val="24"/>
          <w:szCs w:val="24"/>
        </w:rPr>
        <w:t>д</w:t>
      </w:r>
      <w:r w:rsidR="005010FE" w:rsidRPr="00172E1C">
        <w:rPr>
          <w:rFonts w:ascii="Times New Roman" w:hAnsi="Times New Roman" w:cs="Times New Roman"/>
          <w:sz w:val="24"/>
          <w:szCs w:val="24"/>
        </w:rPr>
        <w:t>тверждается теоретический вопрос, практические работы обучающиеся выполняют с</w:t>
      </w:r>
      <w:r w:rsidR="005010FE" w:rsidRPr="00172E1C">
        <w:rPr>
          <w:rFonts w:ascii="Times New Roman" w:hAnsi="Times New Roman" w:cs="Times New Roman"/>
          <w:sz w:val="24"/>
          <w:szCs w:val="24"/>
        </w:rPr>
        <w:t>а</w:t>
      </w:r>
      <w:r w:rsidR="005010FE" w:rsidRPr="00172E1C">
        <w:rPr>
          <w:rFonts w:ascii="Times New Roman" w:hAnsi="Times New Roman" w:cs="Times New Roman"/>
          <w:sz w:val="24"/>
          <w:szCs w:val="24"/>
        </w:rPr>
        <w:t>мостоятельно по инструктивной карте. Например, после выполнения работы №1 «Во</w:t>
      </w:r>
      <w:r w:rsidR="005010FE" w:rsidRPr="00172E1C">
        <w:rPr>
          <w:rFonts w:ascii="Times New Roman" w:hAnsi="Times New Roman" w:cs="Times New Roman"/>
          <w:sz w:val="24"/>
          <w:szCs w:val="24"/>
        </w:rPr>
        <w:t>з</w:t>
      </w:r>
      <w:r w:rsidR="005010FE" w:rsidRPr="00172E1C">
        <w:rPr>
          <w:rFonts w:ascii="Times New Roman" w:hAnsi="Times New Roman" w:cs="Times New Roman"/>
          <w:sz w:val="24"/>
          <w:szCs w:val="24"/>
        </w:rPr>
        <w:t>действие на белок солей меди» делается вывод о действии солей тяжёлых металлов на белок</w:t>
      </w:r>
      <w:r w:rsidR="00C53115" w:rsidRPr="00172E1C"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="005010FE" w:rsidRPr="00172E1C">
        <w:rPr>
          <w:rFonts w:ascii="Times New Roman" w:hAnsi="Times New Roman" w:cs="Times New Roman"/>
          <w:sz w:val="24"/>
          <w:szCs w:val="24"/>
        </w:rPr>
        <w:t>. И здесь же отмечается первая помощь при отравлениях, когда п</w:t>
      </w:r>
      <w:r w:rsidR="005010FE" w:rsidRPr="00172E1C">
        <w:rPr>
          <w:rFonts w:ascii="Times New Roman" w:hAnsi="Times New Roman" w:cs="Times New Roman"/>
          <w:sz w:val="24"/>
          <w:szCs w:val="24"/>
        </w:rPr>
        <w:t>о</w:t>
      </w:r>
      <w:r w:rsidR="005010FE" w:rsidRPr="00172E1C">
        <w:rPr>
          <w:rFonts w:ascii="Times New Roman" w:hAnsi="Times New Roman" w:cs="Times New Roman"/>
          <w:sz w:val="24"/>
          <w:szCs w:val="24"/>
        </w:rPr>
        <w:t xml:space="preserve">страдавшему дают молоко как противоядие. </w:t>
      </w:r>
      <w:r w:rsidR="00C53115" w:rsidRPr="00172E1C">
        <w:rPr>
          <w:rFonts w:ascii="Times New Roman" w:hAnsi="Times New Roman" w:cs="Times New Roman"/>
          <w:sz w:val="24"/>
          <w:szCs w:val="24"/>
        </w:rPr>
        <w:t>Очень интересны практические работы №2  «Определение содержания тяжёлых металлов в почве» и №3 «Определение ионов ж</w:t>
      </w:r>
      <w:r w:rsidR="00C53115" w:rsidRPr="00172E1C">
        <w:rPr>
          <w:rFonts w:ascii="Times New Roman" w:hAnsi="Times New Roman" w:cs="Times New Roman"/>
          <w:sz w:val="24"/>
          <w:szCs w:val="24"/>
        </w:rPr>
        <w:t>е</w:t>
      </w:r>
      <w:r w:rsidR="00C53115" w:rsidRPr="00172E1C">
        <w:rPr>
          <w:rFonts w:ascii="Times New Roman" w:hAnsi="Times New Roman" w:cs="Times New Roman"/>
          <w:sz w:val="24"/>
          <w:szCs w:val="24"/>
        </w:rPr>
        <w:t>леза(</w:t>
      </w:r>
      <w:r w:rsidR="00C53115" w:rsidRPr="00172E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53115" w:rsidRPr="00172E1C">
        <w:rPr>
          <w:rFonts w:ascii="Times New Roman" w:hAnsi="Times New Roman" w:cs="Times New Roman"/>
          <w:sz w:val="24"/>
          <w:szCs w:val="24"/>
        </w:rPr>
        <w:t>) в природных водах». Это настоящая исследовательская деятельность учащи</w:t>
      </w:r>
      <w:r w:rsidR="00C53115" w:rsidRPr="00172E1C">
        <w:rPr>
          <w:rFonts w:ascii="Times New Roman" w:hAnsi="Times New Roman" w:cs="Times New Roman"/>
          <w:sz w:val="24"/>
          <w:szCs w:val="24"/>
        </w:rPr>
        <w:t>х</w:t>
      </w:r>
      <w:r w:rsidR="00C53115" w:rsidRPr="00172E1C">
        <w:rPr>
          <w:rFonts w:ascii="Times New Roman" w:hAnsi="Times New Roman" w:cs="Times New Roman"/>
          <w:sz w:val="24"/>
          <w:szCs w:val="24"/>
        </w:rPr>
        <w:t>ся. Дети исследуют почву и воду из разных источников (это очень актуально, так как многие используют индивидуальные скважины). Составляется стандартная шкала, и</w:t>
      </w:r>
      <w:r w:rsidR="00C53115" w:rsidRPr="00172E1C">
        <w:rPr>
          <w:rFonts w:ascii="Times New Roman" w:hAnsi="Times New Roman" w:cs="Times New Roman"/>
          <w:sz w:val="24"/>
          <w:szCs w:val="24"/>
        </w:rPr>
        <w:t>с</w:t>
      </w:r>
      <w:r w:rsidR="00C53115" w:rsidRPr="00172E1C">
        <w:rPr>
          <w:rFonts w:ascii="Times New Roman" w:hAnsi="Times New Roman" w:cs="Times New Roman"/>
          <w:sz w:val="24"/>
          <w:szCs w:val="24"/>
        </w:rPr>
        <w:t>пользуется метод сравнения, составляется таблица зависимости интенсивности окраски от концентрац</w:t>
      </w:r>
      <w:proofErr w:type="gramStart"/>
      <w:r w:rsidR="00C53115" w:rsidRPr="00172E1C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="00C53115" w:rsidRPr="00172E1C">
        <w:rPr>
          <w:rFonts w:ascii="Times New Roman" w:hAnsi="Times New Roman" w:cs="Times New Roman"/>
          <w:sz w:val="24"/>
          <w:szCs w:val="24"/>
        </w:rPr>
        <w:t>нов железа(</w:t>
      </w:r>
      <w:r w:rsidR="00C53115" w:rsidRPr="00172E1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53115" w:rsidRPr="00172E1C">
        <w:rPr>
          <w:rFonts w:ascii="Times New Roman" w:hAnsi="Times New Roman" w:cs="Times New Roman"/>
          <w:sz w:val="24"/>
          <w:szCs w:val="24"/>
        </w:rPr>
        <w:t>), делается выв</w:t>
      </w:r>
      <w:r w:rsidR="00771984" w:rsidRPr="00172E1C">
        <w:rPr>
          <w:rFonts w:ascii="Times New Roman" w:hAnsi="Times New Roman" w:cs="Times New Roman"/>
          <w:sz w:val="24"/>
          <w:szCs w:val="24"/>
        </w:rPr>
        <w:t>од о степени загрязнённости водо</w:t>
      </w:r>
      <w:r w:rsidR="00C53115" w:rsidRPr="00172E1C">
        <w:rPr>
          <w:rFonts w:ascii="Times New Roman" w:hAnsi="Times New Roman" w:cs="Times New Roman"/>
          <w:sz w:val="24"/>
          <w:szCs w:val="24"/>
        </w:rPr>
        <w:t>ёмов</w:t>
      </w:r>
      <w:r w:rsidR="00771984" w:rsidRPr="00172E1C">
        <w:rPr>
          <w:rFonts w:ascii="Times New Roman" w:hAnsi="Times New Roman" w:cs="Times New Roman"/>
          <w:sz w:val="24"/>
          <w:szCs w:val="24"/>
        </w:rPr>
        <w:t xml:space="preserve">. Можно вести мониторинг загрязнения. </w:t>
      </w:r>
      <w:r w:rsidR="001929F3" w:rsidRPr="00172E1C">
        <w:rPr>
          <w:rFonts w:ascii="Times New Roman" w:hAnsi="Times New Roman" w:cs="Times New Roman"/>
          <w:sz w:val="24"/>
          <w:szCs w:val="24"/>
        </w:rPr>
        <w:t>В ходе занятий о цинке, железе и их соединен</w:t>
      </w:r>
      <w:r w:rsidR="001929F3" w:rsidRPr="00172E1C">
        <w:rPr>
          <w:rFonts w:ascii="Times New Roman" w:hAnsi="Times New Roman" w:cs="Times New Roman"/>
          <w:sz w:val="24"/>
          <w:szCs w:val="24"/>
        </w:rPr>
        <w:t>и</w:t>
      </w:r>
      <w:r w:rsidR="001929F3" w:rsidRPr="00172E1C">
        <w:rPr>
          <w:rFonts w:ascii="Times New Roman" w:hAnsi="Times New Roman" w:cs="Times New Roman"/>
          <w:sz w:val="24"/>
          <w:szCs w:val="24"/>
        </w:rPr>
        <w:t>ях проводятся семинары, групповая и индивидуальная работа, работа со справочник</w:t>
      </w:r>
      <w:r w:rsidR="001929F3" w:rsidRPr="00172E1C">
        <w:rPr>
          <w:rFonts w:ascii="Times New Roman" w:hAnsi="Times New Roman" w:cs="Times New Roman"/>
          <w:sz w:val="24"/>
          <w:szCs w:val="24"/>
        </w:rPr>
        <w:t>а</w:t>
      </w:r>
      <w:r w:rsidR="001929F3" w:rsidRPr="00172E1C">
        <w:rPr>
          <w:rFonts w:ascii="Times New Roman" w:hAnsi="Times New Roman" w:cs="Times New Roman"/>
          <w:sz w:val="24"/>
          <w:szCs w:val="24"/>
        </w:rPr>
        <w:t>ми, выполняется эксперимент. Тема «Комплексные соединения» вообще не изучается в школьном курсе химии. И  только на элективных курсах можно изучить этот вопрос достаточно глубоко, так как в ЕГЭ этот вопрос имеется. Здесь используется опорный конспект, тезисы лекции, решение задач, практическая работа «Получение комплек</w:t>
      </w:r>
      <w:r w:rsidR="001929F3" w:rsidRPr="00172E1C">
        <w:rPr>
          <w:rFonts w:ascii="Times New Roman" w:hAnsi="Times New Roman" w:cs="Times New Roman"/>
          <w:sz w:val="24"/>
          <w:szCs w:val="24"/>
        </w:rPr>
        <w:t>с</w:t>
      </w:r>
      <w:r w:rsidR="001929F3" w:rsidRPr="00172E1C">
        <w:rPr>
          <w:rFonts w:ascii="Times New Roman" w:hAnsi="Times New Roman" w:cs="Times New Roman"/>
          <w:sz w:val="24"/>
          <w:szCs w:val="24"/>
        </w:rPr>
        <w:t xml:space="preserve">ных соединений и исследование их свойств». </w:t>
      </w:r>
      <w:proofErr w:type="gramStart"/>
      <w:r w:rsidR="001929F3" w:rsidRPr="00172E1C">
        <w:rPr>
          <w:rFonts w:ascii="Times New Roman" w:hAnsi="Times New Roman" w:cs="Times New Roman"/>
          <w:sz w:val="24"/>
          <w:szCs w:val="24"/>
        </w:rPr>
        <w:t>Заканчивается элективный курс</w:t>
      </w:r>
      <w:proofErr w:type="gramEnd"/>
      <w:r w:rsidR="001929F3" w:rsidRPr="00172E1C">
        <w:rPr>
          <w:rFonts w:ascii="Times New Roman" w:hAnsi="Times New Roman" w:cs="Times New Roman"/>
          <w:sz w:val="24"/>
          <w:szCs w:val="24"/>
        </w:rPr>
        <w:t xml:space="preserve"> семина</w:t>
      </w:r>
      <w:r w:rsidR="001929F3" w:rsidRPr="00172E1C">
        <w:rPr>
          <w:rFonts w:ascii="Times New Roman" w:hAnsi="Times New Roman" w:cs="Times New Roman"/>
          <w:sz w:val="24"/>
          <w:szCs w:val="24"/>
        </w:rPr>
        <w:t>р</w:t>
      </w:r>
      <w:r w:rsidR="001929F3" w:rsidRPr="00172E1C">
        <w:rPr>
          <w:rFonts w:ascii="Times New Roman" w:hAnsi="Times New Roman" w:cs="Times New Roman"/>
          <w:sz w:val="24"/>
          <w:szCs w:val="24"/>
        </w:rPr>
        <w:t xml:space="preserve">ским занятием, обобщающим повторением и подведением итогов. Каждый учащийся готовит реферат, в котором кратко излагает </w:t>
      </w:r>
      <w:r w:rsidR="002D385D" w:rsidRPr="00172E1C">
        <w:rPr>
          <w:rFonts w:ascii="Times New Roman" w:hAnsi="Times New Roman" w:cs="Times New Roman"/>
          <w:sz w:val="24"/>
          <w:szCs w:val="24"/>
        </w:rPr>
        <w:t>своё исследование по теме, иллюстрируя его диаграммами, схемами, таблицами, защищает свой проект и получает оценку.</w:t>
      </w:r>
    </w:p>
    <w:p w:rsidR="002D385D" w:rsidRPr="00172E1C" w:rsidRDefault="002D385D" w:rsidP="0017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1C">
        <w:rPr>
          <w:rFonts w:ascii="Times New Roman" w:hAnsi="Times New Roman" w:cs="Times New Roman"/>
          <w:sz w:val="24"/>
          <w:szCs w:val="24"/>
        </w:rPr>
        <w:t xml:space="preserve">     Итак, представленная программа элективного курса выполнена грамотно, в ней пр</w:t>
      </w:r>
      <w:r w:rsidRPr="00172E1C">
        <w:rPr>
          <w:rFonts w:ascii="Times New Roman" w:hAnsi="Times New Roman" w:cs="Times New Roman"/>
          <w:sz w:val="24"/>
          <w:szCs w:val="24"/>
        </w:rPr>
        <w:t>и</w:t>
      </w:r>
      <w:r w:rsidRPr="00172E1C">
        <w:rPr>
          <w:rFonts w:ascii="Times New Roman" w:hAnsi="Times New Roman" w:cs="Times New Roman"/>
          <w:sz w:val="24"/>
          <w:szCs w:val="24"/>
        </w:rPr>
        <w:t xml:space="preserve">сутствуют  все необходимые разделы: </w:t>
      </w:r>
      <w:r w:rsidR="001929F3" w:rsidRPr="0017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85D" w:rsidRPr="00172E1C" w:rsidRDefault="002D385D" w:rsidP="00172E1C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1C">
        <w:rPr>
          <w:rFonts w:ascii="Times New Roman" w:hAnsi="Times New Roman" w:cs="Times New Roman"/>
          <w:sz w:val="24"/>
          <w:szCs w:val="24"/>
        </w:rPr>
        <w:t>Целевой (пояснительная записка, цель, задачи, планируемые результаты обуч</w:t>
      </w:r>
      <w:r w:rsidRPr="00172E1C">
        <w:rPr>
          <w:rFonts w:ascii="Times New Roman" w:hAnsi="Times New Roman" w:cs="Times New Roman"/>
          <w:sz w:val="24"/>
          <w:szCs w:val="24"/>
        </w:rPr>
        <w:t>е</w:t>
      </w:r>
      <w:r w:rsidRPr="00172E1C">
        <w:rPr>
          <w:rFonts w:ascii="Times New Roman" w:hAnsi="Times New Roman" w:cs="Times New Roman"/>
          <w:sz w:val="24"/>
          <w:szCs w:val="24"/>
        </w:rPr>
        <w:t>ния),</w:t>
      </w:r>
    </w:p>
    <w:p w:rsidR="002D385D" w:rsidRPr="00172E1C" w:rsidRDefault="002D385D" w:rsidP="00172E1C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E1C">
        <w:rPr>
          <w:rFonts w:ascii="Times New Roman" w:hAnsi="Times New Roman" w:cs="Times New Roman"/>
          <w:sz w:val="24"/>
          <w:szCs w:val="24"/>
        </w:rPr>
        <w:t>Содержательный</w:t>
      </w:r>
      <w:proofErr w:type="gramEnd"/>
      <w:r w:rsidRPr="00172E1C">
        <w:rPr>
          <w:rFonts w:ascii="Times New Roman" w:hAnsi="Times New Roman" w:cs="Times New Roman"/>
          <w:sz w:val="24"/>
          <w:szCs w:val="24"/>
        </w:rPr>
        <w:t xml:space="preserve"> (содержание курса, планирование, приложение с примерным содержанием занятий),</w:t>
      </w:r>
    </w:p>
    <w:p w:rsidR="002D385D" w:rsidRPr="00172E1C" w:rsidRDefault="002D385D" w:rsidP="00172E1C">
      <w:pPr>
        <w:pStyle w:val="a7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E1C">
        <w:rPr>
          <w:rFonts w:ascii="Times New Roman" w:hAnsi="Times New Roman" w:cs="Times New Roman"/>
          <w:sz w:val="24"/>
          <w:szCs w:val="24"/>
        </w:rPr>
        <w:t>Организационный</w:t>
      </w:r>
      <w:proofErr w:type="gramEnd"/>
      <w:r w:rsidRPr="00172E1C">
        <w:rPr>
          <w:rFonts w:ascii="Times New Roman" w:hAnsi="Times New Roman" w:cs="Times New Roman"/>
          <w:sz w:val="24"/>
          <w:szCs w:val="24"/>
        </w:rPr>
        <w:t xml:space="preserve"> (оборудование, форма занятий).</w:t>
      </w:r>
    </w:p>
    <w:p w:rsidR="002D385D" w:rsidRPr="00172E1C" w:rsidRDefault="002D385D" w:rsidP="0017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1C">
        <w:rPr>
          <w:rFonts w:ascii="Times New Roman" w:hAnsi="Times New Roman" w:cs="Times New Roman"/>
          <w:sz w:val="24"/>
          <w:szCs w:val="24"/>
        </w:rPr>
        <w:t xml:space="preserve">     Содержание элективного курса соответствует цели и задачам</w:t>
      </w:r>
      <w:r w:rsidR="00172E1C" w:rsidRPr="00172E1C">
        <w:rPr>
          <w:rFonts w:ascii="Times New Roman" w:hAnsi="Times New Roman" w:cs="Times New Roman"/>
          <w:sz w:val="24"/>
          <w:szCs w:val="24"/>
        </w:rPr>
        <w:t>,</w:t>
      </w:r>
      <w:r w:rsidRPr="00172E1C">
        <w:rPr>
          <w:rFonts w:ascii="Times New Roman" w:hAnsi="Times New Roman" w:cs="Times New Roman"/>
          <w:sz w:val="24"/>
          <w:szCs w:val="24"/>
        </w:rPr>
        <w:t xml:space="preserve"> поставленным в пр</w:t>
      </w:r>
      <w:r w:rsidRPr="00172E1C">
        <w:rPr>
          <w:rFonts w:ascii="Times New Roman" w:hAnsi="Times New Roman" w:cs="Times New Roman"/>
          <w:sz w:val="24"/>
          <w:szCs w:val="24"/>
        </w:rPr>
        <w:t>о</w:t>
      </w:r>
      <w:r w:rsidRPr="00172E1C">
        <w:rPr>
          <w:rFonts w:ascii="Times New Roman" w:hAnsi="Times New Roman" w:cs="Times New Roman"/>
          <w:sz w:val="24"/>
          <w:szCs w:val="24"/>
        </w:rPr>
        <w:t>грамме. Тема курса раскрыта глубоко и полностью. Оформлена работа грамотно, с</w:t>
      </w:r>
      <w:r w:rsidRPr="00172E1C">
        <w:rPr>
          <w:rFonts w:ascii="Times New Roman" w:hAnsi="Times New Roman" w:cs="Times New Roman"/>
          <w:sz w:val="24"/>
          <w:szCs w:val="24"/>
        </w:rPr>
        <w:t>о</w:t>
      </w:r>
      <w:r w:rsidRPr="00172E1C">
        <w:rPr>
          <w:rFonts w:ascii="Times New Roman" w:hAnsi="Times New Roman" w:cs="Times New Roman"/>
          <w:sz w:val="24"/>
          <w:szCs w:val="24"/>
        </w:rPr>
        <w:t>гласно правилам оформления</w:t>
      </w:r>
      <w:r w:rsidR="00172E1C" w:rsidRPr="00172E1C">
        <w:rPr>
          <w:rFonts w:ascii="Times New Roman" w:hAnsi="Times New Roman" w:cs="Times New Roman"/>
          <w:sz w:val="24"/>
          <w:szCs w:val="24"/>
        </w:rPr>
        <w:t xml:space="preserve">. Имеются ссылки на литературу, приложение, </w:t>
      </w:r>
      <w:proofErr w:type="spellStart"/>
      <w:r w:rsidR="00172E1C" w:rsidRPr="00172E1C">
        <w:rPr>
          <w:rFonts w:ascii="Times New Roman" w:hAnsi="Times New Roman" w:cs="Times New Roman"/>
          <w:sz w:val="24"/>
          <w:szCs w:val="24"/>
        </w:rPr>
        <w:t>КИМы</w:t>
      </w:r>
      <w:proofErr w:type="spellEnd"/>
      <w:r w:rsidR="00172E1C" w:rsidRPr="00172E1C">
        <w:rPr>
          <w:rFonts w:ascii="Times New Roman" w:hAnsi="Times New Roman" w:cs="Times New Roman"/>
          <w:sz w:val="24"/>
          <w:szCs w:val="24"/>
        </w:rPr>
        <w:t>.</w:t>
      </w:r>
    </w:p>
    <w:p w:rsidR="00172E1C" w:rsidRPr="00172E1C" w:rsidRDefault="00172E1C" w:rsidP="0017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1C">
        <w:rPr>
          <w:rFonts w:ascii="Times New Roman" w:hAnsi="Times New Roman" w:cs="Times New Roman"/>
          <w:sz w:val="24"/>
          <w:szCs w:val="24"/>
        </w:rPr>
        <w:t xml:space="preserve">     Считаю работу хорошей, предлагаю ознакомить членов районного педагогического сообщества на  очередном заседании и использовать в работе учителям химии в других школах. </w:t>
      </w:r>
    </w:p>
    <w:p w:rsidR="00172E1C" w:rsidRDefault="00172E1C" w:rsidP="0017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E1C" w:rsidRDefault="00172E1C" w:rsidP="0017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E1C" w:rsidRPr="00172E1C" w:rsidRDefault="00172E1C" w:rsidP="0017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441" w:rsidRDefault="00172E1C" w:rsidP="0017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E1C">
        <w:rPr>
          <w:rFonts w:ascii="Times New Roman" w:hAnsi="Times New Roman" w:cs="Times New Roman"/>
          <w:sz w:val="24"/>
          <w:szCs w:val="24"/>
        </w:rPr>
        <w:t xml:space="preserve">  Учитель химии МОУ Агаповская СОШ №1 им. П.А. </w:t>
      </w:r>
      <w:proofErr w:type="spellStart"/>
      <w:r w:rsidRPr="00172E1C">
        <w:rPr>
          <w:rFonts w:ascii="Times New Roman" w:hAnsi="Times New Roman" w:cs="Times New Roman"/>
          <w:sz w:val="24"/>
          <w:szCs w:val="24"/>
        </w:rPr>
        <w:t>Скачкова</w:t>
      </w:r>
      <w:proofErr w:type="spellEnd"/>
      <w:r w:rsidR="00C644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2E1C" w:rsidRPr="00172E1C" w:rsidRDefault="00C64441" w:rsidP="00172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РПС учителей химии и биологии:</w:t>
      </w:r>
      <w:r w:rsidR="00172E1C">
        <w:rPr>
          <w:rFonts w:ascii="Times New Roman" w:hAnsi="Times New Roman" w:cs="Times New Roman"/>
          <w:sz w:val="24"/>
          <w:szCs w:val="24"/>
        </w:rPr>
        <w:t xml:space="preserve">       </w:t>
      </w:r>
      <w:r w:rsidR="00172E1C" w:rsidRPr="00172E1C">
        <w:rPr>
          <w:rFonts w:ascii="Times New Roman" w:hAnsi="Times New Roman" w:cs="Times New Roman"/>
          <w:sz w:val="24"/>
          <w:szCs w:val="24"/>
        </w:rPr>
        <w:t xml:space="preserve">  </w:t>
      </w:r>
      <w:r w:rsidR="00172E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2E1C" w:rsidRPr="00172E1C">
        <w:rPr>
          <w:rFonts w:ascii="Times New Roman" w:hAnsi="Times New Roman" w:cs="Times New Roman"/>
          <w:sz w:val="24"/>
          <w:szCs w:val="24"/>
        </w:rPr>
        <w:t>Василькова Н.С.</w:t>
      </w:r>
    </w:p>
    <w:p w:rsidR="003B119F" w:rsidRPr="00172E1C" w:rsidRDefault="001929F3" w:rsidP="00172E1C">
      <w:pPr>
        <w:spacing w:after="0" w:line="240" w:lineRule="auto"/>
        <w:ind w:left="255"/>
        <w:jc w:val="both"/>
        <w:rPr>
          <w:rFonts w:ascii="Times New Roman" w:hAnsi="Times New Roman" w:cs="Times New Roman"/>
          <w:sz w:val="24"/>
          <w:szCs w:val="24"/>
        </w:rPr>
      </w:pPr>
      <w:r w:rsidRPr="0017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8B3" w:rsidRPr="00881B23" w:rsidRDefault="003939F3" w:rsidP="00172E1C">
      <w:pPr>
        <w:spacing w:after="0" w:line="240" w:lineRule="auto"/>
        <w:jc w:val="both"/>
      </w:pPr>
      <w:r>
        <w:t xml:space="preserve">   </w:t>
      </w:r>
    </w:p>
    <w:sectPr w:rsidR="00C918B3" w:rsidRPr="00881B23" w:rsidSect="0024340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1FEF"/>
    <w:multiLevelType w:val="hybridMultilevel"/>
    <w:tmpl w:val="8028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D41DB"/>
    <w:multiLevelType w:val="hybridMultilevel"/>
    <w:tmpl w:val="AFE2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52BF"/>
    <w:multiLevelType w:val="hybridMultilevel"/>
    <w:tmpl w:val="35B26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17A76"/>
    <w:multiLevelType w:val="hybridMultilevel"/>
    <w:tmpl w:val="F694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3567A"/>
    <w:multiLevelType w:val="hybridMultilevel"/>
    <w:tmpl w:val="1B4C7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20F9E"/>
    <w:multiLevelType w:val="hybridMultilevel"/>
    <w:tmpl w:val="C376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75A34"/>
    <w:multiLevelType w:val="hybridMultilevel"/>
    <w:tmpl w:val="98B4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A034D"/>
    <w:multiLevelType w:val="hybridMultilevel"/>
    <w:tmpl w:val="7944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D7E00"/>
    <w:multiLevelType w:val="hybridMultilevel"/>
    <w:tmpl w:val="1A06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7B4DC8"/>
    <w:multiLevelType w:val="hybridMultilevel"/>
    <w:tmpl w:val="9F0C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D30E6"/>
    <w:multiLevelType w:val="hybridMultilevel"/>
    <w:tmpl w:val="B172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BC526A"/>
    <w:multiLevelType w:val="hybridMultilevel"/>
    <w:tmpl w:val="C99C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EC799A"/>
    <w:multiLevelType w:val="hybridMultilevel"/>
    <w:tmpl w:val="0CBCE5A4"/>
    <w:lvl w:ilvl="0" w:tplc="031A4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46229"/>
    <w:multiLevelType w:val="hybridMultilevel"/>
    <w:tmpl w:val="BB2A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A246B4"/>
    <w:multiLevelType w:val="hybridMultilevel"/>
    <w:tmpl w:val="5514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6733C"/>
    <w:multiLevelType w:val="hybridMultilevel"/>
    <w:tmpl w:val="211E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A66D3B"/>
    <w:multiLevelType w:val="hybridMultilevel"/>
    <w:tmpl w:val="615A2902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20DB2624"/>
    <w:multiLevelType w:val="hybridMultilevel"/>
    <w:tmpl w:val="D8D0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3A0D6D"/>
    <w:multiLevelType w:val="hybridMultilevel"/>
    <w:tmpl w:val="090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B26AE2"/>
    <w:multiLevelType w:val="hybridMultilevel"/>
    <w:tmpl w:val="9BFE0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B2A72"/>
    <w:multiLevelType w:val="hybridMultilevel"/>
    <w:tmpl w:val="234C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30641"/>
    <w:multiLevelType w:val="hybridMultilevel"/>
    <w:tmpl w:val="1224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D773A"/>
    <w:multiLevelType w:val="hybridMultilevel"/>
    <w:tmpl w:val="98B4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A6987"/>
    <w:multiLevelType w:val="hybridMultilevel"/>
    <w:tmpl w:val="601E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67294"/>
    <w:multiLevelType w:val="hybridMultilevel"/>
    <w:tmpl w:val="5BB4A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E1AA3"/>
    <w:multiLevelType w:val="hybridMultilevel"/>
    <w:tmpl w:val="880EEE3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482D3A03"/>
    <w:multiLevelType w:val="hybridMultilevel"/>
    <w:tmpl w:val="A542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83FCF"/>
    <w:multiLevelType w:val="hybridMultilevel"/>
    <w:tmpl w:val="2D52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6583B"/>
    <w:multiLevelType w:val="hybridMultilevel"/>
    <w:tmpl w:val="326A9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F6D2E"/>
    <w:multiLevelType w:val="hybridMultilevel"/>
    <w:tmpl w:val="A6F6B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91D71"/>
    <w:multiLevelType w:val="hybridMultilevel"/>
    <w:tmpl w:val="3C34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12A37"/>
    <w:multiLevelType w:val="hybridMultilevel"/>
    <w:tmpl w:val="DB701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F40D4"/>
    <w:multiLevelType w:val="hybridMultilevel"/>
    <w:tmpl w:val="43D8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D65F21"/>
    <w:multiLevelType w:val="hybridMultilevel"/>
    <w:tmpl w:val="E1AAF48A"/>
    <w:lvl w:ilvl="0" w:tplc="B4A48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3278B"/>
    <w:multiLevelType w:val="hybridMultilevel"/>
    <w:tmpl w:val="794AA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ED5AEE"/>
    <w:multiLevelType w:val="hybridMultilevel"/>
    <w:tmpl w:val="77FC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D021C3"/>
    <w:multiLevelType w:val="hybridMultilevel"/>
    <w:tmpl w:val="FB348CB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7">
    <w:nsid w:val="60586136"/>
    <w:multiLevelType w:val="hybridMultilevel"/>
    <w:tmpl w:val="4720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B7E60"/>
    <w:multiLevelType w:val="hybridMultilevel"/>
    <w:tmpl w:val="8D6E370E"/>
    <w:lvl w:ilvl="0" w:tplc="B6ECF408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9">
    <w:nsid w:val="65A710D1"/>
    <w:multiLevelType w:val="hybridMultilevel"/>
    <w:tmpl w:val="C8C4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6462B"/>
    <w:multiLevelType w:val="hybridMultilevel"/>
    <w:tmpl w:val="C286235C"/>
    <w:lvl w:ilvl="0" w:tplc="ABE4B6D6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1">
    <w:nsid w:val="6A267033"/>
    <w:multiLevelType w:val="hybridMultilevel"/>
    <w:tmpl w:val="479A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A07FEF"/>
    <w:multiLevelType w:val="hybridMultilevel"/>
    <w:tmpl w:val="99FE4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03827"/>
    <w:multiLevelType w:val="hybridMultilevel"/>
    <w:tmpl w:val="DC48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D547D8"/>
    <w:multiLevelType w:val="hybridMultilevel"/>
    <w:tmpl w:val="D62E41BE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>
    <w:nsid w:val="7DB60E1B"/>
    <w:multiLevelType w:val="hybridMultilevel"/>
    <w:tmpl w:val="CD92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"/>
  </w:num>
  <w:num w:numId="3">
    <w:abstractNumId w:val="43"/>
  </w:num>
  <w:num w:numId="4">
    <w:abstractNumId w:val="17"/>
  </w:num>
  <w:num w:numId="5">
    <w:abstractNumId w:val="23"/>
  </w:num>
  <w:num w:numId="6">
    <w:abstractNumId w:val="27"/>
  </w:num>
  <w:num w:numId="7">
    <w:abstractNumId w:val="4"/>
  </w:num>
  <w:num w:numId="8">
    <w:abstractNumId w:val="6"/>
  </w:num>
  <w:num w:numId="9">
    <w:abstractNumId w:val="45"/>
  </w:num>
  <w:num w:numId="10">
    <w:abstractNumId w:val="30"/>
  </w:num>
  <w:num w:numId="11">
    <w:abstractNumId w:val="22"/>
  </w:num>
  <w:num w:numId="12">
    <w:abstractNumId w:val="15"/>
  </w:num>
  <w:num w:numId="13">
    <w:abstractNumId w:val="25"/>
  </w:num>
  <w:num w:numId="14">
    <w:abstractNumId w:val="19"/>
  </w:num>
  <w:num w:numId="15">
    <w:abstractNumId w:val="29"/>
  </w:num>
  <w:num w:numId="16">
    <w:abstractNumId w:val="41"/>
  </w:num>
  <w:num w:numId="17">
    <w:abstractNumId w:val="32"/>
  </w:num>
  <w:num w:numId="18">
    <w:abstractNumId w:val="35"/>
  </w:num>
  <w:num w:numId="19">
    <w:abstractNumId w:val="10"/>
  </w:num>
  <w:num w:numId="20">
    <w:abstractNumId w:val="40"/>
  </w:num>
  <w:num w:numId="21">
    <w:abstractNumId w:val="38"/>
  </w:num>
  <w:num w:numId="22">
    <w:abstractNumId w:val="33"/>
  </w:num>
  <w:num w:numId="23">
    <w:abstractNumId w:val="12"/>
  </w:num>
  <w:num w:numId="24">
    <w:abstractNumId w:val="7"/>
  </w:num>
  <w:num w:numId="25">
    <w:abstractNumId w:val="31"/>
  </w:num>
  <w:num w:numId="26">
    <w:abstractNumId w:val="2"/>
  </w:num>
  <w:num w:numId="27">
    <w:abstractNumId w:val="8"/>
  </w:num>
  <w:num w:numId="28">
    <w:abstractNumId w:val="36"/>
  </w:num>
  <w:num w:numId="29">
    <w:abstractNumId w:val="28"/>
  </w:num>
  <w:num w:numId="30">
    <w:abstractNumId w:val="1"/>
  </w:num>
  <w:num w:numId="31">
    <w:abstractNumId w:val="9"/>
  </w:num>
  <w:num w:numId="32">
    <w:abstractNumId w:val="42"/>
  </w:num>
  <w:num w:numId="33">
    <w:abstractNumId w:val="21"/>
  </w:num>
  <w:num w:numId="34">
    <w:abstractNumId w:val="13"/>
  </w:num>
  <w:num w:numId="35">
    <w:abstractNumId w:val="3"/>
  </w:num>
  <w:num w:numId="36">
    <w:abstractNumId w:val="24"/>
  </w:num>
  <w:num w:numId="37">
    <w:abstractNumId w:val="26"/>
  </w:num>
  <w:num w:numId="38">
    <w:abstractNumId w:val="18"/>
  </w:num>
  <w:num w:numId="39">
    <w:abstractNumId w:val="0"/>
  </w:num>
  <w:num w:numId="40">
    <w:abstractNumId w:val="16"/>
  </w:num>
  <w:num w:numId="41">
    <w:abstractNumId w:val="14"/>
  </w:num>
  <w:num w:numId="42">
    <w:abstractNumId w:val="34"/>
  </w:num>
  <w:num w:numId="43">
    <w:abstractNumId w:val="37"/>
  </w:num>
  <w:num w:numId="44">
    <w:abstractNumId w:val="11"/>
  </w:num>
  <w:num w:numId="45">
    <w:abstractNumId w:val="44"/>
  </w:num>
  <w:num w:numId="46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058EE"/>
    <w:rsid w:val="00014748"/>
    <w:rsid w:val="000612E5"/>
    <w:rsid w:val="0007012C"/>
    <w:rsid w:val="00071672"/>
    <w:rsid w:val="00074D61"/>
    <w:rsid w:val="00084889"/>
    <w:rsid w:val="000A15B2"/>
    <w:rsid w:val="000B27DE"/>
    <w:rsid w:val="000B27F9"/>
    <w:rsid w:val="000B4202"/>
    <w:rsid w:val="000C2439"/>
    <w:rsid w:val="000D254A"/>
    <w:rsid w:val="000D7CDE"/>
    <w:rsid w:val="000E186E"/>
    <w:rsid w:val="000E2C7D"/>
    <w:rsid w:val="00101CEC"/>
    <w:rsid w:val="0010657E"/>
    <w:rsid w:val="00130BB0"/>
    <w:rsid w:val="00133210"/>
    <w:rsid w:val="00142DDC"/>
    <w:rsid w:val="001448A4"/>
    <w:rsid w:val="00150D53"/>
    <w:rsid w:val="00165CCA"/>
    <w:rsid w:val="00167E8E"/>
    <w:rsid w:val="00172E1C"/>
    <w:rsid w:val="0017586A"/>
    <w:rsid w:val="0018096D"/>
    <w:rsid w:val="00183E5F"/>
    <w:rsid w:val="00185442"/>
    <w:rsid w:val="001902EC"/>
    <w:rsid w:val="001929F3"/>
    <w:rsid w:val="001A5C2F"/>
    <w:rsid w:val="001B1394"/>
    <w:rsid w:val="001B7E96"/>
    <w:rsid w:val="001D02B4"/>
    <w:rsid w:val="001E173D"/>
    <w:rsid w:val="001E392B"/>
    <w:rsid w:val="001E3F13"/>
    <w:rsid w:val="001F0783"/>
    <w:rsid w:val="001F5238"/>
    <w:rsid w:val="001F5D87"/>
    <w:rsid w:val="001F7589"/>
    <w:rsid w:val="00200BB3"/>
    <w:rsid w:val="00202FDA"/>
    <w:rsid w:val="00217FE9"/>
    <w:rsid w:val="00234DBD"/>
    <w:rsid w:val="00243400"/>
    <w:rsid w:val="00243C8F"/>
    <w:rsid w:val="002522A0"/>
    <w:rsid w:val="00276401"/>
    <w:rsid w:val="00283164"/>
    <w:rsid w:val="002953D5"/>
    <w:rsid w:val="002A1A99"/>
    <w:rsid w:val="002A6045"/>
    <w:rsid w:val="002D385D"/>
    <w:rsid w:val="002D4D42"/>
    <w:rsid w:val="002F38F8"/>
    <w:rsid w:val="00300ED8"/>
    <w:rsid w:val="003041B6"/>
    <w:rsid w:val="003046A2"/>
    <w:rsid w:val="003156D3"/>
    <w:rsid w:val="0032007E"/>
    <w:rsid w:val="00340F44"/>
    <w:rsid w:val="003639AB"/>
    <w:rsid w:val="00370E44"/>
    <w:rsid w:val="00374786"/>
    <w:rsid w:val="00375BD0"/>
    <w:rsid w:val="00380636"/>
    <w:rsid w:val="003919E0"/>
    <w:rsid w:val="003939F3"/>
    <w:rsid w:val="003B119F"/>
    <w:rsid w:val="003B4EA3"/>
    <w:rsid w:val="003B5531"/>
    <w:rsid w:val="003C0AD8"/>
    <w:rsid w:val="003C119C"/>
    <w:rsid w:val="003C1F40"/>
    <w:rsid w:val="003C41E8"/>
    <w:rsid w:val="003C5048"/>
    <w:rsid w:val="003C6879"/>
    <w:rsid w:val="003C79C8"/>
    <w:rsid w:val="003E29DD"/>
    <w:rsid w:val="003E4741"/>
    <w:rsid w:val="00405588"/>
    <w:rsid w:val="00414853"/>
    <w:rsid w:val="00421A78"/>
    <w:rsid w:val="00427B49"/>
    <w:rsid w:val="00433806"/>
    <w:rsid w:val="00440F35"/>
    <w:rsid w:val="00442D3F"/>
    <w:rsid w:val="00450CD2"/>
    <w:rsid w:val="00467423"/>
    <w:rsid w:val="00471980"/>
    <w:rsid w:val="00476B59"/>
    <w:rsid w:val="0048406C"/>
    <w:rsid w:val="004A1CA9"/>
    <w:rsid w:val="004B6682"/>
    <w:rsid w:val="004C35AE"/>
    <w:rsid w:val="004C5F37"/>
    <w:rsid w:val="004D60E3"/>
    <w:rsid w:val="004E5915"/>
    <w:rsid w:val="004F78EC"/>
    <w:rsid w:val="004F794B"/>
    <w:rsid w:val="00500890"/>
    <w:rsid w:val="005010FE"/>
    <w:rsid w:val="00526EA4"/>
    <w:rsid w:val="00534508"/>
    <w:rsid w:val="005727A5"/>
    <w:rsid w:val="0058508F"/>
    <w:rsid w:val="005B184C"/>
    <w:rsid w:val="005B28A5"/>
    <w:rsid w:val="005B3B34"/>
    <w:rsid w:val="005C18F3"/>
    <w:rsid w:val="005C3AED"/>
    <w:rsid w:val="005D7CC5"/>
    <w:rsid w:val="006058EE"/>
    <w:rsid w:val="00607A35"/>
    <w:rsid w:val="00622A10"/>
    <w:rsid w:val="00622D42"/>
    <w:rsid w:val="006303A1"/>
    <w:rsid w:val="0063147B"/>
    <w:rsid w:val="0065668F"/>
    <w:rsid w:val="00664DFC"/>
    <w:rsid w:val="006910C4"/>
    <w:rsid w:val="0069485E"/>
    <w:rsid w:val="00697FBD"/>
    <w:rsid w:val="006A0547"/>
    <w:rsid w:val="006B04F9"/>
    <w:rsid w:val="006C565B"/>
    <w:rsid w:val="006C67C9"/>
    <w:rsid w:val="006D5295"/>
    <w:rsid w:val="006E08B7"/>
    <w:rsid w:val="006F4382"/>
    <w:rsid w:val="00705A9E"/>
    <w:rsid w:val="007110AB"/>
    <w:rsid w:val="0072078E"/>
    <w:rsid w:val="0072102C"/>
    <w:rsid w:val="00721B14"/>
    <w:rsid w:val="007435D5"/>
    <w:rsid w:val="00763DA8"/>
    <w:rsid w:val="00771984"/>
    <w:rsid w:val="007770FD"/>
    <w:rsid w:val="00782013"/>
    <w:rsid w:val="00786A21"/>
    <w:rsid w:val="00794157"/>
    <w:rsid w:val="007A1B8C"/>
    <w:rsid w:val="007B5127"/>
    <w:rsid w:val="007B6C35"/>
    <w:rsid w:val="007C3928"/>
    <w:rsid w:val="00802AA4"/>
    <w:rsid w:val="00806924"/>
    <w:rsid w:val="00815169"/>
    <w:rsid w:val="00820B77"/>
    <w:rsid w:val="008230AF"/>
    <w:rsid w:val="008362F5"/>
    <w:rsid w:val="00862A39"/>
    <w:rsid w:val="00877776"/>
    <w:rsid w:val="00881B23"/>
    <w:rsid w:val="008E2DF9"/>
    <w:rsid w:val="008F64A8"/>
    <w:rsid w:val="00900AE2"/>
    <w:rsid w:val="00930132"/>
    <w:rsid w:val="0093334C"/>
    <w:rsid w:val="00936E67"/>
    <w:rsid w:val="00952658"/>
    <w:rsid w:val="00975CE8"/>
    <w:rsid w:val="009814FD"/>
    <w:rsid w:val="0099475D"/>
    <w:rsid w:val="009952AD"/>
    <w:rsid w:val="009A3DE0"/>
    <w:rsid w:val="009B20B3"/>
    <w:rsid w:val="009B3F59"/>
    <w:rsid w:val="009C0F32"/>
    <w:rsid w:val="009C7912"/>
    <w:rsid w:val="009E5884"/>
    <w:rsid w:val="009F0B47"/>
    <w:rsid w:val="009F677E"/>
    <w:rsid w:val="00A062CE"/>
    <w:rsid w:val="00A13A72"/>
    <w:rsid w:val="00A17860"/>
    <w:rsid w:val="00A31D99"/>
    <w:rsid w:val="00A33F03"/>
    <w:rsid w:val="00A35B74"/>
    <w:rsid w:val="00A402AF"/>
    <w:rsid w:val="00A54E60"/>
    <w:rsid w:val="00A55A51"/>
    <w:rsid w:val="00A704AE"/>
    <w:rsid w:val="00A8293C"/>
    <w:rsid w:val="00A8486E"/>
    <w:rsid w:val="00A87C00"/>
    <w:rsid w:val="00A91889"/>
    <w:rsid w:val="00A9497B"/>
    <w:rsid w:val="00A949DD"/>
    <w:rsid w:val="00AA5C1B"/>
    <w:rsid w:val="00AC2E3E"/>
    <w:rsid w:val="00AE4F86"/>
    <w:rsid w:val="00AE60B5"/>
    <w:rsid w:val="00B03511"/>
    <w:rsid w:val="00B0370E"/>
    <w:rsid w:val="00B07FB8"/>
    <w:rsid w:val="00B210F8"/>
    <w:rsid w:val="00B21277"/>
    <w:rsid w:val="00B218AD"/>
    <w:rsid w:val="00B52016"/>
    <w:rsid w:val="00B63EB3"/>
    <w:rsid w:val="00B7190E"/>
    <w:rsid w:val="00B72978"/>
    <w:rsid w:val="00BA2069"/>
    <w:rsid w:val="00BA4C9C"/>
    <w:rsid w:val="00BB3500"/>
    <w:rsid w:val="00BB44CC"/>
    <w:rsid w:val="00BB5325"/>
    <w:rsid w:val="00BC2314"/>
    <w:rsid w:val="00BD7E1C"/>
    <w:rsid w:val="00BE0823"/>
    <w:rsid w:val="00BF79AF"/>
    <w:rsid w:val="00C02F32"/>
    <w:rsid w:val="00C17502"/>
    <w:rsid w:val="00C1762A"/>
    <w:rsid w:val="00C208BD"/>
    <w:rsid w:val="00C31918"/>
    <w:rsid w:val="00C368AF"/>
    <w:rsid w:val="00C44F17"/>
    <w:rsid w:val="00C47797"/>
    <w:rsid w:val="00C53115"/>
    <w:rsid w:val="00C5465B"/>
    <w:rsid w:val="00C64441"/>
    <w:rsid w:val="00C66DC9"/>
    <w:rsid w:val="00C75EC7"/>
    <w:rsid w:val="00C918B3"/>
    <w:rsid w:val="00C95533"/>
    <w:rsid w:val="00C96D79"/>
    <w:rsid w:val="00C9779B"/>
    <w:rsid w:val="00C97BA5"/>
    <w:rsid w:val="00CA30FD"/>
    <w:rsid w:val="00CB38C0"/>
    <w:rsid w:val="00CD2E8D"/>
    <w:rsid w:val="00CD6DB2"/>
    <w:rsid w:val="00CE53E7"/>
    <w:rsid w:val="00CF1C36"/>
    <w:rsid w:val="00CF45F8"/>
    <w:rsid w:val="00D001E1"/>
    <w:rsid w:val="00D00FF8"/>
    <w:rsid w:val="00D407B7"/>
    <w:rsid w:val="00D40DC8"/>
    <w:rsid w:val="00D44CE7"/>
    <w:rsid w:val="00D52010"/>
    <w:rsid w:val="00D660C4"/>
    <w:rsid w:val="00D7346C"/>
    <w:rsid w:val="00D83805"/>
    <w:rsid w:val="00DA0687"/>
    <w:rsid w:val="00DA0961"/>
    <w:rsid w:val="00DA49D1"/>
    <w:rsid w:val="00DA584B"/>
    <w:rsid w:val="00DB7881"/>
    <w:rsid w:val="00DC00FF"/>
    <w:rsid w:val="00DC2DE2"/>
    <w:rsid w:val="00DD576B"/>
    <w:rsid w:val="00DE3C1B"/>
    <w:rsid w:val="00E10B4D"/>
    <w:rsid w:val="00E1594E"/>
    <w:rsid w:val="00E312FA"/>
    <w:rsid w:val="00E4621B"/>
    <w:rsid w:val="00E53105"/>
    <w:rsid w:val="00E57B6F"/>
    <w:rsid w:val="00E762EE"/>
    <w:rsid w:val="00E9266E"/>
    <w:rsid w:val="00EB2A6B"/>
    <w:rsid w:val="00EB4AAA"/>
    <w:rsid w:val="00EC1BFD"/>
    <w:rsid w:val="00ED0096"/>
    <w:rsid w:val="00ED2ECF"/>
    <w:rsid w:val="00EF5775"/>
    <w:rsid w:val="00EF5A86"/>
    <w:rsid w:val="00F046F8"/>
    <w:rsid w:val="00F117F4"/>
    <w:rsid w:val="00F17151"/>
    <w:rsid w:val="00F1766B"/>
    <w:rsid w:val="00F35414"/>
    <w:rsid w:val="00F37B8E"/>
    <w:rsid w:val="00F53C2C"/>
    <w:rsid w:val="00F5572B"/>
    <w:rsid w:val="00F6750D"/>
    <w:rsid w:val="00F759F2"/>
    <w:rsid w:val="00F9119E"/>
    <w:rsid w:val="00FA1301"/>
    <w:rsid w:val="00FA765B"/>
    <w:rsid w:val="00FD3E51"/>
    <w:rsid w:val="00FE73CC"/>
    <w:rsid w:val="00FF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A9497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9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49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22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5A3D-B91F-4927-A468-DE829A64D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1EF2D-FFC5-490F-B129-4AB3C836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23</Pages>
  <Words>7281</Words>
  <Characters>415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М</cp:lastModifiedBy>
  <cp:revision>147</cp:revision>
  <cp:lastPrinted>2012-12-03T16:42:00Z</cp:lastPrinted>
  <dcterms:created xsi:type="dcterms:W3CDTF">2011-05-10T07:52:00Z</dcterms:created>
  <dcterms:modified xsi:type="dcterms:W3CDTF">2012-12-12T07:22:00Z</dcterms:modified>
</cp:coreProperties>
</file>